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382" w:rsidRPr="004B67DB" w:rsidRDefault="00B7543A" w:rsidP="00B75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B67DB">
        <w:rPr>
          <w:rFonts w:ascii="Arial" w:hAnsi="Arial" w:cs="Arial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D836CE" w:rsidRDefault="00B7543A" w:rsidP="00B75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B67DB">
        <w:rPr>
          <w:rFonts w:ascii="Arial" w:hAnsi="Arial" w:cs="Arial"/>
          <w:b/>
          <w:sz w:val="28"/>
          <w:szCs w:val="28"/>
        </w:rPr>
        <w:t>за период с 1 января 2015 г. по 31 декабря 2015 г.</w:t>
      </w:r>
    </w:p>
    <w:p w:rsidR="002B4889" w:rsidRPr="004B67DB" w:rsidRDefault="002B4889" w:rsidP="00B75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409"/>
        <w:gridCol w:w="992"/>
        <w:gridCol w:w="1417"/>
        <w:gridCol w:w="851"/>
        <w:gridCol w:w="851"/>
        <w:gridCol w:w="992"/>
        <w:gridCol w:w="850"/>
        <w:gridCol w:w="851"/>
        <w:gridCol w:w="1417"/>
        <w:gridCol w:w="1276"/>
        <w:gridCol w:w="1276"/>
      </w:tblGrid>
      <w:tr w:rsidR="00327B0D" w:rsidRPr="004B67DB" w:rsidTr="00921508">
        <w:trPr>
          <w:trHeight w:val="454"/>
        </w:trPr>
        <w:tc>
          <w:tcPr>
            <w:tcW w:w="2269" w:type="dxa"/>
            <w:vMerge w:val="restart"/>
          </w:tcPr>
          <w:p w:rsidR="00327B0D" w:rsidRPr="004B67DB" w:rsidRDefault="00327B0D" w:rsidP="00B754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27B0D" w:rsidRPr="004B67DB" w:rsidRDefault="00327B0D" w:rsidP="00B754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67DB">
              <w:rPr>
                <w:rFonts w:ascii="Arial" w:hAnsi="Arial" w:cs="Arial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2409" w:type="dxa"/>
            <w:vMerge w:val="restart"/>
          </w:tcPr>
          <w:p w:rsidR="00327B0D" w:rsidRPr="004B67DB" w:rsidRDefault="00327B0D" w:rsidP="00B754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27B0D" w:rsidRPr="004B67DB" w:rsidRDefault="00327B0D" w:rsidP="00B055C6">
            <w:pPr>
              <w:ind w:left="-108" w:right="-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67DB">
              <w:rPr>
                <w:rFonts w:ascii="Arial" w:hAnsi="Arial" w:cs="Arial"/>
                <w:b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327B0D" w:rsidRPr="004B67DB" w:rsidRDefault="00327B0D" w:rsidP="00B754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67DB">
              <w:rPr>
                <w:rFonts w:ascii="Arial" w:hAnsi="Arial" w:cs="Arial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327B0D" w:rsidRPr="004B67DB" w:rsidRDefault="00327B0D" w:rsidP="00B754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67DB">
              <w:rPr>
                <w:rFonts w:ascii="Arial" w:hAnsi="Arial" w:cs="Arial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327B0D" w:rsidRPr="004B67DB" w:rsidRDefault="00327B0D" w:rsidP="00B754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27B0D" w:rsidRPr="004B67DB" w:rsidRDefault="00327B0D" w:rsidP="00B754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67DB">
              <w:rPr>
                <w:rFonts w:ascii="Arial" w:hAnsi="Arial" w:cs="Arial"/>
                <w:b/>
                <w:sz w:val="16"/>
                <w:szCs w:val="16"/>
              </w:rPr>
              <w:t xml:space="preserve">Транспортные средства </w:t>
            </w:r>
          </w:p>
          <w:p w:rsidR="00327B0D" w:rsidRPr="004B67DB" w:rsidRDefault="00327B0D" w:rsidP="00B754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67DB">
              <w:rPr>
                <w:rFonts w:ascii="Arial" w:hAnsi="Arial" w:cs="Arial"/>
                <w:b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327B0D" w:rsidRPr="004B67DB" w:rsidRDefault="00327B0D" w:rsidP="00E524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27B0D" w:rsidRPr="004B67DB" w:rsidRDefault="00327B0D" w:rsidP="001B637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B67DB">
              <w:rPr>
                <w:rFonts w:ascii="Arial" w:hAnsi="Arial" w:cs="Arial"/>
                <w:b/>
                <w:sz w:val="16"/>
                <w:szCs w:val="16"/>
              </w:rPr>
              <w:t>Декларированный доход</w:t>
            </w:r>
            <w:r w:rsidRPr="004B67DB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&lt;1&gt; (</w:t>
            </w:r>
            <w:r w:rsidRPr="004B67DB">
              <w:rPr>
                <w:rFonts w:ascii="Arial" w:hAnsi="Arial" w:cs="Arial"/>
                <w:b/>
                <w:sz w:val="16"/>
                <w:szCs w:val="16"/>
              </w:rPr>
              <w:t>руб.</w:t>
            </w:r>
            <w:r w:rsidRPr="004B67DB">
              <w:rPr>
                <w:rFonts w:ascii="Arial" w:hAnsi="Arial" w:cs="Arial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1276" w:type="dxa"/>
            <w:vMerge w:val="restart"/>
          </w:tcPr>
          <w:p w:rsidR="00327B0D" w:rsidRPr="004B67DB" w:rsidRDefault="00327B0D" w:rsidP="00E52413">
            <w:pPr>
              <w:ind w:left="-9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67DB">
              <w:rPr>
                <w:rFonts w:ascii="Arial" w:hAnsi="Arial" w:cs="Arial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327B0D" w:rsidRPr="004B67DB" w:rsidTr="00512195">
        <w:trPr>
          <w:cantSplit/>
          <w:trHeight w:val="1134"/>
        </w:trPr>
        <w:tc>
          <w:tcPr>
            <w:tcW w:w="2269" w:type="dxa"/>
            <w:vMerge/>
          </w:tcPr>
          <w:p w:rsidR="00327B0D" w:rsidRPr="004B67DB" w:rsidRDefault="00327B0D" w:rsidP="00B754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327B0D" w:rsidRPr="004B67DB" w:rsidRDefault="00327B0D" w:rsidP="00B754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extDirection w:val="btLr"/>
          </w:tcPr>
          <w:p w:rsidR="00327B0D" w:rsidRPr="004B67DB" w:rsidRDefault="00327B0D" w:rsidP="00512195">
            <w:pPr>
              <w:ind w:left="113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27B0D" w:rsidRPr="004B67DB" w:rsidRDefault="00327B0D" w:rsidP="00512195">
            <w:pPr>
              <w:ind w:left="113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67DB">
              <w:rPr>
                <w:rFonts w:ascii="Arial" w:hAnsi="Arial" w:cs="Arial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extDirection w:val="btLr"/>
          </w:tcPr>
          <w:p w:rsidR="00327B0D" w:rsidRPr="004B67DB" w:rsidRDefault="00327B0D" w:rsidP="00602768">
            <w:pPr>
              <w:ind w:left="113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27B0D" w:rsidRPr="004B67DB" w:rsidRDefault="00327B0D" w:rsidP="00602768">
            <w:pPr>
              <w:ind w:left="113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27B0D" w:rsidRPr="004B67DB" w:rsidRDefault="00327B0D" w:rsidP="00602768">
            <w:pPr>
              <w:ind w:left="113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67DB">
              <w:rPr>
                <w:rFonts w:ascii="Arial" w:hAnsi="Arial" w:cs="Arial"/>
                <w:b/>
                <w:sz w:val="16"/>
                <w:szCs w:val="16"/>
              </w:rPr>
              <w:t>вид</w:t>
            </w:r>
          </w:p>
          <w:p w:rsidR="00327B0D" w:rsidRPr="004B67DB" w:rsidRDefault="00327B0D" w:rsidP="00602768">
            <w:pPr>
              <w:ind w:left="113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67DB">
              <w:rPr>
                <w:rFonts w:ascii="Arial" w:hAnsi="Arial" w:cs="Arial"/>
                <w:b/>
                <w:sz w:val="16"/>
                <w:szCs w:val="16"/>
              </w:rPr>
              <w:t>собственности</w:t>
            </w:r>
          </w:p>
        </w:tc>
        <w:tc>
          <w:tcPr>
            <w:tcW w:w="851" w:type="dxa"/>
            <w:textDirection w:val="btLr"/>
          </w:tcPr>
          <w:p w:rsidR="00327B0D" w:rsidRPr="004B67DB" w:rsidRDefault="00327B0D" w:rsidP="00602768">
            <w:pPr>
              <w:ind w:left="113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67DB">
              <w:rPr>
                <w:rFonts w:ascii="Arial" w:hAnsi="Arial" w:cs="Arial"/>
                <w:b/>
                <w:sz w:val="16"/>
                <w:szCs w:val="16"/>
              </w:rPr>
              <w:t>площадь</w:t>
            </w:r>
          </w:p>
          <w:p w:rsidR="00327B0D" w:rsidRPr="004B67DB" w:rsidRDefault="00327B0D" w:rsidP="00602768">
            <w:pPr>
              <w:ind w:left="113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67DB">
              <w:rPr>
                <w:rFonts w:ascii="Arial" w:hAnsi="Arial" w:cs="Arial"/>
                <w:b/>
                <w:sz w:val="16"/>
                <w:szCs w:val="16"/>
              </w:rPr>
              <w:t>(кв. м)</w:t>
            </w:r>
          </w:p>
        </w:tc>
        <w:tc>
          <w:tcPr>
            <w:tcW w:w="851" w:type="dxa"/>
            <w:textDirection w:val="btLr"/>
          </w:tcPr>
          <w:p w:rsidR="00327B0D" w:rsidRPr="004B67DB" w:rsidRDefault="00327B0D" w:rsidP="00602768">
            <w:pPr>
              <w:ind w:left="113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27B0D" w:rsidRPr="004B67DB" w:rsidRDefault="00327B0D" w:rsidP="00602768">
            <w:pPr>
              <w:ind w:left="113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67DB">
              <w:rPr>
                <w:rFonts w:ascii="Arial" w:hAnsi="Arial" w:cs="Arial"/>
                <w:b/>
                <w:sz w:val="16"/>
                <w:szCs w:val="16"/>
              </w:rPr>
              <w:t xml:space="preserve">страна </w:t>
            </w:r>
          </w:p>
          <w:p w:rsidR="00327B0D" w:rsidRPr="004B67DB" w:rsidRDefault="00327B0D" w:rsidP="00602768">
            <w:pPr>
              <w:ind w:left="113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67DB">
              <w:rPr>
                <w:rFonts w:ascii="Arial" w:hAnsi="Arial" w:cs="Arial"/>
                <w:b/>
                <w:sz w:val="16"/>
                <w:szCs w:val="16"/>
              </w:rPr>
              <w:t>расположения</w:t>
            </w:r>
          </w:p>
        </w:tc>
        <w:tc>
          <w:tcPr>
            <w:tcW w:w="992" w:type="dxa"/>
            <w:textDirection w:val="btLr"/>
          </w:tcPr>
          <w:p w:rsidR="00327B0D" w:rsidRPr="004B67DB" w:rsidRDefault="00327B0D" w:rsidP="00602768">
            <w:pPr>
              <w:ind w:left="113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27B0D" w:rsidRPr="004B67DB" w:rsidRDefault="00327B0D" w:rsidP="00602768">
            <w:pPr>
              <w:ind w:left="113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67DB">
              <w:rPr>
                <w:rFonts w:ascii="Arial" w:hAnsi="Arial" w:cs="Arial"/>
                <w:b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extDirection w:val="btLr"/>
          </w:tcPr>
          <w:p w:rsidR="00327B0D" w:rsidRPr="004B67DB" w:rsidRDefault="00327B0D" w:rsidP="00602768">
            <w:pPr>
              <w:ind w:left="113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67DB">
              <w:rPr>
                <w:rFonts w:ascii="Arial" w:hAnsi="Arial" w:cs="Arial"/>
                <w:b/>
                <w:sz w:val="16"/>
                <w:szCs w:val="16"/>
              </w:rPr>
              <w:t>площадь</w:t>
            </w:r>
          </w:p>
          <w:p w:rsidR="00327B0D" w:rsidRPr="004B67DB" w:rsidRDefault="00327B0D" w:rsidP="00602768">
            <w:pPr>
              <w:ind w:left="113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67DB">
              <w:rPr>
                <w:rFonts w:ascii="Arial" w:hAnsi="Arial" w:cs="Arial"/>
                <w:b/>
                <w:sz w:val="16"/>
                <w:szCs w:val="16"/>
              </w:rPr>
              <w:t>(кв. м)</w:t>
            </w:r>
          </w:p>
        </w:tc>
        <w:tc>
          <w:tcPr>
            <w:tcW w:w="851" w:type="dxa"/>
            <w:textDirection w:val="btLr"/>
          </w:tcPr>
          <w:p w:rsidR="00327B0D" w:rsidRPr="004B67DB" w:rsidRDefault="00327B0D" w:rsidP="00602768">
            <w:pPr>
              <w:ind w:left="113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27B0D" w:rsidRPr="004B67DB" w:rsidRDefault="00327B0D" w:rsidP="00602768">
            <w:pPr>
              <w:ind w:left="113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67DB">
              <w:rPr>
                <w:rFonts w:ascii="Arial" w:hAnsi="Arial" w:cs="Arial"/>
                <w:b/>
                <w:sz w:val="16"/>
                <w:szCs w:val="16"/>
              </w:rPr>
              <w:t xml:space="preserve">страна </w:t>
            </w:r>
          </w:p>
          <w:p w:rsidR="00327B0D" w:rsidRPr="004B67DB" w:rsidRDefault="00327B0D" w:rsidP="00602768">
            <w:pPr>
              <w:ind w:left="113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67DB">
              <w:rPr>
                <w:rFonts w:ascii="Arial" w:hAnsi="Arial" w:cs="Arial"/>
                <w:b/>
                <w:sz w:val="16"/>
                <w:szCs w:val="16"/>
              </w:rPr>
              <w:t>расположения</w:t>
            </w:r>
          </w:p>
        </w:tc>
        <w:tc>
          <w:tcPr>
            <w:tcW w:w="1417" w:type="dxa"/>
            <w:vMerge/>
          </w:tcPr>
          <w:p w:rsidR="00327B0D" w:rsidRPr="004B67DB" w:rsidRDefault="00327B0D" w:rsidP="00B754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7B0D" w:rsidRPr="004B67DB" w:rsidRDefault="00327B0D" w:rsidP="00B754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7B0D" w:rsidRPr="004B67DB" w:rsidRDefault="00327B0D" w:rsidP="00B754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27B0D" w:rsidRPr="00AD340B" w:rsidTr="00921508">
        <w:tc>
          <w:tcPr>
            <w:tcW w:w="2269" w:type="dxa"/>
            <w:vMerge w:val="restart"/>
          </w:tcPr>
          <w:p w:rsidR="001F1745" w:rsidRPr="00D85C5B" w:rsidRDefault="00327B0D" w:rsidP="009612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5C5B">
              <w:rPr>
                <w:rFonts w:ascii="Arial" w:hAnsi="Arial" w:cs="Arial"/>
                <w:sz w:val="16"/>
                <w:szCs w:val="16"/>
              </w:rPr>
              <w:t xml:space="preserve">Акимкин </w:t>
            </w:r>
          </w:p>
          <w:p w:rsidR="00327B0D" w:rsidRPr="00D85C5B" w:rsidRDefault="00327B0D" w:rsidP="00F362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5C5B">
              <w:rPr>
                <w:rFonts w:ascii="Arial" w:hAnsi="Arial" w:cs="Arial"/>
                <w:sz w:val="16"/>
                <w:szCs w:val="16"/>
              </w:rPr>
              <w:t>Виталий Васильевич</w:t>
            </w:r>
          </w:p>
        </w:tc>
        <w:tc>
          <w:tcPr>
            <w:tcW w:w="2409" w:type="dxa"/>
            <w:vMerge w:val="restart"/>
          </w:tcPr>
          <w:p w:rsidR="00327B0D" w:rsidRPr="00D85C5B" w:rsidRDefault="00F9493A" w:rsidP="00FE4E84">
            <w:pPr>
              <w:rPr>
                <w:rFonts w:ascii="Arial" w:hAnsi="Arial" w:cs="Arial"/>
                <w:sz w:val="16"/>
                <w:szCs w:val="16"/>
              </w:rPr>
            </w:pPr>
            <w:r w:rsidRPr="00D85C5B">
              <w:rPr>
                <w:rFonts w:ascii="Arial" w:hAnsi="Arial" w:cs="Arial"/>
                <w:sz w:val="16"/>
                <w:szCs w:val="16"/>
              </w:rPr>
              <w:t xml:space="preserve">начальник </w:t>
            </w:r>
            <w:r w:rsidR="00FE4E84" w:rsidRPr="00D85C5B">
              <w:rPr>
                <w:rFonts w:ascii="Arial" w:hAnsi="Arial" w:cs="Arial"/>
                <w:sz w:val="16"/>
                <w:szCs w:val="16"/>
              </w:rPr>
              <w:t>У</w:t>
            </w:r>
            <w:r w:rsidRPr="00D85C5B">
              <w:rPr>
                <w:rFonts w:ascii="Arial" w:hAnsi="Arial" w:cs="Arial"/>
                <w:sz w:val="16"/>
                <w:szCs w:val="16"/>
              </w:rPr>
              <w:t>правления координации ГБУ «</w:t>
            </w:r>
            <w:proofErr w:type="spellStart"/>
            <w:r w:rsidRPr="00D85C5B">
              <w:rPr>
                <w:rFonts w:ascii="Arial" w:hAnsi="Arial" w:cs="Arial"/>
                <w:sz w:val="16"/>
                <w:szCs w:val="16"/>
              </w:rPr>
              <w:t>Жилищник</w:t>
            </w:r>
            <w:proofErr w:type="spellEnd"/>
            <w:r w:rsidRPr="00D85C5B">
              <w:rPr>
                <w:rFonts w:ascii="Arial" w:hAnsi="Arial" w:cs="Arial"/>
                <w:sz w:val="16"/>
                <w:szCs w:val="16"/>
              </w:rPr>
              <w:t>», управления МКД и благоустройства дворовых территорий</w:t>
            </w:r>
          </w:p>
        </w:tc>
        <w:tc>
          <w:tcPr>
            <w:tcW w:w="992" w:type="dxa"/>
          </w:tcPr>
          <w:p w:rsidR="00327B0D" w:rsidRPr="00D85C5B" w:rsidRDefault="00327B0D" w:rsidP="009F19E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C5B">
              <w:rPr>
                <w:rFonts w:ascii="Arial" w:hAnsi="Arial" w:cs="Arial"/>
                <w:sz w:val="16"/>
                <w:szCs w:val="16"/>
              </w:rPr>
              <w:t>дачный участок</w:t>
            </w:r>
          </w:p>
        </w:tc>
        <w:tc>
          <w:tcPr>
            <w:tcW w:w="1417" w:type="dxa"/>
          </w:tcPr>
          <w:p w:rsidR="00327B0D" w:rsidRPr="00D85C5B" w:rsidRDefault="00327B0D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C5B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327B0D" w:rsidRPr="00D85C5B" w:rsidRDefault="00327B0D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C5B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851" w:type="dxa"/>
          </w:tcPr>
          <w:p w:rsidR="00327B0D" w:rsidRPr="00D85C5B" w:rsidRDefault="00327B0D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C5B"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327B0D" w:rsidRPr="00D85C5B" w:rsidRDefault="00327B0D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C5B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327B0D" w:rsidRPr="00D85C5B" w:rsidRDefault="00327B0D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C5B">
              <w:rPr>
                <w:rFonts w:ascii="Arial" w:hAnsi="Arial" w:cs="Arial"/>
                <w:sz w:val="16"/>
                <w:szCs w:val="16"/>
              </w:rPr>
              <w:t>75,7</w:t>
            </w:r>
          </w:p>
        </w:tc>
        <w:tc>
          <w:tcPr>
            <w:tcW w:w="851" w:type="dxa"/>
            <w:vMerge w:val="restart"/>
          </w:tcPr>
          <w:p w:rsidR="00327B0D" w:rsidRPr="00D85C5B" w:rsidRDefault="00327B0D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C5B"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327B0D" w:rsidRPr="00D85C5B" w:rsidRDefault="0052708E" w:rsidP="008E1C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</w:t>
            </w:r>
            <w:r w:rsidR="00327B0D" w:rsidRPr="00D85C5B">
              <w:rPr>
                <w:rFonts w:ascii="Arial" w:hAnsi="Arial" w:cs="Arial"/>
                <w:sz w:val="16"/>
                <w:szCs w:val="16"/>
              </w:rPr>
              <w:t>егков</w:t>
            </w:r>
            <w:r w:rsidR="00286823">
              <w:rPr>
                <w:rFonts w:ascii="Arial" w:hAnsi="Arial" w:cs="Arial"/>
                <w:sz w:val="16"/>
                <w:szCs w:val="16"/>
              </w:rPr>
              <w:t>ой</w:t>
            </w:r>
            <w:r w:rsidR="00327B0D" w:rsidRPr="00D85C5B">
              <w:rPr>
                <w:rFonts w:ascii="Arial" w:hAnsi="Arial" w:cs="Arial"/>
                <w:sz w:val="16"/>
                <w:szCs w:val="16"/>
              </w:rPr>
              <w:t xml:space="preserve"> автомобил</w:t>
            </w:r>
            <w:r w:rsidR="00286823">
              <w:rPr>
                <w:rFonts w:ascii="Arial" w:hAnsi="Arial" w:cs="Arial"/>
                <w:sz w:val="16"/>
                <w:szCs w:val="16"/>
              </w:rPr>
              <w:t>ь</w:t>
            </w:r>
            <w:r w:rsidR="00327B0D" w:rsidRPr="00D85C5B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327B0D" w:rsidRPr="00D85C5B" w:rsidRDefault="00286823" w:rsidP="008E1C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)</w:t>
            </w:r>
            <w:r w:rsidR="00327B0D" w:rsidRPr="00D85C5B">
              <w:rPr>
                <w:rFonts w:ascii="Arial" w:hAnsi="Arial" w:cs="Arial"/>
                <w:sz w:val="16"/>
                <w:szCs w:val="16"/>
              </w:rPr>
              <w:t xml:space="preserve">ВАЗ 21061, </w:t>
            </w:r>
          </w:p>
          <w:p w:rsidR="00327B0D" w:rsidRPr="00D85C5B" w:rsidRDefault="00286823" w:rsidP="008E1C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)</w:t>
            </w:r>
            <w:r w:rsidR="00327B0D" w:rsidRPr="00D85C5B">
              <w:rPr>
                <w:rFonts w:ascii="Arial" w:hAnsi="Arial" w:cs="Arial"/>
                <w:sz w:val="16"/>
                <w:szCs w:val="16"/>
                <w:lang w:val="en-US"/>
              </w:rPr>
              <w:t>Volvo</w:t>
            </w:r>
            <w:r w:rsidR="00327B0D" w:rsidRPr="00D85C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27B0D" w:rsidRPr="00D85C5B">
              <w:rPr>
                <w:rFonts w:ascii="Arial" w:hAnsi="Arial" w:cs="Arial"/>
                <w:sz w:val="16"/>
                <w:szCs w:val="16"/>
                <w:lang w:val="en-US"/>
              </w:rPr>
              <w:t>XC</w:t>
            </w:r>
            <w:r w:rsidR="00327B0D" w:rsidRPr="00D85C5B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276" w:type="dxa"/>
            <w:vMerge w:val="restart"/>
          </w:tcPr>
          <w:p w:rsidR="00327B0D" w:rsidRPr="00D85C5B" w:rsidRDefault="00327B0D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C5B">
              <w:rPr>
                <w:rFonts w:ascii="Arial" w:hAnsi="Arial" w:cs="Arial"/>
                <w:sz w:val="16"/>
                <w:szCs w:val="16"/>
              </w:rPr>
              <w:t>2 155 500,86</w:t>
            </w:r>
          </w:p>
        </w:tc>
        <w:tc>
          <w:tcPr>
            <w:tcW w:w="1276" w:type="dxa"/>
            <w:vMerge w:val="restart"/>
          </w:tcPr>
          <w:p w:rsidR="00327B0D" w:rsidRPr="00AD340B" w:rsidRDefault="00327B0D" w:rsidP="00CA0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7B0D" w:rsidRPr="004B67DB" w:rsidTr="00921508">
        <w:tc>
          <w:tcPr>
            <w:tcW w:w="2269" w:type="dxa"/>
            <w:vMerge/>
          </w:tcPr>
          <w:p w:rsidR="00327B0D" w:rsidRPr="004B67DB" w:rsidRDefault="00327B0D" w:rsidP="009612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327B0D" w:rsidRPr="004B67DB" w:rsidRDefault="00327B0D" w:rsidP="00245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327B0D" w:rsidRPr="004B67DB" w:rsidRDefault="00327B0D" w:rsidP="009F19E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327B0D" w:rsidRPr="004B67DB" w:rsidRDefault="00327B0D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327B0D" w:rsidRPr="004B67DB" w:rsidRDefault="00327B0D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72,4</w:t>
            </w:r>
          </w:p>
        </w:tc>
        <w:tc>
          <w:tcPr>
            <w:tcW w:w="851" w:type="dxa"/>
          </w:tcPr>
          <w:p w:rsidR="002B4889" w:rsidRDefault="00327B0D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327B0D" w:rsidRPr="004B67DB" w:rsidRDefault="00327B0D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Merge/>
          </w:tcPr>
          <w:p w:rsidR="00327B0D" w:rsidRPr="004B67DB" w:rsidRDefault="00327B0D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27B0D" w:rsidRPr="004B67DB" w:rsidRDefault="00327B0D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27B0D" w:rsidRPr="004B67DB" w:rsidRDefault="00327B0D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27B0D" w:rsidRPr="004B67DB" w:rsidRDefault="00327B0D" w:rsidP="008E1C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7B0D" w:rsidRPr="004B67DB" w:rsidRDefault="00327B0D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7B0D" w:rsidRPr="004B67DB" w:rsidRDefault="00327B0D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B0D" w:rsidRPr="004B67DB" w:rsidTr="00921508">
        <w:tc>
          <w:tcPr>
            <w:tcW w:w="2269" w:type="dxa"/>
            <w:vMerge/>
          </w:tcPr>
          <w:p w:rsidR="00327B0D" w:rsidRPr="004B67DB" w:rsidRDefault="00327B0D" w:rsidP="009612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327B0D" w:rsidRPr="004B67DB" w:rsidRDefault="00327B0D" w:rsidP="00245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327B0D" w:rsidRPr="004B67DB" w:rsidRDefault="00327B0D" w:rsidP="009F19E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комната</w:t>
            </w:r>
          </w:p>
        </w:tc>
        <w:tc>
          <w:tcPr>
            <w:tcW w:w="1417" w:type="dxa"/>
          </w:tcPr>
          <w:p w:rsidR="00327B0D" w:rsidRPr="004B67DB" w:rsidRDefault="00327B0D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327B0D" w:rsidRPr="004B67DB" w:rsidRDefault="00327B0D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327B0D" w:rsidRDefault="00327B0D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  <w:p w:rsidR="002B4889" w:rsidRPr="004B67DB" w:rsidRDefault="002B4889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27B0D" w:rsidRPr="004B67DB" w:rsidRDefault="00327B0D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27B0D" w:rsidRPr="004B67DB" w:rsidRDefault="00327B0D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27B0D" w:rsidRPr="004B67DB" w:rsidRDefault="00327B0D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27B0D" w:rsidRPr="004B67DB" w:rsidRDefault="00327B0D" w:rsidP="008E1C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7B0D" w:rsidRPr="004B67DB" w:rsidRDefault="00327B0D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7B0D" w:rsidRPr="004B67DB" w:rsidRDefault="00327B0D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B0D" w:rsidRPr="004B67DB" w:rsidTr="00921508">
        <w:tc>
          <w:tcPr>
            <w:tcW w:w="2269" w:type="dxa"/>
            <w:vMerge w:val="restart"/>
          </w:tcPr>
          <w:p w:rsidR="00327B0D" w:rsidRPr="004B67DB" w:rsidRDefault="00327B0D" w:rsidP="009612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супруга</w:t>
            </w:r>
          </w:p>
        </w:tc>
        <w:tc>
          <w:tcPr>
            <w:tcW w:w="2409" w:type="dxa"/>
            <w:vMerge w:val="restart"/>
          </w:tcPr>
          <w:p w:rsidR="00327B0D" w:rsidRPr="004B67DB" w:rsidRDefault="00327B0D" w:rsidP="00245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327B0D" w:rsidRPr="004B67DB" w:rsidRDefault="00327B0D" w:rsidP="009F19E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 xml:space="preserve">садовый участок </w:t>
            </w:r>
          </w:p>
        </w:tc>
        <w:tc>
          <w:tcPr>
            <w:tcW w:w="1417" w:type="dxa"/>
          </w:tcPr>
          <w:p w:rsidR="00327B0D" w:rsidRPr="004B67DB" w:rsidRDefault="00327B0D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327B0D" w:rsidRPr="004B67DB" w:rsidRDefault="00327B0D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851" w:type="dxa"/>
          </w:tcPr>
          <w:p w:rsidR="00327B0D" w:rsidRPr="004B67DB" w:rsidRDefault="00327B0D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327B0D" w:rsidRPr="004B67DB" w:rsidRDefault="00327B0D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327B0D" w:rsidRPr="004B67DB" w:rsidRDefault="00327B0D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75,7</w:t>
            </w:r>
          </w:p>
        </w:tc>
        <w:tc>
          <w:tcPr>
            <w:tcW w:w="851" w:type="dxa"/>
            <w:vMerge w:val="restart"/>
          </w:tcPr>
          <w:p w:rsidR="00327B0D" w:rsidRPr="004B67DB" w:rsidRDefault="00327B0D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327B0D" w:rsidRPr="004B67DB" w:rsidRDefault="00327B0D" w:rsidP="008E1C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327B0D" w:rsidRPr="004B67DB" w:rsidRDefault="00327B0D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1 257 704,20</w:t>
            </w:r>
          </w:p>
        </w:tc>
        <w:tc>
          <w:tcPr>
            <w:tcW w:w="1276" w:type="dxa"/>
            <w:vMerge w:val="restart"/>
          </w:tcPr>
          <w:p w:rsidR="00327B0D" w:rsidRPr="004B67DB" w:rsidRDefault="00327B0D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B0D" w:rsidRPr="004B67DB" w:rsidTr="00921508">
        <w:tc>
          <w:tcPr>
            <w:tcW w:w="2269" w:type="dxa"/>
            <w:vMerge/>
          </w:tcPr>
          <w:p w:rsidR="00327B0D" w:rsidRPr="004B67DB" w:rsidRDefault="00327B0D" w:rsidP="009612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327B0D" w:rsidRPr="004B67DB" w:rsidRDefault="00327B0D" w:rsidP="00245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327B0D" w:rsidRPr="00877ED8" w:rsidRDefault="00327B0D" w:rsidP="009F19E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ED8">
              <w:rPr>
                <w:rFonts w:ascii="Arial" w:hAnsi="Arial" w:cs="Arial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327B0D" w:rsidRPr="00877ED8" w:rsidRDefault="00327B0D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ED8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327B0D" w:rsidRPr="00877ED8" w:rsidRDefault="00EC25AA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ED8">
              <w:rPr>
                <w:rFonts w:ascii="Arial" w:hAnsi="Arial" w:cs="Arial"/>
                <w:sz w:val="16"/>
                <w:szCs w:val="16"/>
              </w:rPr>
              <w:t>3</w:t>
            </w:r>
            <w:r w:rsidR="00327B0D" w:rsidRPr="00877ED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2B4889" w:rsidRDefault="00327B0D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327B0D" w:rsidRPr="004B67DB" w:rsidRDefault="00327B0D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Merge/>
          </w:tcPr>
          <w:p w:rsidR="00327B0D" w:rsidRPr="004B67DB" w:rsidRDefault="00327B0D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27B0D" w:rsidRPr="004B67DB" w:rsidRDefault="00327B0D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27B0D" w:rsidRPr="004B67DB" w:rsidRDefault="00327B0D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27B0D" w:rsidRPr="004B67DB" w:rsidRDefault="00327B0D" w:rsidP="008E1C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7B0D" w:rsidRPr="004B67DB" w:rsidRDefault="00327B0D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7B0D" w:rsidRPr="004B67DB" w:rsidRDefault="00327B0D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B0D" w:rsidRPr="004B67DB" w:rsidTr="00921508">
        <w:tc>
          <w:tcPr>
            <w:tcW w:w="2269" w:type="dxa"/>
            <w:vMerge/>
          </w:tcPr>
          <w:p w:rsidR="00327B0D" w:rsidRPr="004B67DB" w:rsidRDefault="00327B0D" w:rsidP="009612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327B0D" w:rsidRPr="004B67DB" w:rsidRDefault="00327B0D" w:rsidP="00245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327B0D" w:rsidRPr="00877ED8" w:rsidRDefault="00327B0D" w:rsidP="009F19E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ED8">
              <w:rPr>
                <w:rFonts w:ascii="Arial" w:hAnsi="Arial" w:cs="Arial"/>
                <w:sz w:val="16"/>
                <w:szCs w:val="16"/>
              </w:rPr>
              <w:t>хоз. строение</w:t>
            </w:r>
          </w:p>
        </w:tc>
        <w:tc>
          <w:tcPr>
            <w:tcW w:w="1417" w:type="dxa"/>
          </w:tcPr>
          <w:p w:rsidR="00327B0D" w:rsidRPr="00877ED8" w:rsidRDefault="00327B0D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ED8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327B0D" w:rsidRPr="00877ED8" w:rsidRDefault="00327B0D" w:rsidP="00EC25AA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ED8">
              <w:rPr>
                <w:rFonts w:ascii="Arial" w:hAnsi="Arial" w:cs="Arial"/>
                <w:sz w:val="16"/>
                <w:szCs w:val="16"/>
              </w:rPr>
              <w:t>1</w:t>
            </w:r>
            <w:r w:rsidR="00EC25AA" w:rsidRPr="00877ED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327B0D" w:rsidRPr="004B67DB" w:rsidRDefault="00327B0D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327B0D" w:rsidRPr="004B67DB" w:rsidRDefault="00327B0D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27B0D" w:rsidRPr="004B67DB" w:rsidRDefault="00327B0D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27B0D" w:rsidRPr="004B67DB" w:rsidRDefault="00327B0D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27B0D" w:rsidRPr="004B67DB" w:rsidRDefault="00327B0D" w:rsidP="008E1C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7B0D" w:rsidRPr="004B67DB" w:rsidRDefault="00327B0D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7B0D" w:rsidRPr="004B67DB" w:rsidRDefault="00327B0D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B0D" w:rsidRPr="004B67DB" w:rsidTr="00921508">
        <w:tc>
          <w:tcPr>
            <w:tcW w:w="2269" w:type="dxa"/>
            <w:vMerge/>
          </w:tcPr>
          <w:p w:rsidR="00327B0D" w:rsidRPr="004B67DB" w:rsidRDefault="00327B0D" w:rsidP="009612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327B0D" w:rsidRPr="004B67DB" w:rsidRDefault="00327B0D" w:rsidP="00245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327B0D" w:rsidRPr="004B67DB" w:rsidRDefault="00327B0D" w:rsidP="009F19E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27B0D" w:rsidRPr="004B67DB" w:rsidRDefault="007F6E5F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бщая </w:t>
            </w:r>
            <w:r w:rsidR="00327B0D" w:rsidRPr="004B67DB">
              <w:rPr>
                <w:rFonts w:ascii="Arial" w:hAnsi="Arial" w:cs="Arial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</w:tcPr>
          <w:p w:rsidR="00327B0D" w:rsidRPr="004B67DB" w:rsidRDefault="00327B0D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47,1</w:t>
            </w:r>
          </w:p>
        </w:tc>
        <w:tc>
          <w:tcPr>
            <w:tcW w:w="851" w:type="dxa"/>
          </w:tcPr>
          <w:p w:rsidR="00327B0D" w:rsidRPr="004B67DB" w:rsidRDefault="00327B0D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327B0D" w:rsidRPr="004B67DB" w:rsidRDefault="00327B0D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27B0D" w:rsidRPr="004B67DB" w:rsidRDefault="00327B0D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27B0D" w:rsidRPr="004B67DB" w:rsidRDefault="00327B0D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27B0D" w:rsidRPr="004B67DB" w:rsidRDefault="00327B0D" w:rsidP="008E1C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7B0D" w:rsidRPr="004B67DB" w:rsidRDefault="00327B0D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7B0D" w:rsidRPr="004B67DB" w:rsidRDefault="00327B0D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4682" w:rsidRPr="004B67DB" w:rsidTr="00921508">
        <w:tc>
          <w:tcPr>
            <w:tcW w:w="2269" w:type="dxa"/>
            <w:vMerge w:val="restart"/>
          </w:tcPr>
          <w:p w:rsidR="00B34682" w:rsidRDefault="00B34682" w:rsidP="009612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йцеховская</w:t>
            </w:r>
          </w:p>
          <w:p w:rsidR="00B34682" w:rsidRPr="004B67DB" w:rsidRDefault="00B34682" w:rsidP="009612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лона Юрьевна</w:t>
            </w:r>
          </w:p>
        </w:tc>
        <w:tc>
          <w:tcPr>
            <w:tcW w:w="2409" w:type="dxa"/>
            <w:vMerge w:val="restart"/>
          </w:tcPr>
          <w:p w:rsidR="00B34682" w:rsidRPr="004B67DB" w:rsidRDefault="00B34682" w:rsidP="00245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ветник Управления планирования</w:t>
            </w:r>
          </w:p>
        </w:tc>
        <w:tc>
          <w:tcPr>
            <w:tcW w:w="992" w:type="dxa"/>
          </w:tcPr>
          <w:p w:rsidR="00B34682" w:rsidRPr="004B67DB" w:rsidRDefault="00B34682" w:rsidP="009F19E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34682" w:rsidRPr="004B67DB" w:rsidRDefault="00B34682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B34682" w:rsidRPr="004B67DB" w:rsidRDefault="00B34682" w:rsidP="00D235C5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,6</w:t>
            </w:r>
          </w:p>
        </w:tc>
        <w:tc>
          <w:tcPr>
            <w:tcW w:w="851" w:type="dxa"/>
          </w:tcPr>
          <w:p w:rsidR="002B4889" w:rsidRDefault="00B34682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B34682" w:rsidRPr="004B67DB" w:rsidRDefault="00B34682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B34682" w:rsidRPr="004B67DB" w:rsidRDefault="00B34682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B34682" w:rsidRPr="004B67DB" w:rsidRDefault="00B34682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B34682" w:rsidRPr="004B67DB" w:rsidRDefault="00B34682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34682" w:rsidRDefault="00B34682" w:rsidP="008E1C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гковой автомобиль</w:t>
            </w:r>
          </w:p>
          <w:p w:rsidR="00B34682" w:rsidRPr="00D235C5" w:rsidRDefault="00B34682" w:rsidP="008E1C71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Honda CRV</w:t>
            </w:r>
          </w:p>
        </w:tc>
        <w:tc>
          <w:tcPr>
            <w:tcW w:w="1276" w:type="dxa"/>
            <w:vMerge w:val="restart"/>
          </w:tcPr>
          <w:p w:rsidR="00B34682" w:rsidRPr="004B67DB" w:rsidRDefault="00B34682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112 865,19</w:t>
            </w:r>
          </w:p>
        </w:tc>
        <w:tc>
          <w:tcPr>
            <w:tcW w:w="1276" w:type="dxa"/>
            <w:vMerge w:val="restart"/>
          </w:tcPr>
          <w:p w:rsidR="00B34682" w:rsidRPr="004B67DB" w:rsidRDefault="00B34682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4682" w:rsidRPr="004B67DB" w:rsidTr="00921508">
        <w:tc>
          <w:tcPr>
            <w:tcW w:w="2269" w:type="dxa"/>
            <w:vMerge/>
          </w:tcPr>
          <w:p w:rsidR="00B34682" w:rsidRDefault="00B34682" w:rsidP="009612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B34682" w:rsidRDefault="00B34682" w:rsidP="00245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B34682" w:rsidRDefault="00B34682" w:rsidP="009F19E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машин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место</w:t>
            </w:r>
          </w:p>
        </w:tc>
        <w:tc>
          <w:tcPr>
            <w:tcW w:w="1417" w:type="dxa"/>
          </w:tcPr>
          <w:p w:rsidR="00B34682" w:rsidRPr="004B67DB" w:rsidRDefault="00B34682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B34682" w:rsidRPr="004B67DB" w:rsidRDefault="00B34682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B34682" w:rsidRPr="004B67DB" w:rsidRDefault="00B34682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B34682" w:rsidRPr="004B67DB" w:rsidRDefault="00B34682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34682" w:rsidRPr="004B67DB" w:rsidRDefault="00B34682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34682" w:rsidRPr="004B67DB" w:rsidRDefault="00B34682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34682" w:rsidRPr="004B67DB" w:rsidRDefault="00B34682" w:rsidP="008E1C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34682" w:rsidRDefault="00B34682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34682" w:rsidRPr="004B67DB" w:rsidRDefault="00B34682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4856" w:rsidRPr="004B67DB" w:rsidTr="00921508">
        <w:tc>
          <w:tcPr>
            <w:tcW w:w="2269" w:type="dxa"/>
          </w:tcPr>
          <w:p w:rsidR="00074856" w:rsidRDefault="00D61AD8" w:rsidP="000748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пруг</w:t>
            </w:r>
          </w:p>
        </w:tc>
        <w:tc>
          <w:tcPr>
            <w:tcW w:w="2409" w:type="dxa"/>
          </w:tcPr>
          <w:p w:rsidR="00074856" w:rsidRPr="004B67DB" w:rsidRDefault="00074856" w:rsidP="00245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074856" w:rsidRPr="004B67DB" w:rsidRDefault="00074856" w:rsidP="009F19E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074856" w:rsidRPr="004B67DB" w:rsidRDefault="00074856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74856" w:rsidRPr="004B67DB" w:rsidRDefault="00074856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74856" w:rsidRPr="004B67DB" w:rsidRDefault="00074856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074856" w:rsidRPr="004B67DB" w:rsidRDefault="00B34682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74856" w:rsidRPr="004B67DB" w:rsidRDefault="00B34682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,6</w:t>
            </w:r>
          </w:p>
        </w:tc>
        <w:tc>
          <w:tcPr>
            <w:tcW w:w="851" w:type="dxa"/>
          </w:tcPr>
          <w:p w:rsidR="00074856" w:rsidRDefault="00B34682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  <w:p w:rsidR="002B4889" w:rsidRPr="004B67DB" w:rsidRDefault="002B4889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074856" w:rsidRPr="004B67DB" w:rsidRDefault="00074856" w:rsidP="008E1C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074856" w:rsidRPr="004B67DB" w:rsidRDefault="00B34682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7 818,55</w:t>
            </w:r>
          </w:p>
        </w:tc>
        <w:tc>
          <w:tcPr>
            <w:tcW w:w="1276" w:type="dxa"/>
          </w:tcPr>
          <w:p w:rsidR="00074856" w:rsidRPr="004B67DB" w:rsidRDefault="00074856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B0D" w:rsidRPr="004B67DB" w:rsidTr="00921508">
        <w:tc>
          <w:tcPr>
            <w:tcW w:w="2269" w:type="dxa"/>
            <w:vMerge w:val="restart"/>
          </w:tcPr>
          <w:p w:rsidR="001F1745" w:rsidRPr="004B67DB" w:rsidRDefault="00327B0D" w:rsidP="009612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 xml:space="preserve">Воробьева </w:t>
            </w:r>
          </w:p>
          <w:p w:rsidR="00327B0D" w:rsidRPr="004B67DB" w:rsidRDefault="00327B0D" w:rsidP="00F362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Ирина Евгеньевна</w:t>
            </w:r>
          </w:p>
        </w:tc>
        <w:tc>
          <w:tcPr>
            <w:tcW w:w="2409" w:type="dxa"/>
            <w:vMerge w:val="restart"/>
          </w:tcPr>
          <w:p w:rsidR="00327B0D" w:rsidRPr="004B67DB" w:rsidRDefault="00F9493A" w:rsidP="00932DDA">
            <w:pPr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 xml:space="preserve">заместитель начальника Управления </w:t>
            </w:r>
            <w:r w:rsidR="00932DDA" w:rsidRPr="004B67DB">
              <w:rPr>
                <w:rFonts w:ascii="Arial" w:hAnsi="Arial" w:cs="Arial"/>
                <w:sz w:val="16"/>
                <w:szCs w:val="16"/>
              </w:rPr>
              <w:t>планирования</w:t>
            </w:r>
          </w:p>
        </w:tc>
        <w:tc>
          <w:tcPr>
            <w:tcW w:w="992" w:type="dxa"/>
          </w:tcPr>
          <w:p w:rsidR="00327B0D" w:rsidRPr="004B67DB" w:rsidRDefault="00327B0D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квартира</w:t>
            </w:r>
          </w:p>
          <w:p w:rsidR="00327B0D" w:rsidRPr="004B67DB" w:rsidRDefault="00327B0D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327B0D" w:rsidRPr="004B67DB" w:rsidRDefault="00327B0D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327B0D" w:rsidRPr="004B67DB" w:rsidRDefault="00327B0D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35,2</w:t>
            </w:r>
          </w:p>
        </w:tc>
        <w:tc>
          <w:tcPr>
            <w:tcW w:w="851" w:type="dxa"/>
          </w:tcPr>
          <w:p w:rsidR="00327B0D" w:rsidRPr="004B67DB" w:rsidRDefault="00327B0D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327B0D" w:rsidRPr="004B67DB" w:rsidRDefault="00327B0D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327B0D" w:rsidRPr="004B67DB" w:rsidRDefault="00327B0D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327B0D" w:rsidRPr="004B67DB" w:rsidRDefault="00327B0D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327B0D" w:rsidRPr="004B67DB" w:rsidRDefault="00327B0D" w:rsidP="008E1C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327B0D" w:rsidRPr="004B67DB" w:rsidRDefault="00327B0D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1 398 065,64</w:t>
            </w:r>
          </w:p>
        </w:tc>
        <w:tc>
          <w:tcPr>
            <w:tcW w:w="1276" w:type="dxa"/>
            <w:vMerge w:val="restart"/>
          </w:tcPr>
          <w:p w:rsidR="00327B0D" w:rsidRPr="004B67DB" w:rsidRDefault="00327B0D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B0D" w:rsidRPr="004B67DB" w:rsidTr="00921508">
        <w:tc>
          <w:tcPr>
            <w:tcW w:w="2269" w:type="dxa"/>
            <w:vMerge/>
          </w:tcPr>
          <w:p w:rsidR="00327B0D" w:rsidRPr="004B67DB" w:rsidRDefault="00327B0D" w:rsidP="009612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327B0D" w:rsidRPr="004B67DB" w:rsidRDefault="00327B0D" w:rsidP="00245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327B0D" w:rsidRPr="004B67DB" w:rsidRDefault="00327B0D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B67DB">
              <w:rPr>
                <w:rFonts w:ascii="Arial" w:hAnsi="Arial" w:cs="Arial"/>
                <w:sz w:val="16"/>
                <w:szCs w:val="16"/>
              </w:rPr>
              <w:t>машино</w:t>
            </w:r>
            <w:proofErr w:type="spellEnd"/>
            <w:r w:rsidRPr="004B67DB">
              <w:rPr>
                <w:rFonts w:ascii="Arial" w:hAnsi="Arial" w:cs="Arial"/>
                <w:sz w:val="16"/>
                <w:szCs w:val="16"/>
              </w:rPr>
              <w:t xml:space="preserve"> место</w:t>
            </w:r>
          </w:p>
        </w:tc>
        <w:tc>
          <w:tcPr>
            <w:tcW w:w="1417" w:type="dxa"/>
          </w:tcPr>
          <w:p w:rsidR="00327B0D" w:rsidRPr="004B67DB" w:rsidRDefault="00327B0D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327B0D" w:rsidRPr="004B67DB" w:rsidRDefault="00327B0D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  <w:tc>
          <w:tcPr>
            <w:tcW w:w="851" w:type="dxa"/>
          </w:tcPr>
          <w:p w:rsidR="00327B0D" w:rsidRPr="004B67DB" w:rsidRDefault="00327B0D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327B0D" w:rsidRPr="004B67DB" w:rsidRDefault="00327B0D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27B0D" w:rsidRPr="004B67DB" w:rsidRDefault="00327B0D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27B0D" w:rsidRPr="004B67DB" w:rsidRDefault="00327B0D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27B0D" w:rsidRPr="004B67DB" w:rsidRDefault="00327B0D" w:rsidP="008E1C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7B0D" w:rsidRPr="004B67DB" w:rsidRDefault="00327B0D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7B0D" w:rsidRPr="004B67DB" w:rsidRDefault="00327B0D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3974" w:rsidRPr="004B67DB" w:rsidTr="00BE233F">
        <w:tc>
          <w:tcPr>
            <w:tcW w:w="2269" w:type="dxa"/>
          </w:tcPr>
          <w:p w:rsidR="007C3974" w:rsidRPr="004B67DB" w:rsidRDefault="007C3974" w:rsidP="00BE233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супруг</w:t>
            </w:r>
          </w:p>
        </w:tc>
        <w:tc>
          <w:tcPr>
            <w:tcW w:w="2409" w:type="dxa"/>
          </w:tcPr>
          <w:p w:rsidR="007C3974" w:rsidRPr="004B67DB" w:rsidRDefault="007C3974" w:rsidP="00BE23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7C3974" w:rsidRPr="004B67DB" w:rsidRDefault="007C3974" w:rsidP="00BE233F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7C3974" w:rsidRPr="004B67DB" w:rsidRDefault="007C3974" w:rsidP="00BE233F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7C3974" w:rsidRPr="004B67DB" w:rsidRDefault="007C3974" w:rsidP="00BE233F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7C3974" w:rsidRPr="004B67DB" w:rsidRDefault="007C3974" w:rsidP="00BE23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7C3974" w:rsidRPr="004B67DB" w:rsidRDefault="007C3974" w:rsidP="00BE23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C3974" w:rsidRPr="004B67DB" w:rsidRDefault="007C3974" w:rsidP="00BE23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35,2</w:t>
            </w:r>
          </w:p>
        </w:tc>
        <w:tc>
          <w:tcPr>
            <w:tcW w:w="851" w:type="dxa"/>
          </w:tcPr>
          <w:p w:rsidR="007C3974" w:rsidRDefault="007C3974" w:rsidP="00BE23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2B4889" w:rsidRPr="004B67DB" w:rsidRDefault="002B4889" w:rsidP="00BE23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7C3974" w:rsidRPr="004B67DB" w:rsidRDefault="007C3974" w:rsidP="00BE233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7C3974" w:rsidRPr="004B67DB" w:rsidRDefault="007C3974" w:rsidP="00BE23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522 358,60</w:t>
            </w:r>
          </w:p>
        </w:tc>
        <w:tc>
          <w:tcPr>
            <w:tcW w:w="1276" w:type="dxa"/>
          </w:tcPr>
          <w:p w:rsidR="007C3974" w:rsidRPr="004B67DB" w:rsidRDefault="007C3974" w:rsidP="00BE23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56EC" w:rsidRPr="004B67DB" w:rsidTr="00BE233F">
        <w:tc>
          <w:tcPr>
            <w:tcW w:w="2269" w:type="dxa"/>
          </w:tcPr>
          <w:p w:rsidR="001856EC" w:rsidRPr="004B67DB" w:rsidRDefault="001856EC" w:rsidP="00BE233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 xml:space="preserve">Горбунова </w:t>
            </w:r>
          </w:p>
          <w:p w:rsidR="001856EC" w:rsidRPr="004B67DB" w:rsidRDefault="001856EC" w:rsidP="00BE233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Наталия Сергеевна</w:t>
            </w:r>
          </w:p>
        </w:tc>
        <w:tc>
          <w:tcPr>
            <w:tcW w:w="2409" w:type="dxa"/>
          </w:tcPr>
          <w:p w:rsidR="001856EC" w:rsidRPr="004B67DB" w:rsidRDefault="001856EC" w:rsidP="00BE233F">
            <w:pPr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 xml:space="preserve">советник Управления </w:t>
            </w:r>
            <w:proofErr w:type="spellStart"/>
            <w:r w:rsidRPr="004B67DB">
              <w:rPr>
                <w:rFonts w:ascii="Arial" w:hAnsi="Arial" w:cs="Arial"/>
                <w:sz w:val="16"/>
                <w:szCs w:val="16"/>
              </w:rPr>
              <w:t>имущественно</w:t>
            </w:r>
            <w:proofErr w:type="spellEnd"/>
            <w:r w:rsidRPr="004B67DB">
              <w:rPr>
                <w:rFonts w:ascii="Arial" w:hAnsi="Arial" w:cs="Arial"/>
                <w:sz w:val="16"/>
                <w:szCs w:val="16"/>
              </w:rPr>
              <w:t>-земельных отношений</w:t>
            </w:r>
          </w:p>
        </w:tc>
        <w:tc>
          <w:tcPr>
            <w:tcW w:w="992" w:type="dxa"/>
          </w:tcPr>
          <w:p w:rsidR="001856EC" w:rsidRPr="004B67DB" w:rsidRDefault="001856EC" w:rsidP="00BE233F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1856EC" w:rsidRPr="004B67DB" w:rsidRDefault="001856EC" w:rsidP="00BE233F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856EC" w:rsidRPr="004B67DB" w:rsidRDefault="001856EC" w:rsidP="00BE233F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44,7</w:t>
            </w:r>
          </w:p>
        </w:tc>
        <w:tc>
          <w:tcPr>
            <w:tcW w:w="851" w:type="dxa"/>
          </w:tcPr>
          <w:p w:rsidR="001856EC" w:rsidRPr="004B67DB" w:rsidRDefault="001856EC" w:rsidP="00BE23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1856EC" w:rsidRPr="004B67DB" w:rsidRDefault="001856EC" w:rsidP="003B43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856EC" w:rsidRPr="004B67DB" w:rsidRDefault="001856EC" w:rsidP="003B43FD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56,7</w:t>
            </w:r>
          </w:p>
        </w:tc>
        <w:tc>
          <w:tcPr>
            <w:tcW w:w="851" w:type="dxa"/>
          </w:tcPr>
          <w:p w:rsidR="001856EC" w:rsidRPr="004B67DB" w:rsidRDefault="001856EC" w:rsidP="003B43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856EC" w:rsidRPr="004B67DB" w:rsidRDefault="001856EC" w:rsidP="00BE233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1856EC" w:rsidRPr="004B67DB" w:rsidRDefault="001856EC" w:rsidP="00BE23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1 354 344,38</w:t>
            </w:r>
          </w:p>
        </w:tc>
        <w:tc>
          <w:tcPr>
            <w:tcW w:w="1276" w:type="dxa"/>
          </w:tcPr>
          <w:p w:rsidR="001856EC" w:rsidRPr="004B67DB" w:rsidRDefault="001856EC" w:rsidP="00BE23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56EC" w:rsidRPr="004B67DB" w:rsidTr="00BE233F">
        <w:tc>
          <w:tcPr>
            <w:tcW w:w="2269" w:type="dxa"/>
          </w:tcPr>
          <w:p w:rsidR="001856EC" w:rsidRPr="004B67DB" w:rsidRDefault="001856EC" w:rsidP="00BE233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</w:t>
            </w:r>
            <w:r w:rsidRPr="004B67DB">
              <w:rPr>
                <w:rFonts w:ascii="Arial" w:hAnsi="Arial" w:cs="Arial"/>
                <w:sz w:val="16"/>
                <w:szCs w:val="16"/>
              </w:rPr>
              <w:t>есовершеннолетняя дочь</w:t>
            </w:r>
          </w:p>
        </w:tc>
        <w:tc>
          <w:tcPr>
            <w:tcW w:w="2409" w:type="dxa"/>
          </w:tcPr>
          <w:p w:rsidR="001856EC" w:rsidRPr="004B67DB" w:rsidRDefault="001856EC" w:rsidP="00BE23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1856EC" w:rsidRPr="004B67DB" w:rsidRDefault="001856EC" w:rsidP="00BE233F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1856EC" w:rsidRPr="004B67DB" w:rsidRDefault="001856EC" w:rsidP="00BE233F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1856EC" w:rsidRPr="004B67DB" w:rsidRDefault="001856EC" w:rsidP="00BE233F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1856EC" w:rsidRPr="004B67DB" w:rsidRDefault="001856EC" w:rsidP="00BE23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1856EC" w:rsidRPr="004B67DB" w:rsidRDefault="001856EC" w:rsidP="00BE23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856EC" w:rsidRDefault="001856EC" w:rsidP="00BE233F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56,7</w:t>
            </w:r>
          </w:p>
          <w:p w:rsidR="002B4889" w:rsidRPr="004B67DB" w:rsidRDefault="002B4889" w:rsidP="00BE233F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1856EC" w:rsidRPr="004B67DB" w:rsidRDefault="001856EC" w:rsidP="00BE23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856EC" w:rsidRPr="004B67DB" w:rsidRDefault="001856EC" w:rsidP="00BE233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1856EC" w:rsidRPr="004B67DB" w:rsidRDefault="00FB5128" w:rsidP="00BE23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1856EC" w:rsidRPr="004B67DB" w:rsidRDefault="001856EC" w:rsidP="00BE23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3FD" w:rsidRPr="004B67DB" w:rsidTr="003B43FD">
        <w:tc>
          <w:tcPr>
            <w:tcW w:w="2269" w:type="dxa"/>
          </w:tcPr>
          <w:p w:rsidR="003B43FD" w:rsidRPr="00E87BEB" w:rsidRDefault="003B43FD" w:rsidP="003B43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7BEB">
              <w:rPr>
                <w:rFonts w:ascii="Arial" w:hAnsi="Arial" w:cs="Arial"/>
                <w:sz w:val="16"/>
                <w:szCs w:val="16"/>
              </w:rPr>
              <w:t xml:space="preserve">Гурецкая </w:t>
            </w:r>
          </w:p>
          <w:p w:rsidR="003B43FD" w:rsidRPr="00E87BEB" w:rsidRDefault="003B43FD" w:rsidP="003B43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7BEB">
              <w:rPr>
                <w:rFonts w:ascii="Arial" w:hAnsi="Arial" w:cs="Arial"/>
                <w:sz w:val="16"/>
                <w:szCs w:val="16"/>
              </w:rPr>
              <w:t>Елена Николаевна</w:t>
            </w:r>
          </w:p>
        </w:tc>
        <w:tc>
          <w:tcPr>
            <w:tcW w:w="2409" w:type="dxa"/>
          </w:tcPr>
          <w:p w:rsidR="003B43FD" w:rsidRPr="004B67DB" w:rsidRDefault="003B43FD" w:rsidP="003B43FD">
            <w:pPr>
              <w:rPr>
                <w:rFonts w:ascii="Arial" w:hAnsi="Arial" w:cs="Arial"/>
                <w:sz w:val="16"/>
                <w:szCs w:val="16"/>
              </w:rPr>
            </w:pPr>
            <w:r w:rsidRPr="00E87BEB">
              <w:rPr>
                <w:rFonts w:ascii="Arial" w:hAnsi="Arial" w:cs="Arial"/>
                <w:sz w:val="16"/>
                <w:szCs w:val="16"/>
              </w:rPr>
              <w:t>консультант Управления озеленения городских территорий и городской фауны</w:t>
            </w:r>
          </w:p>
        </w:tc>
        <w:tc>
          <w:tcPr>
            <w:tcW w:w="992" w:type="dxa"/>
          </w:tcPr>
          <w:p w:rsidR="003B43FD" w:rsidRPr="004B67DB" w:rsidRDefault="003B43FD" w:rsidP="003B43FD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B43FD" w:rsidRPr="004B67DB" w:rsidRDefault="003B43FD" w:rsidP="003B43FD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долевая, 1/3</w:t>
            </w:r>
          </w:p>
        </w:tc>
        <w:tc>
          <w:tcPr>
            <w:tcW w:w="851" w:type="dxa"/>
          </w:tcPr>
          <w:p w:rsidR="003B43FD" w:rsidRPr="004B67DB" w:rsidRDefault="003B43FD" w:rsidP="003B43FD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,1</w:t>
            </w:r>
          </w:p>
        </w:tc>
        <w:tc>
          <w:tcPr>
            <w:tcW w:w="851" w:type="dxa"/>
          </w:tcPr>
          <w:p w:rsidR="003B43FD" w:rsidRPr="004B67DB" w:rsidRDefault="003B43FD" w:rsidP="003B43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</w:tcPr>
          <w:p w:rsidR="003B43FD" w:rsidRPr="004B67DB" w:rsidRDefault="003B43FD" w:rsidP="003B43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3B43FD" w:rsidRPr="004B67DB" w:rsidRDefault="003B43FD" w:rsidP="003B43FD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3B43FD" w:rsidRPr="004B67DB" w:rsidRDefault="003B43FD" w:rsidP="003B43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3B43FD" w:rsidRPr="004B67DB" w:rsidRDefault="003B43FD" w:rsidP="003B43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легковой автомобиль Фольксваген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жетта</w:t>
            </w:r>
            <w:proofErr w:type="spellEnd"/>
          </w:p>
        </w:tc>
        <w:tc>
          <w:tcPr>
            <w:tcW w:w="1276" w:type="dxa"/>
          </w:tcPr>
          <w:p w:rsidR="003B43FD" w:rsidRPr="004B67DB" w:rsidRDefault="003B43FD" w:rsidP="003B43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421 612,78</w:t>
            </w:r>
          </w:p>
        </w:tc>
        <w:tc>
          <w:tcPr>
            <w:tcW w:w="1276" w:type="dxa"/>
          </w:tcPr>
          <w:p w:rsidR="003B43FD" w:rsidRPr="004B67DB" w:rsidRDefault="003B43FD" w:rsidP="003B43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56EC" w:rsidRPr="004B67DB" w:rsidTr="00921508">
        <w:tc>
          <w:tcPr>
            <w:tcW w:w="2269" w:type="dxa"/>
            <w:vMerge w:val="restart"/>
          </w:tcPr>
          <w:p w:rsidR="001856EC" w:rsidRPr="00D346F5" w:rsidRDefault="001856EC" w:rsidP="009612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46F5">
              <w:rPr>
                <w:rFonts w:ascii="Arial" w:hAnsi="Arial" w:cs="Arial"/>
                <w:sz w:val="16"/>
                <w:szCs w:val="16"/>
              </w:rPr>
              <w:lastRenderedPageBreak/>
              <w:t xml:space="preserve">Дедюрина </w:t>
            </w:r>
          </w:p>
          <w:p w:rsidR="001856EC" w:rsidRPr="00D346F5" w:rsidRDefault="001856EC" w:rsidP="009612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46F5">
              <w:rPr>
                <w:rFonts w:ascii="Arial" w:hAnsi="Arial" w:cs="Arial"/>
                <w:sz w:val="16"/>
                <w:szCs w:val="16"/>
              </w:rPr>
              <w:t>Валентина Германовна</w:t>
            </w:r>
          </w:p>
        </w:tc>
        <w:tc>
          <w:tcPr>
            <w:tcW w:w="2409" w:type="dxa"/>
            <w:vMerge w:val="restart"/>
          </w:tcPr>
          <w:p w:rsidR="001856EC" w:rsidRPr="004B67DB" w:rsidRDefault="001856EC" w:rsidP="002A4807">
            <w:pPr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заместитель начальника Отдела эксплуатации жилищного фонда и благоустройства</w:t>
            </w:r>
          </w:p>
        </w:tc>
        <w:tc>
          <w:tcPr>
            <w:tcW w:w="992" w:type="dxa"/>
          </w:tcPr>
          <w:p w:rsidR="001856EC" w:rsidRPr="004B67DB" w:rsidRDefault="001856EC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1856EC" w:rsidRPr="004B67DB" w:rsidRDefault="001856EC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856EC" w:rsidRPr="004B67DB" w:rsidRDefault="001856EC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4</w:t>
            </w:r>
          </w:p>
        </w:tc>
        <w:tc>
          <w:tcPr>
            <w:tcW w:w="851" w:type="dxa"/>
          </w:tcPr>
          <w:p w:rsidR="001856EC" w:rsidRPr="004B67DB" w:rsidRDefault="001856EC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1856EC" w:rsidRPr="004B67DB" w:rsidRDefault="001856EC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856EC" w:rsidRPr="004B67DB" w:rsidRDefault="001856EC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1856EC" w:rsidRPr="004B67DB" w:rsidRDefault="001856EC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1856EC" w:rsidRPr="004B67DB" w:rsidRDefault="001856EC" w:rsidP="008E1C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856EC" w:rsidRPr="004B67DB" w:rsidRDefault="001856EC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608 149,40</w:t>
            </w:r>
          </w:p>
        </w:tc>
        <w:tc>
          <w:tcPr>
            <w:tcW w:w="1276" w:type="dxa"/>
            <w:vMerge w:val="restart"/>
          </w:tcPr>
          <w:p w:rsidR="001856EC" w:rsidRPr="004B67DB" w:rsidRDefault="001856EC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56EC" w:rsidRPr="004B67DB" w:rsidTr="00921508">
        <w:tc>
          <w:tcPr>
            <w:tcW w:w="2269" w:type="dxa"/>
            <w:vMerge/>
          </w:tcPr>
          <w:p w:rsidR="001856EC" w:rsidRPr="00D346F5" w:rsidRDefault="001856EC" w:rsidP="009612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1856EC" w:rsidRPr="004B67DB" w:rsidRDefault="001856EC" w:rsidP="002A48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1856EC" w:rsidRDefault="001856EC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1856EC" w:rsidRPr="004B67DB" w:rsidRDefault="001856EC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856EC" w:rsidRDefault="001856EC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,2</w:t>
            </w:r>
          </w:p>
        </w:tc>
        <w:tc>
          <w:tcPr>
            <w:tcW w:w="851" w:type="dxa"/>
          </w:tcPr>
          <w:p w:rsidR="002B4889" w:rsidRDefault="001856EC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1856EC" w:rsidRDefault="001856EC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Merge/>
          </w:tcPr>
          <w:p w:rsidR="001856EC" w:rsidRPr="004B67DB" w:rsidRDefault="001856EC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856EC" w:rsidRPr="004B67DB" w:rsidRDefault="001856EC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856EC" w:rsidRPr="004B67DB" w:rsidRDefault="001856EC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856EC" w:rsidRPr="004B67DB" w:rsidRDefault="001856EC" w:rsidP="008E1C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56EC" w:rsidRDefault="001856EC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56EC" w:rsidRPr="004B67DB" w:rsidRDefault="001856EC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56EC" w:rsidRPr="004B67DB" w:rsidTr="00921508">
        <w:tc>
          <w:tcPr>
            <w:tcW w:w="2269" w:type="dxa"/>
            <w:vMerge/>
          </w:tcPr>
          <w:p w:rsidR="001856EC" w:rsidRPr="00D346F5" w:rsidRDefault="001856EC" w:rsidP="009612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1856EC" w:rsidRPr="004B67DB" w:rsidRDefault="001856EC" w:rsidP="002A48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1856EC" w:rsidRDefault="001856EC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856EC" w:rsidRPr="004B67DB" w:rsidRDefault="001856EC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856EC" w:rsidRDefault="001856EC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,6</w:t>
            </w:r>
          </w:p>
        </w:tc>
        <w:tc>
          <w:tcPr>
            <w:tcW w:w="851" w:type="dxa"/>
          </w:tcPr>
          <w:p w:rsidR="001856EC" w:rsidRDefault="001856EC">
            <w:pPr>
              <w:rPr>
                <w:rFonts w:ascii="Arial" w:hAnsi="Arial" w:cs="Arial"/>
                <w:sz w:val="16"/>
                <w:szCs w:val="16"/>
              </w:rPr>
            </w:pPr>
            <w:r w:rsidRPr="006C2759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2B4889" w:rsidRDefault="002B4889"/>
        </w:tc>
        <w:tc>
          <w:tcPr>
            <w:tcW w:w="992" w:type="dxa"/>
            <w:vMerge/>
          </w:tcPr>
          <w:p w:rsidR="001856EC" w:rsidRPr="004B67DB" w:rsidRDefault="001856EC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856EC" w:rsidRPr="004B67DB" w:rsidRDefault="001856EC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856EC" w:rsidRPr="004B67DB" w:rsidRDefault="001856EC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856EC" w:rsidRPr="004B67DB" w:rsidRDefault="001856EC" w:rsidP="008E1C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56EC" w:rsidRDefault="001856EC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56EC" w:rsidRPr="004B67DB" w:rsidRDefault="001856EC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56EC" w:rsidRPr="004B67DB" w:rsidTr="00921508">
        <w:tc>
          <w:tcPr>
            <w:tcW w:w="2269" w:type="dxa"/>
            <w:vMerge/>
          </w:tcPr>
          <w:p w:rsidR="001856EC" w:rsidRPr="00D346F5" w:rsidRDefault="001856EC" w:rsidP="009612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1856EC" w:rsidRPr="004B67DB" w:rsidRDefault="001856EC" w:rsidP="002A48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1856EC" w:rsidRDefault="001856EC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856EC" w:rsidRPr="004B67DB" w:rsidRDefault="001856EC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856EC" w:rsidRDefault="001856EC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6</w:t>
            </w:r>
          </w:p>
        </w:tc>
        <w:tc>
          <w:tcPr>
            <w:tcW w:w="851" w:type="dxa"/>
          </w:tcPr>
          <w:p w:rsidR="001856EC" w:rsidRDefault="001856EC">
            <w:pPr>
              <w:rPr>
                <w:rFonts w:ascii="Arial" w:hAnsi="Arial" w:cs="Arial"/>
                <w:sz w:val="16"/>
                <w:szCs w:val="16"/>
              </w:rPr>
            </w:pPr>
            <w:r w:rsidRPr="006C2759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2B4889" w:rsidRDefault="002B4889"/>
        </w:tc>
        <w:tc>
          <w:tcPr>
            <w:tcW w:w="992" w:type="dxa"/>
            <w:vMerge/>
          </w:tcPr>
          <w:p w:rsidR="001856EC" w:rsidRPr="004B67DB" w:rsidRDefault="001856EC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856EC" w:rsidRPr="004B67DB" w:rsidRDefault="001856EC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856EC" w:rsidRPr="004B67DB" w:rsidRDefault="001856EC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856EC" w:rsidRPr="004B67DB" w:rsidRDefault="001856EC" w:rsidP="008E1C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56EC" w:rsidRDefault="001856EC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56EC" w:rsidRPr="004B67DB" w:rsidRDefault="001856EC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56EC" w:rsidRPr="004B67DB" w:rsidTr="00921508">
        <w:tc>
          <w:tcPr>
            <w:tcW w:w="2269" w:type="dxa"/>
            <w:vMerge/>
          </w:tcPr>
          <w:p w:rsidR="001856EC" w:rsidRPr="00D346F5" w:rsidRDefault="001856EC" w:rsidP="009612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1856EC" w:rsidRPr="004B67DB" w:rsidRDefault="001856EC" w:rsidP="002A48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1856EC" w:rsidRDefault="001856EC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856EC" w:rsidRPr="004B67DB" w:rsidRDefault="001856EC" w:rsidP="0000350A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бщая долевая, 1/2  </w:t>
            </w:r>
          </w:p>
        </w:tc>
        <w:tc>
          <w:tcPr>
            <w:tcW w:w="851" w:type="dxa"/>
          </w:tcPr>
          <w:p w:rsidR="001856EC" w:rsidRDefault="001856EC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,4</w:t>
            </w:r>
          </w:p>
        </w:tc>
        <w:tc>
          <w:tcPr>
            <w:tcW w:w="851" w:type="dxa"/>
          </w:tcPr>
          <w:p w:rsidR="001856EC" w:rsidRDefault="001856EC">
            <w:r w:rsidRPr="006C2759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1856EC" w:rsidRPr="004B67DB" w:rsidRDefault="001856EC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856EC" w:rsidRPr="004B67DB" w:rsidRDefault="001856EC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856EC" w:rsidRPr="004B67DB" w:rsidRDefault="001856EC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856EC" w:rsidRPr="004B67DB" w:rsidRDefault="001856EC" w:rsidP="008E1C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56EC" w:rsidRDefault="001856EC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56EC" w:rsidRPr="004B67DB" w:rsidRDefault="001856EC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56EC" w:rsidRPr="004B67DB" w:rsidTr="00921508">
        <w:tc>
          <w:tcPr>
            <w:tcW w:w="2269" w:type="dxa"/>
            <w:vMerge w:val="restart"/>
          </w:tcPr>
          <w:p w:rsidR="001856EC" w:rsidRPr="00D346F5" w:rsidRDefault="001856EC" w:rsidP="009612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46F5">
              <w:rPr>
                <w:rFonts w:ascii="Arial" w:hAnsi="Arial" w:cs="Arial"/>
                <w:sz w:val="16"/>
                <w:szCs w:val="16"/>
              </w:rPr>
              <w:t>супруг</w:t>
            </w:r>
          </w:p>
        </w:tc>
        <w:tc>
          <w:tcPr>
            <w:tcW w:w="2409" w:type="dxa"/>
            <w:vMerge w:val="restart"/>
          </w:tcPr>
          <w:p w:rsidR="001856EC" w:rsidRPr="004B67DB" w:rsidRDefault="001856EC" w:rsidP="002A48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1856EC" w:rsidRPr="004B67DB" w:rsidRDefault="001856EC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856EC" w:rsidRPr="004B67DB" w:rsidRDefault="001856EC" w:rsidP="00BE233F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856EC" w:rsidRPr="004B67DB" w:rsidRDefault="001856EC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4</w:t>
            </w:r>
          </w:p>
        </w:tc>
        <w:tc>
          <w:tcPr>
            <w:tcW w:w="851" w:type="dxa"/>
          </w:tcPr>
          <w:p w:rsidR="001856EC" w:rsidRDefault="001856EC" w:rsidP="002B48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1856EC" w:rsidRPr="004B67DB" w:rsidRDefault="001856EC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856EC" w:rsidRPr="004B67DB" w:rsidRDefault="001856EC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1856EC" w:rsidRPr="004B67DB" w:rsidRDefault="001856EC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1856EC" w:rsidRPr="004B67DB" w:rsidRDefault="001856EC" w:rsidP="008E1C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856EC" w:rsidRPr="004B67DB" w:rsidRDefault="001856EC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4 606,40</w:t>
            </w:r>
          </w:p>
        </w:tc>
        <w:tc>
          <w:tcPr>
            <w:tcW w:w="1276" w:type="dxa"/>
            <w:vMerge w:val="restart"/>
          </w:tcPr>
          <w:p w:rsidR="001856EC" w:rsidRPr="004B67DB" w:rsidRDefault="001856EC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56EC" w:rsidRPr="004B67DB" w:rsidTr="00921508">
        <w:tc>
          <w:tcPr>
            <w:tcW w:w="2269" w:type="dxa"/>
            <w:vMerge/>
          </w:tcPr>
          <w:p w:rsidR="001856EC" w:rsidRPr="00D346F5" w:rsidRDefault="001856EC" w:rsidP="009612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1856EC" w:rsidRPr="004B67DB" w:rsidRDefault="001856EC" w:rsidP="002A48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1856EC" w:rsidRDefault="001856EC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856EC" w:rsidRPr="004B67DB" w:rsidRDefault="001856EC" w:rsidP="00BE233F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бщая долевая, 1/2  </w:t>
            </w:r>
          </w:p>
        </w:tc>
        <w:tc>
          <w:tcPr>
            <w:tcW w:w="851" w:type="dxa"/>
          </w:tcPr>
          <w:p w:rsidR="001856EC" w:rsidRPr="004B67DB" w:rsidRDefault="001856EC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,4</w:t>
            </w:r>
          </w:p>
        </w:tc>
        <w:tc>
          <w:tcPr>
            <w:tcW w:w="851" w:type="dxa"/>
          </w:tcPr>
          <w:p w:rsidR="001856EC" w:rsidRDefault="001856EC" w:rsidP="00BE233F">
            <w:r w:rsidRPr="006C2759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1856EC" w:rsidRPr="004B67DB" w:rsidRDefault="001856EC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856EC" w:rsidRPr="004B67DB" w:rsidRDefault="001856EC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856EC" w:rsidRPr="004B67DB" w:rsidRDefault="001856EC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856EC" w:rsidRPr="004B67DB" w:rsidRDefault="001856EC" w:rsidP="008E1C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56EC" w:rsidRDefault="001856EC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56EC" w:rsidRPr="004B67DB" w:rsidRDefault="001856EC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56EC" w:rsidRPr="004B67DB" w:rsidTr="00921508">
        <w:tc>
          <w:tcPr>
            <w:tcW w:w="2269" w:type="dxa"/>
          </w:tcPr>
          <w:p w:rsidR="001856EC" w:rsidRPr="004B67DB" w:rsidRDefault="001856EC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B67DB">
              <w:rPr>
                <w:rFonts w:ascii="Arial" w:hAnsi="Arial" w:cs="Arial"/>
                <w:sz w:val="16"/>
                <w:szCs w:val="16"/>
              </w:rPr>
              <w:t>Дельцова</w:t>
            </w:r>
            <w:proofErr w:type="spellEnd"/>
            <w:r w:rsidRPr="004B67D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856EC" w:rsidRPr="004B67DB" w:rsidRDefault="001856EC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Марина Александровна</w:t>
            </w:r>
          </w:p>
        </w:tc>
        <w:tc>
          <w:tcPr>
            <w:tcW w:w="2409" w:type="dxa"/>
          </w:tcPr>
          <w:p w:rsidR="001856EC" w:rsidRPr="004B67DB" w:rsidRDefault="001856EC" w:rsidP="00F9493A">
            <w:pPr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заместитель главного бухгалтера – заместитель начальника Управления финансирования, учета и отчетности</w:t>
            </w:r>
          </w:p>
        </w:tc>
        <w:tc>
          <w:tcPr>
            <w:tcW w:w="992" w:type="dxa"/>
          </w:tcPr>
          <w:p w:rsidR="001856EC" w:rsidRPr="004B67DB" w:rsidRDefault="001856EC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1856EC" w:rsidRPr="004B67DB" w:rsidRDefault="001856EC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1856EC" w:rsidRPr="004B67DB" w:rsidRDefault="001856EC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1856EC" w:rsidRPr="004B67DB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1856EC" w:rsidRPr="004B67DB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856EC" w:rsidRPr="004B67DB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68,7</w:t>
            </w:r>
          </w:p>
        </w:tc>
        <w:tc>
          <w:tcPr>
            <w:tcW w:w="851" w:type="dxa"/>
          </w:tcPr>
          <w:p w:rsidR="001856EC" w:rsidRPr="004B67DB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856EC" w:rsidRPr="004B67DB" w:rsidRDefault="001856EC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1856EC" w:rsidRPr="004B67DB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1 697 148,54</w:t>
            </w:r>
          </w:p>
        </w:tc>
        <w:tc>
          <w:tcPr>
            <w:tcW w:w="1276" w:type="dxa"/>
          </w:tcPr>
          <w:p w:rsidR="001856EC" w:rsidRPr="004B67DB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56EC" w:rsidRPr="004B67DB" w:rsidTr="0016089D">
        <w:tc>
          <w:tcPr>
            <w:tcW w:w="2269" w:type="dxa"/>
            <w:shd w:val="clear" w:color="auto" w:fill="auto"/>
          </w:tcPr>
          <w:p w:rsidR="001856EC" w:rsidRPr="001836D4" w:rsidRDefault="001856EC" w:rsidP="007006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36D4">
              <w:rPr>
                <w:rFonts w:ascii="Arial" w:hAnsi="Arial" w:cs="Arial"/>
                <w:sz w:val="16"/>
                <w:szCs w:val="16"/>
              </w:rPr>
              <w:t xml:space="preserve">Ершов </w:t>
            </w:r>
          </w:p>
          <w:p w:rsidR="001856EC" w:rsidRPr="001836D4" w:rsidRDefault="001856EC" w:rsidP="007006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36D4">
              <w:rPr>
                <w:rFonts w:ascii="Arial" w:hAnsi="Arial" w:cs="Arial"/>
                <w:sz w:val="16"/>
                <w:szCs w:val="16"/>
              </w:rPr>
              <w:t>Константин Петрович</w:t>
            </w:r>
          </w:p>
        </w:tc>
        <w:tc>
          <w:tcPr>
            <w:tcW w:w="2409" w:type="dxa"/>
            <w:shd w:val="clear" w:color="auto" w:fill="auto"/>
          </w:tcPr>
          <w:p w:rsidR="001856EC" w:rsidRPr="001836D4" w:rsidRDefault="001856EC" w:rsidP="00904894">
            <w:pPr>
              <w:rPr>
                <w:rFonts w:ascii="Arial" w:hAnsi="Arial" w:cs="Arial"/>
                <w:sz w:val="16"/>
                <w:szCs w:val="16"/>
              </w:rPr>
            </w:pPr>
            <w:r w:rsidRPr="001836D4">
              <w:rPr>
                <w:rFonts w:ascii="Arial" w:hAnsi="Arial" w:cs="Arial"/>
                <w:sz w:val="16"/>
                <w:szCs w:val="16"/>
              </w:rPr>
              <w:t>заместитель начальника Управления контроля и координации деятельности Департамента</w:t>
            </w:r>
          </w:p>
        </w:tc>
        <w:tc>
          <w:tcPr>
            <w:tcW w:w="992" w:type="dxa"/>
            <w:shd w:val="clear" w:color="auto" w:fill="auto"/>
          </w:tcPr>
          <w:p w:rsidR="001856EC" w:rsidRPr="004B67DB" w:rsidRDefault="001856EC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856EC" w:rsidRPr="004B67DB" w:rsidRDefault="001856EC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89D">
              <w:rPr>
                <w:rFonts w:ascii="Arial" w:hAnsi="Arial" w:cs="Arial"/>
                <w:sz w:val="16"/>
                <w:szCs w:val="16"/>
              </w:rPr>
              <w:t>общая долевая,</w:t>
            </w:r>
            <w:r>
              <w:rPr>
                <w:rFonts w:ascii="Arial" w:hAnsi="Arial" w:cs="Arial"/>
                <w:sz w:val="16"/>
                <w:szCs w:val="16"/>
              </w:rPr>
              <w:t xml:space="preserve"> 1/4 </w:t>
            </w:r>
          </w:p>
        </w:tc>
        <w:tc>
          <w:tcPr>
            <w:tcW w:w="851" w:type="dxa"/>
            <w:shd w:val="clear" w:color="auto" w:fill="auto"/>
          </w:tcPr>
          <w:p w:rsidR="001856EC" w:rsidRPr="004B67DB" w:rsidRDefault="001856EC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,4</w:t>
            </w:r>
          </w:p>
        </w:tc>
        <w:tc>
          <w:tcPr>
            <w:tcW w:w="851" w:type="dxa"/>
            <w:shd w:val="clear" w:color="auto" w:fill="auto"/>
          </w:tcPr>
          <w:p w:rsidR="001856EC" w:rsidRPr="004B67DB" w:rsidRDefault="001856EC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shd w:val="clear" w:color="auto" w:fill="auto"/>
          </w:tcPr>
          <w:p w:rsidR="001856EC" w:rsidRPr="004B67DB" w:rsidRDefault="001856EC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856EC" w:rsidRPr="004B67DB" w:rsidRDefault="001856EC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856EC" w:rsidRPr="004B67DB" w:rsidRDefault="001856EC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856EC" w:rsidRPr="00D85C5B" w:rsidRDefault="001856EC" w:rsidP="001836D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</w:t>
            </w:r>
            <w:r w:rsidRPr="00D85C5B">
              <w:rPr>
                <w:rFonts w:ascii="Arial" w:hAnsi="Arial" w:cs="Arial"/>
                <w:sz w:val="16"/>
                <w:szCs w:val="16"/>
              </w:rPr>
              <w:t>егков</w:t>
            </w:r>
            <w:r>
              <w:rPr>
                <w:rFonts w:ascii="Arial" w:hAnsi="Arial" w:cs="Arial"/>
                <w:sz w:val="16"/>
                <w:szCs w:val="16"/>
              </w:rPr>
              <w:t>ой</w:t>
            </w:r>
            <w:r w:rsidRPr="00D85C5B">
              <w:rPr>
                <w:rFonts w:ascii="Arial" w:hAnsi="Arial" w:cs="Arial"/>
                <w:sz w:val="16"/>
                <w:szCs w:val="16"/>
              </w:rPr>
              <w:t xml:space="preserve"> автомобил</w:t>
            </w:r>
            <w:r>
              <w:rPr>
                <w:rFonts w:ascii="Arial" w:hAnsi="Arial" w:cs="Arial"/>
                <w:sz w:val="16"/>
                <w:szCs w:val="16"/>
              </w:rPr>
              <w:t>ь</w:t>
            </w:r>
            <w:r w:rsidRPr="00D85C5B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1856EC" w:rsidRPr="004B67DB" w:rsidRDefault="001856EC" w:rsidP="00B84E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5C5B">
              <w:rPr>
                <w:rFonts w:ascii="Arial" w:hAnsi="Arial" w:cs="Arial"/>
                <w:sz w:val="16"/>
                <w:szCs w:val="16"/>
                <w:lang w:val="en-US"/>
              </w:rPr>
              <w:t>Volvo</w:t>
            </w:r>
            <w:r w:rsidRPr="00D85C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85C5B">
              <w:rPr>
                <w:rFonts w:ascii="Arial" w:hAnsi="Arial" w:cs="Arial"/>
                <w:sz w:val="16"/>
                <w:szCs w:val="16"/>
                <w:lang w:val="en-US"/>
              </w:rPr>
              <w:t>XC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D85C5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856EC" w:rsidRPr="004B67DB" w:rsidRDefault="001856EC" w:rsidP="00AC72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 260 084,11 </w:t>
            </w:r>
          </w:p>
        </w:tc>
        <w:tc>
          <w:tcPr>
            <w:tcW w:w="1276" w:type="dxa"/>
            <w:shd w:val="clear" w:color="auto" w:fill="auto"/>
          </w:tcPr>
          <w:p w:rsidR="001856EC" w:rsidRPr="004B67DB" w:rsidRDefault="001856EC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56EC" w:rsidRPr="004B67DB" w:rsidTr="00921508">
        <w:tc>
          <w:tcPr>
            <w:tcW w:w="2269" w:type="dxa"/>
            <w:vMerge w:val="restart"/>
          </w:tcPr>
          <w:p w:rsidR="001856EC" w:rsidRPr="008E75B4" w:rsidRDefault="001856EC" w:rsidP="007006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75B4">
              <w:rPr>
                <w:rFonts w:ascii="Arial" w:hAnsi="Arial" w:cs="Arial"/>
                <w:sz w:val="16"/>
                <w:szCs w:val="16"/>
              </w:rPr>
              <w:t xml:space="preserve">Ефремова </w:t>
            </w:r>
          </w:p>
          <w:p w:rsidR="001856EC" w:rsidRPr="008E75B4" w:rsidRDefault="001856EC" w:rsidP="007006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75B4">
              <w:rPr>
                <w:rFonts w:ascii="Arial" w:hAnsi="Arial" w:cs="Arial"/>
                <w:sz w:val="16"/>
                <w:szCs w:val="16"/>
              </w:rPr>
              <w:t>Наталья Николаевна</w:t>
            </w:r>
          </w:p>
        </w:tc>
        <w:tc>
          <w:tcPr>
            <w:tcW w:w="2409" w:type="dxa"/>
            <w:vMerge w:val="restart"/>
          </w:tcPr>
          <w:p w:rsidR="001856EC" w:rsidRPr="008E75B4" w:rsidRDefault="001856EC" w:rsidP="00F9493A">
            <w:pPr>
              <w:rPr>
                <w:rFonts w:ascii="Arial" w:hAnsi="Arial" w:cs="Arial"/>
                <w:sz w:val="16"/>
                <w:szCs w:val="16"/>
              </w:rPr>
            </w:pPr>
            <w:r w:rsidRPr="008E75B4">
              <w:rPr>
                <w:rFonts w:ascii="Arial" w:hAnsi="Arial" w:cs="Arial"/>
                <w:sz w:val="16"/>
                <w:szCs w:val="16"/>
              </w:rPr>
              <w:t>заместитель начальника Управления закупок</w:t>
            </w:r>
          </w:p>
        </w:tc>
        <w:tc>
          <w:tcPr>
            <w:tcW w:w="992" w:type="dxa"/>
            <w:vMerge w:val="restart"/>
          </w:tcPr>
          <w:p w:rsidR="001856EC" w:rsidRPr="004B67DB" w:rsidRDefault="001856EC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1856EC" w:rsidRPr="004B67DB" w:rsidRDefault="001856EC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1856EC" w:rsidRPr="004B67DB" w:rsidRDefault="001856EC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1856EC" w:rsidRPr="004B67DB" w:rsidRDefault="001856EC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1856EC" w:rsidRPr="004B67DB" w:rsidRDefault="001856EC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856EC" w:rsidRPr="004B67DB" w:rsidRDefault="001856EC" w:rsidP="0044276A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,4</w:t>
            </w:r>
          </w:p>
        </w:tc>
        <w:tc>
          <w:tcPr>
            <w:tcW w:w="851" w:type="dxa"/>
          </w:tcPr>
          <w:p w:rsidR="001856EC" w:rsidRPr="004B67DB" w:rsidRDefault="001856EC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1856EC" w:rsidRPr="004B67DB" w:rsidRDefault="001856EC" w:rsidP="007006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856EC" w:rsidRPr="004B67DB" w:rsidRDefault="001856EC" w:rsidP="00015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0 241,68</w:t>
            </w:r>
          </w:p>
        </w:tc>
        <w:tc>
          <w:tcPr>
            <w:tcW w:w="1276" w:type="dxa"/>
            <w:vMerge w:val="restart"/>
          </w:tcPr>
          <w:p w:rsidR="001856EC" w:rsidRPr="004B67DB" w:rsidRDefault="001856EC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56EC" w:rsidRPr="004B67DB" w:rsidTr="00921508">
        <w:tc>
          <w:tcPr>
            <w:tcW w:w="2269" w:type="dxa"/>
            <w:vMerge/>
          </w:tcPr>
          <w:p w:rsidR="001856EC" w:rsidRPr="008E75B4" w:rsidRDefault="001856EC" w:rsidP="007006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1856EC" w:rsidRPr="008E75B4" w:rsidRDefault="001856EC" w:rsidP="00F949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856EC" w:rsidRPr="004B67DB" w:rsidRDefault="001856EC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856EC" w:rsidRPr="004B67DB" w:rsidRDefault="001856EC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856EC" w:rsidRPr="004B67DB" w:rsidRDefault="001856EC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856EC" w:rsidRPr="004B67DB" w:rsidRDefault="001856EC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1856EC" w:rsidRPr="004B67DB" w:rsidRDefault="001856EC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856EC" w:rsidRPr="004B67DB" w:rsidRDefault="001856EC" w:rsidP="0044276A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9</w:t>
            </w:r>
          </w:p>
        </w:tc>
        <w:tc>
          <w:tcPr>
            <w:tcW w:w="851" w:type="dxa"/>
          </w:tcPr>
          <w:p w:rsidR="001856EC" w:rsidRPr="004B67DB" w:rsidRDefault="001856EC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1856EC" w:rsidRPr="004B67DB" w:rsidRDefault="001856EC" w:rsidP="007006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56EC" w:rsidRPr="004B67DB" w:rsidRDefault="001856EC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56EC" w:rsidRPr="004B67DB" w:rsidRDefault="001856EC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56EC" w:rsidRPr="004B67DB" w:rsidTr="00921508">
        <w:tc>
          <w:tcPr>
            <w:tcW w:w="2269" w:type="dxa"/>
            <w:vMerge/>
          </w:tcPr>
          <w:p w:rsidR="001856EC" w:rsidRPr="008E75B4" w:rsidRDefault="001856EC" w:rsidP="007006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1856EC" w:rsidRPr="008E75B4" w:rsidRDefault="001856EC" w:rsidP="00F949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856EC" w:rsidRPr="004B67DB" w:rsidRDefault="001856EC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856EC" w:rsidRPr="004B67DB" w:rsidRDefault="001856EC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856EC" w:rsidRPr="004B67DB" w:rsidRDefault="001856EC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856EC" w:rsidRPr="004B67DB" w:rsidRDefault="001856EC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1856EC" w:rsidRPr="004B67DB" w:rsidRDefault="001856EC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856EC" w:rsidRPr="004B67DB" w:rsidRDefault="001856EC" w:rsidP="0044276A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,5</w:t>
            </w:r>
          </w:p>
        </w:tc>
        <w:tc>
          <w:tcPr>
            <w:tcW w:w="851" w:type="dxa"/>
          </w:tcPr>
          <w:p w:rsidR="001856EC" w:rsidRPr="004B67DB" w:rsidRDefault="001856EC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1856EC" w:rsidRPr="004B67DB" w:rsidRDefault="001856EC" w:rsidP="007006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56EC" w:rsidRPr="004B67DB" w:rsidRDefault="001856EC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56EC" w:rsidRPr="004B67DB" w:rsidRDefault="001856EC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56EC" w:rsidRPr="004B67DB" w:rsidTr="00921508">
        <w:tc>
          <w:tcPr>
            <w:tcW w:w="2269" w:type="dxa"/>
            <w:vMerge w:val="restart"/>
          </w:tcPr>
          <w:p w:rsidR="001856EC" w:rsidRPr="008E75B4" w:rsidRDefault="001856EC" w:rsidP="007006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75B4">
              <w:rPr>
                <w:rFonts w:ascii="Arial" w:hAnsi="Arial" w:cs="Arial"/>
                <w:sz w:val="16"/>
                <w:szCs w:val="16"/>
              </w:rPr>
              <w:t>супруг</w:t>
            </w:r>
          </w:p>
        </w:tc>
        <w:tc>
          <w:tcPr>
            <w:tcW w:w="2409" w:type="dxa"/>
            <w:vMerge w:val="restart"/>
          </w:tcPr>
          <w:p w:rsidR="001856EC" w:rsidRPr="008E75B4" w:rsidRDefault="001856EC" w:rsidP="00F949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1856EC" w:rsidRPr="004B67DB" w:rsidRDefault="001856EC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856EC" w:rsidRPr="004B67DB" w:rsidRDefault="001856EC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856EC" w:rsidRPr="004B67DB" w:rsidRDefault="001856EC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9</w:t>
            </w:r>
          </w:p>
        </w:tc>
        <w:tc>
          <w:tcPr>
            <w:tcW w:w="851" w:type="dxa"/>
          </w:tcPr>
          <w:p w:rsidR="001856EC" w:rsidRPr="004B67DB" w:rsidRDefault="001856EC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1856EC" w:rsidRPr="004B67DB" w:rsidRDefault="00AC7265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раж-бокс</w:t>
            </w:r>
          </w:p>
        </w:tc>
        <w:tc>
          <w:tcPr>
            <w:tcW w:w="850" w:type="dxa"/>
            <w:vMerge w:val="restart"/>
          </w:tcPr>
          <w:p w:rsidR="001856EC" w:rsidRPr="004B67DB" w:rsidRDefault="00AC7265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51" w:type="dxa"/>
            <w:vMerge w:val="restart"/>
          </w:tcPr>
          <w:p w:rsidR="001856EC" w:rsidRPr="004B67DB" w:rsidRDefault="00AC7265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1856EC" w:rsidRDefault="001856EC" w:rsidP="007006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гковой автомобиль</w:t>
            </w:r>
          </w:p>
          <w:p w:rsidR="001856EC" w:rsidRPr="00D24BD9" w:rsidRDefault="001856EC" w:rsidP="00700632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KIA Seed</w:t>
            </w:r>
          </w:p>
        </w:tc>
        <w:tc>
          <w:tcPr>
            <w:tcW w:w="1276" w:type="dxa"/>
            <w:vMerge w:val="restart"/>
          </w:tcPr>
          <w:p w:rsidR="001856EC" w:rsidRPr="004B67DB" w:rsidRDefault="001856EC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2 765,23</w:t>
            </w:r>
          </w:p>
        </w:tc>
        <w:tc>
          <w:tcPr>
            <w:tcW w:w="1276" w:type="dxa"/>
            <w:vMerge w:val="restart"/>
          </w:tcPr>
          <w:p w:rsidR="001856EC" w:rsidRPr="004B67DB" w:rsidRDefault="001856EC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56EC" w:rsidRPr="004B67DB" w:rsidTr="00921508">
        <w:tc>
          <w:tcPr>
            <w:tcW w:w="2269" w:type="dxa"/>
            <w:vMerge/>
          </w:tcPr>
          <w:p w:rsidR="001856EC" w:rsidRPr="008E75B4" w:rsidRDefault="001856EC" w:rsidP="007006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1856EC" w:rsidRPr="008E75B4" w:rsidRDefault="001856EC" w:rsidP="00F949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1856EC" w:rsidRDefault="001856EC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856EC" w:rsidRPr="004B67DB" w:rsidRDefault="001856EC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долевая, 1/2</w:t>
            </w:r>
          </w:p>
        </w:tc>
        <w:tc>
          <w:tcPr>
            <w:tcW w:w="851" w:type="dxa"/>
          </w:tcPr>
          <w:p w:rsidR="001856EC" w:rsidRPr="004B67DB" w:rsidRDefault="001856EC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,5</w:t>
            </w:r>
          </w:p>
        </w:tc>
        <w:tc>
          <w:tcPr>
            <w:tcW w:w="851" w:type="dxa"/>
          </w:tcPr>
          <w:p w:rsidR="001856EC" w:rsidRPr="004B67DB" w:rsidRDefault="001856EC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1856EC" w:rsidRPr="004B67DB" w:rsidRDefault="001856EC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856EC" w:rsidRPr="004B67DB" w:rsidRDefault="001856EC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856EC" w:rsidRPr="004B67DB" w:rsidRDefault="001856EC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856EC" w:rsidRPr="004B67DB" w:rsidRDefault="001856EC" w:rsidP="007006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56EC" w:rsidRDefault="001856EC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56EC" w:rsidRPr="004B67DB" w:rsidRDefault="001856EC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56EC" w:rsidRPr="004B67DB" w:rsidTr="00921508">
        <w:tc>
          <w:tcPr>
            <w:tcW w:w="2269" w:type="dxa"/>
          </w:tcPr>
          <w:p w:rsidR="001856EC" w:rsidRPr="008E75B4" w:rsidRDefault="001856EC" w:rsidP="007006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75B4">
              <w:rPr>
                <w:rFonts w:ascii="Arial" w:hAnsi="Arial" w:cs="Arial"/>
                <w:sz w:val="16"/>
                <w:szCs w:val="16"/>
              </w:rPr>
              <w:t>несовершеннолетний сын</w:t>
            </w:r>
          </w:p>
        </w:tc>
        <w:tc>
          <w:tcPr>
            <w:tcW w:w="2409" w:type="dxa"/>
          </w:tcPr>
          <w:p w:rsidR="001856EC" w:rsidRPr="008E75B4" w:rsidRDefault="001856EC" w:rsidP="00F949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1856EC" w:rsidRDefault="001856EC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1856EC" w:rsidRDefault="001856EC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1856EC" w:rsidRDefault="001856EC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1856EC" w:rsidRDefault="001856EC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1856EC" w:rsidRPr="004B67DB" w:rsidRDefault="001856EC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856EC" w:rsidRPr="004B67DB" w:rsidRDefault="001856EC" w:rsidP="0044276A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9</w:t>
            </w:r>
          </w:p>
        </w:tc>
        <w:tc>
          <w:tcPr>
            <w:tcW w:w="851" w:type="dxa"/>
          </w:tcPr>
          <w:p w:rsidR="001856EC" w:rsidRDefault="001856EC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  <w:p w:rsidR="001856EC" w:rsidRPr="004B67DB" w:rsidRDefault="001856EC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1856EC" w:rsidRPr="004B67DB" w:rsidRDefault="001856EC" w:rsidP="007006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1856EC" w:rsidRDefault="00FB5128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1856EC" w:rsidRPr="004B67DB" w:rsidRDefault="001856EC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56EC" w:rsidRPr="004B67DB" w:rsidTr="00921508">
        <w:tc>
          <w:tcPr>
            <w:tcW w:w="2269" w:type="dxa"/>
          </w:tcPr>
          <w:p w:rsidR="001856EC" w:rsidRPr="008E75B4" w:rsidRDefault="001856EC" w:rsidP="007006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75B4">
              <w:rPr>
                <w:rFonts w:ascii="Arial" w:hAnsi="Arial" w:cs="Arial"/>
                <w:sz w:val="16"/>
                <w:szCs w:val="16"/>
              </w:rPr>
              <w:t>несовершеннолетний сын</w:t>
            </w:r>
          </w:p>
        </w:tc>
        <w:tc>
          <w:tcPr>
            <w:tcW w:w="2409" w:type="dxa"/>
          </w:tcPr>
          <w:p w:rsidR="001856EC" w:rsidRPr="008E75B4" w:rsidRDefault="001856EC" w:rsidP="00F949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1856EC" w:rsidRDefault="001856EC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1856EC" w:rsidRDefault="001856EC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1856EC" w:rsidRDefault="001856EC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1856EC" w:rsidRDefault="001856EC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1856EC" w:rsidRPr="004B67DB" w:rsidRDefault="001856EC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856EC" w:rsidRPr="004B67DB" w:rsidRDefault="001856EC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9</w:t>
            </w:r>
          </w:p>
        </w:tc>
        <w:tc>
          <w:tcPr>
            <w:tcW w:w="851" w:type="dxa"/>
          </w:tcPr>
          <w:p w:rsidR="001856EC" w:rsidRDefault="001856EC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  <w:p w:rsidR="001856EC" w:rsidRPr="004B67DB" w:rsidRDefault="001856EC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1856EC" w:rsidRPr="004B67DB" w:rsidRDefault="001856EC" w:rsidP="007006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1856EC" w:rsidRDefault="00FB5128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1856EC" w:rsidRPr="004B67DB" w:rsidRDefault="001856EC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56EC" w:rsidRPr="004B67DB" w:rsidTr="00921508">
        <w:tc>
          <w:tcPr>
            <w:tcW w:w="2269" w:type="dxa"/>
          </w:tcPr>
          <w:p w:rsidR="001856EC" w:rsidRPr="007D6FFF" w:rsidRDefault="001856EC" w:rsidP="009A52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FFF">
              <w:rPr>
                <w:rFonts w:ascii="Arial" w:hAnsi="Arial" w:cs="Arial"/>
                <w:sz w:val="16"/>
                <w:szCs w:val="16"/>
              </w:rPr>
              <w:t xml:space="preserve">Зеленов </w:t>
            </w:r>
          </w:p>
          <w:p w:rsidR="001856EC" w:rsidRPr="007D6FFF" w:rsidRDefault="001856EC" w:rsidP="009A52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FFF">
              <w:rPr>
                <w:rFonts w:ascii="Arial" w:hAnsi="Arial" w:cs="Arial"/>
                <w:sz w:val="16"/>
                <w:szCs w:val="16"/>
              </w:rPr>
              <w:t>Евгений Аркадьевич</w:t>
            </w:r>
          </w:p>
        </w:tc>
        <w:tc>
          <w:tcPr>
            <w:tcW w:w="2409" w:type="dxa"/>
          </w:tcPr>
          <w:p w:rsidR="001856EC" w:rsidRPr="007D6FFF" w:rsidRDefault="001856EC" w:rsidP="00F9493A">
            <w:pPr>
              <w:rPr>
                <w:rFonts w:ascii="Arial" w:hAnsi="Arial" w:cs="Arial"/>
                <w:sz w:val="16"/>
                <w:szCs w:val="16"/>
              </w:rPr>
            </w:pPr>
            <w:r w:rsidRPr="007D6FFF">
              <w:rPr>
                <w:rFonts w:ascii="Arial" w:hAnsi="Arial" w:cs="Arial"/>
                <w:sz w:val="16"/>
                <w:szCs w:val="16"/>
              </w:rPr>
              <w:t>советник Управления закупок</w:t>
            </w:r>
          </w:p>
        </w:tc>
        <w:tc>
          <w:tcPr>
            <w:tcW w:w="992" w:type="dxa"/>
          </w:tcPr>
          <w:p w:rsidR="001856EC" w:rsidRPr="004B67DB" w:rsidRDefault="001856EC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1856EC" w:rsidRPr="004B67DB" w:rsidRDefault="001856EC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1856EC" w:rsidRPr="004B67DB" w:rsidRDefault="001856EC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1856EC" w:rsidRPr="004B67DB" w:rsidRDefault="001856EC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1856EC" w:rsidRPr="004B67DB" w:rsidRDefault="001856EC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856EC" w:rsidRPr="004B67DB" w:rsidRDefault="001856EC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51" w:type="dxa"/>
          </w:tcPr>
          <w:p w:rsidR="001856EC" w:rsidRPr="004B67DB" w:rsidRDefault="001856EC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1856EC" w:rsidRPr="004B67DB" w:rsidRDefault="001856EC" w:rsidP="007006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1856EC" w:rsidRPr="004B67DB" w:rsidRDefault="001856EC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130 963,41</w:t>
            </w:r>
          </w:p>
        </w:tc>
        <w:tc>
          <w:tcPr>
            <w:tcW w:w="1276" w:type="dxa"/>
          </w:tcPr>
          <w:p w:rsidR="001856EC" w:rsidRPr="004B67DB" w:rsidRDefault="001856EC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56EC" w:rsidRPr="004B67DB" w:rsidTr="00921508">
        <w:tc>
          <w:tcPr>
            <w:tcW w:w="2269" w:type="dxa"/>
          </w:tcPr>
          <w:p w:rsidR="001856EC" w:rsidRPr="007D6FFF" w:rsidRDefault="001856EC" w:rsidP="009A52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FFF">
              <w:rPr>
                <w:rFonts w:ascii="Arial" w:hAnsi="Arial" w:cs="Arial"/>
                <w:sz w:val="16"/>
                <w:szCs w:val="16"/>
              </w:rPr>
              <w:t>супруга</w:t>
            </w:r>
          </w:p>
        </w:tc>
        <w:tc>
          <w:tcPr>
            <w:tcW w:w="2409" w:type="dxa"/>
          </w:tcPr>
          <w:p w:rsidR="001856EC" w:rsidRPr="007D6FFF" w:rsidRDefault="001856EC" w:rsidP="00F949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1856EC" w:rsidRPr="004B67DB" w:rsidRDefault="001856EC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1856EC" w:rsidRPr="004B67DB" w:rsidRDefault="001856EC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856EC" w:rsidRPr="004B67DB" w:rsidRDefault="001856EC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851" w:type="dxa"/>
          </w:tcPr>
          <w:p w:rsidR="001856EC" w:rsidRPr="004B67DB" w:rsidRDefault="001856EC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</w:tcPr>
          <w:p w:rsidR="001856EC" w:rsidRPr="004B67DB" w:rsidRDefault="001856EC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856EC" w:rsidRPr="004B67DB" w:rsidRDefault="001856EC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51" w:type="dxa"/>
          </w:tcPr>
          <w:p w:rsidR="001856EC" w:rsidRPr="004B67DB" w:rsidRDefault="001856EC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1856EC" w:rsidRPr="004B67DB" w:rsidRDefault="001856EC" w:rsidP="007006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1856EC" w:rsidRPr="004B67DB" w:rsidRDefault="001856EC" w:rsidP="007D10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 400,00</w:t>
            </w:r>
          </w:p>
        </w:tc>
        <w:tc>
          <w:tcPr>
            <w:tcW w:w="1276" w:type="dxa"/>
          </w:tcPr>
          <w:p w:rsidR="001856EC" w:rsidRPr="004B67DB" w:rsidRDefault="001856EC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56EC" w:rsidRPr="004B67DB" w:rsidTr="00921508">
        <w:tc>
          <w:tcPr>
            <w:tcW w:w="2269" w:type="dxa"/>
          </w:tcPr>
          <w:p w:rsidR="001856EC" w:rsidRDefault="001856EC" w:rsidP="009A5265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376B2">
              <w:rPr>
                <w:rFonts w:ascii="Arial" w:hAnsi="Arial" w:cs="Arial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2409" w:type="dxa"/>
          </w:tcPr>
          <w:p w:rsidR="001856EC" w:rsidRPr="004B67DB" w:rsidRDefault="001856EC" w:rsidP="00F9493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:rsidR="001856EC" w:rsidRPr="004B67DB" w:rsidRDefault="001856EC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1856EC" w:rsidRPr="004B67DB" w:rsidRDefault="001856EC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1856EC" w:rsidRPr="004B67DB" w:rsidRDefault="001856EC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1856EC" w:rsidRPr="004B67DB" w:rsidRDefault="001856EC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1856EC" w:rsidRPr="004B67DB" w:rsidRDefault="001856EC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856EC" w:rsidRPr="004B67DB" w:rsidRDefault="001856EC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51" w:type="dxa"/>
          </w:tcPr>
          <w:p w:rsidR="001856EC" w:rsidRDefault="001856EC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  <w:p w:rsidR="001856EC" w:rsidRPr="004B67DB" w:rsidRDefault="001856EC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1856EC" w:rsidRPr="004B67DB" w:rsidRDefault="001856EC" w:rsidP="007006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1856EC" w:rsidRPr="004B67DB" w:rsidRDefault="00FB5128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1856EC" w:rsidRPr="004B67DB" w:rsidRDefault="001856EC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56EC" w:rsidRPr="004B67DB" w:rsidTr="00921508">
        <w:tc>
          <w:tcPr>
            <w:tcW w:w="2269" w:type="dxa"/>
          </w:tcPr>
          <w:p w:rsidR="001856EC" w:rsidRPr="004B67DB" w:rsidRDefault="001856EC" w:rsidP="009612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 xml:space="preserve">Исаева </w:t>
            </w:r>
          </w:p>
          <w:p w:rsidR="001856EC" w:rsidRPr="004B67DB" w:rsidRDefault="001856EC" w:rsidP="00F362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Ирина Федоровна</w:t>
            </w:r>
          </w:p>
        </w:tc>
        <w:tc>
          <w:tcPr>
            <w:tcW w:w="2409" w:type="dxa"/>
          </w:tcPr>
          <w:p w:rsidR="001856EC" w:rsidRPr="004B67DB" w:rsidRDefault="001856EC" w:rsidP="00F9493A">
            <w:pPr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начальник Управления технико-экономического регулирования отрасли</w:t>
            </w:r>
          </w:p>
        </w:tc>
        <w:tc>
          <w:tcPr>
            <w:tcW w:w="992" w:type="dxa"/>
          </w:tcPr>
          <w:p w:rsidR="001856EC" w:rsidRPr="004B67DB" w:rsidRDefault="001856EC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856EC" w:rsidRPr="004B67DB" w:rsidRDefault="001856EC" w:rsidP="00AF715F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общая долевая, 1/2</w:t>
            </w:r>
          </w:p>
        </w:tc>
        <w:tc>
          <w:tcPr>
            <w:tcW w:w="851" w:type="dxa"/>
          </w:tcPr>
          <w:p w:rsidR="001856EC" w:rsidRPr="004B67DB" w:rsidRDefault="001856EC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55,7</w:t>
            </w:r>
          </w:p>
        </w:tc>
        <w:tc>
          <w:tcPr>
            <w:tcW w:w="851" w:type="dxa"/>
          </w:tcPr>
          <w:p w:rsidR="001856EC" w:rsidRPr="004B67DB" w:rsidRDefault="001856EC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1856EC" w:rsidRPr="004B67DB" w:rsidRDefault="001856EC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1856EC" w:rsidRPr="004B67DB" w:rsidRDefault="001856EC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1856EC" w:rsidRPr="004B67DB" w:rsidRDefault="001856EC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1856EC" w:rsidRPr="004B67DB" w:rsidRDefault="001856EC" w:rsidP="008E1C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 xml:space="preserve">легковой автомобиль </w:t>
            </w:r>
            <w:r w:rsidRPr="004B67DB">
              <w:rPr>
                <w:rFonts w:ascii="Arial" w:hAnsi="Arial" w:cs="Arial"/>
                <w:sz w:val="16"/>
                <w:szCs w:val="16"/>
                <w:lang w:val="en-US"/>
              </w:rPr>
              <w:t>Peugeot 308</w:t>
            </w:r>
          </w:p>
        </w:tc>
        <w:tc>
          <w:tcPr>
            <w:tcW w:w="1276" w:type="dxa"/>
          </w:tcPr>
          <w:p w:rsidR="001856EC" w:rsidRPr="004B67DB" w:rsidRDefault="001856EC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1 169 499,05</w:t>
            </w:r>
          </w:p>
        </w:tc>
        <w:tc>
          <w:tcPr>
            <w:tcW w:w="1276" w:type="dxa"/>
          </w:tcPr>
          <w:p w:rsidR="001856EC" w:rsidRPr="004B67DB" w:rsidRDefault="001856EC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56EC" w:rsidRPr="004B67DB" w:rsidTr="00921508">
        <w:tc>
          <w:tcPr>
            <w:tcW w:w="2269" w:type="dxa"/>
            <w:vMerge w:val="restart"/>
          </w:tcPr>
          <w:p w:rsidR="001856EC" w:rsidRPr="004B67DB" w:rsidRDefault="001856EC" w:rsidP="009612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супруг</w:t>
            </w:r>
          </w:p>
        </w:tc>
        <w:tc>
          <w:tcPr>
            <w:tcW w:w="2409" w:type="dxa"/>
            <w:vMerge w:val="restart"/>
          </w:tcPr>
          <w:p w:rsidR="001856EC" w:rsidRPr="004B67DB" w:rsidRDefault="001856EC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1856EC" w:rsidRPr="004B67DB" w:rsidRDefault="001856EC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1856EC" w:rsidRPr="004B67DB" w:rsidRDefault="001856EC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856EC" w:rsidRPr="004B67DB" w:rsidRDefault="001856EC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1083</w:t>
            </w:r>
          </w:p>
        </w:tc>
        <w:tc>
          <w:tcPr>
            <w:tcW w:w="851" w:type="dxa"/>
          </w:tcPr>
          <w:p w:rsidR="001856EC" w:rsidRPr="004B67DB" w:rsidRDefault="001856EC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1856EC" w:rsidRPr="004B67DB" w:rsidRDefault="001856EC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856EC" w:rsidRPr="004B67DB" w:rsidRDefault="001856EC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1856EC" w:rsidRPr="004B67DB" w:rsidRDefault="001856EC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1856EC" w:rsidRPr="004B67DB" w:rsidRDefault="001856EC" w:rsidP="008E1C71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легковой автомобиль</w:t>
            </w:r>
            <w:r w:rsidRPr="004B67DB">
              <w:rPr>
                <w:rFonts w:ascii="Arial" w:hAnsi="Arial" w:cs="Arial"/>
                <w:sz w:val="16"/>
                <w:szCs w:val="16"/>
                <w:lang w:val="en-US"/>
              </w:rPr>
              <w:t xml:space="preserve"> SsangYong Kyron</w:t>
            </w:r>
          </w:p>
        </w:tc>
        <w:tc>
          <w:tcPr>
            <w:tcW w:w="1276" w:type="dxa"/>
            <w:vMerge w:val="restart"/>
          </w:tcPr>
          <w:p w:rsidR="001856EC" w:rsidRPr="004B67DB" w:rsidRDefault="001856EC" w:rsidP="006C15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1 367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4B67DB">
              <w:rPr>
                <w:rFonts w:ascii="Arial" w:hAnsi="Arial" w:cs="Arial"/>
                <w:sz w:val="16"/>
                <w:szCs w:val="16"/>
              </w:rPr>
              <w:t>91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B67DB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276" w:type="dxa"/>
            <w:vMerge w:val="restart"/>
          </w:tcPr>
          <w:p w:rsidR="001856EC" w:rsidRPr="004B67DB" w:rsidRDefault="001856EC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56EC" w:rsidRPr="004B67DB" w:rsidTr="00921508">
        <w:tc>
          <w:tcPr>
            <w:tcW w:w="2269" w:type="dxa"/>
            <w:vMerge/>
          </w:tcPr>
          <w:p w:rsidR="001856EC" w:rsidRPr="004B67DB" w:rsidRDefault="001856EC" w:rsidP="009612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1856EC" w:rsidRPr="004B67DB" w:rsidRDefault="001856EC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1856EC" w:rsidRPr="004B67DB" w:rsidRDefault="001856EC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1856EC" w:rsidRPr="004B67DB" w:rsidRDefault="001856EC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856EC" w:rsidRPr="004B67DB" w:rsidRDefault="001856EC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1126</w:t>
            </w:r>
          </w:p>
        </w:tc>
        <w:tc>
          <w:tcPr>
            <w:tcW w:w="851" w:type="dxa"/>
          </w:tcPr>
          <w:p w:rsidR="001856EC" w:rsidRPr="004B67DB" w:rsidRDefault="001856EC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1856EC" w:rsidRPr="004B67DB" w:rsidRDefault="001856EC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856EC" w:rsidRPr="004B67DB" w:rsidRDefault="001856EC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856EC" w:rsidRPr="004B67DB" w:rsidRDefault="001856EC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856EC" w:rsidRPr="004B67DB" w:rsidRDefault="001856EC" w:rsidP="008E1C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56EC" w:rsidRPr="004B67DB" w:rsidRDefault="001856EC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56EC" w:rsidRPr="004B67DB" w:rsidRDefault="001856EC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56EC" w:rsidRPr="004B67DB" w:rsidTr="00921508">
        <w:tc>
          <w:tcPr>
            <w:tcW w:w="2269" w:type="dxa"/>
            <w:vMerge/>
          </w:tcPr>
          <w:p w:rsidR="001856EC" w:rsidRPr="004B67DB" w:rsidRDefault="001856EC" w:rsidP="009612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1856EC" w:rsidRPr="004B67DB" w:rsidRDefault="001856EC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1856EC" w:rsidRPr="004B67DB" w:rsidRDefault="001856EC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нежилой садовый домик</w:t>
            </w:r>
          </w:p>
        </w:tc>
        <w:tc>
          <w:tcPr>
            <w:tcW w:w="1417" w:type="dxa"/>
          </w:tcPr>
          <w:p w:rsidR="001856EC" w:rsidRPr="004B67DB" w:rsidRDefault="001856EC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856EC" w:rsidRPr="004B67DB" w:rsidRDefault="001856EC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51" w:type="dxa"/>
          </w:tcPr>
          <w:p w:rsidR="001856EC" w:rsidRPr="004B67DB" w:rsidRDefault="001856EC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1856EC" w:rsidRPr="004B67DB" w:rsidRDefault="001856EC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856EC" w:rsidRPr="004B67DB" w:rsidRDefault="001856EC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856EC" w:rsidRPr="004B67DB" w:rsidRDefault="001856EC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856EC" w:rsidRPr="004B67DB" w:rsidRDefault="001856EC" w:rsidP="008E1C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56EC" w:rsidRPr="004B67DB" w:rsidRDefault="001856EC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56EC" w:rsidRPr="004B67DB" w:rsidRDefault="001856EC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56EC" w:rsidRPr="004B67DB" w:rsidTr="00921508">
        <w:tc>
          <w:tcPr>
            <w:tcW w:w="2269" w:type="dxa"/>
            <w:vMerge/>
          </w:tcPr>
          <w:p w:rsidR="001856EC" w:rsidRPr="004B67DB" w:rsidRDefault="001856EC" w:rsidP="009612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1856EC" w:rsidRPr="004B67DB" w:rsidRDefault="001856EC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1856EC" w:rsidRPr="004B67DB" w:rsidRDefault="001856EC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856EC" w:rsidRPr="004B67DB" w:rsidRDefault="001856EC" w:rsidP="00AF715F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общая долевая, 1/2</w:t>
            </w:r>
          </w:p>
        </w:tc>
        <w:tc>
          <w:tcPr>
            <w:tcW w:w="851" w:type="dxa"/>
          </w:tcPr>
          <w:p w:rsidR="001856EC" w:rsidRPr="004B67DB" w:rsidRDefault="001856EC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55,7</w:t>
            </w:r>
          </w:p>
        </w:tc>
        <w:tc>
          <w:tcPr>
            <w:tcW w:w="851" w:type="dxa"/>
          </w:tcPr>
          <w:p w:rsidR="001856EC" w:rsidRPr="004B67DB" w:rsidRDefault="001856EC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1856EC" w:rsidRPr="004B67DB" w:rsidRDefault="001856EC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856EC" w:rsidRPr="004B67DB" w:rsidRDefault="001856EC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856EC" w:rsidRPr="004B67DB" w:rsidRDefault="001856EC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856EC" w:rsidRPr="004B67DB" w:rsidRDefault="001856EC" w:rsidP="008E1C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56EC" w:rsidRPr="004B67DB" w:rsidRDefault="001856EC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56EC" w:rsidRPr="004B67DB" w:rsidRDefault="001856EC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56EC" w:rsidRPr="004B67DB" w:rsidTr="00921508">
        <w:tc>
          <w:tcPr>
            <w:tcW w:w="2269" w:type="dxa"/>
          </w:tcPr>
          <w:p w:rsidR="001856EC" w:rsidRPr="004B67DB" w:rsidRDefault="001856EC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B67DB">
              <w:rPr>
                <w:rFonts w:ascii="Arial" w:hAnsi="Arial" w:cs="Arial"/>
                <w:sz w:val="16"/>
                <w:szCs w:val="16"/>
              </w:rPr>
              <w:lastRenderedPageBreak/>
              <w:t>Казеева</w:t>
            </w:r>
            <w:proofErr w:type="spellEnd"/>
            <w:r w:rsidRPr="004B67D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856EC" w:rsidRPr="004B67DB" w:rsidRDefault="001856EC" w:rsidP="00F362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Елена Михайловна</w:t>
            </w:r>
          </w:p>
        </w:tc>
        <w:tc>
          <w:tcPr>
            <w:tcW w:w="2409" w:type="dxa"/>
          </w:tcPr>
          <w:p w:rsidR="001856EC" w:rsidRPr="004B67DB" w:rsidRDefault="001856EC" w:rsidP="00F9493A">
            <w:pPr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начальник Отдела планирования расходов по благоустройству города</w:t>
            </w:r>
          </w:p>
        </w:tc>
        <w:tc>
          <w:tcPr>
            <w:tcW w:w="992" w:type="dxa"/>
          </w:tcPr>
          <w:p w:rsidR="001856EC" w:rsidRPr="004B67DB" w:rsidRDefault="001856EC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1856EC" w:rsidRPr="004B67DB" w:rsidRDefault="001856EC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1856EC" w:rsidRPr="004B67DB" w:rsidRDefault="001856EC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1856EC" w:rsidRPr="004B67DB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1856EC" w:rsidRPr="004B67DB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856EC" w:rsidRPr="004B67DB" w:rsidRDefault="001856EC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57,2</w:t>
            </w:r>
          </w:p>
        </w:tc>
        <w:tc>
          <w:tcPr>
            <w:tcW w:w="851" w:type="dxa"/>
          </w:tcPr>
          <w:p w:rsidR="001856EC" w:rsidRPr="004B67DB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856EC" w:rsidRPr="004B67DB" w:rsidRDefault="001856EC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1856EC" w:rsidRPr="004B67DB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1 608 842,92</w:t>
            </w:r>
          </w:p>
        </w:tc>
        <w:tc>
          <w:tcPr>
            <w:tcW w:w="1276" w:type="dxa"/>
          </w:tcPr>
          <w:p w:rsidR="001856EC" w:rsidRPr="004B67DB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56EC" w:rsidRPr="004B67DB" w:rsidTr="00921508">
        <w:tc>
          <w:tcPr>
            <w:tcW w:w="2269" w:type="dxa"/>
            <w:vMerge w:val="restart"/>
          </w:tcPr>
          <w:p w:rsidR="001856EC" w:rsidRPr="00B933DA" w:rsidRDefault="001856EC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33DA">
              <w:rPr>
                <w:rFonts w:ascii="Arial" w:hAnsi="Arial" w:cs="Arial"/>
                <w:sz w:val="16"/>
                <w:szCs w:val="16"/>
              </w:rPr>
              <w:t xml:space="preserve">Клышникова </w:t>
            </w:r>
          </w:p>
          <w:p w:rsidR="001856EC" w:rsidRPr="00B933DA" w:rsidRDefault="001856EC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33DA">
              <w:rPr>
                <w:rFonts w:ascii="Arial" w:hAnsi="Arial" w:cs="Arial"/>
                <w:sz w:val="16"/>
                <w:szCs w:val="16"/>
              </w:rPr>
              <w:t>Светлана Станиславовна</w:t>
            </w:r>
          </w:p>
        </w:tc>
        <w:tc>
          <w:tcPr>
            <w:tcW w:w="2409" w:type="dxa"/>
            <w:vMerge w:val="restart"/>
          </w:tcPr>
          <w:p w:rsidR="001856EC" w:rsidRPr="004B67DB" w:rsidRDefault="001856EC" w:rsidP="00A648BC">
            <w:pPr>
              <w:rPr>
                <w:rFonts w:ascii="Arial" w:hAnsi="Arial" w:cs="Arial"/>
                <w:sz w:val="16"/>
                <w:szCs w:val="16"/>
              </w:rPr>
            </w:pPr>
            <w:r w:rsidRPr="00B933DA">
              <w:rPr>
                <w:rFonts w:ascii="Arial" w:hAnsi="Arial" w:cs="Arial"/>
                <w:sz w:val="16"/>
                <w:szCs w:val="16"/>
              </w:rPr>
              <w:t>начальник Управления контроля и координации деятельности Департамента</w:t>
            </w:r>
          </w:p>
        </w:tc>
        <w:tc>
          <w:tcPr>
            <w:tcW w:w="992" w:type="dxa"/>
          </w:tcPr>
          <w:p w:rsidR="001856EC" w:rsidRPr="004B67DB" w:rsidRDefault="001856EC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1856EC" w:rsidRPr="004B67DB" w:rsidRDefault="001856EC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856EC" w:rsidRPr="004B67DB" w:rsidRDefault="001856EC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610</w:t>
            </w:r>
          </w:p>
        </w:tc>
        <w:tc>
          <w:tcPr>
            <w:tcW w:w="851" w:type="dxa"/>
          </w:tcPr>
          <w:p w:rsidR="001856EC" w:rsidRPr="004B67DB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1856EC" w:rsidRPr="004B67DB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довый участок</w:t>
            </w:r>
          </w:p>
        </w:tc>
        <w:tc>
          <w:tcPr>
            <w:tcW w:w="850" w:type="dxa"/>
            <w:vMerge w:val="restart"/>
          </w:tcPr>
          <w:p w:rsidR="001856EC" w:rsidRPr="004B67DB" w:rsidRDefault="001856EC" w:rsidP="00DD70E4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851" w:type="dxa"/>
            <w:vMerge w:val="restart"/>
          </w:tcPr>
          <w:p w:rsidR="001856EC" w:rsidRPr="004B67DB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1856EC" w:rsidRPr="004B67DB" w:rsidRDefault="001856EC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856EC" w:rsidRPr="004B67DB" w:rsidRDefault="001856EC" w:rsidP="00B933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422 239,27</w:t>
            </w:r>
          </w:p>
        </w:tc>
        <w:tc>
          <w:tcPr>
            <w:tcW w:w="1276" w:type="dxa"/>
            <w:vMerge w:val="restart"/>
          </w:tcPr>
          <w:p w:rsidR="001856EC" w:rsidRPr="004B67DB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56EC" w:rsidRPr="004B67DB" w:rsidTr="00921508">
        <w:tc>
          <w:tcPr>
            <w:tcW w:w="2269" w:type="dxa"/>
            <w:vMerge/>
          </w:tcPr>
          <w:p w:rsidR="001856EC" w:rsidRPr="00B933DA" w:rsidRDefault="001856EC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1856EC" w:rsidRPr="00B933DA" w:rsidRDefault="001856EC" w:rsidP="00A648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1856EC" w:rsidRDefault="001856EC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856EC" w:rsidRPr="004B67DB" w:rsidRDefault="001856EC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долевая, 1/3</w:t>
            </w:r>
          </w:p>
        </w:tc>
        <w:tc>
          <w:tcPr>
            <w:tcW w:w="851" w:type="dxa"/>
          </w:tcPr>
          <w:p w:rsidR="001856EC" w:rsidRPr="004B67DB" w:rsidRDefault="001856EC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6</w:t>
            </w:r>
          </w:p>
        </w:tc>
        <w:tc>
          <w:tcPr>
            <w:tcW w:w="851" w:type="dxa"/>
          </w:tcPr>
          <w:p w:rsidR="001856EC" w:rsidRPr="004B67DB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1856EC" w:rsidRPr="004B67DB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856EC" w:rsidRPr="004B67DB" w:rsidRDefault="001856EC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856EC" w:rsidRPr="004B67DB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856EC" w:rsidRPr="004B67DB" w:rsidRDefault="001856EC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56EC" w:rsidRDefault="001856EC" w:rsidP="00B933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56EC" w:rsidRPr="004B67DB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56EC" w:rsidRPr="004B67DB" w:rsidTr="00921508">
        <w:tc>
          <w:tcPr>
            <w:tcW w:w="2269" w:type="dxa"/>
            <w:vMerge w:val="restart"/>
          </w:tcPr>
          <w:p w:rsidR="001856EC" w:rsidRPr="00E45D39" w:rsidRDefault="001856EC" w:rsidP="00770E1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45D39">
              <w:rPr>
                <w:rFonts w:ascii="Arial" w:hAnsi="Arial" w:cs="Arial"/>
                <w:sz w:val="16"/>
                <w:szCs w:val="16"/>
              </w:rPr>
              <w:t>Коновалова</w:t>
            </w:r>
          </w:p>
          <w:p w:rsidR="001856EC" w:rsidRPr="00E45D39" w:rsidRDefault="001856EC" w:rsidP="0048076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45D39">
              <w:rPr>
                <w:rFonts w:ascii="Arial" w:hAnsi="Arial" w:cs="Arial"/>
                <w:sz w:val="16"/>
                <w:szCs w:val="16"/>
              </w:rPr>
              <w:t>Ирина Петровна</w:t>
            </w:r>
          </w:p>
        </w:tc>
        <w:tc>
          <w:tcPr>
            <w:tcW w:w="2409" w:type="dxa"/>
            <w:vMerge w:val="restart"/>
          </w:tcPr>
          <w:p w:rsidR="001856EC" w:rsidRPr="00E45D39" w:rsidRDefault="001856EC" w:rsidP="00752BA8">
            <w:pPr>
              <w:rPr>
                <w:rFonts w:ascii="Arial" w:hAnsi="Arial" w:cs="Arial"/>
                <w:sz w:val="16"/>
                <w:szCs w:val="16"/>
              </w:rPr>
            </w:pPr>
            <w:r w:rsidRPr="00E45D39">
              <w:rPr>
                <w:rFonts w:ascii="Arial" w:hAnsi="Arial" w:cs="Arial"/>
                <w:sz w:val="16"/>
                <w:szCs w:val="16"/>
              </w:rPr>
              <w:t>начальник Отдела эксплуатации жилищного фонда и благоустройства</w:t>
            </w:r>
          </w:p>
        </w:tc>
        <w:tc>
          <w:tcPr>
            <w:tcW w:w="992" w:type="dxa"/>
          </w:tcPr>
          <w:p w:rsidR="001856EC" w:rsidRPr="00E45D39" w:rsidRDefault="001856EC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5D39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1856EC" w:rsidRPr="00E45D39" w:rsidRDefault="001856EC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5D39">
              <w:rPr>
                <w:rFonts w:ascii="Arial" w:hAnsi="Arial" w:cs="Arial"/>
                <w:sz w:val="16"/>
                <w:szCs w:val="16"/>
              </w:rPr>
              <w:t>общая долевая, 2/3</w:t>
            </w:r>
          </w:p>
        </w:tc>
        <w:tc>
          <w:tcPr>
            <w:tcW w:w="851" w:type="dxa"/>
          </w:tcPr>
          <w:p w:rsidR="001856EC" w:rsidRPr="00E45D39" w:rsidRDefault="001856EC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5D39">
              <w:rPr>
                <w:rFonts w:ascii="Arial" w:hAnsi="Arial" w:cs="Arial"/>
                <w:sz w:val="16"/>
                <w:szCs w:val="16"/>
              </w:rPr>
              <w:t>933</w:t>
            </w:r>
          </w:p>
        </w:tc>
        <w:tc>
          <w:tcPr>
            <w:tcW w:w="851" w:type="dxa"/>
          </w:tcPr>
          <w:p w:rsidR="001856EC" w:rsidRPr="00E45D39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5D39"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1856EC" w:rsidRPr="00E45D39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856EC" w:rsidRPr="00E45D39" w:rsidRDefault="001856EC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1856EC" w:rsidRPr="00E45D39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1856EC" w:rsidRPr="00E45D39" w:rsidRDefault="001856EC" w:rsidP="002465FE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45D39">
              <w:rPr>
                <w:rFonts w:ascii="Arial" w:hAnsi="Arial" w:cs="Arial"/>
                <w:sz w:val="16"/>
                <w:szCs w:val="16"/>
              </w:rPr>
              <w:t xml:space="preserve">легковой автомобиль </w:t>
            </w:r>
          </w:p>
          <w:p w:rsidR="001856EC" w:rsidRPr="00E45D39" w:rsidRDefault="001856EC" w:rsidP="002465FE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45D39">
              <w:rPr>
                <w:rFonts w:ascii="Arial" w:hAnsi="Arial" w:cs="Arial"/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276" w:type="dxa"/>
            <w:vMerge w:val="restart"/>
          </w:tcPr>
          <w:p w:rsidR="001856EC" w:rsidRPr="004B67DB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5D39">
              <w:rPr>
                <w:rFonts w:ascii="Arial" w:hAnsi="Arial" w:cs="Arial"/>
                <w:sz w:val="16"/>
                <w:szCs w:val="16"/>
              </w:rPr>
              <w:t>1 570 759,39</w:t>
            </w:r>
          </w:p>
        </w:tc>
        <w:tc>
          <w:tcPr>
            <w:tcW w:w="1276" w:type="dxa"/>
            <w:vMerge w:val="restart"/>
          </w:tcPr>
          <w:p w:rsidR="001856EC" w:rsidRPr="004B67DB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56EC" w:rsidRPr="004B67DB" w:rsidTr="00921508">
        <w:tc>
          <w:tcPr>
            <w:tcW w:w="2269" w:type="dxa"/>
            <w:vMerge/>
          </w:tcPr>
          <w:p w:rsidR="001856EC" w:rsidRPr="004B67DB" w:rsidRDefault="001856EC" w:rsidP="00770E15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409" w:type="dxa"/>
            <w:vMerge/>
          </w:tcPr>
          <w:p w:rsidR="001856EC" w:rsidRPr="004B67DB" w:rsidRDefault="001856EC" w:rsidP="00752BA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:rsidR="001856EC" w:rsidRDefault="001856EC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1856EC" w:rsidRDefault="001856EC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долевая, 2/3</w:t>
            </w:r>
          </w:p>
        </w:tc>
        <w:tc>
          <w:tcPr>
            <w:tcW w:w="851" w:type="dxa"/>
          </w:tcPr>
          <w:p w:rsidR="001856EC" w:rsidRDefault="001856EC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51" w:type="dxa"/>
          </w:tcPr>
          <w:p w:rsidR="001856EC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1856EC" w:rsidRPr="004B67DB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856EC" w:rsidRPr="004B67DB" w:rsidRDefault="001856EC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856EC" w:rsidRPr="004B67DB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856EC" w:rsidRPr="004B67DB" w:rsidRDefault="001856EC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56EC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56EC" w:rsidRPr="004B67DB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56EC" w:rsidRPr="004B67DB" w:rsidTr="00921508">
        <w:tc>
          <w:tcPr>
            <w:tcW w:w="2269" w:type="dxa"/>
            <w:vMerge/>
          </w:tcPr>
          <w:p w:rsidR="001856EC" w:rsidRPr="004B67DB" w:rsidRDefault="001856EC" w:rsidP="00770E15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409" w:type="dxa"/>
            <w:vMerge/>
          </w:tcPr>
          <w:p w:rsidR="001856EC" w:rsidRPr="004B67DB" w:rsidRDefault="001856EC" w:rsidP="00752BA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:rsidR="001856EC" w:rsidRPr="004B67DB" w:rsidRDefault="001856EC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856EC" w:rsidRPr="004B67DB" w:rsidRDefault="001856EC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</w:tcPr>
          <w:p w:rsidR="001856EC" w:rsidRDefault="001856EC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4</w:t>
            </w:r>
          </w:p>
          <w:p w:rsidR="002B4889" w:rsidRPr="004B67DB" w:rsidRDefault="002B4889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1856EC" w:rsidRPr="004B67DB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1856EC" w:rsidRPr="004B67DB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856EC" w:rsidRPr="004B67DB" w:rsidRDefault="001856EC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856EC" w:rsidRPr="004B67DB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856EC" w:rsidRPr="004B67DB" w:rsidRDefault="001856EC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56EC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56EC" w:rsidRPr="004B67DB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56EC" w:rsidRPr="004B67DB" w:rsidTr="00921508">
        <w:tc>
          <w:tcPr>
            <w:tcW w:w="2269" w:type="dxa"/>
            <w:vMerge/>
          </w:tcPr>
          <w:p w:rsidR="001856EC" w:rsidRPr="004B67DB" w:rsidRDefault="001856EC" w:rsidP="00770E15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409" w:type="dxa"/>
            <w:vMerge/>
          </w:tcPr>
          <w:p w:rsidR="001856EC" w:rsidRPr="004B67DB" w:rsidRDefault="001856EC" w:rsidP="00752BA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:rsidR="001856EC" w:rsidRPr="004B67DB" w:rsidRDefault="001856EC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856EC" w:rsidRPr="004B67DB" w:rsidRDefault="001856EC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856EC" w:rsidRDefault="001856EC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2</w:t>
            </w:r>
          </w:p>
          <w:p w:rsidR="002B4889" w:rsidRPr="004B67DB" w:rsidRDefault="002B4889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1856EC" w:rsidRPr="004B67DB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1856EC" w:rsidRPr="004B67DB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856EC" w:rsidRPr="004B67DB" w:rsidRDefault="001856EC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856EC" w:rsidRPr="004B67DB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856EC" w:rsidRPr="004B67DB" w:rsidRDefault="001856EC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56EC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56EC" w:rsidRPr="004B67DB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56EC" w:rsidRPr="004B67DB" w:rsidTr="00921508">
        <w:tc>
          <w:tcPr>
            <w:tcW w:w="2269" w:type="dxa"/>
            <w:vMerge/>
          </w:tcPr>
          <w:p w:rsidR="001856EC" w:rsidRPr="004B67DB" w:rsidRDefault="001856EC" w:rsidP="00770E15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409" w:type="dxa"/>
            <w:vMerge/>
          </w:tcPr>
          <w:p w:rsidR="001856EC" w:rsidRPr="004B67DB" w:rsidRDefault="001856EC" w:rsidP="00752BA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:rsidR="001856EC" w:rsidRPr="004B67DB" w:rsidRDefault="001856EC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856EC" w:rsidRPr="004B67DB" w:rsidRDefault="001856EC" w:rsidP="00703CE4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долевая, 4/9</w:t>
            </w:r>
          </w:p>
        </w:tc>
        <w:tc>
          <w:tcPr>
            <w:tcW w:w="851" w:type="dxa"/>
          </w:tcPr>
          <w:p w:rsidR="001856EC" w:rsidRPr="004B67DB" w:rsidRDefault="001856EC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0</w:t>
            </w:r>
          </w:p>
        </w:tc>
        <w:tc>
          <w:tcPr>
            <w:tcW w:w="851" w:type="dxa"/>
          </w:tcPr>
          <w:p w:rsidR="001856EC" w:rsidRPr="004B67DB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1856EC" w:rsidRPr="004B67DB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856EC" w:rsidRPr="004B67DB" w:rsidRDefault="001856EC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856EC" w:rsidRPr="004B67DB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856EC" w:rsidRPr="004B67DB" w:rsidRDefault="001856EC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56EC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56EC" w:rsidRPr="004B67DB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56EC" w:rsidRPr="004B67DB" w:rsidTr="00921508">
        <w:tc>
          <w:tcPr>
            <w:tcW w:w="2269" w:type="dxa"/>
          </w:tcPr>
          <w:p w:rsidR="001856EC" w:rsidRPr="004B67DB" w:rsidRDefault="001856EC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 xml:space="preserve">Коновалова </w:t>
            </w:r>
          </w:p>
          <w:p w:rsidR="001856EC" w:rsidRPr="004B67DB" w:rsidRDefault="001856EC" w:rsidP="00F362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Светлана Викторовна</w:t>
            </w:r>
          </w:p>
        </w:tc>
        <w:tc>
          <w:tcPr>
            <w:tcW w:w="2409" w:type="dxa"/>
          </w:tcPr>
          <w:p w:rsidR="001856EC" w:rsidRPr="004B67DB" w:rsidRDefault="001856EC" w:rsidP="00F9493A">
            <w:pPr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советник Управления финансирования, учета и отчетности</w:t>
            </w:r>
          </w:p>
        </w:tc>
        <w:tc>
          <w:tcPr>
            <w:tcW w:w="992" w:type="dxa"/>
          </w:tcPr>
          <w:p w:rsidR="001856EC" w:rsidRPr="004B67DB" w:rsidRDefault="001856EC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1856EC" w:rsidRPr="004B67DB" w:rsidRDefault="001856EC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1856EC" w:rsidRPr="004B67DB" w:rsidRDefault="001856EC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1856EC" w:rsidRPr="004B67DB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1856EC" w:rsidRPr="004B67DB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856EC" w:rsidRPr="004B67DB" w:rsidRDefault="001856EC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29,9</w:t>
            </w:r>
          </w:p>
        </w:tc>
        <w:tc>
          <w:tcPr>
            <w:tcW w:w="851" w:type="dxa"/>
          </w:tcPr>
          <w:p w:rsidR="001856EC" w:rsidRPr="004B67DB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856EC" w:rsidRPr="004B67DB" w:rsidRDefault="001856EC" w:rsidP="002465FE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1856EC" w:rsidRPr="004B67DB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1 500 806,05</w:t>
            </w:r>
          </w:p>
        </w:tc>
        <w:tc>
          <w:tcPr>
            <w:tcW w:w="1276" w:type="dxa"/>
          </w:tcPr>
          <w:p w:rsidR="001856EC" w:rsidRPr="004B67DB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56EC" w:rsidRPr="004B67DB" w:rsidTr="00921508">
        <w:tc>
          <w:tcPr>
            <w:tcW w:w="2269" w:type="dxa"/>
          </w:tcPr>
          <w:p w:rsidR="001856EC" w:rsidRPr="00B93522" w:rsidRDefault="001856EC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3522">
              <w:rPr>
                <w:rFonts w:ascii="Arial" w:hAnsi="Arial" w:cs="Arial"/>
                <w:sz w:val="16"/>
                <w:szCs w:val="16"/>
              </w:rPr>
              <w:t xml:space="preserve">Кононова </w:t>
            </w:r>
          </w:p>
          <w:p w:rsidR="001856EC" w:rsidRPr="00B93522" w:rsidRDefault="001856EC" w:rsidP="00F9493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3522">
              <w:rPr>
                <w:rFonts w:ascii="Arial" w:hAnsi="Arial" w:cs="Arial"/>
                <w:sz w:val="16"/>
                <w:szCs w:val="16"/>
              </w:rPr>
              <w:t xml:space="preserve">Ирина Борисовна </w:t>
            </w:r>
          </w:p>
        </w:tc>
        <w:tc>
          <w:tcPr>
            <w:tcW w:w="2409" w:type="dxa"/>
          </w:tcPr>
          <w:p w:rsidR="001856EC" w:rsidRPr="00B93522" w:rsidRDefault="001856EC" w:rsidP="00110569">
            <w:pPr>
              <w:rPr>
                <w:rFonts w:ascii="Arial" w:hAnsi="Arial" w:cs="Arial"/>
                <w:sz w:val="16"/>
                <w:szCs w:val="16"/>
              </w:rPr>
            </w:pPr>
            <w:r w:rsidRPr="00B93522">
              <w:rPr>
                <w:rFonts w:ascii="Arial" w:hAnsi="Arial" w:cs="Arial"/>
                <w:sz w:val="16"/>
                <w:szCs w:val="16"/>
              </w:rPr>
              <w:t xml:space="preserve">заместитель </w:t>
            </w:r>
            <w:proofErr w:type="gramStart"/>
            <w:r w:rsidRPr="00B93522">
              <w:rPr>
                <w:rFonts w:ascii="Arial" w:hAnsi="Arial" w:cs="Arial"/>
                <w:sz w:val="16"/>
                <w:szCs w:val="16"/>
              </w:rPr>
              <w:t>начальника Управления промышленной переработки отходов производства</w:t>
            </w:r>
            <w:proofErr w:type="gramEnd"/>
            <w:r w:rsidRPr="00B93522">
              <w:rPr>
                <w:rFonts w:ascii="Arial" w:hAnsi="Arial" w:cs="Arial"/>
                <w:sz w:val="16"/>
                <w:szCs w:val="16"/>
              </w:rPr>
              <w:t xml:space="preserve"> и потребления</w:t>
            </w:r>
          </w:p>
        </w:tc>
        <w:tc>
          <w:tcPr>
            <w:tcW w:w="992" w:type="dxa"/>
          </w:tcPr>
          <w:p w:rsidR="001856EC" w:rsidRPr="004B67DB" w:rsidRDefault="001856EC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1856EC" w:rsidRPr="004B67DB" w:rsidRDefault="001856EC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1856EC" w:rsidRPr="004B67DB" w:rsidRDefault="001856EC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1856EC" w:rsidRPr="004B67DB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1856EC" w:rsidRPr="004B67DB" w:rsidRDefault="00AC7265" w:rsidP="00AC72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  трёхкомнатной квартире </w:t>
            </w:r>
            <w:r w:rsidR="001856EC">
              <w:rPr>
                <w:rFonts w:ascii="Arial" w:hAnsi="Arial" w:cs="Arial"/>
                <w:sz w:val="16"/>
                <w:szCs w:val="16"/>
              </w:rPr>
              <w:t xml:space="preserve">2 комнаты </w:t>
            </w:r>
          </w:p>
        </w:tc>
        <w:tc>
          <w:tcPr>
            <w:tcW w:w="850" w:type="dxa"/>
          </w:tcPr>
          <w:p w:rsidR="00AC7265" w:rsidRDefault="00AC7265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,8</w:t>
            </w:r>
          </w:p>
          <w:p w:rsidR="001856EC" w:rsidRPr="004B67DB" w:rsidRDefault="00AC7265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1856EC">
              <w:rPr>
                <w:rFonts w:ascii="Arial" w:hAnsi="Arial" w:cs="Arial"/>
                <w:sz w:val="16"/>
                <w:szCs w:val="16"/>
              </w:rPr>
              <w:t>22,8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1856EC" w:rsidRPr="004B67DB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1856EC" w:rsidRPr="004B67DB" w:rsidRDefault="001856EC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1856EC" w:rsidRPr="004B67DB" w:rsidRDefault="001856EC" w:rsidP="00B93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733 501,65</w:t>
            </w:r>
          </w:p>
        </w:tc>
        <w:tc>
          <w:tcPr>
            <w:tcW w:w="1276" w:type="dxa"/>
          </w:tcPr>
          <w:p w:rsidR="001856EC" w:rsidRPr="004B67DB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56EC" w:rsidRPr="004B67DB" w:rsidTr="00921508">
        <w:tc>
          <w:tcPr>
            <w:tcW w:w="2269" w:type="dxa"/>
            <w:vMerge w:val="restart"/>
          </w:tcPr>
          <w:p w:rsidR="001856EC" w:rsidRPr="00EF39E0" w:rsidRDefault="001856EC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39E0">
              <w:rPr>
                <w:rFonts w:ascii="Arial" w:hAnsi="Arial" w:cs="Arial"/>
                <w:sz w:val="16"/>
                <w:szCs w:val="16"/>
              </w:rPr>
              <w:t>Кравченко</w:t>
            </w:r>
          </w:p>
          <w:p w:rsidR="001856EC" w:rsidRPr="00EF39E0" w:rsidRDefault="001856EC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39E0">
              <w:rPr>
                <w:rFonts w:ascii="Arial" w:hAnsi="Arial" w:cs="Arial"/>
                <w:sz w:val="16"/>
                <w:szCs w:val="16"/>
              </w:rPr>
              <w:t>Екатерина Михайловна</w:t>
            </w:r>
          </w:p>
        </w:tc>
        <w:tc>
          <w:tcPr>
            <w:tcW w:w="2409" w:type="dxa"/>
            <w:vMerge w:val="restart"/>
          </w:tcPr>
          <w:p w:rsidR="001856EC" w:rsidRPr="00EF39E0" w:rsidRDefault="001856EC" w:rsidP="00F9493A">
            <w:pPr>
              <w:rPr>
                <w:rFonts w:ascii="Arial" w:hAnsi="Arial" w:cs="Arial"/>
                <w:sz w:val="16"/>
                <w:szCs w:val="16"/>
              </w:rPr>
            </w:pPr>
            <w:r w:rsidRPr="00EF39E0">
              <w:rPr>
                <w:rFonts w:ascii="Arial" w:hAnsi="Arial" w:cs="Arial"/>
                <w:sz w:val="16"/>
                <w:szCs w:val="16"/>
              </w:rPr>
              <w:t>главный бухгалтер - начальник Управления финансирования, учета и отчетности</w:t>
            </w:r>
          </w:p>
        </w:tc>
        <w:tc>
          <w:tcPr>
            <w:tcW w:w="992" w:type="dxa"/>
          </w:tcPr>
          <w:p w:rsidR="001856EC" w:rsidRPr="004B67DB" w:rsidRDefault="001856EC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856EC" w:rsidRPr="004B67DB" w:rsidRDefault="001856EC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долевая, 2/5</w:t>
            </w:r>
          </w:p>
        </w:tc>
        <w:tc>
          <w:tcPr>
            <w:tcW w:w="851" w:type="dxa"/>
          </w:tcPr>
          <w:p w:rsidR="001856EC" w:rsidRPr="004B67DB" w:rsidRDefault="001856EC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,1</w:t>
            </w:r>
          </w:p>
        </w:tc>
        <w:tc>
          <w:tcPr>
            <w:tcW w:w="851" w:type="dxa"/>
            <w:vMerge w:val="restart"/>
          </w:tcPr>
          <w:p w:rsidR="001856EC" w:rsidRPr="004B67DB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1856EC" w:rsidRPr="004B67DB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856EC" w:rsidRPr="004B67DB" w:rsidRDefault="001856EC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1856EC" w:rsidRPr="004B67DB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1856EC" w:rsidRPr="00700632" w:rsidRDefault="001856EC" w:rsidP="002465FE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легковой автомобиль: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OYOTA VENZA</w:t>
            </w:r>
          </w:p>
        </w:tc>
        <w:tc>
          <w:tcPr>
            <w:tcW w:w="1276" w:type="dxa"/>
            <w:vMerge w:val="restart"/>
          </w:tcPr>
          <w:p w:rsidR="001856EC" w:rsidRPr="004B67DB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268 295,38</w:t>
            </w:r>
          </w:p>
        </w:tc>
        <w:tc>
          <w:tcPr>
            <w:tcW w:w="1276" w:type="dxa"/>
            <w:vMerge w:val="restart"/>
          </w:tcPr>
          <w:p w:rsidR="001856EC" w:rsidRPr="004B67DB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56EC" w:rsidRPr="004B67DB" w:rsidTr="00921508">
        <w:tc>
          <w:tcPr>
            <w:tcW w:w="2269" w:type="dxa"/>
            <w:vMerge/>
          </w:tcPr>
          <w:p w:rsidR="001856EC" w:rsidRPr="00EF39E0" w:rsidRDefault="001856EC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1856EC" w:rsidRPr="00EF39E0" w:rsidRDefault="001856EC" w:rsidP="00F949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1856EC" w:rsidRDefault="001856EC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машин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место</w:t>
            </w:r>
          </w:p>
        </w:tc>
        <w:tc>
          <w:tcPr>
            <w:tcW w:w="1417" w:type="dxa"/>
          </w:tcPr>
          <w:p w:rsidR="001856EC" w:rsidRPr="004B67DB" w:rsidRDefault="001856EC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долевая, 1/188</w:t>
            </w:r>
          </w:p>
        </w:tc>
        <w:tc>
          <w:tcPr>
            <w:tcW w:w="851" w:type="dxa"/>
          </w:tcPr>
          <w:p w:rsidR="001856EC" w:rsidRDefault="001856EC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15,6</w:t>
            </w:r>
          </w:p>
          <w:p w:rsidR="001856EC" w:rsidRPr="004B67DB" w:rsidRDefault="001856EC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5,7)</w:t>
            </w:r>
          </w:p>
        </w:tc>
        <w:tc>
          <w:tcPr>
            <w:tcW w:w="851" w:type="dxa"/>
            <w:vMerge/>
          </w:tcPr>
          <w:p w:rsidR="001856EC" w:rsidRPr="004B67DB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856EC" w:rsidRPr="004B67DB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856EC" w:rsidRPr="004B67DB" w:rsidRDefault="001856EC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856EC" w:rsidRPr="004B67DB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856EC" w:rsidRPr="004B67DB" w:rsidRDefault="001856EC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56EC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56EC" w:rsidRPr="004B67DB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56EC" w:rsidRPr="004B67DB" w:rsidTr="00921508">
        <w:tc>
          <w:tcPr>
            <w:tcW w:w="2269" w:type="dxa"/>
            <w:vMerge w:val="restart"/>
          </w:tcPr>
          <w:p w:rsidR="001856EC" w:rsidRPr="00EF39E0" w:rsidRDefault="001856EC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39E0">
              <w:rPr>
                <w:rFonts w:ascii="Arial" w:hAnsi="Arial" w:cs="Arial"/>
                <w:sz w:val="16"/>
                <w:szCs w:val="16"/>
              </w:rPr>
              <w:t>супруг</w:t>
            </w:r>
          </w:p>
        </w:tc>
        <w:tc>
          <w:tcPr>
            <w:tcW w:w="2409" w:type="dxa"/>
            <w:vMerge w:val="restart"/>
          </w:tcPr>
          <w:p w:rsidR="001856EC" w:rsidRPr="00EF39E0" w:rsidRDefault="001856EC" w:rsidP="00F949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1856EC" w:rsidRPr="004B67DB" w:rsidRDefault="001856EC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1856EC" w:rsidRPr="004B67DB" w:rsidRDefault="001856EC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1856EC" w:rsidRPr="004B67DB" w:rsidRDefault="001856EC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1856EC" w:rsidRPr="00EC7E51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1856EC" w:rsidRPr="004B67DB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856EC" w:rsidRPr="004B67DB" w:rsidRDefault="001856EC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,1</w:t>
            </w:r>
          </w:p>
        </w:tc>
        <w:tc>
          <w:tcPr>
            <w:tcW w:w="851" w:type="dxa"/>
          </w:tcPr>
          <w:p w:rsidR="001856EC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  <w:p w:rsidR="001856EC" w:rsidRPr="004B67DB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1856EC" w:rsidRPr="004B67DB" w:rsidRDefault="001856EC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856EC" w:rsidRPr="00EC7E51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60 000</w:t>
            </w:r>
          </w:p>
        </w:tc>
        <w:tc>
          <w:tcPr>
            <w:tcW w:w="1276" w:type="dxa"/>
            <w:vMerge w:val="restart"/>
          </w:tcPr>
          <w:p w:rsidR="001856EC" w:rsidRPr="004B67DB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56EC" w:rsidRPr="004B67DB" w:rsidTr="00921508">
        <w:tc>
          <w:tcPr>
            <w:tcW w:w="2269" w:type="dxa"/>
            <w:vMerge/>
          </w:tcPr>
          <w:p w:rsidR="001856EC" w:rsidRPr="00EF39E0" w:rsidRDefault="001856EC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1856EC" w:rsidRPr="00EF39E0" w:rsidRDefault="001856EC" w:rsidP="00F949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856EC" w:rsidRPr="004B67DB" w:rsidRDefault="001856EC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856EC" w:rsidRPr="004B67DB" w:rsidRDefault="001856EC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856EC" w:rsidRPr="004B67DB" w:rsidRDefault="001856EC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856EC" w:rsidRPr="00EC7E51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1856EC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2 домовладения</w:t>
            </w:r>
          </w:p>
        </w:tc>
        <w:tc>
          <w:tcPr>
            <w:tcW w:w="850" w:type="dxa"/>
          </w:tcPr>
          <w:p w:rsidR="001856EC" w:rsidRDefault="001856EC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51" w:type="dxa"/>
          </w:tcPr>
          <w:p w:rsidR="001856EC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1856EC" w:rsidRPr="004B67DB" w:rsidRDefault="001856EC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56EC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1856EC" w:rsidRPr="004B67DB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56EC" w:rsidRPr="004B67DB" w:rsidTr="00921508">
        <w:tc>
          <w:tcPr>
            <w:tcW w:w="2269" w:type="dxa"/>
          </w:tcPr>
          <w:p w:rsidR="001856EC" w:rsidRPr="00F376B2" w:rsidRDefault="001856EC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76B2">
              <w:rPr>
                <w:rFonts w:ascii="Arial" w:hAnsi="Arial" w:cs="Arial"/>
                <w:sz w:val="16"/>
                <w:szCs w:val="16"/>
              </w:rPr>
              <w:t>Левин Игорь Викторович</w:t>
            </w:r>
          </w:p>
          <w:p w:rsidR="001856EC" w:rsidRPr="00F376B2" w:rsidRDefault="001856EC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</w:tcPr>
          <w:p w:rsidR="001856EC" w:rsidRPr="00B269F8" w:rsidRDefault="001856EC" w:rsidP="00F9493A">
            <w:pPr>
              <w:rPr>
                <w:rFonts w:ascii="Arial" w:hAnsi="Arial" w:cs="Arial"/>
                <w:sz w:val="16"/>
                <w:szCs w:val="16"/>
              </w:rPr>
            </w:pPr>
            <w:r w:rsidRPr="00B269F8">
              <w:rPr>
                <w:rFonts w:ascii="Arial" w:hAnsi="Arial" w:cs="Arial"/>
                <w:sz w:val="16"/>
                <w:szCs w:val="16"/>
              </w:rPr>
              <w:t>заместитель начальника отдела Управления эксплуатации и капитального ремонта инженерных сооружений</w:t>
            </w:r>
          </w:p>
        </w:tc>
        <w:tc>
          <w:tcPr>
            <w:tcW w:w="992" w:type="dxa"/>
          </w:tcPr>
          <w:p w:rsidR="001856EC" w:rsidRPr="004B67DB" w:rsidRDefault="001856EC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856EC" w:rsidRPr="004B67DB" w:rsidRDefault="001856EC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общая долевая, 1/3</w:t>
            </w:r>
          </w:p>
        </w:tc>
        <w:tc>
          <w:tcPr>
            <w:tcW w:w="851" w:type="dxa"/>
          </w:tcPr>
          <w:p w:rsidR="001856EC" w:rsidRPr="004B67DB" w:rsidRDefault="001856EC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,2</w:t>
            </w:r>
          </w:p>
        </w:tc>
        <w:tc>
          <w:tcPr>
            <w:tcW w:w="851" w:type="dxa"/>
          </w:tcPr>
          <w:p w:rsidR="001856EC" w:rsidRPr="004B67DB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</w:tcPr>
          <w:p w:rsidR="001856EC" w:rsidRPr="00266CCF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856EC" w:rsidRPr="004B67DB" w:rsidRDefault="001856EC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7</w:t>
            </w:r>
          </w:p>
        </w:tc>
        <w:tc>
          <w:tcPr>
            <w:tcW w:w="851" w:type="dxa"/>
          </w:tcPr>
          <w:p w:rsidR="001856EC" w:rsidRPr="004B67DB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1856EC" w:rsidRDefault="001856EC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гковой автомобиль:</w:t>
            </w:r>
          </w:p>
          <w:p w:rsidR="001856EC" w:rsidRDefault="001856EC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)ВАЗ 21102,</w:t>
            </w:r>
          </w:p>
          <w:p w:rsidR="001856EC" w:rsidRPr="004A4379" w:rsidRDefault="001856EC" w:rsidP="004A437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)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Hyundai</w:t>
            </w:r>
            <w:r w:rsidRPr="004A437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anta</w:t>
            </w:r>
            <w:r w:rsidRPr="004A437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Fe</w:t>
            </w:r>
          </w:p>
        </w:tc>
        <w:tc>
          <w:tcPr>
            <w:tcW w:w="1276" w:type="dxa"/>
          </w:tcPr>
          <w:p w:rsidR="001856EC" w:rsidRPr="004B67DB" w:rsidRDefault="001856EC" w:rsidP="004A43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860 743,84</w:t>
            </w:r>
          </w:p>
        </w:tc>
        <w:tc>
          <w:tcPr>
            <w:tcW w:w="1276" w:type="dxa"/>
          </w:tcPr>
          <w:p w:rsidR="001856EC" w:rsidRPr="004B67DB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56EC" w:rsidRPr="004B67DB" w:rsidTr="00921508">
        <w:tc>
          <w:tcPr>
            <w:tcW w:w="2269" w:type="dxa"/>
            <w:vMerge w:val="restart"/>
          </w:tcPr>
          <w:p w:rsidR="001856EC" w:rsidRPr="00F376B2" w:rsidRDefault="001856EC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76B2">
              <w:rPr>
                <w:rFonts w:ascii="Arial" w:hAnsi="Arial" w:cs="Arial"/>
                <w:sz w:val="16"/>
                <w:szCs w:val="16"/>
              </w:rPr>
              <w:t>супруга</w:t>
            </w:r>
          </w:p>
        </w:tc>
        <w:tc>
          <w:tcPr>
            <w:tcW w:w="2409" w:type="dxa"/>
            <w:vMerge w:val="restart"/>
          </w:tcPr>
          <w:p w:rsidR="001856EC" w:rsidRPr="004B67DB" w:rsidRDefault="001856EC" w:rsidP="00F9493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:rsidR="001856EC" w:rsidRPr="004B67DB" w:rsidRDefault="001856EC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856EC" w:rsidRPr="004B67DB" w:rsidRDefault="001856EC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856EC" w:rsidRDefault="001856EC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6</w:t>
            </w:r>
          </w:p>
          <w:p w:rsidR="002B4889" w:rsidRPr="004B67DB" w:rsidRDefault="002B4889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1856EC" w:rsidRPr="004B67DB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1856EC" w:rsidRPr="00266CCF" w:rsidRDefault="001856EC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1856EC" w:rsidRPr="004B67DB" w:rsidRDefault="001856EC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7</w:t>
            </w:r>
          </w:p>
        </w:tc>
        <w:tc>
          <w:tcPr>
            <w:tcW w:w="851" w:type="dxa"/>
            <w:vMerge w:val="restart"/>
          </w:tcPr>
          <w:p w:rsidR="001856EC" w:rsidRPr="004B67DB" w:rsidRDefault="001856EC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1856EC" w:rsidRPr="004B67DB" w:rsidRDefault="001856EC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856EC" w:rsidRPr="004B67DB" w:rsidRDefault="00FB5128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</w:tcPr>
          <w:p w:rsidR="001856EC" w:rsidRPr="004B67DB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56EC" w:rsidRPr="004B67DB" w:rsidTr="00921508">
        <w:tc>
          <w:tcPr>
            <w:tcW w:w="2269" w:type="dxa"/>
            <w:vMerge/>
          </w:tcPr>
          <w:p w:rsidR="001856EC" w:rsidRPr="00F376B2" w:rsidRDefault="001856EC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1856EC" w:rsidRPr="004B67DB" w:rsidRDefault="001856EC" w:rsidP="00F9493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:rsidR="001856EC" w:rsidRPr="004B67DB" w:rsidRDefault="001856EC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856EC" w:rsidRPr="004B67DB" w:rsidRDefault="001856EC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долевая,</w:t>
            </w:r>
            <w:r w:rsidR="00163F2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5/6</w:t>
            </w:r>
          </w:p>
        </w:tc>
        <w:tc>
          <w:tcPr>
            <w:tcW w:w="851" w:type="dxa"/>
          </w:tcPr>
          <w:p w:rsidR="001856EC" w:rsidRPr="004B67DB" w:rsidRDefault="001856EC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51" w:type="dxa"/>
          </w:tcPr>
          <w:p w:rsidR="001856EC" w:rsidRPr="004B67DB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1856EC" w:rsidRPr="004B67DB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856EC" w:rsidRPr="004B67DB" w:rsidRDefault="001856EC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856EC" w:rsidRPr="004B67DB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856EC" w:rsidRPr="004B67DB" w:rsidRDefault="001856EC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56EC" w:rsidRPr="004B67DB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56EC" w:rsidRPr="004B67DB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56EC" w:rsidRPr="004B67DB" w:rsidTr="00921508">
        <w:tc>
          <w:tcPr>
            <w:tcW w:w="2269" w:type="dxa"/>
          </w:tcPr>
          <w:p w:rsidR="001856EC" w:rsidRPr="00F376B2" w:rsidRDefault="001856EC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76B2">
              <w:rPr>
                <w:rFonts w:ascii="Arial" w:hAnsi="Arial" w:cs="Arial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2409" w:type="dxa"/>
          </w:tcPr>
          <w:p w:rsidR="001856EC" w:rsidRPr="004B67DB" w:rsidRDefault="001856EC" w:rsidP="00F9493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:rsidR="001856EC" w:rsidRPr="004B67DB" w:rsidRDefault="001856EC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1856EC" w:rsidRPr="004B67DB" w:rsidRDefault="001856EC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1856EC" w:rsidRPr="004B67DB" w:rsidRDefault="001856EC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1856EC" w:rsidRPr="004B67DB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1856EC" w:rsidRPr="00266CCF" w:rsidRDefault="001856EC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856EC" w:rsidRPr="004B67DB" w:rsidRDefault="001856EC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7</w:t>
            </w:r>
          </w:p>
        </w:tc>
        <w:tc>
          <w:tcPr>
            <w:tcW w:w="851" w:type="dxa"/>
          </w:tcPr>
          <w:p w:rsidR="001856EC" w:rsidRDefault="001856EC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  <w:p w:rsidR="001856EC" w:rsidRPr="004B67DB" w:rsidRDefault="001856EC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1856EC" w:rsidRPr="004B67DB" w:rsidRDefault="001856EC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1856EC" w:rsidRPr="004B67DB" w:rsidRDefault="00FB5128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1856EC" w:rsidRPr="004B67DB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56EC" w:rsidRPr="004B67DB" w:rsidTr="00921508">
        <w:tc>
          <w:tcPr>
            <w:tcW w:w="2269" w:type="dxa"/>
          </w:tcPr>
          <w:p w:rsidR="001856EC" w:rsidRPr="004B67DB" w:rsidRDefault="001856EC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 xml:space="preserve">Мальцев </w:t>
            </w:r>
          </w:p>
          <w:p w:rsidR="001856EC" w:rsidRPr="004B67DB" w:rsidRDefault="001856EC" w:rsidP="00F362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Олег Юрьевич</w:t>
            </w:r>
          </w:p>
        </w:tc>
        <w:tc>
          <w:tcPr>
            <w:tcW w:w="2409" w:type="dxa"/>
          </w:tcPr>
          <w:p w:rsidR="001856EC" w:rsidRPr="004B67DB" w:rsidRDefault="001856EC" w:rsidP="006A7925">
            <w:pPr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 xml:space="preserve">начальник </w:t>
            </w: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B67DB">
              <w:rPr>
                <w:rFonts w:ascii="Arial" w:hAnsi="Arial" w:cs="Arial"/>
                <w:sz w:val="16"/>
                <w:szCs w:val="16"/>
              </w:rPr>
              <w:t>торого отдела</w:t>
            </w:r>
          </w:p>
        </w:tc>
        <w:tc>
          <w:tcPr>
            <w:tcW w:w="992" w:type="dxa"/>
          </w:tcPr>
          <w:p w:rsidR="001856EC" w:rsidRPr="004B67DB" w:rsidRDefault="001856EC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1856EC" w:rsidRPr="004B67DB" w:rsidRDefault="001856EC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1856EC" w:rsidRPr="004B67DB" w:rsidRDefault="001856EC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1856EC" w:rsidRPr="004B67DB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1856EC" w:rsidRPr="004B67DB" w:rsidRDefault="001856EC" w:rsidP="00BE23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856EC" w:rsidRPr="004B67DB" w:rsidRDefault="001856EC" w:rsidP="00BE233F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95,6</w:t>
            </w:r>
          </w:p>
        </w:tc>
        <w:tc>
          <w:tcPr>
            <w:tcW w:w="851" w:type="dxa"/>
          </w:tcPr>
          <w:p w:rsidR="001856EC" w:rsidRPr="004B67DB" w:rsidRDefault="001856EC" w:rsidP="00BE23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856EC" w:rsidRPr="004B67DB" w:rsidRDefault="001856EC" w:rsidP="0049006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 xml:space="preserve">легковой автомобиль </w:t>
            </w:r>
            <w:r w:rsidRPr="004B67DB">
              <w:rPr>
                <w:rFonts w:ascii="Arial" w:hAnsi="Arial" w:cs="Arial"/>
                <w:sz w:val="16"/>
                <w:szCs w:val="16"/>
                <w:lang w:val="en-US"/>
              </w:rPr>
              <w:t>Mitsubishi Lancer</w:t>
            </w:r>
          </w:p>
        </w:tc>
        <w:tc>
          <w:tcPr>
            <w:tcW w:w="1276" w:type="dxa"/>
          </w:tcPr>
          <w:p w:rsidR="001856EC" w:rsidRPr="004B67DB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2 310 069,38</w:t>
            </w:r>
          </w:p>
        </w:tc>
        <w:tc>
          <w:tcPr>
            <w:tcW w:w="1276" w:type="dxa"/>
          </w:tcPr>
          <w:p w:rsidR="001856EC" w:rsidRPr="004B67DB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56EC" w:rsidRPr="004B67DB" w:rsidTr="00921508">
        <w:tc>
          <w:tcPr>
            <w:tcW w:w="2269" w:type="dxa"/>
          </w:tcPr>
          <w:p w:rsidR="001856EC" w:rsidRPr="004B67DB" w:rsidRDefault="001856EC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супруга</w:t>
            </w:r>
          </w:p>
        </w:tc>
        <w:tc>
          <w:tcPr>
            <w:tcW w:w="2409" w:type="dxa"/>
          </w:tcPr>
          <w:p w:rsidR="001856EC" w:rsidRPr="004B67DB" w:rsidRDefault="001856EC" w:rsidP="007044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1856EC" w:rsidRPr="004B67DB" w:rsidRDefault="001856EC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1856EC" w:rsidRPr="004B67DB" w:rsidRDefault="001856EC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1856EC" w:rsidRPr="004B67DB" w:rsidRDefault="001856EC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1856EC" w:rsidRPr="004B67DB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1856EC" w:rsidRPr="004B67DB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856EC" w:rsidRPr="004B67DB" w:rsidRDefault="001856EC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95,6</w:t>
            </w:r>
          </w:p>
        </w:tc>
        <w:tc>
          <w:tcPr>
            <w:tcW w:w="851" w:type="dxa"/>
          </w:tcPr>
          <w:p w:rsidR="001856EC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2B4889" w:rsidRPr="004B67DB" w:rsidRDefault="002B4889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1856EC" w:rsidRPr="004B67DB" w:rsidRDefault="001856EC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1856EC" w:rsidRPr="004B67DB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727 635,34</w:t>
            </w:r>
          </w:p>
        </w:tc>
        <w:tc>
          <w:tcPr>
            <w:tcW w:w="1276" w:type="dxa"/>
          </w:tcPr>
          <w:p w:rsidR="001856EC" w:rsidRPr="004B67DB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56EC" w:rsidRPr="004B67DB" w:rsidTr="00921508">
        <w:tc>
          <w:tcPr>
            <w:tcW w:w="2269" w:type="dxa"/>
            <w:vMerge w:val="restart"/>
          </w:tcPr>
          <w:p w:rsidR="001856EC" w:rsidRPr="004B67DB" w:rsidRDefault="001856EC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B67DB">
              <w:rPr>
                <w:rFonts w:ascii="Arial" w:hAnsi="Arial" w:cs="Arial"/>
                <w:sz w:val="16"/>
                <w:szCs w:val="16"/>
              </w:rPr>
              <w:lastRenderedPageBreak/>
              <w:t>Манвелян</w:t>
            </w:r>
            <w:proofErr w:type="spellEnd"/>
            <w:r w:rsidRPr="004B67D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856EC" w:rsidRPr="004B67DB" w:rsidRDefault="001856EC" w:rsidP="00F362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 xml:space="preserve">Ирина </w:t>
            </w:r>
            <w:proofErr w:type="spellStart"/>
            <w:r w:rsidRPr="004B67DB">
              <w:rPr>
                <w:rFonts w:ascii="Arial" w:hAnsi="Arial" w:cs="Arial"/>
                <w:sz w:val="16"/>
                <w:szCs w:val="16"/>
              </w:rPr>
              <w:t>Аршавировна</w:t>
            </w:r>
            <w:proofErr w:type="spellEnd"/>
          </w:p>
        </w:tc>
        <w:tc>
          <w:tcPr>
            <w:tcW w:w="2409" w:type="dxa"/>
            <w:vMerge w:val="restart"/>
          </w:tcPr>
          <w:p w:rsidR="001856EC" w:rsidRPr="004B67DB" w:rsidRDefault="001856EC" w:rsidP="00F9493A">
            <w:pPr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советник Управления планирования</w:t>
            </w:r>
          </w:p>
        </w:tc>
        <w:tc>
          <w:tcPr>
            <w:tcW w:w="992" w:type="dxa"/>
          </w:tcPr>
          <w:p w:rsidR="001856EC" w:rsidRPr="004B67DB" w:rsidRDefault="001856EC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856EC" w:rsidRPr="004B67DB" w:rsidRDefault="001856EC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856EC" w:rsidRPr="004B67DB" w:rsidRDefault="001856EC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34,6</w:t>
            </w:r>
          </w:p>
        </w:tc>
        <w:tc>
          <w:tcPr>
            <w:tcW w:w="851" w:type="dxa"/>
          </w:tcPr>
          <w:p w:rsidR="001856EC" w:rsidRPr="004B67DB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1856EC" w:rsidRPr="004B67DB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856EC" w:rsidRPr="004B67DB" w:rsidRDefault="001856EC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1856EC" w:rsidRPr="004B67DB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1856EC" w:rsidRPr="004B67DB" w:rsidRDefault="001856EC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856EC" w:rsidRPr="004B67DB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338 000,88</w:t>
            </w:r>
          </w:p>
        </w:tc>
        <w:tc>
          <w:tcPr>
            <w:tcW w:w="1276" w:type="dxa"/>
            <w:vMerge w:val="restart"/>
          </w:tcPr>
          <w:p w:rsidR="001856EC" w:rsidRPr="004B67DB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56EC" w:rsidRPr="004B67DB" w:rsidTr="00921508">
        <w:tc>
          <w:tcPr>
            <w:tcW w:w="2269" w:type="dxa"/>
            <w:vMerge/>
          </w:tcPr>
          <w:p w:rsidR="001856EC" w:rsidRPr="004B67DB" w:rsidRDefault="001856EC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1856EC" w:rsidRPr="004B67DB" w:rsidRDefault="001856EC" w:rsidP="007044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1856EC" w:rsidRPr="004B67DB" w:rsidRDefault="001856EC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856EC" w:rsidRPr="004B67DB" w:rsidRDefault="001856EC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856EC" w:rsidRPr="004B67DB" w:rsidRDefault="001856EC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62,7</w:t>
            </w:r>
          </w:p>
        </w:tc>
        <w:tc>
          <w:tcPr>
            <w:tcW w:w="851" w:type="dxa"/>
          </w:tcPr>
          <w:p w:rsidR="001856EC" w:rsidRPr="004B67DB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1856EC" w:rsidRPr="004B67DB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856EC" w:rsidRPr="004B67DB" w:rsidRDefault="001856EC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856EC" w:rsidRPr="004B67DB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856EC" w:rsidRPr="004B67DB" w:rsidRDefault="001856EC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56EC" w:rsidRPr="004B67DB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56EC" w:rsidRPr="004B67DB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56EC" w:rsidRPr="004B67DB" w:rsidTr="00921508">
        <w:tc>
          <w:tcPr>
            <w:tcW w:w="2269" w:type="dxa"/>
            <w:vMerge/>
          </w:tcPr>
          <w:p w:rsidR="001856EC" w:rsidRPr="004B67DB" w:rsidRDefault="001856EC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1856EC" w:rsidRPr="004B67DB" w:rsidRDefault="001856EC" w:rsidP="007044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1856EC" w:rsidRPr="004B67DB" w:rsidRDefault="001856EC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гараж-бокс</w:t>
            </w:r>
          </w:p>
        </w:tc>
        <w:tc>
          <w:tcPr>
            <w:tcW w:w="1417" w:type="dxa"/>
          </w:tcPr>
          <w:p w:rsidR="001856EC" w:rsidRPr="004B67DB" w:rsidRDefault="001856EC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856EC" w:rsidRPr="004B67DB" w:rsidRDefault="001856EC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20,1</w:t>
            </w:r>
          </w:p>
        </w:tc>
        <w:tc>
          <w:tcPr>
            <w:tcW w:w="851" w:type="dxa"/>
          </w:tcPr>
          <w:p w:rsidR="001856EC" w:rsidRPr="004B67DB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1856EC" w:rsidRPr="004B67DB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856EC" w:rsidRPr="004B67DB" w:rsidRDefault="001856EC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856EC" w:rsidRPr="004B67DB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856EC" w:rsidRPr="004B67DB" w:rsidRDefault="001856EC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56EC" w:rsidRPr="004B67DB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56EC" w:rsidRPr="004B67DB" w:rsidRDefault="001856EC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5358" w:rsidRPr="004B67DB" w:rsidTr="00921508">
        <w:tc>
          <w:tcPr>
            <w:tcW w:w="2269" w:type="dxa"/>
          </w:tcPr>
          <w:p w:rsidR="009C5358" w:rsidRPr="004B67DB" w:rsidRDefault="009C5358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супруг</w:t>
            </w:r>
          </w:p>
        </w:tc>
        <w:tc>
          <w:tcPr>
            <w:tcW w:w="2409" w:type="dxa"/>
          </w:tcPr>
          <w:p w:rsidR="009C5358" w:rsidRPr="004B67DB" w:rsidRDefault="009C5358" w:rsidP="007044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C5358" w:rsidRPr="004B67DB" w:rsidRDefault="009C5358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C5358" w:rsidRPr="004B67DB" w:rsidRDefault="009C5358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9C5358" w:rsidRPr="004B67DB" w:rsidRDefault="009C5358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9C5358" w:rsidRPr="004B67DB" w:rsidRDefault="009C5358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C5358" w:rsidRPr="004B67DB" w:rsidRDefault="009C5358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C5358" w:rsidRPr="004B67DB" w:rsidRDefault="009C5358" w:rsidP="003B43FD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62,7</w:t>
            </w:r>
          </w:p>
        </w:tc>
        <w:tc>
          <w:tcPr>
            <w:tcW w:w="851" w:type="dxa"/>
          </w:tcPr>
          <w:p w:rsidR="009C5358" w:rsidRPr="004B67DB" w:rsidRDefault="009C5358" w:rsidP="003B43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9C5358" w:rsidRPr="004B67DB" w:rsidRDefault="009C5358" w:rsidP="002465FE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 xml:space="preserve">легковой автомобиль </w:t>
            </w:r>
            <w:r w:rsidRPr="004B67DB">
              <w:rPr>
                <w:rFonts w:ascii="Arial" w:hAnsi="Arial" w:cs="Arial"/>
                <w:sz w:val="16"/>
                <w:szCs w:val="16"/>
                <w:lang w:val="en-US"/>
              </w:rPr>
              <w:t>Mitsubishi Lancer</w:t>
            </w:r>
          </w:p>
        </w:tc>
        <w:tc>
          <w:tcPr>
            <w:tcW w:w="1276" w:type="dxa"/>
          </w:tcPr>
          <w:p w:rsidR="009C5358" w:rsidRPr="004B67DB" w:rsidRDefault="009C5358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883 005,81</w:t>
            </w:r>
          </w:p>
        </w:tc>
        <w:tc>
          <w:tcPr>
            <w:tcW w:w="1276" w:type="dxa"/>
          </w:tcPr>
          <w:p w:rsidR="009C5358" w:rsidRPr="004B67DB" w:rsidRDefault="009C5358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5358" w:rsidRPr="004B67DB" w:rsidTr="00921508">
        <w:tc>
          <w:tcPr>
            <w:tcW w:w="2269" w:type="dxa"/>
            <w:vMerge w:val="restart"/>
          </w:tcPr>
          <w:p w:rsidR="009C5358" w:rsidRPr="004B67DB" w:rsidRDefault="009C5358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2409" w:type="dxa"/>
            <w:vMerge w:val="restart"/>
          </w:tcPr>
          <w:p w:rsidR="009C5358" w:rsidRPr="004B67DB" w:rsidRDefault="009C5358" w:rsidP="007044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9C5358" w:rsidRPr="004B67DB" w:rsidRDefault="009C5358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9C5358" w:rsidRPr="004B67DB" w:rsidRDefault="009C5358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9C5358" w:rsidRPr="004B67DB" w:rsidRDefault="009C5358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9C5358" w:rsidRPr="004B67DB" w:rsidRDefault="009C5358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C5358" w:rsidRPr="004B67DB" w:rsidRDefault="009C5358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C5358" w:rsidRPr="004B67DB" w:rsidRDefault="009C5358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62,7</w:t>
            </w:r>
          </w:p>
        </w:tc>
        <w:tc>
          <w:tcPr>
            <w:tcW w:w="851" w:type="dxa"/>
          </w:tcPr>
          <w:p w:rsidR="009C5358" w:rsidRPr="004B67DB" w:rsidRDefault="009C5358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C5358" w:rsidRPr="004B67DB" w:rsidRDefault="009C5358" w:rsidP="002465FE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9C5358" w:rsidRPr="004B67DB" w:rsidRDefault="00440AE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</w:tcPr>
          <w:p w:rsidR="009C5358" w:rsidRPr="004B67DB" w:rsidRDefault="009C5358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5358" w:rsidRPr="004B67DB" w:rsidTr="00921508">
        <w:tc>
          <w:tcPr>
            <w:tcW w:w="2269" w:type="dxa"/>
            <w:vMerge/>
          </w:tcPr>
          <w:p w:rsidR="009C5358" w:rsidRPr="004B67DB" w:rsidRDefault="009C5358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9C5358" w:rsidRPr="004B67DB" w:rsidRDefault="009C5358" w:rsidP="007044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C5358" w:rsidRPr="004B67DB" w:rsidRDefault="009C5358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C5358" w:rsidRPr="004B67DB" w:rsidRDefault="009C5358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C5358" w:rsidRPr="004B67DB" w:rsidRDefault="009C5358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C5358" w:rsidRPr="004B67DB" w:rsidRDefault="009C5358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C5358" w:rsidRPr="004B67DB" w:rsidRDefault="009C5358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C5358" w:rsidRPr="004B67DB" w:rsidRDefault="009C5358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34,6</w:t>
            </w:r>
          </w:p>
        </w:tc>
        <w:tc>
          <w:tcPr>
            <w:tcW w:w="851" w:type="dxa"/>
          </w:tcPr>
          <w:p w:rsidR="009C5358" w:rsidRPr="004B67DB" w:rsidRDefault="009C5358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9C5358" w:rsidRPr="004B67DB" w:rsidRDefault="009C5358" w:rsidP="002465FE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9C5358" w:rsidRPr="004B67DB" w:rsidRDefault="009C5358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C5358" w:rsidRPr="004B67DB" w:rsidRDefault="009C5358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5358" w:rsidRPr="004B67DB" w:rsidTr="00921508">
        <w:tc>
          <w:tcPr>
            <w:tcW w:w="2269" w:type="dxa"/>
          </w:tcPr>
          <w:p w:rsidR="009C5358" w:rsidRPr="004B67DB" w:rsidRDefault="009C5358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несовершеннолетний сын</w:t>
            </w:r>
          </w:p>
        </w:tc>
        <w:tc>
          <w:tcPr>
            <w:tcW w:w="2409" w:type="dxa"/>
          </w:tcPr>
          <w:p w:rsidR="009C5358" w:rsidRPr="004B67DB" w:rsidRDefault="009C5358" w:rsidP="007044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C5358" w:rsidRPr="004B67DB" w:rsidRDefault="009C5358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C5358" w:rsidRPr="004B67DB" w:rsidRDefault="009C5358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9C5358" w:rsidRPr="004B67DB" w:rsidRDefault="009C5358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9C5358" w:rsidRPr="004B67DB" w:rsidRDefault="009C5358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C5358" w:rsidRPr="004B67DB" w:rsidRDefault="009C5358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C5358" w:rsidRPr="004B67DB" w:rsidRDefault="009C5358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62,7</w:t>
            </w:r>
          </w:p>
        </w:tc>
        <w:tc>
          <w:tcPr>
            <w:tcW w:w="851" w:type="dxa"/>
          </w:tcPr>
          <w:p w:rsidR="009C5358" w:rsidRDefault="009C5358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9C5358" w:rsidRPr="004B67DB" w:rsidRDefault="009C5358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C5358" w:rsidRPr="004B67DB" w:rsidRDefault="009C5358" w:rsidP="002465FE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9C5358" w:rsidRPr="004B67DB" w:rsidRDefault="00440AE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C5358" w:rsidRPr="004B67DB" w:rsidRDefault="009C5358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5358" w:rsidRPr="004B67DB" w:rsidTr="00921508">
        <w:tc>
          <w:tcPr>
            <w:tcW w:w="2269" w:type="dxa"/>
            <w:vMerge w:val="restart"/>
          </w:tcPr>
          <w:p w:rsidR="009C5358" w:rsidRPr="004B67DB" w:rsidRDefault="009C5358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 xml:space="preserve">Матвеева </w:t>
            </w:r>
          </w:p>
          <w:p w:rsidR="009C5358" w:rsidRPr="004B67DB" w:rsidRDefault="009C5358" w:rsidP="00F362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Ольга Александровна</w:t>
            </w:r>
          </w:p>
        </w:tc>
        <w:tc>
          <w:tcPr>
            <w:tcW w:w="2409" w:type="dxa"/>
            <w:vMerge w:val="restart"/>
          </w:tcPr>
          <w:p w:rsidR="009C5358" w:rsidRPr="004B67DB" w:rsidRDefault="009C5358" w:rsidP="00F9493A">
            <w:pPr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заместитель начальника Управления водных отношений</w:t>
            </w:r>
          </w:p>
        </w:tc>
        <w:tc>
          <w:tcPr>
            <w:tcW w:w="992" w:type="dxa"/>
          </w:tcPr>
          <w:p w:rsidR="009C5358" w:rsidRPr="004B67DB" w:rsidRDefault="009C5358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приусадебный участок</w:t>
            </w:r>
          </w:p>
        </w:tc>
        <w:tc>
          <w:tcPr>
            <w:tcW w:w="1417" w:type="dxa"/>
          </w:tcPr>
          <w:p w:rsidR="009C5358" w:rsidRPr="004B67DB" w:rsidRDefault="009C5358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C5358" w:rsidRPr="004B67DB" w:rsidRDefault="009C5358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851" w:type="dxa"/>
          </w:tcPr>
          <w:p w:rsidR="009C5358" w:rsidRPr="004B67DB" w:rsidRDefault="009C5358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9C5358" w:rsidRPr="004B67DB" w:rsidRDefault="009C5358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9C5358" w:rsidRPr="004B67DB" w:rsidRDefault="009C5358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851" w:type="dxa"/>
            <w:vMerge w:val="restart"/>
          </w:tcPr>
          <w:p w:rsidR="009C5358" w:rsidRPr="004B67DB" w:rsidRDefault="009C5358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C5358" w:rsidRPr="004B67DB" w:rsidRDefault="009C5358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C5358" w:rsidRPr="004B67DB" w:rsidRDefault="009C5358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1 464 449,05</w:t>
            </w:r>
          </w:p>
        </w:tc>
        <w:tc>
          <w:tcPr>
            <w:tcW w:w="1276" w:type="dxa"/>
            <w:vMerge w:val="restart"/>
          </w:tcPr>
          <w:p w:rsidR="009C5358" w:rsidRPr="004B67DB" w:rsidRDefault="009C5358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5358" w:rsidRPr="004B67DB" w:rsidTr="00921508">
        <w:tc>
          <w:tcPr>
            <w:tcW w:w="2269" w:type="dxa"/>
            <w:vMerge/>
          </w:tcPr>
          <w:p w:rsidR="009C5358" w:rsidRPr="004B67DB" w:rsidRDefault="009C5358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9C5358" w:rsidRPr="004B67DB" w:rsidRDefault="009C5358" w:rsidP="007044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C5358" w:rsidRPr="004B67DB" w:rsidRDefault="009C5358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9C5358" w:rsidRPr="004B67DB" w:rsidRDefault="009C5358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C5358" w:rsidRPr="004B67DB" w:rsidRDefault="009C5358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92,4</w:t>
            </w:r>
          </w:p>
        </w:tc>
        <w:tc>
          <w:tcPr>
            <w:tcW w:w="851" w:type="dxa"/>
          </w:tcPr>
          <w:p w:rsidR="009C5358" w:rsidRDefault="009C5358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2B4889" w:rsidRPr="004B67DB" w:rsidRDefault="002B4889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C5358" w:rsidRPr="004B67DB" w:rsidRDefault="009C5358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C5358" w:rsidRPr="004B67DB" w:rsidRDefault="009C5358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C5358" w:rsidRPr="004B67DB" w:rsidRDefault="009C5358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C5358" w:rsidRPr="004B67DB" w:rsidRDefault="009C5358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C5358" w:rsidRPr="004B67DB" w:rsidRDefault="009C5358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C5358" w:rsidRPr="004B67DB" w:rsidRDefault="009C5358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5358" w:rsidRPr="004B67DB" w:rsidTr="00921508">
        <w:tc>
          <w:tcPr>
            <w:tcW w:w="2269" w:type="dxa"/>
            <w:vMerge w:val="restart"/>
          </w:tcPr>
          <w:p w:rsidR="009C5358" w:rsidRPr="004B67DB" w:rsidRDefault="009C5358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несовершеннолетний сын</w:t>
            </w:r>
          </w:p>
        </w:tc>
        <w:tc>
          <w:tcPr>
            <w:tcW w:w="2409" w:type="dxa"/>
            <w:vMerge w:val="restart"/>
          </w:tcPr>
          <w:p w:rsidR="009C5358" w:rsidRPr="004B67DB" w:rsidRDefault="009C5358" w:rsidP="007044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9C5358" w:rsidRPr="004B67DB" w:rsidRDefault="009C5358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9C5358" w:rsidRPr="004B67DB" w:rsidRDefault="009C5358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9C5358" w:rsidRPr="004B67DB" w:rsidRDefault="009C5358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9C5358" w:rsidRPr="004B67DB" w:rsidRDefault="009C5358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C5358" w:rsidRPr="004B67DB" w:rsidRDefault="009C5358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C5358" w:rsidRPr="004B67DB" w:rsidRDefault="009C5358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51,3</w:t>
            </w:r>
          </w:p>
        </w:tc>
        <w:tc>
          <w:tcPr>
            <w:tcW w:w="851" w:type="dxa"/>
          </w:tcPr>
          <w:p w:rsidR="009C5358" w:rsidRPr="004B67DB" w:rsidRDefault="009C5358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C5358" w:rsidRPr="004B67DB" w:rsidRDefault="009C5358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C5358" w:rsidRPr="004B67DB" w:rsidRDefault="009C5358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C5358" w:rsidRPr="004B67DB" w:rsidRDefault="009C5358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5358" w:rsidRPr="004B67DB" w:rsidTr="00921508">
        <w:tc>
          <w:tcPr>
            <w:tcW w:w="2269" w:type="dxa"/>
            <w:vMerge/>
          </w:tcPr>
          <w:p w:rsidR="009C5358" w:rsidRPr="004B67DB" w:rsidRDefault="009C5358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9C5358" w:rsidRPr="004B67DB" w:rsidRDefault="009C5358" w:rsidP="007044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C5358" w:rsidRPr="004B67DB" w:rsidRDefault="009C5358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C5358" w:rsidRPr="004B67DB" w:rsidRDefault="009C5358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C5358" w:rsidRPr="004B67DB" w:rsidRDefault="009C5358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C5358" w:rsidRPr="004B67DB" w:rsidRDefault="009C5358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C5358" w:rsidRPr="004B67DB" w:rsidRDefault="009C5358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9C5358" w:rsidRPr="004B67DB" w:rsidRDefault="009C5358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851" w:type="dxa"/>
          </w:tcPr>
          <w:p w:rsidR="009C5358" w:rsidRPr="004B67DB" w:rsidRDefault="009C5358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9C5358" w:rsidRPr="004B67DB" w:rsidRDefault="009C5358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C5358" w:rsidRPr="004B67DB" w:rsidRDefault="009C5358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C5358" w:rsidRPr="004B67DB" w:rsidRDefault="009C5358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5358" w:rsidRPr="004B67DB" w:rsidTr="00921508">
        <w:tc>
          <w:tcPr>
            <w:tcW w:w="2269" w:type="dxa"/>
          </w:tcPr>
          <w:p w:rsidR="009C5358" w:rsidRPr="004B67DB" w:rsidRDefault="009C5358" w:rsidP="009612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 xml:space="preserve">Меньшов </w:t>
            </w:r>
          </w:p>
          <w:p w:rsidR="009C5358" w:rsidRPr="004B67DB" w:rsidRDefault="009C5358" w:rsidP="00F362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Алексей Алексеевич</w:t>
            </w:r>
          </w:p>
        </w:tc>
        <w:tc>
          <w:tcPr>
            <w:tcW w:w="2409" w:type="dxa"/>
          </w:tcPr>
          <w:p w:rsidR="009C5358" w:rsidRPr="004B67DB" w:rsidRDefault="009C5358" w:rsidP="00F9493A">
            <w:pPr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начальник Управления городских дорог</w:t>
            </w:r>
          </w:p>
        </w:tc>
        <w:tc>
          <w:tcPr>
            <w:tcW w:w="992" w:type="dxa"/>
          </w:tcPr>
          <w:p w:rsidR="009C5358" w:rsidRPr="004B67DB" w:rsidRDefault="009C5358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C5358" w:rsidRPr="00B066B8" w:rsidRDefault="009C5358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</w:t>
            </w:r>
            <w:r w:rsidRPr="00B066B8">
              <w:rPr>
                <w:rFonts w:ascii="Arial" w:hAnsi="Arial" w:cs="Arial"/>
                <w:sz w:val="16"/>
                <w:szCs w:val="16"/>
              </w:rPr>
              <w:t>бщая долевая</w:t>
            </w:r>
            <w:r>
              <w:rPr>
                <w:rFonts w:ascii="Arial" w:hAnsi="Arial" w:cs="Arial"/>
                <w:sz w:val="16"/>
                <w:szCs w:val="16"/>
              </w:rPr>
              <w:t>, 1/2</w:t>
            </w:r>
          </w:p>
        </w:tc>
        <w:tc>
          <w:tcPr>
            <w:tcW w:w="851" w:type="dxa"/>
          </w:tcPr>
          <w:p w:rsidR="009C5358" w:rsidRPr="004B67DB" w:rsidRDefault="009C5358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82,8</w:t>
            </w:r>
          </w:p>
        </w:tc>
        <w:tc>
          <w:tcPr>
            <w:tcW w:w="851" w:type="dxa"/>
          </w:tcPr>
          <w:p w:rsidR="009C5358" w:rsidRPr="004B67DB" w:rsidRDefault="009C5358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</w:tcPr>
          <w:p w:rsidR="009C5358" w:rsidRPr="004B67DB" w:rsidRDefault="009C5358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C5358" w:rsidRPr="004B67DB" w:rsidRDefault="009C5358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33,5</w:t>
            </w:r>
          </w:p>
        </w:tc>
        <w:tc>
          <w:tcPr>
            <w:tcW w:w="851" w:type="dxa"/>
          </w:tcPr>
          <w:p w:rsidR="009C5358" w:rsidRPr="004B67DB" w:rsidRDefault="009C5358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9C5358" w:rsidRPr="004B67DB" w:rsidRDefault="009C5358" w:rsidP="008E1C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C5358" w:rsidRPr="004B67DB" w:rsidRDefault="009C5358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693 892,13</w:t>
            </w:r>
          </w:p>
        </w:tc>
        <w:tc>
          <w:tcPr>
            <w:tcW w:w="1276" w:type="dxa"/>
          </w:tcPr>
          <w:p w:rsidR="009C5358" w:rsidRPr="004B67DB" w:rsidRDefault="009C5358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5358" w:rsidRPr="004B67DB" w:rsidTr="00921508">
        <w:tc>
          <w:tcPr>
            <w:tcW w:w="2269" w:type="dxa"/>
            <w:vMerge w:val="restart"/>
          </w:tcPr>
          <w:p w:rsidR="009C5358" w:rsidRPr="004B67DB" w:rsidRDefault="009C5358" w:rsidP="009612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несовершеннолетний сын</w:t>
            </w:r>
          </w:p>
        </w:tc>
        <w:tc>
          <w:tcPr>
            <w:tcW w:w="2409" w:type="dxa"/>
            <w:vMerge w:val="restart"/>
          </w:tcPr>
          <w:p w:rsidR="009C5358" w:rsidRPr="004B67DB" w:rsidRDefault="009C5358" w:rsidP="007044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9C5358" w:rsidRPr="004B67DB" w:rsidRDefault="009C5358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9C5358" w:rsidRPr="004B67DB" w:rsidRDefault="009C5358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9C5358" w:rsidRPr="004B67DB" w:rsidRDefault="009C5358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9C5358" w:rsidRPr="004B67DB" w:rsidRDefault="009C5358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C5358" w:rsidRPr="004B67DB" w:rsidRDefault="009C5358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C5358" w:rsidRPr="004B67DB" w:rsidRDefault="009C5358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82,8</w:t>
            </w:r>
          </w:p>
        </w:tc>
        <w:tc>
          <w:tcPr>
            <w:tcW w:w="851" w:type="dxa"/>
          </w:tcPr>
          <w:p w:rsidR="009C5358" w:rsidRPr="004B67DB" w:rsidRDefault="009C5358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9C5358" w:rsidRPr="004B67DB" w:rsidRDefault="009C5358" w:rsidP="008E1C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C5358" w:rsidRPr="004B67DB" w:rsidRDefault="00440AE0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</w:tcPr>
          <w:p w:rsidR="009C5358" w:rsidRPr="004B67DB" w:rsidRDefault="009C5358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5358" w:rsidRPr="004B67DB" w:rsidTr="00921508">
        <w:tc>
          <w:tcPr>
            <w:tcW w:w="2269" w:type="dxa"/>
            <w:vMerge/>
          </w:tcPr>
          <w:p w:rsidR="009C5358" w:rsidRPr="004B67DB" w:rsidRDefault="009C5358" w:rsidP="009612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9C5358" w:rsidRPr="004B67DB" w:rsidRDefault="009C5358" w:rsidP="007044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C5358" w:rsidRPr="004B67DB" w:rsidRDefault="009C5358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C5358" w:rsidRPr="004B67DB" w:rsidRDefault="009C5358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C5358" w:rsidRPr="004B67DB" w:rsidRDefault="009C5358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C5358" w:rsidRPr="004B67DB" w:rsidRDefault="009C5358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C5358" w:rsidRPr="004B67DB" w:rsidRDefault="009C5358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C5358" w:rsidRPr="004B67DB" w:rsidRDefault="009C5358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3</w:t>
            </w:r>
          </w:p>
        </w:tc>
        <w:tc>
          <w:tcPr>
            <w:tcW w:w="851" w:type="dxa"/>
          </w:tcPr>
          <w:p w:rsidR="009C5358" w:rsidRPr="004B67DB" w:rsidRDefault="009C5358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9C5358" w:rsidRPr="004B67DB" w:rsidRDefault="009C5358" w:rsidP="008E1C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C5358" w:rsidRPr="004B67DB" w:rsidRDefault="009C5358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C5358" w:rsidRPr="004B67DB" w:rsidRDefault="009C5358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5358" w:rsidRPr="004B67DB" w:rsidTr="00921508">
        <w:tc>
          <w:tcPr>
            <w:tcW w:w="2269" w:type="dxa"/>
            <w:vMerge w:val="restart"/>
          </w:tcPr>
          <w:p w:rsidR="009C5358" w:rsidRPr="004B67DB" w:rsidRDefault="009C5358" w:rsidP="009612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 xml:space="preserve">Михалев </w:t>
            </w:r>
          </w:p>
          <w:p w:rsidR="009C5358" w:rsidRPr="004B67DB" w:rsidRDefault="009C5358" w:rsidP="00F362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Алексей Николаевич</w:t>
            </w:r>
          </w:p>
        </w:tc>
        <w:tc>
          <w:tcPr>
            <w:tcW w:w="2409" w:type="dxa"/>
            <w:vMerge w:val="restart"/>
          </w:tcPr>
          <w:p w:rsidR="009C5358" w:rsidRPr="004B67DB" w:rsidRDefault="009C5358" w:rsidP="00F9493A">
            <w:pPr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 xml:space="preserve">начальник Управления </w:t>
            </w:r>
            <w:proofErr w:type="spellStart"/>
            <w:r w:rsidRPr="004B67DB">
              <w:rPr>
                <w:rFonts w:ascii="Arial" w:hAnsi="Arial" w:cs="Arial"/>
                <w:sz w:val="16"/>
                <w:szCs w:val="16"/>
              </w:rPr>
              <w:t>имущественно</w:t>
            </w:r>
            <w:proofErr w:type="spellEnd"/>
            <w:r w:rsidRPr="004B67DB">
              <w:rPr>
                <w:rFonts w:ascii="Arial" w:hAnsi="Arial" w:cs="Arial"/>
                <w:sz w:val="16"/>
                <w:szCs w:val="16"/>
              </w:rPr>
              <w:t>-земельных отношений</w:t>
            </w:r>
          </w:p>
        </w:tc>
        <w:tc>
          <w:tcPr>
            <w:tcW w:w="992" w:type="dxa"/>
          </w:tcPr>
          <w:p w:rsidR="009C5358" w:rsidRPr="004B67DB" w:rsidRDefault="009C5358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C5358" w:rsidRPr="004B67DB" w:rsidRDefault="009C5358" w:rsidP="00AF715F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 xml:space="preserve">общая долевая, 1/4 </w:t>
            </w:r>
          </w:p>
        </w:tc>
        <w:tc>
          <w:tcPr>
            <w:tcW w:w="851" w:type="dxa"/>
          </w:tcPr>
          <w:p w:rsidR="009C5358" w:rsidRPr="004B67DB" w:rsidRDefault="009C5358" w:rsidP="003542C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66,7</w:t>
            </w:r>
          </w:p>
        </w:tc>
        <w:tc>
          <w:tcPr>
            <w:tcW w:w="851" w:type="dxa"/>
          </w:tcPr>
          <w:p w:rsidR="009C5358" w:rsidRPr="004B67DB" w:rsidRDefault="009C5358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9C5358" w:rsidRPr="004B67DB" w:rsidRDefault="009C5358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9C5358" w:rsidRPr="004B67DB" w:rsidRDefault="009C5358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9C5358" w:rsidRPr="004B67DB" w:rsidRDefault="009C5358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9C5358" w:rsidRPr="004B67DB" w:rsidRDefault="009C5358" w:rsidP="008E1C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 xml:space="preserve">легковой автомобиль </w:t>
            </w:r>
            <w:r w:rsidRPr="004B67DB">
              <w:rPr>
                <w:rFonts w:ascii="Arial" w:hAnsi="Arial" w:cs="Arial"/>
                <w:sz w:val="16"/>
                <w:szCs w:val="16"/>
                <w:lang w:val="en-US"/>
              </w:rPr>
              <w:t>Mazda</w:t>
            </w:r>
            <w:r w:rsidRPr="004B67DB">
              <w:rPr>
                <w:rFonts w:ascii="Arial" w:hAnsi="Arial" w:cs="Arial"/>
                <w:sz w:val="16"/>
                <w:szCs w:val="16"/>
              </w:rPr>
              <w:t xml:space="preserve"> 3</w:t>
            </w:r>
          </w:p>
        </w:tc>
        <w:tc>
          <w:tcPr>
            <w:tcW w:w="1276" w:type="dxa"/>
            <w:vMerge w:val="restart"/>
          </w:tcPr>
          <w:p w:rsidR="009C5358" w:rsidRPr="004B67DB" w:rsidRDefault="009C5358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900 621,05</w:t>
            </w:r>
          </w:p>
        </w:tc>
        <w:tc>
          <w:tcPr>
            <w:tcW w:w="1276" w:type="dxa"/>
            <w:vMerge w:val="restart"/>
          </w:tcPr>
          <w:p w:rsidR="009C5358" w:rsidRPr="004B67DB" w:rsidRDefault="009C5358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5358" w:rsidRPr="004B67DB" w:rsidTr="00921508">
        <w:tc>
          <w:tcPr>
            <w:tcW w:w="2269" w:type="dxa"/>
            <w:vMerge/>
          </w:tcPr>
          <w:p w:rsidR="009C5358" w:rsidRPr="004B67DB" w:rsidRDefault="009C5358" w:rsidP="009612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9C5358" w:rsidRPr="004B67DB" w:rsidRDefault="009C5358" w:rsidP="007044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C5358" w:rsidRPr="004B67DB" w:rsidRDefault="009C5358" w:rsidP="009F19E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B67DB">
              <w:rPr>
                <w:rFonts w:ascii="Arial" w:hAnsi="Arial" w:cs="Arial"/>
                <w:sz w:val="16"/>
                <w:szCs w:val="16"/>
              </w:rPr>
              <w:t>машино</w:t>
            </w:r>
            <w:proofErr w:type="spellEnd"/>
            <w:r w:rsidRPr="004B67DB">
              <w:rPr>
                <w:rFonts w:ascii="Arial" w:hAnsi="Arial" w:cs="Arial"/>
                <w:sz w:val="16"/>
                <w:szCs w:val="16"/>
              </w:rPr>
              <w:t xml:space="preserve"> место</w:t>
            </w:r>
          </w:p>
        </w:tc>
        <w:tc>
          <w:tcPr>
            <w:tcW w:w="1417" w:type="dxa"/>
          </w:tcPr>
          <w:p w:rsidR="009C5358" w:rsidRPr="004B67DB" w:rsidRDefault="009C5358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C5358" w:rsidRPr="004B67DB" w:rsidRDefault="009C5358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851" w:type="dxa"/>
          </w:tcPr>
          <w:p w:rsidR="009C5358" w:rsidRPr="004B67DB" w:rsidRDefault="009C5358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9C5358" w:rsidRPr="004B67DB" w:rsidRDefault="009C5358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C5358" w:rsidRPr="004B67DB" w:rsidRDefault="009C5358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C5358" w:rsidRPr="004B67DB" w:rsidRDefault="009C5358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C5358" w:rsidRPr="004B67DB" w:rsidRDefault="009C5358" w:rsidP="000B2C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C5358" w:rsidRPr="004B67DB" w:rsidRDefault="009C5358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C5358" w:rsidRPr="004B67DB" w:rsidRDefault="009C5358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5358" w:rsidRPr="004B67DB" w:rsidTr="00921508">
        <w:tc>
          <w:tcPr>
            <w:tcW w:w="2269" w:type="dxa"/>
            <w:vMerge w:val="restart"/>
          </w:tcPr>
          <w:p w:rsidR="009C5358" w:rsidRPr="004B67DB" w:rsidRDefault="009C5358" w:rsidP="009612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B67DB">
              <w:rPr>
                <w:rFonts w:ascii="Arial" w:hAnsi="Arial" w:cs="Arial"/>
                <w:sz w:val="16"/>
                <w:szCs w:val="16"/>
              </w:rPr>
              <w:t>Муляев</w:t>
            </w:r>
            <w:proofErr w:type="spellEnd"/>
            <w:r w:rsidRPr="004B67D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C5358" w:rsidRPr="004B67DB" w:rsidRDefault="009C5358" w:rsidP="00F362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Вячеслав Анатольевич</w:t>
            </w:r>
          </w:p>
        </w:tc>
        <w:tc>
          <w:tcPr>
            <w:tcW w:w="2409" w:type="dxa"/>
            <w:vMerge w:val="restart"/>
          </w:tcPr>
          <w:p w:rsidR="009C5358" w:rsidRPr="004B67DB" w:rsidRDefault="009C5358" w:rsidP="00F9493A">
            <w:pPr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начальник Управления методологического и организационного сопровождения отрасли</w:t>
            </w:r>
          </w:p>
        </w:tc>
        <w:tc>
          <w:tcPr>
            <w:tcW w:w="992" w:type="dxa"/>
            <w:vMerge w:val="restart"/>
          </w:tcPr>
          <w:p w:rsidR="009C5358" w:rsidRPr="004B67DB" w:rsidRDefault="009C5358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9C5358" w:rsidRPr="004B67DB" w:rsidRDefault="009C5358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9C5358" w:rsidRPr="004B67DB" w:rsidRDefault="009C5358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851" w:type="dxa"/>
            <w:vMerge w:val="restart"/>
          </w:tcPr>
          <w:p w:rsidR="009C5358" w:rsidRPr="004B67DB" w:rsidRDefault="009C5358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</w:tcPr>
          <w:p w:rsidR="009C5358" w:rsidRPr="004B67DB" w:rsidRDefault="009C5358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C5358" w:rsidRPr="004B67DB" w:rsidRDefault="009C5358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851" w:type="dxa"/>
          </w:tcPr>
          <w:p w:rsidR="009C5358" w:rsidRPr="004B67DB" w:rsidRDefault="009C5358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9C5358" w:rsidRPr="004B67DB" w:rsidRDefault="009C5358" w:rsidP="000B2C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 xml:space="preserve">легковой автомобиль </w:t>
            </w:r>
            <w:r w:rsidRPr="004B67DB">
              <w:rPr>
                <w:rFonts w:ascii="Arial" w:hAnsi="Arial" w:cs="Arial"/>
                <w:sz w:val="16"/>
                <w:szCs w:val="16"/>
                <w:lang w:val="en-US"/>
              </w:rPr>
              <w:t>Ford Edge</w:t>
            </w:r>
          </w:p>
        </w:tc>
        <w:tc>
          <w:tcPr>
            <w:tcW w:w="1276" w:type="dxa"/>
            <w:vMerge w:val="restart"/>
          </w:tcPr>
          <w:p w:rsidR="009C5358" w:rsidRPr="004B67DB" w:rsidRDefault="009C5358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1 490 735,67</w:t>
            </w:r>
          </w:p>
        </w:tc>
        <w:tc>
          <w:tcPr>
            <w:tcW w:w="1276" w:type="dxa"/>
            <w:vMerge w:val="restart"/>
          </w:tcPr>
          <w:p w:rsidR="009C5358" w:rsidRPr="004B67DB" w:rsidRDefault="009C5358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5358" w:rsidRPr="004B67DB" w:rsidTr="00921508">
        <w:tc>
          <w:tcPr>
            <w:tcW w:w="2269" w:type="dxa"/>
            <w:vMerge/>
          </w:tcPr>
          <w:p w:rsidR="009C5358" w:rsidRPr="004B67DB" w:rsidRDefault="009C5358" w:rsidP="009612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9C5358" w:rsidRPr="004B67DB" w:rsidRDefault="009C5358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C5358" w:rsidRPr="004B67DB" w:rsidRDefault="009C5358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C5358" w:rsidRPr="004B67DB" w:rsidRDefault="009C5358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C5358" w:rsidRPr="004B67DB" w:rsidRDefault="009C5358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C5358" w:rsidRPr="004B67DB" w:rsidRDefault="009C5358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C5358" w:rsidRPr="004B67DB" w:rsidRDefault="009C5358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C5358" w:rsidRPr="004B67DB" w:rsidRDefault="009C5358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851" w:type="dxa"/>
          </w:tcPr>
          <w:p w:rsidR="009C5358" w:rsidRPr="004B67DB" w:rsidRDefault="009C5358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9C5358" w:rsidRPr="004B67DB" w:rsidRDefault="009C5358" w:rsidP="000B2C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C5358" w:rsidRPr="004B67DB" w:rsidRDefault="009C5358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C5358" w:rsidRPr="004B67DB" w:rsidRDefault="009C5358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5358" w:rsidRPr="004B67DB" w:rsidTr="00921508">
        <w:tc>
          <w:tcPr>
            <w:tcW w:w="2269" w:type="dxa"/>
          </w:tcPr>
          <w:p w:rsidR="009C5358" w:rsidRPr="004B67DB" w:rsidRDefault="009C5358" w:rsidP="009612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супруга</w:t>
            </w:r>
          </w:p>
        </w:tc>
        <w:tc>
          <w:tcPr>
            <w:tcW w:w="2409" w:type="dxa"/>
          </w:tcPr>
          <w:p w:rsidR="009C5358" w:rsidRPr="004B67DB" w:rsidRDefault="009C5358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C5358" w:rsidRPr="004B67DB" w:rsidRDefault="009C5358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9C5358" w:rsidRPr="004B67DB" w:rsidRDefault="009C5358" w:rsidP="00AF715F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общая долевая, 1/4</w:t>
            </w:r>
          </w:p>
        </w:tc>
        <w:tc>
          <w:tcPr>
            <w:tcW w:w="851" w:type="dxa"/>
          </w:tcPr>
          <w:p w:rsidR="009C5358" w:rsidRPr="004B67DB" w:rsidRDefault="009C5358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80,1</w:t>
            </w:r>
          </w:p>
        </w:tc>
        <w:tc>
          <w:tcPr>
            <w:tcW w:w="851" w:type="dxa"/>
          </w:tcPr>
          <w:p w:rsidR="009C5358" w:rsidRPr="004B67DB" w:rsidRDefault="009C5358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</w:tcPr>
          <w:p w:rsidR="009C5358" w:rsidRPr="004B67DB" w:rsidRDefault="009C5358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C5358" w:rsidRPr="004B67DB" w:rsidRDefault="009C5358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851" w:type="dxa"/>
          </w:tcPr>
          <w:p w:rsidR="009C5358" w:rsidRPr="004B67DB" w:rsidRDefault="009C5358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9C5358" w:rsidRPr="004B67DB" w:rsidRDefault="009C5358" w:rsidP="000B2C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C5358" w:rsidRPr="004B67DB" w:rsidRDefault="009C5358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270 283,89</w:t>
            </w:r>
          </w:p>
        </w:tc>
        <w:tc>
          <w:tcPr>
            <w:tcW w:w="1276" w:type="dxa"/>
          </w:tcPr>
          <w:p w:rsidR="009C5358" w:rsidRPr="004B67DB" w:rsidRDefault="009C5358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5358" w:rsidRPr="004B67DB" w:rsidTr="00921508">
        <w:tc>
          <w:tcPr>
            <w:tcW w:w="2269" w:type="dxa"/>
          </w:tcPr>
          <w:p w:rsidR="009C5358" w:rsidRPr="004B67DB" w:rsidRDefault="009C5358" w:rsidP="009612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2409" w:type="dxa"/>
          </w:tcPr>
          <w:p w:rsidR="009C5358" w:rsidRPr="004B67DB" w:rsidRDefault="009C5358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C5358" w:rsidRPr="004B67DB" w:rsidRDefault="009C5358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C5358" w:rsidRPr="004B67DB" w:rsidRDefault="009C5358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общая долевая, 1/5</w:t>
            </w:r>
          </w:p>
        </w:tc>
        <w:tc>
          <w:tcPr>
            <w:tcW w:w="851" w:type="dxa"/>
          </w:tcPr>
          <w:p w:rsidR="009C5358" w:rsidRPr="004B67DB" w:rsidRDefault="009C5358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851" w:type="dxa"/>
          </w:tcPr>
          <w:p w:rsidR="009C5358" w:rsidRPr="004B67DB" w:rsidRDefault="009C5358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</w:tcPr>
          <w:p w:rsidR="009C5358" w:rsidRPr="004B67DB" w:rsidRDefault="009C5358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9C5358" w:rsidRPr="004B67DB" w:rsidRDefault="009C5358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9C5358" w:rsidRPr="004B67DB" w:rsidRDefault="009C5358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C5358" w:rsidRPr="004B67DB" w:rsidRDefault="009C5358" w:rsidP="000B2C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C5358" w:rsidRPr="004B67DB" w:rsidRDefault="00440AE0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C5358" w:rsidRPr="004B67DB" w:rsidRDefault="009C5358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5358" w:rsidRPr="004B67DB" w:rsidTr="00921508">
        <w:tc>
          <w:tcPr>
            <w:tcW w:w="2269" w:type="dxa"/>
            <w:vMerge w:val="restart"/>
          </w:tcPr>
          <w:p w:rsidR="009C5358" w:rsidRPr="004B67DB" w:rsidRDefault="009C5358" w:rsidP="009612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несовершеннолетний сын</w:t>
            </w:r>
          </w:p>
        </w:tc>
        <w:tc>
          <w:tcPr>
            <w:tcW w:w="2409" w:type="dxa"/>
            <w:vMerge w:val="restart"/>
          </w:tcPr>
          <w:p w:rsidR="009C5358" w:rsidRPr="004B67DB" w:rsidRDefault="009C5358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9C5358" w:rsidRPr="004B67DB" w:rsidRDefault="009C5358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9C5358" w:rsidRPr="004B67DB" w:rsidRDefault="009C5358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9C5358" w:rsidRPr="004B67DB" w:rsidRDefault="009C5358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9C5358" w:rsidRPr="004B67DB" w:rsidRDefault="009C5358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C5358" w:rsidRPr="004B67DB" w:rsidRDefault="009C5358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C5358" w:rsidRPr="004B67DB" w:rsidRDefault="009C5358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851" w:type="dxa"/>
          </w:tcPr>
          <w:p w:rsidR="009C5358" w:rsidRPr="004B67DB" w:rsidRDefault="009C5358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9C5358" w:rsidRPr="004B67DB" w:rsidRDefault="009C5358" w:rsidP="000B2C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C5358" w:rsidRPr="004B67DB" w:rsidRDefault="00440AE0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</w:tcPr>
          <w:p w:rsidR="009C5358" w:rsidRPr="004B67DB" w:rsidRDefault="009C5358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5358" w:rsidRPr="004B67DB" w:rsidTr="00921508">
        <w:tc>
          <w:tcPr>
            <w:tcW w:w="2269" w:type="dxa"/>
            <w:vMerge/>
          </w:tcPr>
          <w:p w:rsidR="009C5358" w:rsidRPr="004B67DB" w:rsidRDefault="009C5358" w:rsidP="009612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9C5358" w:rsidRPr="004B67DB" w:rsidRDefault="009C5358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C5358" w:rsidRPr="004B67DB" w:rsidRDefault="009C5358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C5358" w:rsidRPr="004B67DB" w:rsidRDefault="009C5358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C5358" w:rsidRPr="004B67DB" w:rsidRDefault="009C5358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C5358" w:rsidRPr="004B67DB" w:rsidRDefault="009C5358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C5358" w:rsidRPr="004B67DB" w:rsidRDefault="009C5358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C5358" w:rsidRPr="004B67DB" w:rsidRDefault="009C5358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851" w:type="dxa"/>
          </w:tcPr>
          <w:p w:rsidR="009C5358" w:rsidRPr="004B67DB" w:rsidRDefault="009C5358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9C5358" w:rsidRPr="004B67DB" w:rsidRDefault="009C5358" w:rsidP="000B2C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C5358" w:rsidRPr="004B67DB" w:rsidRDefault="009C5358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C5358" w:rsidRPr="004B67DB" w:rsidRDefault="009C5358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5358" w:rsidRPr="004B67DB" w:rsidTr="00921508">
        <w:tc>
          <w:tcPr>
            <w:tcW w:w="2269" w:type="dxa"/>
            <w:vMerge w:val="restart"/>
          </w:tcPr>
          <w:p w:rsidR="009C5358" w:rsidRPr="00C56120" w:rsidRDefault="009C5358" w:rsidP="009612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6120">
              <w:rPr>
                <w:rFonts w:ascii="Arial" w:hAnsi="Arial" w:cs="Arial"/>
                <w:sz w:val="16"/>
                <w:szCs w:val="16"/>
              </w:rPr>
              <w:t>Никитин</w:t>
            </w:r>
          </w:p>
          <w:p w:rsidR="009C5358" w:rsidRPr="00C56120" w:rsidRDefault="009C5358" w:rsidP="009612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6120">
              <w:rPr>
                <w:rFonts w:ascii="Arial" w:hAnsi="Arial" w:cs="Arial"/>
                <w:sz w:val="16"/>
                <w:szCs w:val="16"/>
              </w:rPr>
              <w:t>Алексей Михайлович</w:t>
            </w:r>
          </w:p>
        </w:tc>
        <w:tc>
          <w:tcPr>
            <w:tcW w:w="2409" w:type="dxa"/>
            <w:vMerge w:val="restart"/>
          </w:tcPr>
          <w:p w:rsidR="009C5358" w:rsidRPr="00C56120" w:rsidRDefault="009C5358" w:rsidP="00CF255E">
            <w:pPr>
              <w:rPr>
                <w:rFonts w:ascii="Arial" w:hAnsi="Arial" w:cs="Arial"/>
                <w:sz w:val="16"/>
                <w:szCs w:val="16"/>
              </w:rPr>
            </w:pPr>
            <w:r w:rsidRPr="00C56120">
              <w:rPr>
                <w:rFonts w:ascii="Arial" w:hAnsi="Arial" w:cs="Arial"/>
                <w:sz w:val="16"/>
                <w:szCs w:val="16"/>
              </w:rPr>
              <w:t>начальник Отдела координации управления МКД</w:t>
            </w:r>
          </w:p>
        </w:tc>
        <w:tc>
          <w:tcPr>
            <w:tcW w:w="992" w:type="dxa"/>
          </w:tcPr>
          <w:p w:rsidR="009C5358" w:rsidRPr="00C56120" w:rsidRDefault="009C5358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120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9C5358" w:rsidRPr="00C56120" w:rsidRDefault="009C5358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120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C5358" w:rsidRPr="00C56120" w:rsidRDefault="009C5358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12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851" w:type="dxa"/>
          </w:tcPr>
          <w:p w:rsidR="009C5358" w:rsidRPr="00C56120" w:rsidRDefault="009C5358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120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9C5358" w:rsidRPr="00C56120" w:rsidRDefault="009C5358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9C5358" w:rsidRPr="00C56120" w:rsidRDefault="009C5358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9C5358" w:rsidRPr="00C56120" w:rsidRDefault="009C5358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9C5358" w:rsidRPr="00C56120" w:rsidRDefault="009C5358" w:rsidP="000B2C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C5358" w:rsidRPr="004B67DB" w:rsidRDefault="009C5358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187 593,73</w:t>
            </w:r>
          </w:p>
        </w:tc>
        <w:tc>
          <w:tcPr>
            <w:tcW w:w="1276" w:type="dxa"/>
            <w:vMerge w:val="restart"/>
          </w:tcPr>
          <w:p w:rsidR="009C5358" w:rsidRPr="004B67DB" w:rsidRDefault="009C5358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5358" w:rsidRPr="004B67DB" w:rsidTr="00921508">
        <w:tc>
          <w:tcPr>
            <w:tcW w:w="2269" w:type="dxa"/>
            <w:vMerge/>
          </w:tcPr>
          <w:p w:rsidR="009C5358" w:rsidRPr="004B67DB" w:rsidRDefault="009C5358" w:rsidP="009612A1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409" w:type="dxa"/>
            <w:vMerge/>
          </w:tcPr>
          <w:p w:rsidR="009C5358" w:rsidRPr="004B67DB" w:rsidRDefault="009C5358" w:rsidP="00CF25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C5358" w:rsidRPr="004B67DB" w:rsidRDefault="009C5358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9C5358" w:rsidRPr="004B67DB" w:rsidRDefault="009C5358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C5358" w:rsidRPr="004B67DB" w:rsidRDefault="009C5358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851" w:type="dxa"/>
          </w:tcPr>
          <w:p w:rsidR="009C5358" w:rsidRPr="004B67DB" w:rsidRDefault="009C5358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9C5358" w:rsidRPr="004B67DB" w:rsidRDefault="009C5358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C5358" w:rsidRPr="004B67DB" w:rsidRDefault="009C5358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C5358" w:rsidRPr="004B67DB" w:rsidRDefault="009C5358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C5358" w:rsidRPr="004B67DB" w:rsidRDefault="009C5358" w:rsidP="000B2C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C5358" w:rsidRPr="004B67DB" w:rsidRDefault="009C5358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C5358" w:rsidRPr="004B67DB" w:rsidRDefault="009C5358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5358" w:rsidRPr="004B67DB" w:rsidTr="00921508">
        <w:tc>
          <w:tcPr>
            <w:tcW w:w="2269" w:type="dxa"/>
            <w:vMerge/>
          </w:tcPr>
          <w:p w:rsidR="009C5358" w:rsidRPr="004B67DB" w:rsidRDefault="009C5358" w:rsidP="009612A1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409" w:type="dxa"/>
            <w:vMerge/>
          </w:tcPr>
          <w:p w:rsidR="009C5358" w:rsidRPr="004B67DB" w:rsidRDefault="009C5358" w:rsidP="00CF25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C5358" w:rsidRPr="004B67DB" w:rsidRDefault="009C5358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C5358" w:rsidRPr="004B67DB" w:rsidRDefault="009C5358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C5358" w:rsidRPr="004B67DB" w:rsidRDefault="009C5358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,7</w:t>
            </w:r>
          </w:p>
        </w:tc>
        <w:tc>
          <w:tcPr>
            <w:tcW w:w="851" w:type="dxa"/>
          </w:tcPr>
          <w:p w:rsidR="009C5358" w:rsidRPr="004B67DB" w:rsidRDefault="009C5358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9C5358" w:rsidRPr="004B67DB" w:rsidRDefault="009C5358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C5358" w:rsidRPr="004B67DB" w:rsidRDefault="009C5358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C5358" w:rsidRPr="004B67DB" w:rsidRDefault="009C5358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C5358" w:rsidRPr="004B67DB" w:rsidRDefault="009C5358" w:rsidP="000B2C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C5358" w:rsidRPr="004B67DB" w:rsidRDefault="009C5358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C5358" w:rsidRPr="004B67DB" w:rsidRDefault="009C5358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5358" w:rsidRPr="004B67DB" w:rsidTr="00921508">
        <w:tc>
          <w:tcPr>
            <w:tcW w:w="2269" w:type="dxa"/>
          </w:tcPr>
          <w:p w:rsidR="009C5358" w:rsidRPr="0012581A" w:rsidRDefault="009C5358" w:rsidP="0012581A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80B35">
              <w:rPr>
                <w:rFonts w:ascii="Arial" w:hAnsi="Arial" w:cs="Arial"/>
                <w:sz w:val="16"/>
                <w:szCs w:val="16"/>
              </w:rPr>
              <w:t>супруга</w:t>
            </w:r>
          </w:p>
        </w:tc>
        <w:tc>
          <w:tcPr>
            <w:tcW w:w="2409" w:type="dxa"/>
          </w:tcPr>
          <w:p w:rsidR="009C5358" w:rsidRPr="004B67DB" w:rsidRDefault="009C5358" w:rsidP="00CF25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C5358" w:rsidRPr="004B67DB" w:rsidRDefault="009C5358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C5358" w:rsidRPr="004B67DB" w:rsidRDefault="009C5358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C5358" w:rsidRPr="004B67DB" w:rsidRDefault="009C5358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,8</w:t>
            </w:r>
          </w:p>
        </w:tc>
        <w:tc>
          <w:tcPr>
            <w:tcW w:w="851" w:type="dxa"/>
          </w:tcPr>
          <w:p w:rsidR="009C5358" w:rsidRDefault="009C5358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  <w:p w:rsidR="002B4889" w:rsidRPr="004B67DB" w:rsidRDefault="002B4889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C5358" w:rsidRPr="004B67DB" w:rsidRDefault="009C5358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9C5358" w:rsidRPr="004B67DB" w:rsidRDefault="009C5358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9C5358" w:rsidRPr="004B67DB" w:rsidRDefault="009C5358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C5358" w:rsidRPr="004B67DB" w:rsidRDefault="009C5358" w:rsidP="000B2C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C5358" w:rsidRPr="004B67DB" w:rsidRDefault="009C5358" w:rsidP="00C56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1 000,00</w:t>
            </w:r>
          </w:p>
        </w:tc>
        <w:tc>
          <w:tcPr>
            <w:tcW w:w="1276" w:type="dxa"/>
          </w:tcPr>
          <w:p w:rsidR="009C5358" w:rsidRPr="004B67DB" w:rsidRDefault="009C5358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5358" w:rsidRPr="004B67DB" w:rsidTr="00921508">
        <w:tc>
          <w:tcPr>
            <w:tcW w:w="2269" w:type="dxa"/>
          </w:tcPr>
          <w:p w:rsidR="009C5358" w:rsidRPr="002B0179" w:rsidRDefault="009C5358" w:rsidP="009612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0179">
              <w:rPr>
                <w:rFonts w:ascii="Arial" w:hAnsi="Arial" w:cs="Arial"/>
                <w:sz w:val="16"/>
                <w:szCs w:val="16"/>
              </w:rPr>
              <w:t xml:space="preserve">Паршина </w:t>
            </w:r>
          </w:p>
          <w:p w:rsidR="009C5358" w:rsidRPr="002B0179" w:rsidRDefault="009C5358" w:rsidP="009612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0179">
              <w:rPr>
                <w:rFonts w:ascii="Arial" w:hAnsi="Arial" w:cs="Arial"/>
                <w:sz w:val="16"/>
                <w:szCs w:val="16"/>
              </w:rPr>
              <w:t>Елена Ивановна</w:t>
            </w:r>
          </w:p>
        </w:tc>
        <w:tc>
          <w:tcPr>
            <w:tcW w:w="2409" w:type="dxa"/>
          </w:tcPr>
          <w:p w:rsidR="009C5358" w:rsidRPr="004B67DB" w:rsidRDefault="009C5358" w:rsidP="00F9493A">
            <w:pPr>
              <w:rPr>
                <w:rFonts w:ascii="Arial" w:hAnsi="Arial" w:cs="Arial"/>
                <w:sz w:val="16"/>
                <w:szCs w:val="16"/>
              </w:rPr>
            </w:pPr>
            <w:r w:rsidRPr="002B0179">
              <w:rPr>
                <w:rFonts w:ascii="Arial" w:hAnsi="Arial" w:cs="Arial"/>
                <w:sz w:val="16"/>
                <w:szCs w:val="16"/>
              </w:rPr>
              <w:t>заместитель начальника Управления озеленения городских территорий и городской фауны</w:t>
            </w:r>
          </w:p>
        </w:tc>
        <w:tc>
          <w:tcPr>
            <w:tcW w:w="992" w:type="dxa"/>
          </w:tcPr>
          <w:p w:rsidR="009C5358" w:rsidRPr="004B67DB" w:rsidRDefault="009C5358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C5358" w:rsidRPr="004B67DB" w:rsidRDefault="009C5358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C5358" w:rsidRPr="004B67DB" w:rsidRDefault="009C5358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,7</w:t>
            </w:r>
          </w:p>
        </w:tc>
        <w:tc>
          <w:tcPr>
            <w:tcW w:w="851" w:type="dxa"/>
          </w:tcPr>
          <w:p w:rsidR="009C5358" w:rsidRPr="004B67DB" w:rsidRDefault="009C5358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</w:tcPr>
          <w:p w:rsidR="009C5358" w:rsidRPr="004B67DB" w:rsidRDefault="009C5358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9C5358" w:rsidRPr="004B67DB" w:rsidRDefault="009C5358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9C5358" w:rsidRPr="004B67DB" w:rsidRDefault="009C5358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C5358" w:rsidRDefault="009C5358" w:rsidP="000B2C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гковой автомобиль</w:t>
            </w:r>
          </w:p>
          <w:p w:rsidR="009C5358" w:rsidRPr="006912DD" w:rsidRDefault="009C5358" w:rsidP="000B2CEE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KIA SPORTAGE</w:t>
            </w:r>
          </w:p>
        </w:tc>
        <w:tc>
          <w:tcPr>
            <w:tcW w:w="1276" w:type="dxa"/>
          </w:tcPr>
          <w:p w:rsidR="009C5358" w:rsidRPr="004B67DB" w:rsidRDefault="009C5358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546 081,54</w:t>
            </w:r>
          </w:p>
        </w:tc>
        <w:tc>
          <w:tcPr>
            <w:tcW w:w="1276" w:type="dxa"/>
          </w:tcPr>
          <w:p w:rsidR="009C5358" w:rsidRPr="004B67DB" w:rsidRDefault="009C5358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5358" w:rsidRPr="004B67DB" w:rsidTr="00921508">
        <w:tc>
          <w:tcPr>
            <w:tcW w:w="2269" w:type="dxa"/>
          </w:tcPr>
          <w:p w:rsidR="009C5358" w:rsidRPr="00CA1950" w:rsidRDefault="009C5358" w:rsidP="009612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пруг</w:t>
            </w:r>
          </w:p>
        </w:tc>
        <w:tc>
          <w:tcPr>
            <w:tcW w:w="2409" w:type="dxa"/>
          </w:tcPr>
          <w:p w:rsidR="009C5358" w:rsidRPr="002B0179" w:rsidRDefault="009C5358" w:rsidP="00F949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C5358" w:rsidRDefault="009C5358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9C5358" w:rsidRDefault="009C5358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C5358" w:rsidRDefault="009C5358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851" w:type="dxa"/>
          </w:tcPr>
          <w:p w:rsidR="009C5358" w:rsidRDefault="009C5358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</w:tcPr>
          <w:p w:rsidR="009C5358" w:rsidRPr="004B67DB" w:rsidRDefault="009C5358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C5358" w:rsidRPr="004B67DB" w:rsidRDefault="009C5358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,7</w:t>
            </w:r>
          </w:p>
        </w:tc>
        <w:tc>
          <w:tcPr>
            <w:tcW w:w="851" w:type="dxa"/>
          </w:tcPr>
          <w:p w:rsidR="009C5358" w:rsidRPr="004B67DB" w:rsidRDefault="009C5358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9C5358" w:rsidRDefault="009C5358" w:rsidP="000B2CEE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9C5358" w:rsidRDefault="009C5358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 868,33</w:t>
            </w:r>
          </w:p>
        </w:tc>
        <w:tc>
          <w:tcPr>
            <w:tcW w:w="1276" w:type="dxa"/>
          </w:tcPr>
          <w:p w:rsidR="009C5358" w:rsidRPr="004B67DB" w:rsidRDefault="009C5358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5358" w:rsidRPr="004B67DB" w:rsidTr="00921508">
        <w:tc>
          <w:tcPr>
            <w:tcW w:w="2269" w:type="dxa"/>
          </w:tcPr>
          <w:p w:rsidR="009C5358" w:rsidRDefault="009C5358" w:rsidP="009612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2409" w:type="dxa"/>
          </w:tcPr>
          <w:p w:rsidR="009C5358" w:rsidRPr="002B0179" w:rsidRDefault="009C5358" w:rsidP="00F949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C5358" w:rsidRDefault="009C5358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C5358" w:rsidRDefault="009C5358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9C5358" w:rsidRDefault="009C5358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9C5358" w:rsidRDefault="009C5358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C5358" w:rsidRPr="004B67DB" w:rsidRDefault="009C5358" w:rsidP="000A3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C5358" w:rsidRPr="004B67DB" w:rsidRDefault="009C5358" w:rsidP="000A3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,7</w:t>
            </w:r>
          </w:p>
        </w:tc>
        <w:tc>
          <w:tcPr>
            <w:tcW w:w="851" w:type="dxa"/>
          </w:tcPr>
          <w:p w:rsidR="002B4889" w:rsidRDefault="009C5358" w:rsidP="000A3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9C5358" w:rsidRPr="004B67DB" w:rsidRDefault="009C5358" w:rsidP="000A31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9C5358" w:rsidRDefault="009C5358" w:rsidP="000B2CEE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9C5358" w:rsidRDefault="00440AE0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C5358" w:rsidRPr="004B67DB" w:rsidRDefault="009C5358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5358" w:rsidRPr="00F8040D" w:rsidTr="00921508">
        <w:tc>
          <w:tcPr>
            <w:tcW w:w="2269" w:type="dxa"/>
            <w:vMerge w:val="restart"/>
          </w:tcPr>
          <w:p w:rsidR="009C5358" w:rsidRPr="00F8040D" w:rsidRDefault="009C5358" w:rsidP="009612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040D">
              <w:rPr>
                <w:rFonts w:ascii="Arial" w:hAnsi="Arial" w:cs="Arial"/>
                <w:sz w:val="16"/>
                <w:szCs w:val="16"/>
              </w:rPr>
              <w:lastRenderedPageBreak/>
              <w:t xml:space="preserve">Поляков </w:t>
            </w:r>
          </w:p>
          <w:p w:rsidR="009C5358" w:rsidRPr="00F8040D" w:rsidRDefault="009C5358" w:rsidP="009612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040D">
              <w:rPr>
                <w:rFonts w:ascii="Arial" w:hAnsi="Arial" w:cs="Arial"/>
                <w:sz w:val="16"/>
                <w:szCs w:val="16"/>
              </w:rPr>
              <w:t>Дмитрий Сергеевич</w:t>
            </w:r>
          </w:p>
        </w:tc>
        <w:tc>
          <w:tcPr>
            <w:tcW w:w="2409" w:type="dxa"/>
            <w:vMerge w:val="restart"/>
          </w:tcPr>
          <w:p w:rsidR="009C5358" w:rsidRPr="00F8040D" w:rsidRDefault="009C5358" w:rsidP="00F733AA">
            <w:pPr>
              <w:rPr>
                <w:rFonts w:ascii="Arial" w:hAnsi="Arial" w:cs="Arial"/>
                <w:sz w:val="16"/>
                <w:szCs w:val="16"/>
              </w:rPr>
            </w:pPr>
            <w:r w:rsidRPr="00F8040D">
              <w:rPr>
                <w:rFonts w:ascii="Arial" w:hAnsi="Arial" w:cs="Arial"/>
                <w:sz w:val="16"/>
                <w:szCs w:val="16"/>
              </w:rPr>
              <w:t>начальник Управления закупок</w:t>
            </w:r>
          </w:p>
        </w:tc>
        <w:tc>
          <w:tcPr>
            <w:tcW w:w="992" w:type="dxa"/>
          </w:tcPr>
          <w:p w:rsidR="009C5358" w:rsidRPr="00F8040D" w:rsidRDefault="009C5358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9C5358" w:rsidRDefault="009C5358" w:rsidP="00560351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C5358" w:rsidRPr="00F8040D" w:rsidRDefault="009C5358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</w:t>
            </w:r>
          </w:p>
        </w:tc>
        <w:tc>
          <w:tcPr>
            <w:tcW w:w="851" w:type="dxa"/>
          </w:tcPr>
          <w:p w:rsidR="009C5358" w:rsidRPr="00F8040D" w:rsidRDefault="009C5358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9C5358" w:rsidRPr="00F8040D" w:rsidRDefault="009C5358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9C5358" w:rsidRPr="00F8040D" w:rsidRDefault="009C5358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9C5358" w:rsidRDefault="009C5358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C5358" w:rsidRDefault="009C5358" w:rsidP="00F34F64">
            <w:pPr>
              <w:rPr>
                <w:rFonts w:ascii="Arial" w:hAnsi="Arial" w:cs="Arial"/>
                <w:sz w:val="16"/>
                <w:szCs w:val="16"/>
              </w:rPr>
            </w:pPr>
          </w:p>
          <w:p w:rsidR="009C5358" w:rsidRPr="00F34F64" w:rsidRDefault="009C5358" w:rsidP="00F34F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9C5358" w:rsidRDefault="009C5358" w:rsidP="005A69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гковой автомобиль:</w:t>
            </w:r>
          </w:p>
          <w:p w:rsidR="009C5358" w:rsidRDefault="009C5358" w:rsidP="005A69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Фольксваген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Тигуан</w:t>
            </w:r>
            <w:proofErr w:type="spellEnd"/>
          </w:p>
          <w:p w:rsidR="009C5358" w:rsidRPr="00F8040D" w:rsidRDefault="009C5358" w:rsidP="00EF42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Ленд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ове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Спорт</w:t>
            </w:r>
          </w:p>
        </w:tc>
        <w:tc>
          <w:tcPr>
            <w:tcW w:w="1276" w:type="dxa"/>
            <w:vMerge w:val="restart"/>
          </w:tcPr>
          <w:p w:rsidR="009C5358" w:rsidRPr="00F8040D" w:rsidRDefault="009C5358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 000,00</w:t>
            </w:r>
          </w:p>
        </w:tc>
        <w:tc>
          <w:tcPr>
            <w:tcW w:w="1276" w:type="dxa"/>
            <w:vMerge w:val="restart"/>
          </w:tcPr>
          <w:p w:rsidR="009C5358" w:rsidRPr="00F8040D" w:rsidRDefault="009C5358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5358" w:rsidRPr="00F8040D" w:rsidTr="00921508">
        <w:tc>
          <w:tcPr>
            <w:tcW w:w="2269" w:type="dxa"/>
            <w:vMerge/>
          </w:tcPr>
          <w:p w:rsidR="009C5358" w:rsidRPr="00F8040D" w:rsidRDefault="009C5358" w:rsidP="009612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9C5358" w:rsidRPr="00F8040D" w:rsidRDefault="009C5358" w:rsidP="00F733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C5358" w:rsidRDefault="009C5358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9C5358" w:rsidRDefault="009C5358" w:rsidP="00560351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C5358" w:rsidRPr="00F8040D" w:rsidRDefault="009C5358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0</w:t>
            </w:r>
          </w:p>
        </w:tc>
        <w:tc>
          <w:tcPr>
            <w:tcW w:w="851" w:type="dxa"/>
          </w:tcPr>
          <w:p w:rsidR="009C5358" w:rsidRPr="00F8040D" w:rsidRDefault="009C5358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9C5358" w:rsidRPr="00F8040D" w:rsidRDefault="009C5358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C5358" w:rsidRPr="00F8040D" w:rsidRDefault="009C5358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C5358" w:rsidRPr="00F8040D" w:rsidRDefault="009C5358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C5358" w:rsidRPr="00F8040D" w:rsidRDefault="009C5358" w:rsidP="000B2C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C5358" w:rsidRDefault="009C5358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C5358" w:rsidRPr="00F8040D" w:rsidRDefault="009C5358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5358" w:rsidRPr="00F8040D" w:rsidTr="00921508">
        <w:tc>
          <w:tcPr>
            <w:tcW w:w="2269" w:type="dxa"/>
            <w:vMerge/>
          </w:tcPr>
          <w:p w:rsidR="009C5358" w:rsidRPr="00F8040D" w:rsidRDefault="009C5358" w:rsidP="009612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9C5358" w:rsidRPr="00F8040D" w:rsidRDefault="009C5358" w:rsidP="00F733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C5358" w:rsidRDefault="009C5358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C5358" w:rsidRPr="00F8040D" w:rsidRDefault="009C5358" w:rsidP="007F6E5F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9C5358" w:rsidRPr="00F8040D" w:rsidRDefault="009C5358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,7</w:t>
            </w:r>
          </w:p>
        </w:tc>
        <w:tc>
          <w:tcPr>
            <w:tcW w:w="851" w:type="dxa"/>
          </w:tcPr>
          <w:p w:rsidR="009C5358" w:rsidRPr="00F8040D" w:rsidRDefault="009C5358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9C5358" w:rsidRPr="00F8040D" w:rsidRDefault="009C5358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C5358" w:rsidRPr="00F8040D" w:rsidRDefault="009C5358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C5358" w:rsidRPr="00F8040D" w:rsidRDefault="009C5358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C5358" w:rsidRPr="00F8040D" w:rsidRDefault="009C5358" w:rsidP="000B2C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C5358" w:rsidRDefault="009C5358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C5358" w:rsidRPr="00F8040D" w:rsidRDefault="009C5358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5358" w:rsidRPr="004B67DB" w:rsidTr="00921508">
        <w:tc>
          <w:tcPr>
            <w:tcW w:w="2269" w:type="dxa"/>
            <w:vMerge w:val="restart"/>
          </w:tcPr>
          <w:p w:rsidR="009C5358" w:rsidRPr="00F8040D" w:rsidRDefault="009C5358" w:rsidP="009612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040D">
              <w:rPr>
                <w:rFonts w:ascii="Arial" w:hAnsi="Arial" w:cs="Arial"/>
                <w:sz w:val="16"/>
                <w:szCs w:val="16"/>
              </w:rPr>
              <w:t>супруга</w:t>
            </w:r>
          </w:p>
        </w:tc>
        <w:tc>
          <w:tcPr>
            <w:tcW w:w="2409" w:type="dxa"/>
            <w:vMerge w:val="restart"/>
          </w:tcPr>
          <w:p w:rsidR="009C5358" w:rsidRPr="004B67DB" w:rsidRDefault="009C5358" w:rsidP="00F733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C5358" w:rsidRDefault="009C5358" w:rsidP="00560351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C5358" w:rsidRPr="00F8040D" w:rsidRDefault="009C5358" w:rsidP="00560351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9C5358" w:rsidRPr="00F8040D" w:rsidRDefault="009C5358" w:rsidP="00560351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,7</w:t>
            </w:r>
          </w:p>
        </w:tc>
        <w:tc>
          <w:tcPr>
            <w:tcW w:w="851" w:type="dxa"/>
          </w:tcPr>
          <w:p w:rsidR="009C5358" w:rsidRPr="00F8040D" w:rsidRDefault="009C5358" w:rsidP="005603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9C5358" w:rsidRPr="004B67DB" w:rsidRDefault="00086E41" w:rsidP="00086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9C5358" w:rsidRPr="004B67DB" w:rsidRDefault="00086E41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,3</w:t>
            </w:r>
          </w:p>
        </w:tc>
        <w:tc>
          <w:tcPr>
            <w:tcW w:w="851" w:type="dxa"/>
            <w:vMerge w:val="restart"/>
          </w:tcPr>
          <w:p w:rsidR="009C5358" w:rsidRPr="004B67DB" w:rsidRDefault="00086E41" w:rsidP="00F22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C5358" w:rsidRPr="004B67DB" w:rsidRDefault="009C5358" w:rsidP="000B2C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гковой автомобиль Ягуар Икс Эф</w:t>
            </w:r>
          </w:p>
        </w:tc>
        <w:tc>
          <w:tcPr>
            <w:tcW w:w="1276" w:type="dxa"/>
            <w:vMerge w:val="restart"/>
          </w:tcPr>
          <w:p w:rsidR="009C5358" w:rsidRPr="004B67DB" w:rsidRDefault="009C5358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 369 536,90</w:t>
            </w:r>
          </w:p>
        </w:tc>
        <w:tc>
          <w:tcPr>
            <w:tcW w:w="1276" w:type="dxa"/>
            <w:vMerge w:val="restart"/>
          </w:tcPr>
          <w:p w:rsidR="009C5358" w:rsidRPr="004B67DB" w:rsidRDefault="009C5358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5358" w:rsidRPr="004B67DB" w:rsidTr="00921508">
        <w:tc>
          <w:tcPr>
            <w:tcW w:w="2269" w:type="dxa"/>
            <w:vMerge/>
          </w:tcPr>
          <w:p w:rsidR="009C5358" w:rsidRPr="00F8040D" w:rsidRDefault="009C5358" w:rsidP="009612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9C5358" w:rsidRPr="004B67DB" w:rsidRDefault="009C5358" w:rsidP="00F733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C5358" w:rsidRDefault="009C5358" w:rsidP="00560351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C5358" w:rsidRDefault="009C5358" w:rsidP="00560351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C5358" w:rsidRDefault="00086E41" w:rsidP="00560351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51" w:type="dxa"/>
          </w:tcPr>
          <w:p w:rsidR="009C5358" w:rsidRDefault="009C5358" w:rsidP="00B412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  <w:p w:rsidR="00F229A3" w:rsidRDefault="00F229A3" w:rsidP="00B412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C5358" w:rsidRPr="004B67DB" w:rsidRDefault="009C5358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C5358" w:rsidRPr="004B67DB" w:rsidRDefault="009C5358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C5358" w:rsidRPr="004B67DB" w:rsidRDefault="009C5358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C5358" w:rsidRPr="004B67DB" w:rsidRDefault="009C5358" w:rsidP="000B2C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C5358" w:rsidRDefault="009C5358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C5358" w:rsidRPr="004B67DB" w:rsidRDefault="009C5358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5358" w:rsidRPr="004B67DB" w:rsidTr="00921508">
        <w:tc>
          <w:tcPr>
            <w:tcW w:w="2269" w:type="dxa"/>
          </w:tcPr>
          <w:p w:rsidR="009C5358" w:rsidRDefault="009C5358" w:rsidP="009612A1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несовершеннолетний сын</w:t>
            </w:r>
          </w:p>
        </w:tc>
        <w:tc>
          <w:tcPr>
            <w:tcW w:w="2409" w:type="dxa"/>
          </w:tcPr>
          <w:p w:rsidR="009C5358" w:rsidRPr="004B67DB" w:rsidRDefault="009C5358" w:rsidP="00F733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C5358" w:rsidRPr="004B67DB" w:rsidRDefault="009C5358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C5358" w:rsidRPr="004B67DB" w:rsidRDefault="009C5358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9C5358" w:rsidRPr="004B67DB" w:rsidRDefault="009C5358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9C5358" w:rsidRPr="004B67DB" w:rsidRDefault="009C5358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C5358" w:rsidRPr="004B67DB" w:rsidRDefault="009C5358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C5358" w:rsidRPr="00F8040D" w:rsidRDefault="009C5358" w:rsidP="00560351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,7</w:t>
            </w:r>
          </w:p>
        </w:tc>
        <w:tc>
          <w:tcPr>
            <w:tcW w:w="851" w:type="dxa"/>
          </w:tcPr>
          <w:p w:rsidR="00707580" w:rsidRPr="00F8040D" w:rsidRDefault="009C5358" w:rsidP="00F22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9C5358" w:rsidRPr="004B67DB" w:rsidRDefault="009C5358" w:rsidP="000B2C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C5358" w:rsidRPr="004B67DB" w:rsidRDefault="00CD074D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C5358" w:rsidRPr="004B67DB" w:rsidRDefault="009C5358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5358" w:rsidRPr="004B67DB" w:rsidTr="00921508">
        <w:tc>
          <w:tcPr>
            <w:tcW w:w="2269" w:type="dxa"/>
          </w:tcPr>
          <w:p w:rsidR="009C5358" w:rsidRPr="004B67DB" w:rsidRDefault="009C5358" w:rsidP="007006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B67DB">
              <w:rPr>
                <w:rFonts w:ascii="Arial" w:hAnsi="Arial" w:cs="Arial"/>
                <w:sz w:val="16"/>
                <w:szCs w:val="16"/>
              </w:rPr>
              <w:t>Прокуророва</w:t>
            </w:r>
            <w:proofErr w:type="spellEnd"/>
            <w:r w:rsidRPr="004B67D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C5358" w:rsidRPr="004B67DB" w:rsidRDefault="009C5358" w:rsidP="00F362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 xml:space="preserve">Алсу </w:t>
            </w:r>
            <w:proofErr w:type="spellStart"/>
            <w:r w:rsidRPr="004B67DB">
              <w:rPr>
                <w:rFonts w:ascii="Arial" w:hAnsi="Arial" w:cs="Arial"/>
                <w:sz w:val="16"/>
                <w:szCs w:val="16"/>
              </w:rPr>
              <w:t>Наимовна</w:t>
            </w:r>
            <w:proofErr w:type="spellEnd"/>
          </w:p>
        </w:tc>
        <w:tc>
          <w:tcPr>
            <w:tcW w:w="2409" w:type="dxa"/>
          </w:tcPr>
          <w:p w:rsidR="009C5358" w:rsidRPr="004B67DB" w:rsidRDefault="009C5358" w:rsidP="00C91A90">
            <w:pPr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бухгалтер – консультант Управления финансирования, учета и отчетности</w:t>
            </w:r>
          </w:p>
        </w:tc>
        <w:tc>
          <w:tcPr>
            <w:tcW w:w="992" w:type="dxa"/>
          </w:tcPr>
          <w:p w:rsidR="009C5358" w:rsidRPr="004B67DB" w:rsidRDefault="009C5358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C5358" w:rsidRPr="004B67DB" w:rsidRDefault="009C5358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9C5358" w:rsidRPr="004B67DB" w:rsidRDefault="009C5358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9C5358" w:rsidRPr="004B67DB" w:rsidRDefault="009C5358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C5358" w:rsidRPr="004B67DB" w:rsidRDefault="009C5358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C5358" w:rsidRPr="004B67DB" w:rsidRDefault="009C5358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54,6</w:t>
            </w:r>
          </w:p>
        </w:tc>
        <w:tc>
          <w:tcPr>
            <w:tcW w:w="851" w:type="dxa"/>
          </w:tcPr>
          <w:p w:rsidR="009C5358" w:rsidRPr="004B67DB" w:rsidRDefault="009C5358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9C5358" w:rsidRDefault="009C5358" w:rsidP="00700632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C5358" w:rsidRPr="00F34F64" w:rsidRDefault="009C5358" w:rsidP="00F34F6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9C5358" w:rsidRPr="004B67DB" w:rsidRDefault="009C5358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1 136 273,25</w:t>
            </w:r>
          </w:p>
        </w:tc>
        <w:tc>
          <w:tcPr>
            <w:tcW w:w="1276" w:type="dxa"/>
          </w:tcPr>
          <w:p w:rsidR="009C5358" w:rsidRPr="004B67DB" w:rsidRDefault="009C5358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5358" w:rsidRPr="009B2D02" w:rsidTr="00921508">
        <w:tc>
          <w:tcPr>
            <w:tcW w:w="2269" w:type="dxa"/>
            <w:vMerge w:val="restart"/>
          </w:tcPr>
          <w:p w:rsidR="009C5358" w:rsidRPr="009B2D02" w:rsidRDefault="009C5358" w:rsidP="007006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B2D02">
              <w:rPr>
                <w:rFonts w:ascii="Arial" w:hAnsi="Arial" w:cs="Arial"/>
                <w:sz w:val="16"/>
                <w:szCs w:val="16"/>
              </w:rPr>
              <w:t>Радина</w:t>
            </w:r>
            <w:proofErr w:type="spellEnd"/>
            <w:r w:rsidRPr="009B2D0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C5358" w:rsidRPr="009B2D02" w:rsidRDefault="009C5358" w:rsidP="005469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2D02">
              <w:rPr>
                <w:rFonts w:ascii="Arial" w:hAnsi="Arial" w:cs="Arial"/>
                <w:sz w:val="16"/>
                <w:szCs w:val="16"/>
              </w:rPr>
              <w:t>Юлия Игоревна</w:t>
            </w:r>
          </w:p>
        </w:tc>
        <w:tc>
          <w:tcPr>
            <w:tcW w:w="2409" w:type="dxa"/>
            <w:vMerge w:val="restart"/>
          </w:tcPr>
          <w:p w:rsidR="009C5358" w:rsidRPr="009B2D02" w:rsidRDefault="009C5358" w:rsidP="00C91A90">
            <w:pPr>
              <w:rPr>
                <w:rFonts w:ascii="Arial" w:hAnsi="Arial" w:cs="Arial"/>
                <w:sz w:val="16"/>
                <w:szCs w:val="16"/>
              </w:rPr>
            </w:pPr>
            <w:r w:rsidRPr="009B2D02">
              <w:rPr>
                <w:rFonts w:ascii="Arial" w:hAnsi="Arial" w:cs="Arial"/>
                <w:sz w:val="16"/>
                <w:szCs w:val="16"/>
              </w:rPr>
              <w:t>начальник Управления контроля и координации деятельности Департамента</w:t>
            </w:r>
          </w:p>
        </w:tc>
        <w:tc>
          <w:tcPr>
            <w:tcW w:w="992" w:type="dxa"/>
          </w:tcPr>
          <w:p w:rsidR="009C5358" w:rsidRPr="009B2D02" w:rsidRDefault="009C5358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D02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9C5358" w:rsidRPr="009B2D02" w:rsidRDefault="009C5358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D02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C5358" w:rsidRPr="009B2D02" w:rsidRDefault="009C5358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D0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851" w:type="dxa"/>
          </w:tcPr>
          <w:p w:rsidR="009C5358" w:rsidRPr="009B2D02" w:rsidRDefault="009C5358">
            <w:r w:rsidRPr="009B2D02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9C5358" w:rsidRPr="009B2D02" w:rsidRDefault="009C5358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9C5358" w:rsidRPr="009B2D02" w:rsidRDefault="009C5358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9C5358" w:rsidRPr="009B2D02" w:rsidRDefault="009C5358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9C5358" w:rsidRPr="009B2D02" w:rsidRDefault="009C5358" w:rsidP="007006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C5358" w:rsidRPr="009B2D02" w:rsidRDefault="009C5358" w:rsidP="002D1E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1</w:t>
            </w:r>
            <w:r w:rsidR="002D1E1F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421</w:t>
            </w:r>
            <w:r w:rsidR="002D1E1F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276" w:type="dxa"/>
            <w:vMerge w:val="restart"/>
          </w:tcPr>
          <w:p w:rsidR="009C5358" w:rsidRPr="009B2D02" w:rsidRDefault="009C5358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5358" w:rsidRPr="009B2D02" w:rsidTr="00921508">
        <w:tc>
          <w:tcPr>
            <w:tcW w:w="2269" w:type="dxa"/>
            <w:vMerge/>
          </w:tcPr>
          <w:p w:rsidR="009C5358" w:rsidRPr="009B2D02" w:rsidRDefault="009C5358" w:rsidP="007006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9C5358" w:rsidRPr="009B2D02" w:rsidRDefault="009C5358" w:rsidP="00C91A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C5358" w:rsidRPr="009B2D02" w:rsidRDefault="009C5358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D02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C5358" w:rsidRPr="009B2D02" w:rsidRDefault="009C5358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D02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C5358" w:rsidRPr="009B2D02" w:rsidRDefault="009C5358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D02">
              <w:rPr>
                <w:rFonts w:ascii="Arial" w:hAnsi="Arial" w:cs="Arial"/>
                <w:sz w:val="16"/>
                <w:szCs w:val="16"/>
              </w:rPr>
              <w:t>59,5</w:t>
            </w:r>
          </w:p>
        </w:tc>
        <w:tc>
          <w:tcPr>
            <w:tcW w:w="851" w:type="dxa"/>
          </w:tcPr>
          <w:p w:rsidR="009C5358" w:rsidRDefault="009C5358">
            <w:pPr>
              <w:rPr>
                <w:rFonts w:ascii="Arial" w:hAnsi="Arial" w:cs="Arial"/>
                <w:sz w:val="16"/>
                <w:szCs w:val="16"/>
              </w:rPr>
            </w:pPr>
            <w:r w:rsidRPr="009B2D02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9C5358" w:rsidRPr="009B2D02" w:rsidRDefault="009C5358"/>
        </w:tc>
        <w:tc>
          <w:tcPr>
            <w:tcW w:w="992" w:type="dxa"/>
            <w:vMerge/>
          </w:tcPr>
          <w:p w:rsidR="009C5358" w:rsidRPr="009B2D02" w:rsidRDefault="009C5358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C5358" w:rsidRPr="009B2D02" w:rsidRDefault="009C5358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C5358" w:rsidRPr="009B2D02" w:rsidRDefault="009C5358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C5358" w:rsidRPr="009B2D02" w:rsidRDefault="009C5358" w:rsidP="007006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C5358" w:rsidRPr="009B2D02" w:rsidRDefault="009C5358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C5358" w:rsidRPr="009B2D02" w:rsidRDefault="009C5358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5358" w:rsidRPr="009B2D02" w:rsidTr="00921508">
        <w:tc>
          <w:tcPr>
            <w:tcW w:w="2269" w:type="dxa"/>
            <w:vMerge/>
          </w:tcPr>
          <w:p w:rsidR="009C5358" w:rsidRPr="009B2D02" w:rsidRDefault="009C5358" w:rsidP="007006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9C5358" w:rsidRPr="009B2D02" w:rsidRDefault="009C5358" w:rsidP="00C91A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C5358" w:rsidRPr="009B2D02" w:rsidRDefault="009C5358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D02">
              <w:rPr>
                <w:rFonts w:ascii="Arial" w:hAnsi="Arial" w:cs="Arial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9C5358" w:rsidRPr="009B2D02" w:rsidRDefault="009C5358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D02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C5358" w:rsidRPr="009B2D02" w:rsidRDefault="009C5358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D02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51" w:type="dxa"/>
          </w:tcPr>
          <w:p w:rsidR="009C5358" w:rsidRDefault="009C5358" w:rsidP="006C5979">
            <w:pPr>
              <w:rPr>
                <w:rFonts w:ascii="Arial" w:hAnsi="Arial" w:cs="Arial"/>
                <w:sz w:val="16"/>
                <w:szCs w:val="16"/>
              </w:rPr>
            </w:pPr>
            <w:r w:rsidRPr="009B2D02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9C5358" w:rsidRPr="009B2D02" w:rsidRDefault="009C5358" w:rsidP="006C5979"/>
        </w:tc>
        <w:tc>
          <w:tcPr>
            <w:tcW w:w="992" w:type="dxa"/>
            <w:vMerge/>
          </w:tcPr>
          <w:p w:rsidR="009C5358" w:rsidRPr="009B2D02" w:rsidRDefault="009C5358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C5358" w:rsidRPr="009B2D02" w:rsidRDefault="009C5358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C5358" w:rsidRPr="009B2D02" w:rsidRDefault="009C5358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C5358" w:rsidRPr="009B2D02" w:rsidRDefault="009C5358" w:rsidP="007006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C5358" w:rsidRPr="009B2D02" w:rsidRDefault="009C5358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C5358" w:rsidRPr="009B2D02" w:rsidRDefault="009C5358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5358" w:rsidRPr="004B67DB" w:rsidTr="00921508">
        <w:tc>
          <w:tcPr>
            <w:tcW w:w="2269" w:type="dxa"/>
            <w:vMerge w:val="restart"/>
          </w:tcPr>
          <w:p w:rsidR="009C5358" w:rsidRPr="009B2D02" w:rsidRDefault="009C5358" w:rsidP="007006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2D02">
              <w:rPr>
                <w:rFonts w:ascii="Arial" w:hAnsi="Arial" w:cs="Arial"/>
                <w:sz w:val="16"/>
                <w:szCs w:val="16"/>
              </w:rPr>
              <w:t>супруг</w:t>
            </w:r>
          </w:p>
        </w:tc>
        <w:tc>
          <w:tcPr>
            <w:tcW w:w="2409" w:type="dxa"/>
            <w:vMerge w:val="restart"/>
          </w:tcPr>
          <w:p w:rsidR="009C5358" w:rsidRPr="009B2D02" w:rsidRDefault="009C5358" w:rsidP="00C91A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C5358" w:rsidRPr="009B2D02" w:rsidRDefault="009C5358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D02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C5358" w:rsidRPr="009B2D02" w:rsidRDefault="009C5358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D02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C5358" w:rsidRPr="009B2D02" w:rsidRDefault="009C5358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D02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51" w:type="dxa"/>
          </w:tcPr>
          <w:p w:rsidR="009C5358" w:rsidRDefault="009C5358" w:rsidP="006C59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D02">
              <w:rPr>
                <w:rFonts w:ascii="Arial" w:hAnsi="Arial" w:cs="Arial"/>
                <w:sz w:val="16"/>
                <w:szCs w:val="16"/>
              </w:rPr>
              <w:t>Латвия</w:t>
            </w:r>
          </w:p>
          <w:p w:rsidR="009C5358" w:rsidRPr="009B2D02" w:rsidRDefault="009C5358" w:rsidP="006C59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9C5358" w:rsidRPr="009B2D02" w:rsidRDefault="009C5358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9C5358" w:rsidRPr="009B2D02" w:rsidRDefault="009C5358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9C5358" w:rsidRPr="009B2D02" w:rsidRDefault="009C5358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9C5358" w:rsidRPr="009B2D02" w:rsidRDefault="009C5358" w:rsidP="00F0758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2D02">
              <w:rPr>
                <w:rFonts w:ascii="Arial" w:hAnsi="Arial" w:cs="Arial"/>
                <w:sz w:val="16"/>
                <w:szCs w:val="16"/>
              </w:rPr>
              <w:t>легковой автомобиль Ситроен С</w:t>
            </w:r>
            <w:proofErr w:type="gramStart"/>
            <w:r w:rsidRPr="009B2D02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276" w:type="dxa"/>
            <w:vMerge w:val="restart"/>
          </w:tcPr>
          <w:p w:rsidR="009C5358" w:rsidRPr="004B67DB" w:rsidRDefault="009C5358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D02">
              <w:rPr>
                <w:rFonts w:ascii="Arial" w:hAnsi="Arial" w:cs="Arial"/>
                <w:sz w:val="16"/>
                <w:szCs w:val="16"/>
              </w:rPr>
              <w:t>2 870 670</w:t>
            </w:r>
          </w:p>
        </w:tc>
        <w:tc>
          <w:tcPr>
            <w:tcW w:w="1276" w:type="dxa"/>
            <w:vMerge w:val="restart"/>
          </w:tcPr>
          <w:p w:rsidR="009C5358" w:rsidRPr="004B67DB" w:rsidRDefault="009C5358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5358" w:rsidRPr="004B67DB" w:rsidTr="00921508">
        <w:tc>
          <w:tcPr>
            <w:tcW w:w="2269" w:type="dxa"/>
            <w:vMerge/>
          </w:tcPr>
          <w:p w:rsidR="009C5358" w:rsidRDefault="009C5358" w:rsidP="00700632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409" w:type="dxa"/>
            <w:vMerge/>
          </w:tcPr>
          <w:p w:rsidR="009C5358" w:rsidRPr="004B67DB" w:rsidRDefault="009C5358" w:rsidP="00C91A90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:rsidR="009C5358" w:rsidRDefault="009C5358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9C5358" w:rsidRPr="004B67DB" w:rsidRDefault="009C5358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C5358" w:rsidRPr="004B67DB" w:rsidRDefault="009C5358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51" w:type="dxa"/>
          </w:tcPr>
          <w:p w:rsidR="009C5358" w:rsidRDefault="009C5358" w:rsidP="006C59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атвия</w:t>
            </w:r>
          </w:p>
          <w:p w:rsidR="009C5358" w:rsidRPr="004B67DB" w:rsidRDefault="009C5358" w:rsidP="006C59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C5358" w:rsidRPr="004B67DB" w:rsidRDefault="009C5358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C5358" w:rsidRPr="004B67DB" w:rsidRDefault="009C5358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C5358" w:rsidRPr="004B67DB" w:rsidRDefault="009C5358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C5358" w:rsidRPr="004B67DB" w:rsidRDefault="009C5358" w:rsidP="007006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C5358" w:rsidRDefault="009C5358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C5358" w:rsidRPr="004B67DB" w:rsidRDefault="009C5358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5358" w:rsidRPr="004B67DB" w:rsidTr="00921508">
        <w:tc>
          <w:tcPr>
            <w:tcW w:w="2269" w:type="dxa"/>
            <w:vMerge w:val="restart"/>
          </w:tcPr>
          <w:p w:rsidR="009C5358" w:rsidRDefault="009C5358" w:rsidP="00700632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несовершеннолетний сын</w:t>
            </w:r>
          </w:p>
        </w:tc>
        <w:tc>
          <w:tcPr>
            <w:tcW w:w="2409" w:type="dxa"/>
            <w:vMerge w:val="restart"/>
          </w:tcPr>
          <w:p w:rsidR="009C5358" w:rsidRPr="004B67DB" w:rsidRDefault="009C5358" w:rsidP="00C91A90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9C5358" w:rsidRPr="004B67DB" w:rsidRDefault="009C5358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9C5358" w:rsidRPr="004B67DB" w:rsidRDefault="009C5358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9C5358" w:rsidRPr="004B67DB" w:rsidRDefault="009C5358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9C5358" w:rsidRPr="004B67DB" w:rsidRDefault="009C5358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C5358" w:rsidRPr="004B67DB" w:rsidRDefault="009C5358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C5358" w:rsidRPr="004B67DB" w:rsidRDefault="009C5358" w:rsidP="00673656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,5</w:t>
            </w:r>
          </w:p>
        </w:tc>
        <w:tc>
          <w:tcPr>
            <w:tcW w:w="851" w:type="dxa"/>
          </w:tcPr>
          <w:p w:rsidR="009C5358" w:rsidRPr="004B67DB" w:rsidRDefault="009C5358" w:rsidP="00F22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C5358" w:rsidRPr="004B67DB" w:rsidRDefault="009C5358" w:rsidP="007006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C5358" w:rsidRPr="004B67DB" w:rsidRDefault="00CD074D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</w:tcPr>
          <w:p w:rsidR="009C5358" w:rsidRPr="004B67DB" w:rsidRDefault="009C5358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5358" w:rsidRPr="004B67DB" w:rsidTr="00921508">
        <w:tc>
          <w:tcPr>
            <w:tcW w:w="2269" w:type="dxa"/>
            <w:vMerge/>
          </w:tcPr>
          <w:p w:rsidR="009C5358" w:rsidRPr="004B67DB" w:rsidRDefault="009C5358" w:rsidP="007006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9C5358" w:rsidRPr="004B67DB" w:rsidRDefault="009C5358" w:rsidP="00C91A90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</w:tcPr>
          <w:p w:rsidR="009C5358" w:rsidRPr="004B67DB" w:rsidRDefault="009C5358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C5358" w:rsidRPr="004B67DB" w:rsidRDefault="009C5358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C5358" w:rsidRPr="004B67DB" w:rsidRDefault="009C5358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C5358" w:rsidRPr="004B67DB" w:rsidRDefault="009C5358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C5358" w:rsidRPr="004B67DB" w:rsidRDefault="009C5358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C5358" w:rsidRPr="004B67DB" w:rsidRDefault="009C5358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51" w:type="dxa"/>
          </w:tcPr>
          <w:p w:rsidR="009C5358" w:rsidRPr="004B67DB" w:rsidRDefault="009C5358" w:rsidP="00F22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Латвия </w:t>
            </w:r>
          </w:p>
        </w:tc>
        <w:tc>
          <w:tcPr>
            <w:tcW w:w="1417" w:type="dxa"/>
            <w:vMerge/>
          </w:tcPr>
          <w:p w:rsidR="009C5358" w:rsidRPr="004B67DB" w:rsidRDefault="009C5358" w:rsidP="007006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C5358" w:rsidRPr="004B67DB" w:rsidRDefault="009C5358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C5358" w:rsidRPr="004B67DB" w:rsidRDefault="009C5358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5358" w:rsidRPr="004B67DB" w:rsidTr="00921508">
        <w:tc>
          <w:tcPr>
            <w:tcW w:w="2269" w:type="dxa"/>
          </w:tcPr>
          <w:p w:rsidR="009C5358" w:rsidRDefault="009C5358" w:rsidP="00700632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несовершеннолетний сын</w:t>
            </w:r>
          </w:p>
        </w:tc>
        <w:tc>
          <w:tcPr>
            <w:tcW w:w="2409" w:type="dxa"/>
          </w:tcPr>
          <w:p w:rsidR="009C5358" w:rsidRPr="004B67DB" w:rsidRDefault="009C5358" w:rsidP="00C91A90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:rsidR="009C5358" w:rsidRPr="004B67DB" w:rsidRDefault="009C5358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C5358" w:rsidRPr="004B67DB" w:rsidRDefault="009C5358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9C5358" w:rsidRPr="004B67DB" w:rsidRDefault="009C5358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9C5358" w:rsidRPr="004B67DB" w:rsidRDefault="009C5358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C5358" w:rsidRPr="004B67DB" w:rsidRDefault="009C5358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C5358" w:rsidRPr="004B67DB" w:rsidRDefault="009C5358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51" w:type="dxa"/>
          </w:tcPr>
          <w:p w:rsidR="009C5358" w:rsidRPr="004B67DB" w:rsidRDefault="009C5358" w:rsidP="00F22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Латвия </w:t>
            </w:r>
          </w:p>
        </w:tc>
        <w:tc>
          <w:tcPr>
            <w:tcW w:w="1417" w:type="dxa"/>
          </w:tcPr>
          <w:p w:rsidR="009C5358" w:rsidRPr="004B67DB" w:rsidRDefault="009C5358" w:rsidP="007006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C5358" w:rsidRPr="004B67DB" w:rsidRDefault="00CD074D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C5358" w:rsidRPr="004B67DB" w:rsidRDefault="009C5358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5358" w:rsidRPr="004B67DB" w:rsidTr="00921508">
        <w:tc>
          <w:tcPr>
            <w:tcW w:w="2269" w:type="dxa"/>
            <w:vMerge w:val="restart"/>
          </w:tcPr>
          <w:p w:rsidR="009C5358" w:rsidRPr="003B567F" w:rsidRDefault="009C5358" w:rsidP="007006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567F">
              <w:rPr>
                <w:rFonts w:ascii="Arial" w:hAnsi="Arial" w:cs="Arial"/>
                <w:sz w:val="16"/>
                <w:szCs w:val="16"/>
              </w:rPr>
              <w:t xml:space="preserve">Рогачев </w:t>
            </w:r>
          </w:p>
          <w:p w:rsidR="009C5358" w:rsidRPr="003B567F" w:rsidRDefault="009C5358" w:rsidP="007006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567F">
              <w:rPr>
                <w:rFonts w:ascii="Arial" w:hAnsi="Arial" w:cs="Arial"/>
                <w:sz w:val="16"/>
                <w:szCs w:val="16"/>
              </w:rPr>
              <w:t>Павел Геннадьевич</w:t>
            </w:r>
          </w:p>
        </w:tc>
        <w:tc>
          <w:tcPr>
            <w:tcW w:w="2409" w:type="dxa"/>
            <w:vMerge w:val="restart"/>
          </w:tcPr>
          <w:p w:rsidR="009C5358" w:rsidRPr="004B67DB" w:rsidRDefault="009C5358" w:rsidP="00F177AC">
            <w:pPr>
              <w:rPr>
                <w:rFonts w:ascii="Arial" w:hAnsi="Arial" w:cs="Arial"/>
                <w:sz w:val="16"/>
                <w:szCs w:val="16"/>
              </w:rPr>
            </w:pPr>
            <w:r w:rsidRPr="003B567F">
              <w:rPr>
                <w:rFonts w:ascii="Arial" w:hAnsi="Arial" w:cs="Arial"/>
                <w:sz w:val="16"/>
                <w:szCs w:val="16"/>
              </w:rPr>
              <w:t>заместитель начальника Управления городских дорог</w:t>
            </w:r>
          </w:p>
        </w:tc>
        <w:tc>
          <w:tcPr>
            <w:tcW w:w="992" w:type="dxa"/>
          </w:tcPr>
          <w:p w:rsidR="009C5358" w:rsidRPr="004B67DB" w:rsidRDefault="009C5358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C5358" w:rsidRPr="004B67DB" w:rsidRDefault="009C5358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C5358" w:rsidRPr="004B67DB" w:rsidRDefault="009C5358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,8</w:t>
            </w:r>
          </w:p>
        </w:tc>
        <w:tc>
          <w:tcPr>
            <w:tcW w:w="851" w:type="dxa"/>
          </w:tcPr>
          <w:p w:rsidR="009C5358" w:rsidRDefault="009C5358" w:rsidP="003B56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9C5358" w:rsidRPr="004B67DB" w:rsidRDefault="009C5358" w:rsidP="003B56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9C5358" w:rsidRPr="004B67DB" w:rsidRDefault="009C5358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9C5358" w:rsidRPr="004B67DB" w:rsidRDefault="009C5358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9C5358" w:rsidRPr="004B67DB" w:rsidRDefault="009C5358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9C5358" w:rsidRPr="003B567F" w:rsidRDefault="009C5358" w:rsidP="00700632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легковой автомобиль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NISSAN MURANO</w:t>
            </w:r>
          </w:p>
        </w:tc>
        <w:tc>
          <w:tcPr>
            <w:tcW w:w="1276" w:type="dxa"/>
            <w:vMerge w:val="restart"/>
          </w:tcPr>
          <w:p w:rsidR="009C5358" w:rsidRPr="004B67DB" w:rsidRDefault="009C5358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573 382,42</w:t>
            </w:r>
          </w:p>
        </w:tc>
        <w:tc>
          <w:tcPr>
            <w:tcW w:w="1276" w:type="dxa"/>
            <w:vMerge w:val="restart"/>
          </w:tcPr>
          <w:p w:rsidR="009C5358" w:rsidRPr="004B67DB" w:rsidRDefault="009C5358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5358" w:rsidRPr="004B67DB" w:rsidTr="00921508">
        <w:tc>
          <w:tcPr>
            <w:tcW w:w="2269" w:type="dxa"/>
            <w:vMerge/>
          </w:tcPr>
          <w:p w:rsidR="009C5358" w:rsidRPr="003B567F" w:rsidRDefault="009C5358" w:rsidP="007006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9C5358" w:rsidRPr="003B567F" w:rsidRDefault="009C5358" w:rsidP="00F177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C5358" w:rsidRDefault="009C5358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раж-бокс</w:t>
            </w:r>
          </w:p>
        </w:tc>
        <w:tc>
          <w:tcPr>
            <w:tcW w:w="1417" w:type="dxa"/>
          </w:tcPr>
          <w:p w:rsidR="009C5358" w:rsidRDefault="009C5358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C5358" w:rsidRDefault="009C5358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  <w:tc>
          <w:tcPr>
            <w:tcW w:w="851" w:type="dxa"/>
          </w:tcPr>
          <w:p w:rsidR="009C5358" w:rsidRDefault="009C5358" w:rsidP="003B56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9C5358" w:rsidRPr="004B67DB" w:rsidRDefault="009C5358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C5358" w:rsidRPr="004B67DB" w:rsidRDefault="009C5358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C5358" w:rsidRPr="004B67DB" w:rsidRDefault="009C5358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C5358" w:rsidRPr="004B67DB" w:rsidRDefault="009C5358" w:rsidP="007006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C5358" w:rsidRDefault="009C5358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C5358" w:rsidRPr="004B67DB" w:rsidRDefault="009C5358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580" w:rsidRPr="004B67DB" w:rsidTr="00921508">
        <w:tc>
          <w:tcPr>
            <w:tcW w:w="2269" w:type="dxa"/>
          </w:tcPr>
          <w:p w:rsidR="00707580" w:rsidRPr="003B567F" w:rsidRDefault="00707580" w:rsidP="007006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пруга</w:t>
            </w:r>
          </w:p>
        </w:tc>
        <w:tc>
          <w:tcPr>
            <w:tcW w:w="2409" w:type="dxa"/>
          </w:tcPr>
          <w:p w:rsidR="00707580" w:rsidRPr="003B567F" w:rsidRDefault="00707580" w:rsidP="00F177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707580" w:rsidRDefault="00A73E2B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07580" w:rsidRDefault="00A73E2B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707580" w:rsidRDefault="00A73E2B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851" w:type="dxa"/>
          </w:tcPr>
          <w:p w:rsidR="00707580" w:rsidRDefault="00A73E2B" w:rsidP="003B56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</w:tcPr>
          <w:p w:rsidR="00707580" w:rsidRPr="004B67DB" w:rsidRDefault="00707580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07580" w:rsidRPr="004B67DB" w:rsidRDefault="00707580" w:rsidP="001151EC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,8</w:t>
            </w:r>
          </w:p>
        </w:tc>
        <w:tc>
          <w:tcPr>
            <w:tcW w:w="851" w:type="dxa"/>
          </w:tcPr>
          <w:p w:rsidR="00707580" w:rsidRPr="004B67DB" w:rsidRDefault="00707580" w:rsidP="00F22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707580" w:rsidRPr="004B67DB" w:rsidRDefault="00707580" w:rsidP="007006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7580" w:rsidRDefault="00A73E2B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  <w:bookmarkStart w:id="0" w:name="_GoBack"/>
            <w:bookmarkEnd w:id="0"/>
          </w:p>
        </w:tc>
        <w:tc>
          <w:tcPr>
            <w:tcW w:w="1276" w:type="dxa"/>
          </w:tcPr>
          <w:p w:rsidR="00707580" w:rsidRPr="004B67DB" w:rsidRDefault="00707580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580" w:rsidRPr="004B67DB" w:rsidTr="00921508">
        <w:tc>
          <w:tcPr>
            <w:tcW w:w="2269" w:type="dxa"/>
          </w:tcPr>
          <w:p w:rsidR="00707580" w:rsidRPr="003B567F" w:rsidRDefault="00707580" w:rsidP="007006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несовершеннолетний сын</w:t>
            </w:r>
          </w:p>
        </w:tc>
        <w:tc>
          <w:tcPr>
            <w:tcW w:w="2409" w:type="dxa"/>
          </w:tcPr>
          <w:p w:rsidR="00707580" w:rsidRPr="003B567F" w:rsidRDefault="00707580" w:rsidP="00F177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707580" w:rsidRDefault="00707580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707580" w:rsidRDefault="00707580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707580" w:rsidRDefault="00707580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707580" w:rsidRDefault="00707580" w:rsidP="003B56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707580" w:rsidRPr="004B67DB" w:rsidRDefault="00707580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07580" w:rsidRDefault="004B45D7" w:rsidP="001151EC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,8</w:t>
            </w:r>
          </w:p>
        </w:tc>
        <w:tc>
          <w:tcPr>
            <w:tcW w:w="851" w:type="dxa"/>
          </w:tcPr>
          <w:p w:rsidR="00707580" w:rsidRDefault="00707580" w:rsidP="00F22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707580" w:rsidRPr="004B67DB" w:rsidRDefault="00707580" w:rsidP="007006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7580" w:rsidRDefault="00707580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707580" w:rsidRPr="004B67DB" w:rsidRDefault="00707580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580" w:rsidRPr="004B67DB" w:rsidTr="00921508">
        <w:tc>
          <w:tcPr>
            <w:tcW w:w="2269" w:type="dxa"/>
            <w:vMerge w:val="restart"/>
          </w:tcPr>
          <w:p w:rsidR="00707580" w:rsidRPr="004B67DB" w:rsidRDefault="00707580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 xml:space="preserve">Рыжков </w:t>
            </w:r>
          </w:p>
          <w:p w:rsidR="00707580" w:rsidRPr="004B67DB" w:rsidRDefault="00707580" w:rsidP="00F362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Андрей Валерьевич</w:t>
            </w:r>
          </w:p>
        </w:tc>
        <w:tc>
          <w:tcPr>
            <w:tcW w:w="2409" w:type="dxa"/>
            <w:vMerge w:val="restart"/>
          </w:tcPr>
          <w:p w:rsidR="00707580" w:rsidRPr="004B67DB" w:rsidRDefault="00707580" w:rsidP="005E2955">
            <w:pPr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заместитель начальника Управления эксплуатации и капитального ремонта инженерных сооружений</w:t>
            </w:r>
          </w:p>
        </w:tc>
        <w:tc>
          <w:tcPr>
            <w:tcW w:w="992" w:type="dxa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общая долевая, 1/6</w:t>
            </w:r>
          </w:p>
        </w:tc>
        <w:tc>
          <w:tcPr>
            <w:tcW w:w="851" w:type="dxa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63,2</w:t>
            </w:r>
          </w:p>
        </w:tc>
        <w:tc>
          <w:tcPr>
            <w:tcW w:w="851" w:type="dxa"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07580" w:rsidRPr="004B67DB" w:rsidRDefault="00707580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 xml:space="preserve">легковой автомобиль </w:t>
            </w:r>
            <w:r w:rsidRPr="004B67DB">
              <w:rPr>
                <w:rFonts w:ascii="Arial" w:hAnsi="Arial" w:cs="Arial"/>
                <w:sz w:val="16"/>
                <w:szCs w:val="16"/>
                <w:lang w:val="en-US"/>
              </w:rPr>
              <w:t>Peugeot 308</w:t>
            </w:r>
          </w:p>
        </w:tc>
        <w:tc>
          <w:tcPr>
            <w:tcW w:w="1276" w:type="dxa"/>
            <w:vMerge w:val="restart"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1 497 161,00</w:t>
            </w:r>
          </w:p>
        </w:tc>
        <w:tc>
          <w:tcPr>
            <w:tcW w:w="1276" w:type="dxa"/>
            <w:vMerge w:val="restart"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580" w:rsidRPr="004B67DB" w:rsidTr="00921508">
        <w:tc>
          <w:tcPr>
            <w:tcW w:w="2269" w:type="dxa"/>
            <w:vMerge/>
          </w:tcPr>
          <w:p w:rsidR="00707580" w:rsidRPr="004B67DB" w:rsidRDefault="00707580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707580" w:rsidRPr="004B67DB" w:rsidRDefault="00707580" w:rsidP="00C91A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квартира</w:t>
            </w:r>
          </w:p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59,9</w:t>
            </w:r>
          </w:p>
        </w:tc>
        <w:tc>
          <w:tcPr>
            <w:tcW w:w="851" w:type="dxa"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07580" w:rsidRPr="004B67DB" w:rsidRDefault="00707580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580" w:rsidRPr="004B67DB" w:rsidTr="00921508">
        <w:tc>
          <w:tcPr>
            <w:tcW w:w="2269" w:type="dxa"/>
          </w:tcPr>
          <w:p w:rsidR="00707580" w:rsidRPr="004B67DB" w:rsidRDefault="00707580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супруга</w:t>
            </w:r>
          </w:p>
        </w:tc>
        <w:tc>
          <w:tcPr>
            <w:tcW w:w="2409" w:type="dxa"/>
          </w:tcPr>
          <w:p w:rsidR="00707580" w:rsidRPr="004B67DB" w:rsidRDefault="00707580" w:rsidP="00C91A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общая долевая, 1/6</w:t>
            </w:r>
          </w:p>
        </w:tc>
        <w:tc>
          <w:tcPr>
            <w:tcW w:w="851" w:type="dxa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63,2</w:t>
            </w:r>
          </w:p>
        </w:tc>
        <w:tc>
          <w:tcPr>
            <w:tcW w:w="851" w:type="dxa"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59,9</w:t>
            </w:r>
          </w:p>
        </w:tc>
        <w:tc>
          <w:tcPr>
            <w:tcW w:w="851" w:type="dxa"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07580" w:rsidRPr="004B67DB" w:rsidRDefault="00707580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580" w:rsidRPr="004B67DB" w:rsidTr="00921508">
        <w:tc>
          <w:tcPr>
            <w:tcW w:w="2269" w:type="dxa"/>
          </w:tcPr>
          <w:p w:rsidR="00707580" w:rsidRPr="004B67DB" w:rsidRDefault="00707580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несовершеннолетний сын</w:t>
            </w:r>
          </w:p>
        </w:tc>
        <w:tc>
          <w:tcPr>
            <w:tcW w:w="2409" w:type="dxa"/>
          </w:tcPr>
          <w:p w:rsidR="00707580" w:rsidRPr="004B67DB" w:rsidRDefault="00707580" w:rsidP="00C91A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общая долевая, 1/3</w:t>
            </w:r>
          </w:p>
        </w:tc>
        <w:tc>
          <w:tcPr>
            <w:tcW w:w="851" w:type="dxa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63,2</w:t>
            </w:r>
          </w:p>
        </w:tc>
        <w:tc>
          <w:tcPr>
            <w:tcW w:w="851" w:type="dxa"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59,9</w:t>
            </w:r>
          </w:p>
        </w:tc>
        <w:tc>
          <w:tcPr>
            <w:tcW w:w="851" w:type="dxa"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07580" w:rsidRPr="004B67DB" w:rsidRDefault="00707580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7580" w:rsidRPr="004B67DB" w:rsidRDefault="00707580" w:rsidP="003C09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580" w:rsidRPr="004B67DB" w:rsidTr="00921508">
        <w:tc>
          <w:tcPr>
            <w:tcW w:w="2269" w:type="dxa"/>
          </w:tcPr>
          <w:p w:rsidR="00707580" w:rsidRPr="004B67DB" w:rsidRDefault="00707580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несовершеннолетний сын</w:t>
            </w:r>
          </w:p>
        </w:tc>
        <w:tc>
          <w:tcPr>
            <w:tcW w:w="2409" w:type="dxa"/>
          </w:tcPr>
          <w:p w:rsidR="00707580" w:rsidRPr="004B67DB" w:rsidRDefault="00707580" w:rsidP="00C91A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общая долевая, 1/3</w:t>
            </w:r>
          </w:p>
        </w:tc>
        <w:tc>
          <w:tcPr>
            <w:tcW w:w="851" w:type="dxa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63,2</w:t>
            </w:r>
          </w:p>
        </w:tc>
        <w:tc>
          <w:tcPr>
            <w:tcW w:w="851" w:type="dxa"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59,9</w:t>
            </w:r>
          </w:p>
        </w:tc>
        <w:tc>
          <w:tcPr>
            <w:tcW w:w="851" w:type="dxa"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07580" w:rsidRPr="004B67DB" w:rsidRDefault="00707580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580" w:rsidRPr="004B67DB" w:rsidTr="00921508">
        <w:tc>
          <w:tcPr>
            <w:tcW w:w="2269" w:type="dxa"/>
            <w:vMerge w:val="restart"/>
          </w:tcPr>
          <w:p w:rsidR="00707580" w:rsidRPr="004B67DB" w:rsidRDefault="00707580" w:rsidP="004456AE">
            <w:pPr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 xml:space="preserve">Савкина </w:t>
            </w:r>
          </w:p>
          <w:p w:rsidR="00707580" w:rsidRPr="004B67DB" w:rsidRDefault="00707580" w:rsidP="00F3627E">
            <w:pPr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Елена Львовна</w:t>
            </w:r>
          </w:p>
        </w:tc>
        <w:tc>
          <w:tcPr>
            <w:tcW w:w="2409" w:type="dxa"/>
            <w:vMerge w:val="restart"/>
          </w:tcPr>
          <w:p w:rsidR="00707580" w:rsidRPr="004B67DB" w:rsidRDefault="00707580" w:rsidP="00C91A90">
            <w:pPr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 xml:space="preserve">советник Управления </w:t>
            </w:r>
            <w:proofErr w:type="spellStart"/>
            <w:r w:rsidRPr="004B67DB">
              <w:rPr>
                <w:rFonts w:ascii="Arial" w:hAnsi="Arial" w:cs="Arial"/>
                <w:sz w:val="16"/>
                <w:szCs w:val="16"/>
              </w:rPr>
              <w:t>имущественно</w:t>
            </w:r>
            <w:proofErr w:type="spellEnd"/>
            <w:r w:rsidRPr="004B67DB">
              <w:rPr>
                <w:rFonts w:ascii="Arial" w:hAnsi="Arial" w:cs="Arial"/>
                <w:sz w:val="16"/>
                <w:szCs w:val="16"/>
              </w:rPr>
              <w:t>-земельных отношений</w:t>
            </w:r>
          </w:p>
        </w:tc>
        <w:tc>
          <w:tcPr>
            <w:tcW w:w="992" w:type="dxa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851" w:type="dxa"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07580" w:rsidRPr="004B67DB" w:rsidRDefault="00707580" w:rsidP="002465FE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1 223 893</w:t>
            </w:r>
          </w:p>
        </w:tc>
        <w:tc>
          <w:tcPr>
            <w:tcW w:w="1276" w:type="dxa"/>
            <w:vMerge w:val="restart"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580" w:rsidRPr="004B67DB" w:rsidTr="00921508">
        <w:tc>
          <w:tcPr>
            <w:tcW w:w="2269" w:type="dxa"/>
            <w:vMerge/>
          </w:tcPr>
          <w:p w:rsidR="00707580" w:rsidRPr="004B67DB" w:rsidRDefault="00707580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707580" w:rsidRPr="004B67DB" w:rsidRDefault="00707580" w:rsidP="00C91A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квартира</w:t>
            </w:r>
          </w:p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48,9</w:t>
            </w:r>
          </w:p>
        </w:tc>
        <w:tc>
          <w:tcPr>
            <w:tcW w:w="851" w:type="dxa"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07580" w:rsidRPr="004B67DB" w:rsidRDefault="00707580" w:rsidP="002465FE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580" w:rsidRPr="004B67DB" w:rsidTr="00921508">
        <w:tc>
          <w:tcPr>
            <w:tcW w:w="2269" w:type="dxa"/>
            <w:vMerge/>
          </w:tcPr>
          <w:p w:rsidR="00707580" w:rsidRPr="004B67DB" w:rsidRDefault="00707580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707580" w:rsidRPr="004B67DB" w:rsidRDefault="00707580" w:rsidP="00C91A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общая долевая, 1/6</w:t>
            </w:r>
          </w:p>
        </w:tc>
        <w:tc>
          <w:tcPr>
            <w:tcW w:w="851" w:type="dxa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851" w:type="dxa"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07580" w:rsidRPr="004B67DB" w:rsidRDefault="00707580" w:rsidP="002465FE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580" w:rsidRPr="004B67DB" w:rsidTr="00921508">
        <w:tc>
          <w:tcPr>
            <w:tcW w:w="2269" w:type="dxa"/>
            <w:vMerge w:val="restart"/>
          </w:tcPr>
          <w:p w:rsidR="00707580" w:rsidRPr="004B67DB" w:rsidRDefault="00707580" w:rsidP="004456AE">
            <w:pPr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lastRenderedPageBreak/>
              <w:t xml:space="preserve">Садовникова </w:t>
            </w:r>
          </w:p>
          <w:p w:rsidR="00707580" w:rsidRPr="004B67DB" w:rsidRDefault="00707580" w:rsidP="00F3627E">
            <w:pPr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Ольга Сергеевна</w:t>
            </w:r>
          </w:p>
        </w:tc>
        <w:tc>
          <w:tcPr>
            <w:tcW w:w="2409" w:type="dxa"/>
            <w:vMerge w:val="restart"/>
          </w:tcPr>
          <w:p w:rsidR="00707580" w:rsidRPr="004B67DB" w:rsidRDefault="00707580" w:rsidP="004456AE">
            <w:pPr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начальник Управления озеленения городских территорий и городской фауны</w:t>
            </w:r>
          </w:p>
        </w:tc>
        <w:tc>
          <w:tcPr>
            <w:tcW w:w="992" w:type="dxa"/>
          </w:tcPr>
          <w:p w:rsidR="00707580" w:rsidRPr="004B67DB" w:rsidRDefault="00707580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07580" w:rsidRPr="004B67DB" w:rsidRDefault="00707580" w:rsidP="00AF715F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общая долевая, 1/4</w:t>
            </w:r>
          </w:p>
        </w:tc>
        <w:tc>
          <w:tcPr>
            <w:tcW w:w="851" w:type="dxa"/>
          </w:tcPr>
          <w:p w:rsidR="00707580" w:rsidRPr="004B67DB" w:rsidRDefault="00707580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65,8</w:t>
            </w:r>
          </w:p>
        </w:tc>
        <w:tc>
          <w:tcPr>
            <w:tcW w:w="851" w:type="dxa"/>
          </w:tcPr>
          <w:p w:rsidR="00707580" w:rsidRPr="004B67DB" w:rsidRDefault="00707580" w:rsidP="009302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07580" w:rsidRPr="004B67DB" w:rsidRDefault="00707580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07580" w:rsidRPr="004B67DB" w:rsidRDefault="00707580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707580" w:rsidRPr="004B67DB" w:rsidRDefault="00707580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07580" w:rsidRPr="004B67DB" w:rsidRDefault="00707580" w:rsidP="000B2C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07580" w:rsidRPr="004B67DB" w:rsidRDefault="00707580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8 249,86</w:t>
            </w:r>
          </w:p>
        </w:tc>
        <w:tc>
          <w:tcPr>
            <w:tcW w:w="1276" w:type="dxa"/>
            <w:vMerge w:val="restart"/>
          </w:tcPr>
          <w:p w:rsidR="00707580" w:rsidRPr="004B67DB" w:rsidRDefault="00707580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580" w:rsidRPr="004B67DB" w:rsidTr="00921508">
        <w:tc>
          <w:tcPr>
            <w:tcW w:w="2269" w:type="dxa"/>
            <w:vMerge/>
          </w:tcPr>
          <w:p w:rsidR="00707580" w:rsidRPr="004B67DB" w:rsidRDefault="00707580" w:rsidP="009612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707580" w:rsidRPr="004B67DB" w:rsidRDefault="00707580" w:rsidP="00C91A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707580" w:rsidRPr="004B67DB" w:rsidRDefault="00707580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07580" w:rsidRPr="004B67DB" w:rsidRDefault="00707580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707580" w:rsidRPr="004B67DB" w:rsidRDefault="00707580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35,4</w:t>
            </w:r>
          </w:p>
        </w:tc>
        <w:tc>
          <w:tcPr>
            <w:tcW w:w="851" w:type="dxa"/>
          </w:tcPr>
          <w:p w:rsidR="00707580" w:rsidRPr="004B67DB" w:rsidRDefault="00707580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707580" w:rsidRPr="004B67DB" w:rsidRDefault="00707580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07580" w:rsidRPr="004B67DB" w:rsidRDefault="00707580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07580" w:rsidRPr="004B67DB" w:rsidRDefault="00707580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07580" w:rsidRPr="004B67DB" w:rsidRDefault="00707580" w:rsidP="000B2C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07580" w:rsidRPr="004B67DB" w:rsidRDefault="00707580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07580" w:rsidRPr="004B67DB" w:rsidRDefault="00707580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580" w:rsidRPr="004B67DB" w:rsidTr="00921508">
        <w:tc>
          <w:tcPr>
            <w:tcW w:w="2269" w:type="dxa"/>
          </w:tcPr>
          <w:p w:rsidR="00707580" w:rsidRPr="004B67DB" w:rsidRDefault="00707580" w:rsidP="00D5151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несовершеннолетний сын</w:t>
            </w:r>
          </w:p>
        </w:tc>
        <w:tc>
          <w:tcPr>
            <w:tcW w:w="2409" w:type="dxa"/>
          </w:tcPr>
          <w:p w:rsidR="00707580" w:rsidRPr="004B67DB" w:rsidRDefault="00707580" w:rsidP="00C91A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707580" w:rsidRPr="004B67DB" w:rsidRDefault="00707580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707580" w:rsidRPr="004B67DB" w:rsidRDefault="00707580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707580" w:rsidRPr="004B67DB" w:rsidRDefault="00707580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707580" w:rsidRPr="004B67DB" w:rsidRDefault="00707580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707580" w:rsidRDefault="00707580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</w:t>
            </w:r>
            <w:r w:rsidRPr="004B67DB">
              <w:rPr>
                <w:rFonts w:ascii="Arial" w:hAnsi="Arial" w:cs="Arial"/>
                <w:sz w:val="16"/>
                <w:szCs w:val="16"/>
              </w:rPr>
              <w:t>вартира</w:t>
            </w:r>
          </w:p>
          <w:p w:rsidR="00707580" w:rsidRPr="004B67DB" w:rsidRDefault="00707580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707580" w:rsidRPr="004B67DB" w:rsidRDefault="00707580" w:rsidP="005B1D4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35,4</w:t>
            </w:r>
          </w:p>
        </w:tc>
        <w:tc>
          <w:tcPr>
            <w:tcW w:w="851" w:type="dxa"/>
          </w:tcPr>
          <w:p w:rsidR="00707580" w:rsidRPr="004B67DB" w:rsidRDefault="00707580" w:rsidP="002B48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07580" w:rsidRPr="004B67DB" w:rsidRDefault="00707580" w:rsidP="000B2C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7580" w:rsidRPr="004B67DB" w:rsidRDefault="00707580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707580" w:rsidRPr="004B67DB" w:rsidRDefault="00707580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580" w:rsidRPr="004B67DB" w:rsidTr="00921508">
        <w:tc>
          <w:tcPr>
            <w:tcW w:w="2269" w:type="dxa"/>
            <w:vMerge w:val="restart"/>
          </w:tcPr>
          <w:p w:rsidR="00707580" w:rsidRPr="004B67DB" w:rsidRDefault="00707580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B67DB">
              <w:rPr>
                <w:rFonts w:ascii="Arial" w:hAnsi="Arial" w:cs="Arial"/>
                <w:sz w:val="16"/>
                <w:szCs w:val="16"/>
              </w:rPr>
              <w:t>Самодурова</w:t>
            </w:r>
            <w:proofErr w:type="spellEnd"/>
            <w:r w:rsidRPr="004B67D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07580" w:rsidRPr="004B67DB" w:rsidRDefault="00707580" w:rsidP="00F362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Наталья Николаевна</w:t>
            </w:r>
          </w:p>
        </w:tc>
        <w:tc>
          <w:tcPr>
            <w:tcW w:w="2409" w:type="dxa"/>
            <w:vMerge w:val="restart"/>
          </w:tcPr>
          <w:p w:rsidR="00707580" w:rsidRPr="004B67DB" w:rsidRDefault="00707580" w:rsidP="007B7DE2">
            <w:pPr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заместитель начальника Управления планирования</w:t>
            </w:r>
          </w:p>
        </w:tc>
        <w:tc>
          <w:tcPr>
            <w:tcW w:w="992" w:type="dxa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1018</w:t>
            </w:r>
          </w:p>
        </w:tc>
        <w:tc>
          <w:tcPr>
            <w:tcW w:w="851" w:type="dxa"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07580" w:rsidRPr="004B67DB" w:rsidRDefault="00707580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легков</w:t>
            </w:r>
            <w:r>
              <w:rPr>
                <w:rFonts w:ascii="Arial" w:hAnsi="Arial" w:cs="Arial"/>
                <w:sz w:val="16"/>
                <w:szCs w:val="16"/>
              </w:rPr>
              <w:t>ой</w:t>
            </w:r>
            <w:r w:rsidRPr="004B67DB">
              <w:rPr>
                <w:rFonts w:ascii="Arial" w:hAnsi="Arial" w:cs="Arial"/>
                <w:sz w:val="16"/>
                <w:szCs w:val="16"/>
              </w:rPr>
              <w:t xml:space="preserve"> автомобил</w:t>
            </w:r>
            <w:r>
              <w:rPr>
                <w:rFonts w:ascii="Arial" w:hAnsi="Arial" w:cs="Arial"/>
                <w:sz w:val="16"/>
                <w:szCs w:val="16"/>
              </w:rPr>
              <w:t>ь</w:t>
            </w:r>
            <w:r w:rsidRPr="004B67DB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1)</w:t>
            </w:r>
            <w:r w:rsidRPr="004B67DB">
              <w:rPr>
                <w:rFonts w:ascii="Arial" w:hAnsi="Arial" w:cs="Arial"/>
                <w:sz w:val="16"/>
                <w:szCs w:val="16"/>
                <w:lang w:val="en-US"/>
              </w:rPr>
              <w:t>Peugeot</w:t>
            </w:r>
            <w:r w:rsidRPr="004B67DB">
              <w:rPr>
                <w:rFonts w:ascii="Arial" w:hAnsi="Arial" w:cs="Arial"/>
                <w:sz w:val="16"/>
                <w:szCs w:val="16"/>
              </w:rPr>
              <w:t xml:space="preserve"> 308, </w:t>
            </w:r>
          </w:p>
          <w:p w:rsidR="00707580" w:rsidRPr="004B67DB" w:rsidRDefault="00707580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)</w:t>
            </w:r>
            <w:r w:rsidRPr="004B67DB">
              <w:rPr>
                <w:rFonts w:ascii="Arial" w:hAnsi="Arial" w:cs="Arial"/>
                <w:sz w:val="16"/>
                <w:szCs w:val="16"/>
                <w:lang w:val="en-US"/>
              </w:rPr>
              <w:t>Renault</w:t>
            </w:r>
            <w:r w:rsidRPr="004B67D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67DB">
              <w:rPr>
                <w:rFonts w:ascii="Arial" w:hAnsi="Arial" w:cs="Arial"/>
                <w:sz w:val="16"/>
                <w:szCs w:val="16"/>
                <w:lang w:val="en-US"/>
              </w:rPr>
              <w:t>Symbol</w:t>
            </w:r>
          </w:p>
        </w:tc>
        <w:tc>
          <w:tcPr>
            <w:tcW w:w="1276" w:type="dxa"/>
            <w:vMerge w:val="restart"/>
          </w:tcPr>
          <w:p w:rsidR="00707580" w:rsidRPr="004B67DB" w:rsidRDefault="00707580" w:rsidP="002050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1 570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4B67DB">
              <w:rPr>
                <w:rFonts w:ascii="Arial" w:hAnsi="Arial" w:cs="Arial"/>
                <w:sz w:val="16"/>
                <w:szCs w:val="16"/>
              </w:rPr>
              <w:t>258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B67DB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276" w:type="dxa"/>
            <w:vMerge w:val="restart"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580" w:rsidRPr="004B67DB" w:rsidTr="00921508">
        <w:tc>
          <w:tcPr>
            <w:tcW w:w="2269" w:type="dxa"/>
            <w:vMerge/>
          </w:tcPr>
          <w:p w:rsidR="00707580" w:rsidRPr="004B67DB" w:rsidRDefault="00707580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707580" w:rsidRPr="004B67DB" w:rsidRDefault="00707580" w:rsidP="00C91A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6200</w:t>
            </w:r>
          </w:p>
        </w:tc>
        <w:tc>
          <w:tcPr>
            <w:tcW w:w="851" w:type="dxa"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07580" w:rsidRPr="004B67DB" w:rsidRDefault="00707580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580" w:rsidRPr="004B67DB" w:rsidTr="00921508">
        <w:tc>
          <w:tcPr>
            <w:tcW w:w="2269" w:type="dxa"/>
            <w:vMerge/>
          </w:tcPr>
          <w:p w:rsidR="00707580" w:rsidRPr="004B67DB" w:rsidRDefault="00707580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707580" w:rsidRPr="004B67DB" w:rsidRDefault="00707580" w:rsidP="00C91A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07580" w:rsidRPr="004B67DB" w:rsidRDefault="00707580" w:rsidP="00AF715F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общая долевая, 1/2</w:t>
            </w:r>
          </w:p>
        </w:tc>
        <w:tc>
          <w:tcPr>
            <w:tcW w:w="851" w:type="dxa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60,9</w:t>
            </w:r>
          </w:p>
        </w:tc>
        <w:tc>
          <w:tcPr>
            <w:tcW w:w="851" w:type="dxa"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07580" w:rsidRPr="004B67DB" w:rsidRDefault="00707580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580" w:rsidRPr="004B67DB" w:rsidTr="00921508">
        <w:tc>
          <w:tcPr>
            <w:tcW w:w="2269" w:type="dxa"/>
            <w:vMerge w:val="restart"/>
          </w:tcPr>
          <w:p w:rsidR="00707580" w:rsidRPr="00CA1950" w:rsidRDefault="00707580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1950">
              <w:rPr>
                <w:rFonts w:ascii="Arial" w:hAnsi="Arial" w:cs="Arial"/>
                <w:sz w:val="16"/>
                <w:szCs w:val="16"/>
              </w:rPr>
              <w:t xml:space="preserve">Сафронова </w:t>
            </w:r>
          </w:p>
          <w:p w:rsidR="00707580" w:rsidRPr="00CA1950" w:rsidRDefault="00707580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1950">
              <w:rPr>
                <w:rFonts w:ascii="Arial" w:hAnsi="Arial" w:cs="Arial"/>
                <w:sz w:val="16"/>
                <w:szCs w:val="16"/>
              </w:rPr>
              <w:t>Ольга Дмитриевна</w:t>
            </w:r>
          </w:p>
        </w:tc>
        <w:tc>
          <w:tcPr>
            <w:tcW w:w="2409" w:type="dxa"/>
            <w:vMerge w:val="restart"/>
          </w:tcPr>
          <w:p w:rsidR="00707580" w:rsidRPr="00CA1950" w:rsidRDefault="00707580" w:rsidP="00C91A90">
            <w:pPr>
              <w:rPr>
                <w:rFonts w:ascii="Arial" w:hAnsi="Arial" w:cs="Arial"/>
                <w:sz w:val="16"/>
                <w:szCs w:val="16"/>
              </w:rPr>
            </w:pPr>
            <w:r w:rsidRPr="00CA1950">
              <w:rPr>
                <w:rFonts w:ascii="Arial" w:hAnsi="Arial" w:cs="Arial"/>
                <w:sz w:val="16"/>
                <w:szCs w:val="16"/>
              </w:rPr>
              <w:t>начальник Управления планирования</w:t>
            </w:r>
          </w:p>
        </w:tc>
        <w:tc>
          <w:tcPr>
            <w:tcW w:w="992" w:type="dxa"/>
          </w:tcPr>
          <w:p w:rsidR="00707580" w:rsidRPr="00CA1950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707580" w:rsidRPr="00CA1950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707580" w:rsidRPr="00CA1950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400</w:t>
            </w:r>
          </w:p>
        </w:tc>
        <w:tc>
          <w:tcPr>
            <w:tcW w:w="851" w:type="dxa"/>
          </w:tcPr>
          <w:p w:rsidR="00707580" w:rsidRPr="00CA1950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707580" w:rsidRPr="00CA1950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машин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место</w:t>
            </w:r>
          </w:p>
        </w:tc>
        <w:tc>
          <w:tcPr>
            <w:tcW w:w="850" w:type="dxa"/>
            <w:vMerge w:val="restart"/>
          </w:tcPr>
          <w:p w:rsidR="00707580" w:rsidRPr="00CA1950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851" w:type="dxa"/>
            <w:vMerge w:val="restart"/>
          </w:tcPr>
          <w:p w:rsidR="00707580" w:rsidRPr="00CA1950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707580" w:rsidRDefault="00707580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гковой автомобиль</w:t>
            </w:r>
          </w:p>
          <w:p w:rsidR="00707580" w:rsidRPr="00CA1950" w:rsidRDefault="00707580" w:rsidP="00CA195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Сузук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ранд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итара</w:t>
            </w:r>
            <w:proofErr w:type="spellEnd"/>
          </w:p>
        </w:tc>
        <w:tc>
          <w:tcPr>
            <w:tcW w:w="1276" w:type="dxa"/>
            <w:vMerge w:val="restart"/>
          </w:tcPr>
          <w:p w:rsidR="00707580" w:rsidRPr="00CA1950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579 893,02</w:t>
            </w:r>
          </w:p>
        </w:tc>
        <w:tc>
          <w:tcPr>
            <w:tcW w:w="1276" w:type="dxa"/>
            <w:vMerge w:val="restart"/>
          </w:tcPr>
          <w:p w:rsidR="00707580" w:rsidRPr="00CA1950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580" w:rsidRPr="00CA1950" w:rsidTr="00921508">
        <w:tc>
          <w:tcPr>
            <w:tcW w:w="2269" w:type="dxa"/>
            <w:vMerge/>
          </w:tcPr>
          <w:p w:rsidR="00707580" w:rsidRPr="00CA1950" w:rsidRDefault="00707580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707580" w:rsidRPr="00CA1950" w:rsidRDefault="00707580" w:rsidP="00C91A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707580" w:rsidRPr="00CA1950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950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07580" w:rsidRPr="00CA1950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общая долевая, 1/2</w:t>
            </w:r>
          </w:p>
        </w:tc>
        <w:tc>
          <w:tcPr>
            <w:tcW w:w="851" w:type="dxa"/>
          </w:tcPr>
          <w:p w:rsidR="00707580" w:rsidRPr="00CA1950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,5</w:t>
            </w:r>
          </w:p>
        </w:tc>
        <w:tc>
          <w:tcPr>
            <w:tcW w:w="851" w:type="dxa"/>
          </w:tcPr>
          <w:p w:rsidR="00707580" w:rsidRPr="00CA1950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707580" w:rsidRPr="00CA1950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07580" w:rsidRPr="00CA1950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07580" w:rsidRPr="00CA1950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07580" w:rsidRPr="00CA1950" w:rsidRDefault="00707580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07580" w:rsidRPr="00CA1950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07580" w:rsidRPr="00CA1950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580" w:rsidRPr="004B67DB" w:rsidTr="00921508">
        <w:tc>
          <w:tcPr>
            <w:tcW w:w="2269" w:type="dxa"/>
            <w:vMerge w:val="restart"/>
          </w:tcPr>
          <w:p w:rsidR="00707580" w:rsidRPr="00CA1950" w:rsidRDefault="00707580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пруг</w:t>
            </w:r>
          </w:p>
        </w:tc>
        <w:tc>
          <w:tcPr>
            <w:tcW w:w="2409" w:type="dxa"/>
            <w:vMerge w:val="restart"/>
          </w:tcPr>
          <w:p w:rsidR="00707580" w:rsidRPr="00CA1950" w:rsidRDefault="00707580" w:rsidP="00C91A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707580" w:rsidRPr="00CA1950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707580" w:rsidRPr="00CA1950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707580" w:rsidRPr="00CA1950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070</w:t>
            </w:r>
          </w:p>
        </w:tc>
        <w:tc>
          <w:tcPr>
            <w:tcW w:w="851" w:type="dxa"/>
          </w:tcPr>
          <w:p w:rsidR="00707580" w:rsidRPr="00CA1950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707580" w:rsidRPr="00D9004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707580" w:rsidRPr="00CA1950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851" w:type="dxa"/>
            <w:vMerge w:val="restart"/>
          </w:tcPr>
          <w:p w:rsidR="00707580" w:rsidRPr="00CA1950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707580" w:rsidRPr="00D9004B" w:rsidRDefault="00707580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легковой автомобиль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BMW</w:t>
            </w:r>
            <w:r w:rsidRPr="00D9004B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X</w:t>
            </w:r>
            <w:r w:rsidRPr="00D9004B">
              <w:rPr>
                <w:rFonts w:ascii="Arial" w:hAnsi="Arial" w:cs="Arial"/>
                <w:sz w:val="16"/>
                <w:szCs w:val="16"/>
              </w:rPr>
              <w:t xml:space="preserve">6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XDRIVE</w:t>
            </w:r>
          </w:p>
        </w:tc>
        <w:tc>
          <w:tcPr>
            <w:tcW w:w="1276" w:type="dxa"/>
            <w:vMerge w:val="restart"/>
          </w:tcPr>
          <w:p w:rsidR="00707580" w:rsidRPr="00CA1950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 000,00</w:t>
            </w:r>
          </w:p>
        </w:tc>
        <w:tc>
          <w:tcPr>
            <w:tcW w:w="1276" w:type="dxa"/>
            <w:vMerge w:val="restart"/>
          </w:tcPr>
          <w:p w:rsidR="00707580" w:rsidRPr="00CA1950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580" w:rsidRPr="004B67DB" w:rsidTr="00921508">
        <w:tc>
          <w:tcPr>
            <w:tcW w:w="2269" w:type="dxa"/>
            <w:vMerge/>
          </w:tcPr>
          <w:p w:rsidR="00707580" w:rsidRDefault="00707580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707580" w:rsidRPr="00CA1950" w:rsidRDefault="00707580" w:rsidP="00C91A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707580" w:rsidRPr="00CA1950" w:rsidRDefault="00707580" w:rsidP="00560351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950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07580" w:rsidRPr="00CA1950" w:rsidRDefault="00707580" w:rsidP="00560351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общая долевая, 1/2</w:t>
            </w:r>
          </w:p>
        </w:tc>
        <w:tc>
          <w:tcPr>
            <w:tcW w:w="851" w:type="dxa"/>
          </w:tcPr>
          <w:p w:rsidR="00707580" w:rsidRPr="00CA1950" w:rsidRDefault="00707580" w:rsidP="00560351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,5</w:t>
            </w:r>
          </w:p>
        </w:tc>
        <w:tc>
          <w:tcPr>
            <w:tcW w:w="851" w:type="dxa"/>
          </w:tcPr>
          <w:p w:rsidR="00707580" w:rsidRPr="00CA1950" w:rsidRDefault="00707580" w:rsidP="005603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707580" w:rsidRPr="00CA1950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07580" w:rsidRPr="00CA1950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07580" w:rsidRPr="00CA1950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07580" w:rsidRPr="00CA1950" w:rsidRDefault="00707580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07580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07580" w:rsidRPr="00CA1950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580" w:rsidRPr="004B67DB" w:rsidTr="00921508">
        <w:tc>
          <w:tcPr>
            <w:tcW w:w="2269" w:type="dxa"/>
            <w:vMerge/>
          </w:tcPr>
          <w:p w:rsidR="00707580" w:rsidRDefault="00707580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707580" w:rsidRPr="00CA1950" w:rsidRDefault="00707580" w:rsidP="00C91A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707580" w:rsidRPr="00CA1950" w:rsidRDefault="00707580" w:rsidP="00560351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07580" w:rsidRPr="004B67DB" w:rsidRDefault="00707580" w:rsidP="00560351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707580" w:rsidRDefault="00707580" w:rsidP="00560351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,4</w:t>
            </w:r>
          </w:p>
        </w:tc>
        <w:tc>
          <w:tcPr>
            <w:tcW w:w="851" w:type="dxa"/>
          </w:tcPr>
          <w:p w:rsidR="00707580" w:rsidRDefault="00707580">
            <w:r w:rsidRPr="00656584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707580" w:rsidRPr="00CA1950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07580" w:rsidRPr="00CA1950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07580" w:rsidRPr="00CA1950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07580" w:rsidRPr="00CA1950" w:rsidRDefault="00707580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07580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07580" w:rsidRPr="00CA1950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580" w:rsidRPr="004B67DB" w:rsidTr="00921508">
        <w:tc>
          <w:tcPr>
            <w:tcW w:w="2269" w:type="dxa"/>
            <w:vMerge/>
          </w:tcPr>
          <w:p w:rsidR="00707580" w:rsidRDefault="00707580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707580" w:rsidRPr="00CA1950" w:rsidRDefault="00707580" w:rsidP="00C91A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707580" w:rsidRDefault="00707580" w:rsidP="00560351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707580" w:rsidRDefault="00707580" w:rsidP="00560351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707580" w:rsidRDefault="00707580" w:rsidP="00560351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,7</w:t>
            </w:r>
          </w:p>
        </w:tc>
        <w:tc>
          <w:tcPr>
            <w:tcW w:w="851" w:type="dxa"/>
          </w:tcPr>
          <w:p w:rsidR="00707580" w:rsidRDefault="00707580">
            <w:r w:rsidRPr="00656584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707580" w:rsidRPr="00CA1950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07580" w:rsidRPr="00CA1950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07580" w:rsidRPr="00CA1950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07580" w:rsidRPr="00CA1950" w:rsidRDefault="00707580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07580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07580" w:rsidRPr="00CA1950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580" w:rsidRPr="004B67DB" w:rsidTr="00921508">
        <w:tc>
          <w:tcPr>
            <w:tcW w:w="2269" w:type="dxa"/>
            <w:vMerge/>
          </w:tcPr>
          <w:p w:rsidR="00707580" w:rsidRDefault="00707580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707580" w:rsidRPr="00CA1950" w:rsidRDefault="00707580" w:rsidP="00C91A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707580" w:rsidRDefault="00707580" w:rsidP="00560351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машин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место</w:t>
            </w:r>
          </w:p>
        </w:tc>
        <w:tc>
          <w:tcPr>
            <w:tcW w:w="1417" w:type="dxa"/>
          </w:tcPr>
          <w:p w:rsidR="00707580" w:rsidRDefault="00707580" w:rsidP="00560351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707580" w:rsidRDefault="00707580" w:rsidP="00560351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851" w:type="dxa"/>
          </w:tcPr>
          <w:p w:rsidR="00707580" w:rsidRPr="00656584" w:rsidRDefault="00707580">
            <w:pPr>
              <w:rPr>
                <w:rFonts w:ascii="Arial" w:hAnsi="Arial" w:cs="Arial"/>
                <w:sz w:val="16"/>
                <w:szCs w:val="16"/>
              </w:rPr>
            </w:pPr>
            <w:r w:rsidRPr="00656584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707580" w:rsidRPr="00CA1950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07580" w:rsidRPr="00CA1950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07580" w:rsidRPr="00CA1950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07580" w:rsidRPr="00CA1950" w:rsidRDefault="00707580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07580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07580" w:rsidRPr="00CA1950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580" w:rsidRPr="004B67DB" w:rsidTr="00921508">
        <w:tc>
          <w:tcPr>
            <w:tcW w:w="2269" w:type="dxa"/>
            <w:vMerge/>
          </w:tcPr>
          <w:p w:rsidR="00707580" w:rsidRDefault="00707580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707580" w:rsidRPr="00CA1950" w:rsidRDefault="00707580" w:rsidP="00C91A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707580" w:rsidRDefault="00707580" w:rsidP="00560351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машин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место</w:t>
            </w:r>
          </w:p>
        </w:tc>
        <w:tc>
          <w:tcPr>
            <w:tcW w:w="1417" w:type="dxa"/>
          </w:tcPr>
          <w:p w:rsidR="00707580" w:rsidRDefault="00707580" w:rsidP="00560351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707580" w:rsidRDefault="00707580" w:rsidP="00560351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  <w:tc>
          <w:tcPr>
            <w:tcW w:w="851" w:type="dxa"/>
          </w:tcPr>
          <w:p w:rsidR="00707580" w:rsidRPr="00656584" w:rsidRDefault="00707580">
            <w:pPr>
              <w:rPr>
                <w:rFonts w:ascii="Arial" w:hAnsi="Arial" w:cs="Arial"/>
                <w:sz w:val="16"/>
                <w:szCs w:val="16"/>
              </w:rPr>
            </w:pPr>
            <w:r w:rsidRPr="00656584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707580" w:rsidRPr="00CA1950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07580" w:rsidRPr="00CA1950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07580" w:rsidRPr="00CA1950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07580" w:rsidRPr="00CA1950" w:rsidRDefault="00707580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07580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07580" w:rsidRPr="00CA1950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580" w:rsidRPr="004B67DB" w:rsidTr="00921508">
        <w:tc>
          <w:tcPr>
            <w:tcW w:w="2269" w:type="dxa"/>
            <w:vMerge/>
          </w:tcPr>
          <w:p w:rsidR="00707580" w:rsidRDefault="00707580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707580" w:rsidRPr="00CA1950" w:rsidRDefault="00707580" w:rsidP="00C91A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707580" w:rsidRDefault="00707580" w:rsidP="00560351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машин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место</w:t>
            </w:r>
          </w:p>
        </w:tc>
        <w:tc>
          <w:tcPr>
            <w:tcW w:w="1417" w:type="dxa"/>
          </w:tcPr>
          <w:p w:rsidR="00707580" w:rsidRDefault="00707580" w:rsidP="00560351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707580" w:rsidRDefault="00707580" w:rsidP="00560351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  <w:tc>
          <w:tcPr>
            <w:tcW w:w="851" w:type="dxa"/>
          </w:tcPr>
          <w:p w:rsidR="00707580" w:rsidRPr="00656584" w:rsidRDefault="00707580">
            <w:pPr>
              <w:rPr>
                <w:rFonts w:ascii="Arial" w:hAnsi="Arial" w:cs="Arial"/>
                <w:sz w:val="16"/>
                <w:szCs w:val="16"/>
              </w:rPr>
            </w:pPr>
            <w:r w:rsidRPr="00656584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707580" w:rsidRPr="00CA1950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07580" w:rsidRPr="00CA1950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07580" w:rsidRPr="00CA1950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07580" w:rsidRPr="00CA1950" w:rsidRDefault="00707580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07580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07580" w:rsidRPr="00CA1950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580" w:rsidRPr="004B67DB" w:rsidTr="00921508">
        <w:tc>
          <w:tcPr>
            <w:tcW w:w="2269" w:type="dxa"/>
          </w:tcPr>
          <w:p w:rsidR="00707580" w:rsidRDefault="00707580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несовершеннолетний сын</w:t>
            </w:r>
          </w:p>
        </w:tc>
        <w:tc>
          <w:tcPr>
            <w:tcW w:w="2409" w:type="dxa"/>
          </w:tcPr>
          <w:p w:rsidR="00707580" w:rsidRPr="00CA1950" w:rsidRDefault="00707580" w:rsidP="00C91A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707580" w:rsidRDefault="00707580" w:rsidP="00560351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707580" w:rsidRDefault="00707580" w:rsidP="00560351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707580" w:rsidRDefault="00707580" w:rsidP="00560351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707580" w:rsidRPr="00656584" w:rsidRDefault="007075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707580" w:rsidRPr="00CA1950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07580" w:rsidRPr="00CA1950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,5</w:t>
            </w:r>
          </w:p>
        </w:tc>
        <w:tc>
          <w:tcPr>
            <w:tcW w:w="851" w:type="dxa"/>
          </w:tcPr>
          <w:p w:rsidR="00707580" w:rsidRPr="00CA1950" w:rsidRDefault="00707580" w:rsidP="006C59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707580" w:rsidRPr="00CA1950" w:rsidRDefault="00707580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7580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707580" w:rsidRPr="00CA1950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580" w:rsidRPr="004B67DB" w:rsidTr="00BE233F">
        <w:tc>
          <w:tcPr>
            <w:tcW w:w="2269" w:type="dxa"/>
            <w:vMerge w:val="restart"/>
          </w:tcPr>
          <w:p w:rsidR="00707580" w:rsidRPr="004B67DB" w:rsidRDefault="00707580" w:rsidP="00BE233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 xml:space="preserve">Соколов </w:t>
            </w:r>
          </w:p>
          <w:p w:rsidR="00707580" w:rsidRPr="004B67DB" w:rsidRDefault="00707580" w:rsidP="00BE233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Игорь Викторович</w:t>
            </w:r>
          </w:p>
        </w:tc>
        <w:tc>
          <w:tcPr>
            <w:tcW w:w="2409" w:type="dxa"/>
            <w:vMerge w:val="restart"/>
          </w:tcPr>
          <w:p w:rsidR="00707580" w:rsidRPr="004B67DB" w:rsidRDefault="00707580" w:rsidP="00BE233F">
            <w:pPr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начальник Управления эксплуатации и капитального ремонта инженерных сооружений</w:t>
            </w:r>
          </w:p>
        </w:tc>
        <w:tc>
          <w:tcPr>
            <w:tcW w:w="992" w:type="dxa"/>
          </w:tcPr>
          <w:p w:rsidR="00707580" w:rsidRPr="004B67DB" w:rsidRDefault="00707580" w:rsidP="00BE233F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07580" w:rsidRPr="004B67DB" w:rsidRDefault="00707580" w:rsidP="00BE233F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общая долевая, 31/100</w:t>
            </w:r>
          </w:p>
        </w:tc>
        <w:tc>
          <w:tcPr>
            <w:tcW w:w="851" w:type="dxa"/>
          </w:tcPr>
          <w:p w:rsidR="00707580" w:rsidRPr="004B67DB" w:rsidRDefault="00707580" w:rsidP="00BE233F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123,6</w:t>
            </w:r>
          </w:p>
        </w:tc>
        <w:tc>
          <w:tcPr>
            <w:tcW w:w="851" w:type="dxa"/>
          </w:tcPr>
          <w:p w:rsidR="00707580" w:rsidRPr="004B67DB" w:rsidRDefault="00707580" w:rsidP="00BE23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07580" w:rsidRPr="004B67DB" w:rsidRDefault="00707580" w:rsidP="00BE23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07580" w:rsidRPr="004B67DB" w:rsidRDefault="00707580" w:rsidP="00BE23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707580" w:rsidRPr="004B67DB" w:rsidRDefault="00707580" w:rsidP="00BE23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07580" w:rsidRPr="004B67DB" w:rsidRDefault="00707580" w:rsidP="00BE233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 xml:space="preserve">легковой автомобиль Ниссан </w:t>
            </w:r>
            <w:proofErr w:type="spellStart"/>
            <w:r w:rsidRPr="004B67DB">
              <w:rPr>
                <w:rFonts w:ascii="Arial" w:hAnsi="Arial" w:cs="Arial"/>
                <w:sz w:val="16"/>
                <w:szCs w:val="16"/>
              </w:rPr>
              <w:t>Патфайндер</w:t>
            </w:r>
            <w:proofErr w:type="spellEnd"/>
          </w:p>
        </w:tc>
        <w:tc>
          <w:tcPr>
            <w:tcW w:w="1276" w:type="dxa"/>
            <w:vMerge w:val="restart"/>
          </w:tcPr>
          <w:p w:rsidR="00707580" w:rsidRPr="004B67DB" w:rsidRDefault="00707580" w:rsidP="00BE23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1 655 784,87</w:t>
            </w:r>
          </w:p>
        </w:tc>
        <w:tc>
          <w:tcPr>
            <w:tcW w:w="1276" w:type="dxa"/>
            <w:vMerge w:val="restart"/>
          </w:tcPr>
          <w:p w:rsidR="00707580" w:rsidRPr="004B67DB" w:rsidRDefault="00707580" w:rsidP="00BE23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580" w:rsidRPr="004B67DB" w:rsidTr="00BE233F">
        <w:tc>
          <w:tcPr>
            <w:tcW w:w="2269" w:type="dxa"/>
            <w:vMerge/>
          </w:tcPr>
          <w:p w:rsidR="00707580" w:rsidRPr="004B67DB" w:rsidRDefault="00707580" w:rsidP="00BE233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707580" w:rsidRPr="004B67DB" w:rsidRDefault="00707580" w:rsidP="00BE23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707580" w:rsidRPr="004B67DB" w:rsidRDefault="00707580" w:rsidP="00BE233F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07580" w:rsidRPr="004B67DB" w:rsidRDefault="00707580" w:rsidP="00BE233F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общая долевая, 1/6</w:t>
            </w:r>
          </w:p>
        </w:tc>
        <w:tc>
          <w:tcPr>
            <w:tcW w:w="851" w:type="dxa"/>
          </w:tcPr>
          <w:p w:rsidR="00707580" w:rsidRPr="004B67DB" w:rsidRDefault="00707580" w:rsidP="00BE233F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63,2</w:t>
            </w:r>
          </w:p>
        </w:tc>
        <w:tc>
          <w:tcPr>
            <w:tcW w:w="851" w:type="dxa"/>
          </w:tcPr>
          <w:p w:rsidR="00707580" w:rsidRPr="004B67DB" w:rsidRDefault="00707580" w:rsidP="00BE23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707580" w:rsidRPr="004B67DB" w:rsidRDefault="00707580" w:rsidP="00BE23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07580" w:rsidRPr="004B67DB" w:rsidRDefault="00707580" w:rsidP="00BE23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07580" w:rsidRPr="004B67DB" w:rsidRDefault="00707580" w:rsidP="00BE23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07580" w:rsidRPr="004B67DB" w:rsidRDefault="00707580" w:rsidP="00BE233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07580" w:rsidRPr="004B67DB" w:rsidRDefault="00707580" w:rsidP="00BE23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07580" w:rsidRPr="004B67DB" w:rsidRDefault="00707580" w:rsidP="00BE23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580" w:rsidRPr="004B67DB" w:rsidTr="00BE233F">
        <w:tc>
          <w:tcPr>
            <w:tcW w:w="2269" w:type="dxa"/>
            <w:vMerge w:val="restart"/>
          </w:tcPr>
          <w:p w:rsidR="00707580" w:rsidRPr="004B67DB" w:rsidRDefault="00707580" w:rsidP="00BE233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супруга</w:t>
            </w:r>
          </w:p>
        </w:tc>
        <w:tc>
          <w:tcPr>
            <w:tcW w:w="2409" w:type="dxa"/>
            <w:vMerge w:val="restart"/>
          </w:tcPr>
          <w:p w:rsidR="00707580" w:rsidRPr="004B67DB" w:rsidRDefault="00707580" w:rsidP="00BE23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707580" w:rsidRPr="004B67DB" w:rsidRDefault="00707580" w:rsidP="00BE233F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07580" w:rsidRPr="004B67DB" w:rsidRDefault="00707580" w:rsidP="00BE233F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общая долевая, 63/100</w:t>
            </w:r>
          </w:p>
        </w:tc>
        <w:tc>
          <w:tcPr>
            <w:tcW w:w="851" w:type="dxa"/>
          </w:tcPr>
          <w:p w:rsidR="00707580" w:rsidRPr="004B67DB" w:rsidRDefault="00707580" w:rsidP="00BE233F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123,6</w:t>
            </w:r>
          </w:p>
        </w:tc>
        <w:tc>
          <w:tcPr>
            <w:tcW w:w="851" w:type="dxa"/>
          </w:tcPr>
          <w:p w:rsidR="00707580" w:rsidRPr="004B67DB" w:rsidRDefault="00707580" w:rsidP="00BE23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07580" w:rsidRPr="004B67DB" w:rsidRDefault="00707580" w:rsidP="00BE23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707580" w:rsidRPr="004B67DB" w:rsidRDefault="00707580" w:rsidP="00BE23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707580" w:rsidRPr="004B67DB" w:rsidRDefault="00707580" w:rsidP="00BE23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707580" w:rsidRPr="004B67DB" w:rsidRDefault="00707580" w:rsidP="00BE233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7580" w:rsidRPr="004B67DB" w:rsidRDefault="00707580" w:rsidP="00BE23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87 521,73</w:t>
            </w:r>
          </w:p>
        </w:tc>
        <w:tc>
          <w:tcPr>
            <w:tcW w:w="1276" w:type="dxa"/>
          </w:tcPr>
          <w:p w:rsidR="00707580" w:rsidRPr="004B67DB" w:rsidRDefault="00707580" w:rsidP="00BE23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580" w:rsidRPr="004B67DB" w:rsidTr="00BE233F">
        <w:tc>
          <w:tcPr>
            <w:tcW w:w="2269" w:type="dxa"/>
            <w:vMerge/>
          </w:tcPr>
          <w:p w:rsidR="00707580" w:rsidRPr="004B67DB" w:rsidRDefault="00707580" w:rsidP="00BE233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707580" w:rsidRPr="004B67DB" w:rsidRDefault="00707580" w:rsidP="00BE23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707580" w:rsidRPr="004B67DB" w:rsidRDefault="00707580" w:rsidP="00BE233F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07580" w:rsidRPr="004B67DB" w:rsidRDefault="00707580" w:rsidP="00BE233F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707580" w:rsidRPr="004B67DB" w:rsidRDefault="00707580" w:rsidP="00BE233F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82,1</w:t>
            </w:r>
          </w:p>
        </w:tc>
        <w:tc>
          <w:tcPr>
            <w:tcW w:w="851" w:type="dxa"/>
          </w:tcPr>
          <w:p w:rsidR="00707580" w:rsidRPr="004B67DB" w:rsidRDefault="00707580" w:rsidP="00BE23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07580" w:rsidRDefault="00707580" w:rsidP="00BE23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7580" w:rsidRPr="004B67DB" w:rsidRDefault="00707580" w:rsidP="00BE23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707580" w:rsidRPr="004B67DB" w:rsidRDefault="00707580" w:rsidP="00BE23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707580" w:rsidRPr="004B67DB" w:rsidRDefault="00707580" w:rsidP="00BE23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707580" w:rsidRPr="004B67DB" w:rsidRDefault="00707580" w:rsidP="00BE233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7580" w:rsidRPr="004B67DB" w:rsidRDefault="00707580" w:rsidP="00BE23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707580" w:rsidRPr="004B67DB" w:rsidRDefault="00707580" w:rsidP="00BE23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580" w:rsidRPr="004B67DB" w:rsidTr="00921508">
        <w:tc>
          <w:tcPr>
            <w:tcW w:w="2269" w:type="dxa"/>
            <w:vMerge w:val="restart"/>
          </w:tcPr>
          <w:p w:rsidR="00707580" w:rsidRPr="00370E65" w:rsidRDefault="00707580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0E65">
              <w:rPr>
                <w:rFonts w:ascii="Arial" w:hAnsi="Arial" w:cs="Arial"/>
                <w:sz w:val="16"/>
                <w:szCs w:val="16"/>
              </w:rPr>
              <w:t xml:space="preserve">Сушкова </w:t>
            </w:r>
          </w:p>
          <w:p w:rsidR="00707580" w:rsidRPr="00370E65" w:rsidRDefault="00707580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0E65">
              <w:rPr>
                <w:rFonts w:ascii="Arial" w:hAnsi="Arial" w:cs="Arial"/>
                <w:sz w:val="16"/>
                <w:szCs w:val="16"/>
              </w:rPr>
              <w:t>Светлана Сергеевна</w:t>
            </w:r>
          </w:p>
        </w:tc>
        <w:tc>
          <w:tcPr>
            <w:tcW w:w="2409" w:type="dxa"/>
            <w:vMerge w:val="restart"/>
          </w:tcPr>
          <w:p w:rsidR="00707580" w:rsidRPr="004B67DB" w:rsidRDefault="00707580" w:rsidP="00C91A90">
            <w:pPr>
              <w:rPr>
                <w:rFonts w:ascii="Arial" w:hAnsi="Arial" w:cs="Arial"/>
                <w:sz w:val="16"/>
                <w:szCs w:val="16"/>
              </w:rPr>
            </w:pPr>
            <w:r w:rsidRPr="00370E65">
              <w:rPr>
                <w:rFonts w:ascii="Arial" w:hAnsi="Arial" w:cs="Arial"/>
                <w:sz w:val="16"/>
                <w:szCs w:val="16"/>
              </w:rPr>
              <w:t>советник Управления планирования</w:t>
            </w:r>
          </w:p>
        </w:tc>
        <w:tc>
          <w:tcPr>
            <w:tcW w:w="992" w:type="dxa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0</w:t>
            </w:r>
          </w:p>
        </w:tc>
        <w:tc>
          <w:tcPr>
            <w:tcW w:w="851" w:type="dxa"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,5</w:t>
            </w:r>
          </w:p>
        </w:tc>
        <w:tc>
          <w:tcPr>
            <w:tcW w:w="851" w:type="dxa"/>
            <w:vMerge w:val="restart"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707580" w:rsidRPr="00370E65" w:rsidRDefault="00707580" w:rsidP="002465FE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легковой автомобиль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Chevrolet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Aveo</w:t>
            </w:r>
            <w:proofErr w:type="spellEnd"/>
          </w:p>
        </w:tc>
        <w:tc>
          <w:tcPr>
            <w:tcW w:w="1276" w:type="dxa"/>
            <w:vMerge w:val="restart"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6 432,30</w:t>
            </w:r>
          </w:p>
        </w:tc>
        <w:tc>
          <w:tcPr>
            <w:tcW w:w="1276" w:type="dxa"/>
            <w:vMerge w:val="restart"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580" w:rsidRPr="004B67DB" w:rsidTr="00921508">
        <w:tc>
          <w:tcPr>
            <w:tcW w:w="2269" w:type="dxa"/>
            <w:vMerge/>
          </w:tcPr>
          <w:p w:rsidR="00707580" w:rsidRPr="00370E65" w:rsidRDefault="00707580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707580" w:rsidRPr="00370E65" w:rsidRDefault="00707580" w:rsidP="00C91A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707580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долевая, 1/2</w:t>
            </w:r>
          </w:p>
        </w:tc>
        <w:tc>
          <w:tcPr>
            <w:tcW w:w="851" w:type="dxa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,1</w:t>
            </w:r>
          </w:p>
        </w:tc>
        <w:tc>
          <w:tcPr>
            <w:tcW w:w="851" w:type="dxa"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07580" w:rsidRPr="004B67DB" w:rsidRDefault="00707580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07580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580" w:rsidRPr="004B67DB" w:rsidTr="00921508">
        <w:tc>
          <w:tcPr>
            <w:tcW w:w="2269" w:type="dxa"/>
          </w:tcPr>
          <w:p w:rsidR="00707580" w:rsidRPr="00370E65" w:rsidRDefault="00707580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2409" w:type="dxa"/>
          </w:tcPr>
          <w:p w:rsidR="00707580" w:rsidRPr="00370E65" w:rsidRDefault="00707580" w:rsidP="00C91A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707580" w:rsidRDefault="00707580" w:rsidP="004009C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07580" w:rsidRPr="004B67DB" w:rsidRDefault="00707580" w:rsidP="004009C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долевая, 1/2</w:t>
            </w:r>
          </w:p>
        </w:tc>
        <w:tc>
          <w:tcPr>
            <w:tcW w:w="851" w:type="dxa"/>
          </w:tcPr>
          <w:p w:rsidR="00707580" w:rsidRPr="004B67DB" w:rsidRDefault="00707580" w:rsidP="004009C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,1</w:t>
            </w:r>
          </w:p>
        </w:tc>
        <w:tc>
          <w:tcPr>
            <w:tcW w:w="851" w:type="dxa"/>
          </w:tcPr>
          <w:p w:rsidR="00707580" w:rsidRPr="004B67DB" w:rsidRDefault="00707580" w:rsidP="004009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</w:tcPr>
          <w:p w:rsidR="00707580" w:rsidRPr="004B67DB" w:rsidRDefault="00707580" w:rsidP="004009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07580" w:rsidRPr="004B67DB" w:rsidRDefault="00707580" w:rsidP="004009C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,5</w:t>
            </w:r>
          </w:p>
        </w:tc>
        <w:tc>
          <w:tcPr>
            <w:tcW w:w="851" w:type="dxa"/>
          </w:tcPr>
          <w:p w:rsidR="00707580" w:rsidRPr="004B67DB" w:rsidRDefault="00707580" w:rsidP="004009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707580" w:rsidRPr="004B67DB" w:rsidRDefault="00707580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580" w:rsidRPr="004B67DB" w:rsidTr="00921508">
        <w:tc>
          <w:tcPr>
            <w:tcW w:w="2269" w:type="dxa"/>
            <w:vMerge w:val="restart"/>
          </w:tcPr>
          <w:p w:rsidR="00707580" w:rsidRPr="004B67DB" w:rsidRDefault="00707580" w:rsidP="007006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 xml:space="preserve">Темная </w:t>
            </w:r>
          </w:p>
          <w:p w:rsidR="00707580" w:rsidRPr="004B67DB" w:rsidRDefault="00707580" w:rsidP="00F362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Виктория Викторовна</w:t>
            </w:r>
          </w:p>
        </w:tc>
        <w:tc>
          <w:tcPr>
            <w:tcW w:w="2409" w:type="dxa"/>
            <w:vMerge w:val="restart"/>
          </w:tcPr>
          <w:p w:rsidR="00707580" w:rsidRPr="004B67DB" w:rsidRDefault="00707580" w:rsidP="00543508">
            <w:pPr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бухгалтер – консультант Управления финансирования, учета и отчетности</w:t>
            </w:r>
          </w:p>
        </w:tc>
        <w:tc>
          <w:tcPr>
            <w:tcW w:w="992" w:type="dxa"/>
          </w:tcPr>
          <w:p w:rsidR="00707580" w:rsidRPr="004B67DB" w:rsidRDefault="00707580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707580" w:rsidRPr="004B67DB" w:rsidRDefault="00707580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707580" w:rsidRPr="004B67DB" w:rsidRDefault="00707580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851" w:type="dxa"/>
          </w:tcPr>
          <w:p w:rsidR="00707580" w:rsidRPr="004B67DB" w:rsidRDefault="00707580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07580" w:rsidRPr="004B67DB" w:rsidRDefault="00707580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07580" w:rsidRPr="004B67DB" w:rsidRDefault="00707580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707580" w:rsidRPr="004B67DB" w:rsidRDefault="00707580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07580" w:rsidRPr="004B67DB" w:rsidRDefault="00707580" w:rsidP="00700632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707580" w:rsidRPr="004B67DB" w:rsidRDefault="00707580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1 181 961,21</w:t>
            </w:r>
          </w:p>
        </w:tc>
        <w:tc>
          <w:tcPr>
            <w:tcW w:w="1276" w:type="dxa"/>
            <w:vMerge w:val="restart"/>
          </w:tcPr>
          <w:p w:rsidR="00707580" w:rsidRPr="004B67DB" w:rsidRDefault="00707580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580" w:rsidRPr="004B67DB" w:rsidTr="00921508">
        <w:tc>
          <w:tcPr>
            <w:tcW w:w="2269" w:type="dxa"/>
            <w:vMerge/>
          </w:tcPr>
          <w:p w:rsidR="00707580" w:rsidRPr="004B67DB" w:rsidRDefault="00707580" w:rsidP="007006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707580" w:rsidRPr="004B67DB" w:rsidRDefault="00707580" w:rsidP="005435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707580" w:rsidRPr="004B67DB" w:rsidRDefault="00707580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07580" w:rsidRPr="004B67DB" w:rsidRDefault="00707580" w:rsidP="00AF715F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общая долевая, 1/2</w:t>
            </w:r>
          </w:p>
        </w:tc>
        <w:tc>
          <w:tcPr>
            <w:tcW w:w="851" w:type="dxa"/>
          </w:tcPr>
          <w:p w:rsidR="00707580" w:rsidRPr="004B67DB" w:rsidRDefault="00707580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72,3</w:t>
            </w:r>
          </w:p>
        </w:tc>
        <w:tc>
          <w:tcPr>
            <w:tcW w:w="851" w:type="dxa"/>
          </w:tcPr>
          <w:p w:rsidR="00707580" w:rsidRPr="004B67DB" w:rsidRDefault="00707580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707580" w:rsidRPr="004B67DB" w:rsidRDefault="00707580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07580" w:rsidRPr="004B67DB" w:rsidRDefault="00707580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07580" w:rsidRPr="004B67DB" w:rsidRDefault="00707580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07580" w:rsidRPr="004B67DB" w:rsidRDefault="00707580" w:rsidP="00700632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707580" w:rsidRPr="004B67DB" w:rsidRDefault="00707580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07580" w:rsidRPr="004B67DB" w:rsidRDefault="00707580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580" w:rsidRPr="004B67DB" w:rsidTr="00921508">
        <w:tc>
          <w:tcPr>
            <w:tcW w:w="2269" w:type="dxa"/>
          </w:tcPr>
          <w:p w:rsidR="00707580" w:rsidRPr="004B67DB" w:rsidRDefault="00707580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 xml:space="preserve">Терехин </w:t>
            </w:r>
          </w:p>
          <w:p w:rsidR="00707580" w:rsidRPr="004B67DB" w:rsidRDefault="00707580" w:rsidP="00F362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Геннадий Викторович</w:t>
            </w:r>
          </w:p>
        </w:tc>
        <w:tc>
          <w:tcPr>
            <w:tcW w:w="2409" w:type="dxa"/>
          </w:tcPr>
          <w:p w:rsidR="00707580" w:rsidRPr="004B67DB" w:rsidRDefault="00707580" w:rsidP="00B5038A">
            <w:pPr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заместитель начальника Управления – начальник Отдела эксплуатации инженерных объектов</w:t>
            </w:r>
          </w:p>
        </w:tc>
        <w:tc>
          <w:tcPr>
            <w:tcW w:w="992" w:type="dxa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851" w:type="dxa"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07580" w:rsidRPr="004B67DB" w:rsidRDefault="00707580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1 557 432,01</w:t>
            </w:r>
          </w:p>
        </w:tc>
        <w:tc>
          <w:tcPr>
            <w:tcW w:w="1276" w:type="dxa"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580" w:rsidRPr="004B67DB" w:rsidTr="00921508">
        <w:tc>
          <w:tcPr>
            <w:tcW w:w="2269" w:type="dxa"/>
          </w:tcPr>
          <w:p w:rsidR="00707580" w:rsidRPr="004B67DB" w:rsidRDefault="00707580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2409" w:type="dxa"/>
          </w:tcPr>
          <w:p w:rsidR="00707580" w:rsidRPr="004B67DB" w:rsidRDefault="00707580" w:rsidP="005435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851" w:type="dxa"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07580" w:rsidRPr="004B67DB" w:rsidRDefault="00707580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7580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315 926,00</w:t>
            </w:r>
          </w:p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580" w:rsidRPr="004B67DB" w:rsidTr="00921508">
        <w:tc>
          <w:tcPr>
            <w:tcW w:w="2269" w:type="dxa"/>
          </w:tcPr>
          <w:p w:rsidR="00707580" w:rsidRPr="004B67DB" w:rsidRDefault="00707580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2409" w:type="dxa"/>
          </w:tcPr>
          <w:p w:rsidR="00707580" w:rsidRPr="004B67DB" w:rsidRDefault="00707580" w:rsidP="005435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851" w:type="dxa"/>
          </w:tcPr>
          <w:p w:rsidR="00707580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707580" w:rsidRPr="004B67DB" w:rsidRDefault="00707580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580" w:rsidRPr="004B67DB" w:rsidTr="00921508">
        <w:tc>
          <w:tcPr>
            <w:tcW w:w="2269" w:type="dxa"/>
          </w:tcPr>
          <w:p w:rsidR="00707580" w:rsidRPr="004B67DB" w:rsidRDefault="00707580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несовершеннолетний сын</w:t>
            </w:r>
          </w:p>
        </w:tc>
        <w:tc>
          <w:tcPr>
            <w:tcW w:w="2409" w:type="dxa"/>
          </w:tcPr>
          <w:p w:rsidR="00707580" w:rsidRPr="004B67DB" w:rsidRDefault="00707580" w:rsidP="005435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851" w:type="dxa"/>
          </w:tcPr>
          <w:p w:rsidR="00707580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707580" w:rsidRPr="004B67DB" w:rsidRDefault="00707580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580" w:rsidRPr="004B67DB" w:rsidTr="00921508">
        <w:tc>
          <w:tcPr>
            <w:tcW w:w="2269" w:type="dxa"/>
          </w:tcPr>
          <w:p w:rsidR="00707580" w:rsidRPr="004B67DB" w:rsidRDefault="00707580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 xml:space="preserve">Углов </w:t>
            </w:r>
          </w:p>
          <w:p w:rsidR="00707580" w:rsidRPr="004B67DB" w:rsidRDefault="00707580" w:rsidP="00F362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Никита Владимирович</w:t>
            </w:r>
          </w:p>
        </w:tc>
        <w:tc>
          <w:tcPr>
            <w:tcW w:w="2409" w:type="dxa"/>
          </w:tcPr>
          <w:p w:rsidR="00707580" w:rsidRPr="004B67DB" w:rsidRDefault="00707580" w:rsidP="00F86AB0">
            <w:pPr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начальник Отдела капитального ремонта и инвестиций</w:t>
            </w:r>
          </w:p>
        </w:tc>
        <w:tc>
          <w:tcPr>
            <w:tcW w:w="992" w:type="dxa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65,6</w:t>
            </w:r>
          </w:p>
        </w:tc>
        <w:tc>
          <w:tcPr>
            <w:tcW w:w="851" w:type="dxa"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07580" w:rsidRPr="004B67DB" w:rsidRDefault="00707580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легковой автомобиль Мерседес-</w:t>
            </w:r>
            <w:proofErr w:type="spellStart"/>
            <w:r w:rsidRPr="004B67DB">
              <w:rPr>
                <w:rFonts w:ascii="Arial" w:hAnsi="Arial" w:cs="Arial"/>
                <w:sz w:val="16"/>
                <w:szCs w:val="16"/>
              </w:rPr>
              <w:t>Бенц</w:t>
            </w:r>
            <w:proofErr w:type="spellEnd"/>
            <w:r w:rsidRPr="004B67DB">
              <w:rPr>
                <w:rFonts w:ascii="Arial" w:hAnsi="Arial" w:cs="Arial"/>
                <w:sz w:val="16"/>
                <w:szCs w:val="16"/>
              </w:rPr>
              <w:t xml:space="preserve"> Е200</w:t>
            </w:r>
          </w:p>
        </w:tc>
        <w:tc>
          <w:tcPr>
            <w:tcW w:w="1276" w:type="dxa"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669 490,32</w:t>
            </w:r>
          </w:p>
        </w:tc>
        <w:tc>
          <w:tcPr>
            <w:tcW w:w="1276" w:type="dxa"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580" w:rsidRPr="004B67DB" w:rsidTr="00921508">
        <w:tc>
          <w:tcPr>
            <w:tcW w:w="2269" w:type="dxa"/>
          </w:tcPr>
          <w:p w:rsidR="00707580" w:rsidRPr="004B67DB" w:rsidRDefault="00707580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супруга</w:t>
            </w:r>
          </w:p>
        </w:tc>
        <w:tc>
          <w:tcPr>
            <w:tcW w:w="2409" w:type="dxa"/>
          </w:tcPr>
          <w:p w:rsidR="00707580" w:rsidRPr="004B67DB" w:rsidRDefault="00707580" w:rsidP="005435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общая долевая. 3/10</w:t>
            </w:r>
          </w:p>
        </w:tc>
        <w:tc>
          <w:tcPr>
            <w:tcW w:w="851" w:type="dxa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75,6</w:t>
            </w:r>
          </w:p>
        </w:tc>
        <w:tc>
          <w:tcPr>
            <w:tcW w:w="851" w:type="dxa"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707580" w:rsidRPr="004B67DB" w:rsidRDefault="00707580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легковой автомобиль Мерседес-</w:t>
            </w:r>
            <w:proofErr w:type="spellStart"/>
            <w:r w:rsidRPr="004B67DB">
              <w:rPr>
                <w:rFonts w:ascii="Arial" w:hAnsi="Arial" w:cs="Arial"/>
                <w:sz w:val="16"/>
                <w:szCs w:val="16"/>
              </w:rPr>
              <w:t>Бенц</w:t>
            </w:r>
            <w:proofErr w:type="spellEnd"/>
            <w:r w:rsidRPr="004B67DB">
              <w:rPr>
                <w:rFonts w:ascii="Arial" w:hAnsi="Arial" w:cs="Arial"/>
                <w:sz w:val="16"/>
                <w:szCs w:val="16"/>
              </w:rPr>
              <w:t xml:space="preserve"> А180</w:t>
            </w:r>
          </w:p>
        </w:tc>
        <w:tc>
          <w:tcPr>
            <w:tcW w:w="1276" w:type="dxa"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273 861,02</w:t>
            </w:r>
          </w:p>
        </w:tc>
        <w:tc>
          <w:tcPr>
            <w:tcW w:w="1276" w:type="dxa"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580" w:rsidRPr="004B67DB" w:rsidTr="00921508">
        <w:tc>
          <w:tcPr>
            <w:tcW w:w="2269" w:type="dxa"/>
          </w:tcPr>
          <w:p w:rsidR="00707580" w:rsidRPr="004B67DB" w:rsidRDefault="00707580" w:rsidP="007332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2409" w:type="dxa"/>
          </w:tcPr>
          <w:p w:rsidR="00707580" w:rsidRPr="004B67DB" w:rsidRDefault="00707580" w:rsidP="005435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75,6</w:t>
            </w:r>
          </w:p>
        </w:tc>
        <w:tc>
          <w:tcPr>
            <w:tcW w:w="851" w:type="dxa"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07580" w:rsidRPr="004B67DB" w:rsidRDefault="00707580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7580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580" w:rsidRPr="004B67DB" w:rsidTr="00921508">
        <w:tc>
          <w:tcPr>
            <w:tcW w:w="2269" w:type="dxa"/>
            <w:vMerge w:val="restart"/>
          </w:tcPr>
          <w:p w:rsidR="00707580" w:rsidRPr="004B67DB" w:rsidRDefault="00707580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 xml:space="preserve">Фаддеева </w:t>
            </w:r>
          </w:p>
          <w:p w:rsidR="00707580" w:rsidRPr="004B67DB" w:rsidRDefault="00707580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Елена Евгеньевна</w:t>
            </w:r>
          </w:p>
        </w:tc>
        <w:tc>
          <w:tcPr>
            <w:tcW w:w="2409" w:type="dxa"/>
            <w:vMerge w:val="restart"/>
          </w:tcPr>
          <w:p w:rsidR="00707580" w:rsidRPr="004B67DB" w:rsidRDefault="00707580" w:rsidP="00A75373">
            <w:pPr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 xml:space="preserve">заместитель </w:t>
            </w:r>
            <w:proofErr w:type="gramStart"/>
            <w:r w:rsidRPr="004B67DB">
              <w:rPr>
                <w:rFonts w:ascii="Arial" w:hAnsi="Arial" w:cs="Arial"/>
                <w:sz w:val="16"/>
                <w:szCs w:val="16"/>
              </w:rPr>
              <w:t>начальника Управления координации деятельности Департамента</w:t>
            </w:r>
            <w:proofErr w:type="gramEnd"/>
          </w:p>
        </w:tc>
        <w:tc>
          <w:tcPr>
            <w:tcW w:w="992" w:type="dxa"/>
            <w:vMerge w:val="restart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707580" w:rsidRPr="004B67DB" w:rsidRDefault="00707580" w:rsidP="002465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29,7</w:t>
            </w:r>
          </w:p>
        </w:tc>
        <w:tc>
          <w:tcPr>
            <w:tcW w:w="851" w:type="dxa"/>
          </w:tcPr>
          <w:p w:rsidR="00707580" w:rsidRDefault="00707580" w:rsidP="002465FE">
            <w:pPr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707580" w:rsidRPr="004B67DB" w:rsidRDefault="00707580" w:rsidP="002465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07580" w:rsidRPr="004B67DB" w:rsidRDefault="00707580" w:rsidP="00C71B78">
            <w:pPr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легковые автомобили:</w:t>
            </w:r>
          </w:p>
          <w:p w:rsidR="00707580" w:rsidRPr="004B67DB" w:rsidRDefault="00707580" w:rsidP="009E0A78">
            <w:pPr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 xml:space="preserve">ВАЗ 21074, </w:t>
            </w:r>
            <w:r w:rsidRPr="004B67DB">
              <w:rPr>
                <w:rFonts w:ascii="Arial" w:hAnsi="Arial" w:cs="Arial"/>
                <w:sz w:val="16"/>
                <w:szCs w:val="16"/>
                <w:lang w:val="en-US"/>
              </w:rPr>
              <w:t>AUDI</w:t>
            </w:r>
            <w:r w:rsidRPr="004B67D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67DB"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  <w:r w:rsidRPr="004B67DB">
              <w:rPr>
                <w:rFonts w:ascii="Arial" w:hAnsi="Arial" w:cs="Arial"/>
                <w:sz w:val="16"/>
                <w:szCs w:val="16"/>
              </w:rPr>
              <w:t xml:space="preserve">5, </w:t>
            </w:r>
          </w:p>
        </w:tc>
        <w:tc>
          <w:tcPr>
            <w:tcW w:w="1276" w:type="dxa"/>
            <w:vMerge w:val="restart"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1 515 490,17</w:t>
            </w:r>
          </w:p>
        </w:tc>
        <w:tc>
          <w:tcPr>
            <w:tcW w:w="1276" w:type="dxa"/>
            <w:vMerge w:val="restart"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580" w:rsidRPr="004B67DB" w:rsidTr="00921508">
        <w:tc>
          <w:tcPr>
            <w:tcW w:w="2269" w:type="dxa"/>
            <w:vMerge/>
          </w:tcPr>
          <w:p w:rsidR="00707580" w:rsidRPr="004B67DB" w:rsidRDefault="00707580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707580" w:rsidRPr="004B67DB" w:rsidRDefault="00707580" w:rsidP="005435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07580" w:rsidRPr="004B67DB" w:rsidRDefault="00707580" w:rsidP="002465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39,8</w:t>
            </w:r>
          </w:p>
        </w:tc>
        <w:tc>
          <w:tcPr>
            <w:tcW w:w="851" w:type="dxa"/>
          </w:tcPr>
          <w:p w:rsidR="00707580" w:rsidRPr="004B67DB" w:rsidRDefault="00707580" w:rsidP="002465FE">
            <w:pPr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07580" w:rsidRPr="004B67DB" w:rsidRDefault="00707580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580" w:rsidRPr="004B67DB" w:rsidTr="00921508">
        <w:tc>
          <w:tcPr>
            <w:tcW w:w="2269" w:type="dxa"/>
            <w:vMerge w:val="restart"/>
          </w:tcPr>
          <w:p w:rsidR="00707580" w:rsidRPr="004B67DB" w:rsidRDefault="00707580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супруг</w:t>
            </w:r>
          </w:p>
        </w:tc>
        <w:tc>
          <w:tcPr>
            <w:tcW w:w="2409" w:type="dxa"/>
            <w:vMerge w:val="restart"/>
          </w:tcPr>
          <w:p w:rsidR="00707580" w:rsidRPr="004B67DB" w:rsidRDefault="00707580" w:rsidP="005435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общая долевая, 21/50</w:t>
            </w:r>
          </w:p>
        </w:tc>
        <w:tc>
          <w:tcPr>
            <w:tcW w:w="851" w:type="dxa"/>
            <w:vMerge w:val="restart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49,8</w:t>
            </w:r>
          </w:p>
        </w:tc>
        <w:tc>
          <w:tcPr>
            <w:tcW w:w="851" w:type="dxa"/>
            <w:vMerge w:val="restart"/>
          </w:tcPr>
          <w:p w:rsidR="00707580" w:rsidRPr="004B67DB" w:rsidRDefault="00707580" w:rsidP="002465FE">
            <w:pPr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Украина</w:t>
            </w:r>
          </w:p>
        </w:tc>
        <w:tc>
          <w:tcPr>
            <w:tcW w:w="992" w:type="dxa"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29,7</w:t>
            </w:r>
          </w:p>
        </w:tc>
        <w:tc>
          <w:tcPr>
            <w:tcW w:w="851" w:type="dxa"/>
          </w:tcPr>
          <w:p w:rsidR="00707580" w:rsidRPr="004B67DB" w:rsidRDefault="00707580" w:rsidP="002465FE">
            <w:pPr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07580" w:rsidRPr="004B67DB" w:rsidRDefault="00707580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580" w:rsidRPr="004B67DB" w:rsidTr="00921508">
        <w:tc>
          <w:tcPr>
            <w:tcW w:w="2269" w:type="dxa"/>
            <w:vMerge/>
          </w:tcPr>
          <w:p w:rsidR="00707580" w:rsidRPr="004B67DB" w:rsidRDefault="00707580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707580" w:rsidRPr="004B67DB" w:rsidRDefault="00707580" w:rsidP="005435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07580" w:rsidRPr="004B67DB" w:rsidRDefault="00707580" w:rsidP="002465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39,8</w:t>
            </w:r>
          </w:p>
        </w:tc>
        <w:tc>
          <w:tcPr>
            <w:tcW w:w="851" w:type="dxa"/>
          </w:tcPr>
          <w:p w:rsidR="00707580" w:rsidRPr="004B67DB" w:rsidRDefault="00707580" w:rsidP="002465FE">
            <w:pPr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07580" w:rsidRPr="004B67DB" w:rsidRDefault="00707580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580" w:rsidRPr="004B67DB" w:rsidTr="00921508">
        <w:tc>
          <w:tcPr>
            <w:tcW w:w="2269" w:type="dxa"/>
            <w:vMerge w:val="restart"/>
          </w:tcPr>
          <w:p w:rsidR="00707580" w:rsidRPr="004B67DB" w:rsidRDefault="00707580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2409" w:type="dxa"/>
            <w:vMerge w:val="restart"/>
          </w:tcPr>
          <w:p w:rsidR="00707580" w:rsidRPr="004B67DB" w:rsidRDefault="00707580" w:rsidP="005435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707580" w:rsidRPr="004B67DB" w:rsidRDefault="00707580" w:rsidP="002465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29,7</w:t>
            </w:r>
          </w:p>
        </w:tc>
        <w:tc>
          <w:tcPr>
            <w:tcW w:w="851" w:type="dxa"/>
          </w:tcPr>
          <w:p w:rsidR="00707580" w:rsidRPr="004B67DB" w:rsidRDefault="00707580" w:rsidP="002465FE">
            <w:pPr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07580" w:rsidRPr="004B67DB" w:rsidRDefault="00707580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580" w:rsidRPr="004B67DB" w:rsidTr="00921508">
        <w:tc>
          <w:tcPr>
            <w:tcW w:w="2269" w:type="dxa"/>
            <w:vMerge/>
          </w:tcPr>
          <w:p w:rsidR="00707580" w:rsidRPr="004B67DB" w:rsidRDefault="00707580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707580" w:rsidRPr="004B67DB" w:rsidRDefault="00707580" w:rsidP="005435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07580" w:rsidRPr="004B67DB" w:rsidRDefault="00707580" w:rsidP="002465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39,8</w:t>
            </w:r>
          </w:p>
        </w:tc>
        <w:tc>
          <w:tcPr>
            <w:tcW w:w="851" w:type="dxa"/>
          </w:tcPr>
          <w:p w:rsidR="00707580" w:rsidRPr="004B67DB" w:rsidRDefault="00707580" w:rsidP="002465FE">
            <w:pPr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07580" w:rsidRPr="004B67DB" w:rsidRDefault="00707580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580" w:rsidRPr="004B67DB" w:rsidTr="00921508">
        <w:tc>
          <w:tcPr>
            <w:tcW w:w="2269" w:type="dxa"/>
          </w:tcPr>
          <w:p w:rsidR="00707580" w:rsidRPr="007B2DD2" w:rsidRDefault="00707580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B2DD2">
              <w:rPr>
                <w:rFonts w:ascii="Arial" w:hAnsi="Arial" w:cs="Arial"/>
                <w:sz w:val="16"/>
                <w:szCs w:val="16"/>
              </w:rPr>
              <w:t xml:space="preserve">Харитонов </w:t>
            </w:r>
          </w:p>
          <w:p w:rsidR="00707580" w:rsidRPr="007B2DD2" w:rsidRDefault="00707580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B2DD2">
              <w:rPr>
                <w:rFonts w:ascii="Arial" w:hAnsi="Arial" w:cs="Arial"/>
                <w:sz w:val="16"/>
                <w:szCs w:val="16"/>
              </w:rPr>
              <w:t>Дмитрий Александрович</w:t>
            </w:r>
          </w:p>
        </w:tc>
        <w:tc>
          <w:tcPr>
            <w:tcW w:w="2409" w:type="dxa"/>
          </w:tcPr>
          <w:p w:rsidR="00707580" w:rsidRPr="004B67DB" w:rsidRDefault="00707580" w:rsidP="000E0703">
            <w:pPr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заместитель начальника Управления городских дорог</w:t>
            </w:r>
          </w:p>
        </w:tc>
        <w:tc>
          <w:tcPr>
            <w:tcW w:w="992" w:type="dxa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707580" w:rsidRPr="004B67DB" w:rsidRDefault="00707580" w:rsidP="002465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,9</w:t>
            </w:r>
          </w:p>
        </w:tc>
        <w:tc>
          <w:tcPr>
            <w:tcW w:w="851" w:type="dxa"/>
          </w:tcPr>
          <w:p w:rsidR="00707580" w:rsidRPr="004B67DB" w:rsidRDefault="00707580" w:rsidP="002465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707580" w:rsidRDefault="00707580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</w:t>
            </w:r>
            <w:r w:rsidRPr="004B67DB">
              <w:rPr>
                <w:rFonts w:ascii="Arial" w:hAnsi="Arial" w:cs="Arial"/>
                <w:sz w:val="16"/>
                <w:szCs w:val="16"/>
              </w:rPr>
              <w:t>егковой автомобиль</w:t>
            </w:r>
          </w:p>
          <w:p w:rsidR="00707580" w:rsidRPr="004B67DB" w:rsidRDefault="00707580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Фольксваген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жетта</w:t>
            </w:r>
            <w:proofErr w:type="spellEnd"/>
          </w:p>
        </w:tc>
        <w:tc>
          <w:tcPr>
            <w:tcW w:w="1276" w:type="dxa"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5 513,47</w:t>
            </w:r>
          </w:p>
        </w:tc>
        <w:tc>
          <w:tcPr>
            <w:tcW w:w="1276" w:type="dxa"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580" w:rsidRPr="004B67DB" w:rsidTr="00921508">
        <w:tc>
          <w:tcPr>
            <w:tcW w:w="2269" w:type="dxa"/>
            <w:vMerge w:val="restart"/>
          </w:tcPr>
          <w:p w:rsidR="00707580" w:rsidRPr="004B67DB" w:rsidRDefault="00707580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 xml:space="preserve">Харькова </w:t>
            </w:r>
          </w:p>
          <w:p w:rsidR="00707580" w:rsidRPr="004B67DB" w:rsidRDefault="00707580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Марина Владиславовна</w:t>
            </w:r>
          </w:p>
        </w:tc>
        <w:tc>
          <w:tcPr>
            <w:tcW w:w="2409" w:type="dxa"/>
            <w:vMerge w:val="restart"/>
          </w:tcPr>
          <w:p w:rsidR="00707580" w:rsidRPr="004B67DB" w:rsidRDefault="00707580" w:rsidP="004A7230">
            <w:pPr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 xml:space="preserve">заместитель начальника Управления </w:t>
            </w:r>
            <w:proofErr w:type="spellStart"/>
            <w:r w:rsidRPr="004B67DB">
              <w:rPr>
                <w:rFonts w:ascii="Arial" w:hAnsi="Arial" w:cs="Arial"/>
                <w:sz w:val="16"/>
                <w:szCs w:val="16"/>
              </w:rPr>
              <w:t>имущественно</w:t>
            </w:r>
            <w:proofErr w:type="spellEnd"/>
            <w:r w:rsidRPr="004B67DB">
              <w:rPr>
                <w:rFonts w:ascii="Arial" w:hAnsi="Arial" w:cs="Arial"/>
                <w:sz w:val="16"/>
                <w:szCs w:val="16"/>
              </w:rPr>
              <w:t>-земельных отношений</w:t>
            </w:r>
          </w:p>
        </w:tc>
        <w:tc>
          <w:tcPr>
            <w:tcW w:w="992" w:type="dxa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851" w:type="dxa"/>
          </w:tcPr>
          <w:p w:rsidR="00707580" w:rsidRPr="004B67DB" w:rsidRDefault="00707580" w:rsidP="002465FE">
            <w:pPr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75,3</w:t>
            </w:r>
          </w:p>
        </w:tc>
        <w:tc>
          <w:tcPr>
            <w:tcW w:w="851" w:type="dxa"/>
            <w:vMerge w:val="restart"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07580" w:rsidRPr="004B67DB" w:rsidRDefault="00707580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</w:t>
            </w:r>
            <w:r w:rsidRPr="004B67DB">
              <w:rPr>
                <w:rFonts w:ascii="Arial" w:hAnsi="Arial" w:cs="Arial"/>
                <w:sz w:val="16"/>
                <w:szCs w:val="16"/>
              </w:rPr>
              <w:t xml:space="preserve">егковой автомобиль Рено </w:t>
            </w:r>
            <w:proofErr w:type="spellStart"/>
            <w:r w:rsidRPr="004B67DB">
              <w:rPr>
                <w:rFonts w:ascii="Arial" w:hAnsi="Arial" w:cs="Arial"/>
                <w:sz w:val="16"/>
                <w:szCs w:val="16"/>
              </w:rPr>
              <w:t>Логан</w:t>
            </w:r>
            <w:proofErr w:type="spellEnd"/>
          </w:p>
        </w:tc>
        <w:tc>
          <w:tcPr>
            <w:tcW w:w="1276" w:type="dxa"/>
            <w:vMerge w:val="restart"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1 532 455,30</w:t>
            </w:r>
          </w:p>
        </w:tc>
        <w:tc>
          <w:tcPr>
            <w:tcW w:w="1276" w:type="dxa"/>
            <w:vMerge w:val="restart"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580" w:rsidRPr="004B67DB" w:rsidTr="00921508">
        <w:tc>
          <w:tcPr>
            <w:tcW w:w="2269" w:type="dxa"/>
            <w:vMerge/>
          </w:tcPr>
          <w:p w:rsidR="00707580" w:rsidRPr="004B67DB" w:rsidRDefault="00707580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707580" w:rsidRPr="004B67DB" w:rsidRDefault="00707580" w:rsidP="005435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851" w:type="dxa"/>
          </w:tcPr>
          <w:p w:rsidR="00707580" w:rsidRPr="004B67DB" w:rsidRDefault="00707580" w:rsidP="002465FE">
            <w:pPr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07580" w:rsidRPr="004B67DB" w:rsidRDefault="00707580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580" w:rsidRPr="004B67DB" w:rsidTr="00921508">
        <w:tc>
          <w:tcPr>
            <w:tcW w:w="2269" w:type="dxa"/>
            <w:vMerge/>
          </w:tcPr>
          <w:p w:rsidR="00707580" w:rsidRPr="004B67DB" w:rsidRDefault="00707580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707580" w:rsidRPr="004B67DB" w:rsidRDefault="00707580" w:rsidP="005435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07580" w:rsidRPr="004B67DB" w:rsidRDefault="00707580" w:rsidP="00AF715F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общая долевая, 1/2</w:t>
            </w:r>
          </w:p>
        </w:tc>
        <w:tc>
          <w:tcPr>
            <w:tcW w:w="851" w:type="dxa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63,2</w:t>
            </w:r>
          </w:p>
        </w:tc>
        <w:tc>
          <w:tcPr>
            <w:tcW w:w="851" w:type="dxa"/>
          </w:tcPr>
          <w:p w:rsidR="00707580" w:rsidRPr="004B67DB" w:rsidRDefault="00707580" w:rsidP="002465FE">
            <w:pPr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07580" w:rsidRPr="004B67DB" w:rsidRDefault="00707580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580" w:rsidRPr="004B67DB" w:rsidTr="00921508">
        <w:tc>
          <w:tcPr>
            <w:tcW w:w="2269" w:type="dxa"/>
            <w:vMerge/>
          </w:tcPr>
          <w:p w:rsidR="00707580" w:rsidRPr="004B67DB" w:rsidRDefault="00707580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707580" w:rsidRPr="004B67DB" w:rsidRDefault="00707580" w:rsidP="005435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квартира</w:t>
            </w:r>
          </w:p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33,5</w:t>
            </w:r>
          </w:p>
        </w:tc>
        <w:tc>
          <w:tcPr>
            <w:tcW w:w="851" w:type="dxa"/>
          </w:tcPr>
          <w:p w:rsidR="00707580" w:rsidRPr="004B67DB" w:rsidRDefault="00707580" w:rsidP="002465FE">
            <w:pPr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07580" w:rsidRPr="004B67DB" w:rsidRDefault="00707580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580" w:rsidRPr="004B67DB" w:rsidTr="00921508">
        <w:tc>
          <w:tcPr>
            <w:tcW w:w="2269" w:type="dxa"/>
            <w:vMerge w:val="restart"/>
          </w:tcPr>
          <w:p w:rsidR="00707580" w:rsidRPr="004B67DB" w:rsidRDefault="00707580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супруг</w:t>
            </w:r>
          </w:p>
        </w:tc>
        <w:tc>
          <w:tcPr>
            <w:tcW w:w="2409" w:type="dxa"/>
            <w:vMerge w:val="restart"/>
          </w:tcPr>
          <w:p w:rsidR="00707580" w:rsidRPr="004B67DB" w:rsidRDefault="00707580" w:rsidP="005435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75,3</w:t>
            </w:r>
          </w:p>
        </w:tc>
        <w:tc>
          <w:tcPr>
            <w:tcW w:w="851" w:type="dxa"/>
          </w:tcPr>
          <w:p w:rsidR="00707580" w:rsidRPr="004B67DB" w:rsidRDefault="00707580" w:rsidP="002465FE">
            <w:pPr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07580" w:rsidRPr="004B67DB" w:rsidRDefault="00707580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07580" w:rsidRPr="004B67DB" w:rsidRDefault="00707580" w:rsidP="009200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997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4B67DB">
              <w:rPr>
                <w:rFonts w:ascii="Arial" w:hAnsi="Arial" w:cs="Arial"/>
                <w:sz w:val="16"/>
                <w:szCs w:val="16"/>
              </w:rPr>
              <w:t>802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B67DB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1276" w:type="dxa"/>
            <w:vMerge w:val="restart"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580" w:rsidRPr="004B67DB" w:rsidTr="00921508">
        <w:tc>
          <w:tcPr>
            <w:tcW w:w="2269" w:type="dxa"/>
            <w:vMerge/>
          </w:tcPr>
          <w:p w:rsidR="00707580" w:rsidRPr="004B67DB" w:rsidRDefault="00707580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707580" w:rsidRPr="004B67DB" w:rsidRDefault="00707580" w:rsidP="005435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707580" w:rsidRPr="004B67DB" w:rsidRDefault="00707580" w:rsidP="008F0FE0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28,7</w:t>
            </w:r>
          </w:p>
        </w:tc>
        <w:tc>
          <w:tcPr>
            <w:tcW w:w="851" w:type="dxa"/>
          </w:tcPr>
          <w:p w:rsidR="00707580" w:rsidRPr="004B67DB" w:rsidRDefault="00707580" w:rsidP="002465FE">
            <w:pPr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07580" w:rsidRPr="004B67DB" w:rsidRDefault="00707580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580" w:rsidRPr="004B67DB" w:rsidTr="00921508">
        <w:tc>
          <w:tcPr>
            <w:tcW w:w="2269" w:type="dxa"/>
          </w:tcPr>
          <w:p w:rsidR="00707580" w:rsidRPr="004B67DB" w:rsidRDefault="00707580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несовершеннолетний сын</w:t>
            </w:r>
          </w:p>
        </w:tc>
        <w:tc>
          <w:tcPr>
            <w:tcW w:w="2409" w:type="dxa"/>
          </w:tcPr>
          <w:p w:rsidR="00707580" w:rsidRPr="004B67DB" w:rsidRDefault="00707580" w:rsidP="005435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707580" w:rsidRPr="004B67DB" w:rsidRDefault="00707580" w:rsidP="002465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75,3</w:t>
            </w:r>
          </w:p>
        </w:tc>
        <w:tc>
          <w:tcPr>
            <w:tcW w:w="851" w:type="dxa"/>
          </w:tcPr>
          <w:p w:rsidR="00707580" w:rsidRPr="004B67DB" w:rsidRDefault="00707580" w:rsidP="002465FE">
            <w:pPr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07580" w:rsidRPr="004B67DB" w:rsidRDefault="00707580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7580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580" w:rsidRPr="004B67DB" w:rsidTr="00921508">
        <w:tc>
          <w:tcPr>
            <w:tcW w:w="2269" w:type="dxa"/>
          </w:tcPr>
          <w:p w:rsidR="00707580" w:rsidRPr="002A4EC9" w:rsidRDefault="00707580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4EC9">
              <w:rPr>
                <w:rFonts w:ascii="Arial" w:hAnsi="Arial" w:cs="Arial"/>
                <w:sz w:val="16"/>
                <w:szCs w:val="16"/>
              </w:rPr>
              <w:t>Чалый</w:t>
            </w:r>
          </w:p>
          <w:p w:rsidR="00707580" w:rsidRPr="002A4EC9" w:rsidRDefault="00707580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4EC9">
              <w:rPr>
                <w:rFonts w:ascii="Arial" w:hAnsi="Arial" w:cs="Arial"/>
                <w:sz w:val="16"/>
                <w:szCs w:val="16"/>
              </w:rPr>
              <w:t>Константин Сергеевич</w:t>
            </w:r>
          </w:p>
        </w:tc>
        <w:tc>
          <w:tcPr>
            <w:tcW w:w="2409" w:type="dxa"/>
          </w:tcPr>
          <w:p w:rsidR="00707580" w:rsidRPr="004B67DB" w:rsidRDefault="00707580" w:rsidP="00543508">
            <w:pPr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советник Отдела планирования расходов по благоустройству города</w:t>
            </w:r>
          </w:p>
        </w:tc>
        <w:tc>
          <w:tcPr>
            <w:tcW w:w="992" w:type="dxa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,88</w:t>
            </w:r>
          </w:p>
        </w:tc>
        <w:tc>
          <w:tcPr>
            <w:tcW w:w="851" w:type="dxa"/>
          </w:tcPr>
          <w:p w:rsidR="00707580" w:rsidRPr="004B67DB" w:rsidRDefault="00707580" w:rsidP="002465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07580" w:rsidRPr="004B67DB" w:rsidRDefault="00707580" w:rsidP="002465FE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851" w:type="dxa"/>
          </w:tcPr>
          <w:p w:rsidR="00707580" w:rsidRPr="004B67DB" w:rsidRDefault="00707580" w:rsidP="002465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707580" w:rsidRPr="004B67DB" w:rsidRDefault="00707580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042 428,13</w:t>
            </w:r>
          </w:p>
        </w:tc>
        <w:tc>
          <w:tcPr>
            <w:tcW w:w="1276" w:type="dxa"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580" w:rsidRPr="004B67DB" w:rsidTr="00921508">
        <w:tc>
          <w:tcPr>
            <w:tcW w:w="2269" w:type="dxa"/>
          </w:tcPr>
          <w:p w:rsidR="00707580" w:rsidRPr="002A4EC9" w:rsidRDefault="00707580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4EC9">
              <w:rPr>
                <w:rFonts w:ascii="Arial" w:hAnsi="Arial" w:cs="Arial"/>
                <w:sz w:val="16"/>
                <w:szCs w:val="16"/>
              </w:rPr>
              <w:t>супруга</w:t>
            </w:r>
          </w:p>
        </w:tc>
        <w:tc>
          <w:tcPr>
            <w:tcW w:w="2409" w:type="dxa"/>
          </w:tcPr>
          <w:p w:rsidR="00707580" w:rsidRPr="004B67DB" w:rsidRDefault="00707580" w:rsidP="005435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707580" w:rsidRPr="004B67DB" w:rsidRDefault="00707580" w:rsidP="003B43FD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07580" w:rsidRPr="004B67DB" w:rsidRDefault="00707580" w:rsidP="003B43FD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707580" w:rsidRPr="004B67DB" w:rsidRDefault="00707580" w:rsidP="003B43FD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,88</w:t>
            </w:r>
          </w:p>
        </w:tc>
        <w:tc>
          <w:tcPr>
            <w:tcW w:w="851" w:type="dxa"/>
          </w:tcPr>
          <w:p w:rsidR="00707580" w:rsidRPr="004B67DB" w:rsidRDefault="00707580" w:rsidP="003B43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</w:tcPr>
          <w:p w:rsidR="00707580" w:rsidRPr="004B67DB" w:rsidRDefault="00707580" w:rsidP="00BE23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07580" w:rsidRPr="004B67DB" w:rsidRDefault="00707580" w:rsidP="00BE233F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851" w:type="dxa"/>
          </w:tcPr>
          <w:p w:rsidR="00707580" w:rsidRPr="004B67DB" w:rsidRDefault="00707580" w:rsidP="00BE23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707580" w:rsidRPr="004B67DB" w:rsidRDefault="00707580" w:rsidP="002465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707580" w:rsidRPr="004B67DB" w:rsidRDefault="00707580" w:rsidP="002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580" w:rsidRPr="004B67DB" w:rsidTr="00921508">
        <w:tc>
          <w:tcPr>
            <w:tcW w:w="2269" w:type="dxa"/>
          </w:tcPr>
          <w:p w:rsidR="00707580" w:rsidRPr="004B67DB" w:rsidRDefault="00707580" w:rsidP="007006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 xml:space="preserve">Черникова </w:t>
            </w:r>
          </w:p>
          <w:p w:rsidR="00707580" w:rsidRPr="004B67DB" w:rsidRDefault="00707580" w:rsidP="007006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Наталия Сергеевна</w:t>
            </w:r>
          </w:p>
        </w:tc>
        <w:tc>
          <w:tcPr>
            <w:tcW w:w="2409" w:type="dxa"/>
          </w:tcPr>
          <w:p w:rsidR="00707580" w:rsidRPr="004B67DB" w:rsidRDefault="00707580" w:rsidP="004631B9">
            <w:pPr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 xml:space="preserve">главный специалист Отдела планирования расходов по благоустройству города </w:t>
            </w:r>
          </w:p>
        </w:tc>
        <w:tc>
          <w:tcPr>
            <w:tcW w:w="992" w:type="dxa"/>
          </w:tcPr>
          <w:p w:rsidR="00707580" w:rsidRPr="004B67DB" w:rsidRDefault="00707580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707580" w:rsidRPr="004B67DB" w:rsidRDefault="00707580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7580" w:rsidRPr="004B67DB" w:rsidRDefault="00707580" w:rsidP="00F75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707580" w:rsidRPr="004B67DB" w:rsidRDefault="00707580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707580" w:rsidRPr="004B67DB" w:rsidRDefault="00707580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707580" w:rsidRPr="004B67DB" w:rsidRDefault="00707580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07580" w:rsidRPr="004B67DB" w:rsidRDefault="00707580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851" w:type="dxa"/>
          </w:tcPr>
          <w:p w:rsidR="00707580" w:rsidRPr="004B67DB" w:rsidRDefault="00707580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707580" w:rsidRPr="004B67DB" w:rsidRDefault="00707580" w:rsidP="00700632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707580" w:rsidRPr="004B67DB" w:rsidRDefault="00707580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934 183,03</w:t>
            </w:r>
          </w:p>
        </w:tc>
        <w:tc>
          <w:tcPr>
            <w:tcW w:w="1276" w:type="dxa"/>
          </w:tcPr>
          <w:p w:rsidR="00707580" w:rsidRPr="004B67DB" w:rsidRDefault="00707580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580" w:rsidRPr="004B67DB" w:rsidTr="00921508">
        <w:tc>
          <w:tcPr>
            <w:tcW w:w="2269" w:type="dxa"/>
          </w:tcPr>
          <w:p w:rsidR="00707580" w:rsidRPr="004B67DB" w:rsidRDefault="00707580" w:rsidP="007006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несовершеннолетний сын</w:t>
            </w:r>
          </w:p>
        </w:tc>
        <w:tc>
          <w:tcPr>
            <w:tcW w:w="2409" w:type="dxa"/>
          </w:tcPr>
          <w:p w:rsidR="00707580" w:rsidRPr="004B67DB" w:rsidRDefault="00707580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707580" w:rsidRPr="004B67DB" w:rsidRDefault="00707580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707580" w:rsidRPr="004B67DB" w:rsidRDefault="00707580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707580" w:rsidRPr="004B67DB" w:rsidRDefault="00707580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707580" w:rsidRPr="004B67DB" w:rsidRDefault="00707580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707580" w:rsidRPr="004B67DB" w:rsidRDefault="00707580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07580" w:rsidRPr="004B67DB" w:rsidRDefault="00707580" w:rsidP="0070063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851" w:type="dxa"/>
          </w:tcPr>
          <w:p w:rsidR="00707580" w:rsidRDefault="00707580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707580" w:rsidRPr="004B67DB" w:rsidRDefault="00707580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707580" w:rsidRPr="004B67DB" w:rsidRDefault="00707580" w:rsidP="00700632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707580" w:rsidRPr="004B67DB" w:rsidRDefault="00707580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707580" w:rsidRPr="004B67DB" w:rsidRDefault="00707580" w:rsidP="00700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580" w:rsidRPr="004B67DB" w:rsidTr="00921508">
        <w:tc>
          <w:tcPr>
            <w:tcW w:w="2269" w:type="dxa"/>
            <w:vMerge w:val="restart"/>
          </w:tcPr>
          <w:p w:rsidR="00707580" w:rsidRPr="004B67DB" w:rsidRDefault="00707580" w:rsidP="009612A1">
            <w:pPr>
              <w:ind w:left="6" w:right="-11" w:hanging="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lastRenderedPageBreak/>
              <w:t xml:space="preserve">Чиркин </w:t>
            </w:r>
          </w:p>
          <w:p w:rsidR="00707580" w:rsidRPr="004B67DB" w:rsidRDefault="00707580" w:rsidP="00F3627E">
            <w:pPr>
              <w:ind w:left="6" w:right="-11" w:hanging="1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Андрей Борисович</w:t>
            </w:r>
          </w:p>
        </w:tc>
        <w:tc>
          <w:tcPr>
            <w:tcW w:w="2409" w:type="dxa"/>
            <w:vMerge w:val="restart"/>
          </w:tcPr>
          <w:p w:rsidR="00707580" w:rsidRPr="004B67DB" w:rsidRDefault="00707580" w:rsidP="000C74F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 xml:space="preserve">начальник Управления промышленной переработки отходов производства и потребления  </w:t>
            </w:r>
          </w:p>
        </w:tc>
        <w:tc>
          <w:tcPr>
            <w:tcW w:w="992" w:type="dxa"/>
          </w:tcPr>
          <w:p w:rsidR="00707580" w:rsidRPr="004B67DB" w:rsidRDefault="00707580" w:rsidP="00A10828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07580" w:rsidRPr="004B67DB" w:rsidRDefault="00707580" w:rsidP="00A10828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707580" w:rsidRPr="004B67DB" w:rsidRDefault="00707580" w:rsidP="00A10828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72,1</w:t>
            </w:r>
          </w:p>
        </w:tc>
        <w:tc>
          <w:tcPr>
            <w:tcW w:w="851" w:type="dxa"/>
          </w:tcPr>
          <w:p w:rsidR="00707580" w:rsidRPr="004B67DB" w:rsidRDefault="00707580" w:rsidP="00A10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07580" w:rsidRPr="004B67DB" w:rsidRDefault="00707580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07580" w:rsidRPr="004B67DB" w:rsidRDefault="00707580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707580" w:rsidRPr="004B67DB" w:rsidRDefault="00707580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07580" w:rsidRPr="004B67DB" w:rsidRDefault="00707580" w:rsidP="00EF42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 xml:space="preserve">легковой автомобиль </w:t>
            </w:r>
            <w:r w:rsidRPr="004B67DB">
              <w:rPr>
                <w:rFonts w:ascii="Arial" w:hAnsi="Arial" w:cs="Arial"/>
                <w:sz w:val="16"/>
                <w:szCs w:val="16"/>
                <w:lang w:val="en-US"/>
              </w:rPr>
              <w:t>Mercedes</w:t>
            </w:r>
            <w:r w:rsidRPr="004B67DB">
              <w:rPr>
                <w:rFonts w:ascii="Arial" w:hAnsi="Arial" w:cs="Arial"/>
                <w:sz w:val="16"/>
                <w:szCs w:val="16"/>
              </w:rPr>
              <w:t>-</w:t>
            </w:r>
            <w:r w:rsidRPr="004B67DB">
              <w:rPr>
                <w:rFonts w:ascii="Arial" w:hAnsi="Arial" w:cs="Arial"/>
                <w:sz w:val="16"/>
                <w:szCs w:val="16"/>
                <w:lang w:val="en-US"/>
              </w:rPr>
              <w:t>Benz</w:t>
            </w:r>
            <w:r w:rsidRPr="004B67D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67DB">
              <w:rPr>
                <w:rFonts w:ascii="Arial" w:hAnsi="Arial" w:cs="Arial"/>
                <w:sz w:val="16"/>
                <w:szCs w:val="16"/>
                <w:lang w:val="en-US"/>
              </w:rPr>
              <w:t>ML</w:t>
            </w:r>
            <w:r w:rsidRPr="004B67DB">
              <w:rPr>
                <w:rFonts w:ascii="Arial" w:hAnsi="Arial" w:cs="Arial"/>
                <w:sz w:val="16"/>
                <w:szCs w:val="16"/>
              </w:rPr>
              <w:t xml:space="preserve"> 350 </w:t>
            </w:r>
          </w:p>
        </w:tc>
        <w:tc>
          <w:tcPr>
            <w:tcW w:w="1276" w:type="dxa"/>
            <w:vMerge w:val="restart"/>
          </w:tcPr>
          <w:p w:rsidR="00707580" w:rsidRPr="004B67DB" w:rsidRDefault="00707580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621 753,85</w:t>
            </w:r>
          </w:p>
        </w:tc>
        <w:tc>
          <w:tcPr>
            <w:tcW w:w="1276" w:type="dxa"/>
            <w:vMerge w:val="restart"/>
          </w:tcPr>
          <w:p w:rsidR="00707580" w:rsidRPr="004B67DB" w:rsidRDefault="00707580" w:rsidP="00AD1D5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общий доход с супругой</w:t>
            </w:r>
          </w:p>
        </w:tc>
      </w:tr>
      <w:tr w:rsidR="00707580" w:rsidRPr="004B67DB" w:rsidTr="00921508">
        <w:tc>
          <w:tcPr>
            <w:tcW w:w="2269" w:type="dxa"/>
            <w:vMerge/>
          </w:tcPr>
          <w:p w:rsidR="00707580" w:rsidRPr="004B67DB" w:rsidRDefault="00707580" w:rsidP="009612A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707580" w:rsidRPr="004B67DB" w:rsidRDefault="00707580" w:rsidP="000C74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07580" w:rsidRPr="004B67DB" w:rsidRDefault="00707580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707580" w:rsidRPr="004B67DB" w:rsidRDefault="00707580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707580" w:rsidRPr="004B67DB" w:rsidRDefault="00707580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51" w:type="dxa"/>
          </w:tcPr>
          <w:p w:rsidR="00707580" w:rsidRPr="004B67DB" w:rsidRDefault="00707580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707580" w:rsidRPr="004B67DB" w:rsidRDefault="00707580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07580" w:rsidRPr="004B67DB" w:rsidRDefault="00707580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07580" w:rsidRPr="004B67DB" w:rsidRDefault="00707580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07580" w:rsidRPr="004B67DB" w:rsidRDefault="00707580" w:rsidP="008E1C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07580" w:rsidRPr="004B67DB" w:rsidRDefault="00707580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07580" w:rsidRPr="004B67DB" w:rsidRDefault="00707580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580" w:rsidRPr="004B67DB" w:rsidTr="00921508">
        <w:tc>
          <w:tcPr>
            <w:tcW w:w="2269" w:type="dxa"/>
            <w:vMerge w:val="restart"/>
          </w:tcPr>
          <w:p w:rsidR="00707580" w:rsidRPr="004B67DB" w:rsidRDefault="00707580" w:rsidP="009612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супруга</w:t>
            </w:r>
          </w:p>
        </w:tc>
        <w:tc>
          <w:tcPr>
            <w:tcW w:w="2409" w:type="dxa"/>
            <w:vMerge w:val="restart"/>
          </w:tcPr>
          <w:p w:rsidR="00707580" w:rsidRPr="004B67DB" w:rsidRDefault="00707580" w:rsidP="000C7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707580" w:rsidRPr="004B67DB" w:rsidRDefault="00707580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707580" w:rsidRPr="004B67DB" w:rsidRDefault="00707580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707580" w:rsidRPr="004B67DB" w:rsidRDefault="00707580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2465</w:t>
            </w:r>
          </w:p>
        </w:tc>
        <w:tc>
          <w:tcPr>
            <w:tcW w:w="851" w:type="dxa"/>
          </w:tcPr>
          <w:p w:rsidR="00707580" w:rsidRPr="004B67DB" w:rsidRDefault="00707580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07580" w:rsidRPr="004B67DB" w:rsidRDefault="00707580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07580" w:rsidRPr="004B67DB" w:rsidRDefault="00707580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707580" w:rsidRPr="004B67DB" w:rsidRDefault="00707580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07580" w:rsidRPr="004B67DB" w:rsidRDefault="00707580" w:rsidP="008E1C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07580" w:rsidRPr="004B67DB" w:rsidRDefault="00707580" w:rsidP="00505B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23</w:t>
            </w:r>
            <w:r>
              <w:rPr>
                <w:rFonts w:ascii="Arial" w:hAnsi="Arial" w:cs="Arial"/>
                <w:sz w:val="16"/>
                <w:szCs w:val="16"/>
              </w:rPr>
              <w:t>9 737,20</w:t>
            </w:r>
          </w:p>
        </w:tc>
        <w:tc>
          <w:tcPr>
            <w:tcW w:w="1276" w:type="dxa"/>
            <w:vMerge w:val="restart"/>
          </w:tcPr>
          <w:p w:rsidR="00707580" w:rsidRPr="004B67DB" w:rsidRDefault="00707580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580" w:rsidRPr="004B67DB" w:rsidTr="00921508">
        <w:tc>
          <w:tcPr>
            <w:tcW w:w="2269" w:type="dxa"/>
            <w:vMerge/>
          </w:tcPr>
          <w:p w:rsidR="00707580" w:rsidRPr="004B67DB" w:rsidRDefault="00707580" w:rsidP="009612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707580" w:rsidRPr="004B67DB" w:rsidRDefault="00707580" w:rsidP="000C7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707580" w:rsidRPr="004B67DB" w:rsidRDefault="00707580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жилой дом</w:t>
            </w:r>
          </w:p>
          <w:p w:rsidR="00707580" w:rsidRPr="004B67DB" w:rsidRDefault="00707580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707580" w:rsidRPr="004B67DB" w:rsidRDefault="00707580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707580" w:rsidRPr="004B67DB" w:rsidRDefault="00707580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378,8</w:t>
            </w:r>
          </w:p>
        </w:tc>
        <w:tc>
          <w:tcPr>
            <w:tcW w:w="851" w:type="dxa"/>
          </w:tcPr>
          <w:p w:rsidR="00707580" w:rsidRPr="004B67DB" w:rsidRDefault="00707580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707580" w:rsidRPr="004B67DB" w:rsidRDefault="00707580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07580" w:rsidRPr="004B67DB" w:rsidRDefault="00707580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07580" w:rsidRPr="004B67DB" w:rsidRDefault="00707580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07580" w:rsidRPr="004B67DB" w:rsidRDefault="00707580" w:rsidP="008E1C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07580" w:rsidRPr="004B67DB" w:rsidRDefault="00707580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07580" w:rsidRPr="004B67DB" w:rsidRDefault="00707580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580" w:rsidRPr="004B67DB" w:rsidTr="00921508">
        <w:tc>
          <w:tcPr>
            <w:tcW w:w="2269" w:type="dxa"/>
            <w:vMerge/>
          </w:tcPr>
          <w:p w:rsidR="00707580" w:rsidRPr="004B67DB" w:rsidRDefault="00707580" w:rsidP="009612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707580" w:rsidRPr="004B67DB" w:rsidRDefault="00707580" w:rsidP="000C7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707580" w:rsidRPr="004B67DB" w:rsidRDefault="00707580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07580" w:rsidRPr="004B67DB" w:rsidRDefault="00707580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общая долевая, 1/3</w:t>
            </w:r>
          </w:p>
        </w:tc>
        <w:tc>
          <w:tcPr>
            <w:tcW w:w="851" w:type="dxa"/>
          </w:tcPr>
          <w:p w:rsidR="00707580" w:rsidRPr="004B67DB" w:rsidRDefault="00707580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169,7</w:t>
            </w:r>
          </w:p>
        </w:tc>
        <w:tc>
          <w:tcPr>
            <w:tcW w:w="851" w:type="dxa"/>
          </w:tcPr>
          <w:p w:rsidR="00707580" w:rsidRPr="004B67DB" w:rsidRDefault="00707580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707580" w:rsidRPr="004B67DB" w:rsidRDefault="00707580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07580" w:rsidRPr="004B67DB" w:rsidRDefault="00707580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07580" w:rsidRPr="004B67DB" w:rsidRDefault="00707580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07580" w:rsidRPr="004B67DB" w:rsidRDefault="00707580" w:rsidP="008E1C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07580" w:rsidRPr="004B67DB" w:rsidRDefault="00707580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07580" w:rsidRPr="004B67DB" w:rsidRDefault="00707580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580" w:rsidRPr="004B67DB" w:rsidTr="00921508">
        <w:tc>
          <w:tcPr>
            <w:tcW w:w="2269" w:type="dxa"/>
            <w:vMerge/>
          </w:tcPr>
          <w:p w:rsidR="00707580" w:rsidRPr="004B67DB" w:rsidRDefault="00707580" w:rsidP="009612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707580" w:rsidRPr="004B67DB" w:rsidRDefault="00707580" w:rsidP="000C7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707580" w:rsidRPr="004B67DB" w:rsidRDefault="00707580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B67DB">
              <w:rPr>
                <w:rFonts w:ascii="Arial" w:hAnsi="Arial" w:cs="Arial"/>
                <w:sz w:val="16"/>
                <w:szCs w:val="16"/>
              </w:rPr>
              <w:t>машино</w:t>
            </w:r>
            <w:proofErr w:type="spellEnd"/>
            <w:r w:rsidRPr="004B67DB">
              <w:rPr>
                <w:rFonts w:ascii="Arial" w:hAnsi="Arial" w:cs="Arial"/>
                <w:sz w:val="16"/>
                <w:szCs w:val="16"/>
              </w:rPr>
              <w:t xml:space="preserve"> место</w:t>
            </w:r>
          </w:p>
        </w:tc>
        <w:tc>
          <w:tcPr>
            <w:tcW w:w="1417" w:type="dxa"/>
          </w:tcPr>
          <w:p w:rsidR="00707580" w:rsidRPr="004B67DB" w:rsidRDefault="00707580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707580" w:rsidRPr="004B67DB" w:rsidRDefault="00707580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51" w:type="dxa"/>
          </w:tcPr>
          <w:p w:rsidR="00707580" w:rsidRPr="004B67DB" w:rsidRDefault="00707580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707580" w:rsidRPr="004B67DB" w:rsidRDefault="00707580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07580" w:rsidRPr="004B67DB" w:rsidRDefault="00707580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07580" w:rsidRPr="004B67DB" w:rsidRDefault="00707580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07580" w:rsidRPr="004B67DB" w:rsidRDefault="00707580" w:rsidP="008E1C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07580" w:rsidRPr="004B67DB" w:rsidRDefault="00707580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07580" w:rsidRPr="004B67DB" w:rsidRDefault="00707580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580" w:rsidRPr="004B67DB" w:rsidTr="00921508">
        <w:tc>
          <w:tcPr>
            <w:tcW w:w="2269" w:type="dxa"/>
            <w:vMerge/>
          </w:tcPr>
          <w:p w:rsidR="00707580" w:rsidRPr="004B67DB" w:rsidRDefault="00707580" w:rsidP="009612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707580" w:rsidRPr="004B67DB" w:rsidRDefault="00707580" w:rsidP="000C7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707580" w:rsidRPr="004B67DB" w:rsidRDefault="00707580" w:rsidP="009F19E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B67DB">
              <w:rPr>
                <w:rFonts w:ascii="Arial" w:hAnsi="Arial" w:cs="Arial"/>
                <w:sz w:val="16"/>
                <w:szCs w:val="16"/>
              </w:rPr>
              <w:t>машино</w:t>
            </w:r>
            <w:proofErr w:type="spellEnd"/>
            <w:r w:rsidRPr="004B67DB">
              <w:rPr>
                <w:rFonts w:ascii="Arial" w:hAnsi="Arial" w:cs="Arial"/>
                <w:sz w:val="16"/>
                <w:szCs w:val="16"/>
              </w:rPr>
              <w:t xml:space="preserve"> место</w:t>
            </w:r>
          </w:p>
        </w:tc>
        <w:tc>
          <w:tcPr>
            <w:tcW w:w="1417" w:type="dxa"/>
          </w:tcPr>
          <w:p w:rsidR="00707580" w:rsidRPr="004B67DB" w:rsidRDefault="00707580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707580" w:rsidRPr="004B67DB" w:rsidRDefault="00707580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51" w:type="dxa"/>
          </w:tcPr>
          <w:p w:rsidR="00707580" w:rsidRPr="004B67DB" w:rsidRDefault="00707580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707580" w:rsidRPr="004B67DB" w:rsidRDefault="00707580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07580" w:rsidRPr="004B67DB" w:rsidRDefault="00707580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07580" w:rsidRPr="004B67DB" w:rsidRDefault="00707580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07580" w:rsidRPr="004B67DB" w:rsidRDefault="00707580" w:rsidP="008E1C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07580" w:rsidRPr="004B67DB" w:rsidRDefault="00707580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07580" w:rsidRPr="004B67DB" w:rsidRDefault="00707580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580" w:rsidRPr="004B67DB" w:rsidTr="00921508">
        <w:tc>
          <w:tcPr>
            <w:tcW w:w="2269" w:type="dxa"/>
          </w:tcPr>
          <w:p w:rsidR="00707580" w:rsidRPr="009B2D02" w:rsidRDefault="00707580" w:rsidP="009612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2D02">
              <w:rPr>
                <w:rFonts w:ascii="Arial" w:hAnsi="Arial" w:cs="Arial"/>
                <w:sz w:val="16"/>
                <w:szCs w:val="16"/>
              </w:rPr>
              <w:t xml:space="preserve">Шевчук </w:t>
            </w:r>
          </w:p>
          <w:p w:rsidR="00707580" w:rsidRPr="009B2D02" w:rsidRDefault="00707580" w:rsidP="009612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2D02">
              <w:rPr>
                <w:rFonts w:ascii="Arial" w:hAnsi="Arial" w:cs="Arial"/>
                <w:sz w:val="16"/>
                <w:szCs w:val="16"/>
              </w:rPr>
              <w:t>Оксана Николаевна</w:t>
            </w:r>
          </w:p>
        </w:tc>
        <w:tc>
          <w:tcPr>
            <w:tcW w:w="2409" w:type="dxa"/>
          </w:tcPr>
          <w:p w:rsidR="00707580" w:rsidRPr="004B67DB" w:rsidRDefault="00707580" w:rsidP="000E0703">
            <w:pPr>
              <w:rPr>
                <w:rFonts w:ascii="Arial" w:hAnsi="Arial" w:cs="Arial"/>
                <w:sz w:val="16"/>
                <w:szCs w:val="16"/>
              </w:rPr>
            </w:pPr>
            <w:r w:rsidRPr="009B2D02">
              <w:rPr>
                <w:rFonts w:ascii="Arial" w:hAnsi="Arial" w:cs="Arial"/>
                <w:sz w:val="16"/>
                <w:szCs w:val="16"/>
              </w:rPr>
              <w:t>консультант Управления водных отношений</w:t>
            </w:r>
          </w:p>
        </w:tc>
        <w:tc>
          <w:tcPr>
            <w:tcW w:w="992" w:type="dxa"/>
          </w:tcPr>
          <w:p w:rsidR="00707580" w:rsidRPr="004B67DB" w:rsidRDefault="00707580" w:rsidP="009F19E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07580" w:rsidRPr="004B67DB" w:rsidRDefault="00707580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707580" w:rsidRPr="004B67DB" w:rsidRDefault="00707580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4</w:t>
            </w:r>
          </w:p>
        </w:tc>
        <w:tc>
          <w:tcPr>
            <w:tcW w:w="851" w:type="dxa"/>
          </w:tcPr>
          <w:p w:rsidR="00707580" w:rsidRPr="004B67DB" w:rsidRDefault="00707580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</w:tcPr>
          <w:p w:rsidR="00707580" w:rsidRPr="004B67DB" w:rsidRDefault="00707580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707580" w:rsidRPr="004B67DB" w:rsidRDefault="00707580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707580" w:rsidRPr="004B67DB" w:rsidRDefault="00707580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707580" w:rsidRPr="004B67DB" w:rsidRDefault="00707580" w:rsidP="008E1C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7580" w:rsidRPr="004B67DB" w:rsidRDefault="00707580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7 595,97</w:t>
            </w:r>
          </w:p>
        </w:tc>
        <w:tc>
          <w:tcPr>
            <w:tcW w:w="1276" w:type="dxa"/>
          </w:tcPr>
          <w:p w:rsidR="00707580" w:rsidRPr="004B67DB" w:rsidRDefault="00707580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580" w:rsidRPr="004B67DB" w:rsidTr="00921508">
        <w:tc>
          <w:tcPr>
            <w:tcW w:w="2269" w:type="dxa"/>
            <w:vMerge w:val="restart"/>
          </w:tcPr>
          <w:p w:rsidR="00707580" w:rsidRPr="009B2D02" w:rsidRDefault="00707580" w:rsidP="009612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пруг</w:t>
            </w:r>
          </w:p>
        </w:tc>
        <w:tc>
          <w:tcPr>
            <w:tcW w:w="2409" w:type="dxa"/>
            <w:vMerge w:val="restart"/>
          </w:tcPr>
          <w:p w:rsidR="00707580" w:rsidRPr="009B2D02" w:rsidRDefault="00707580" w:rsidP="000E07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707580" w:rsidRPr="004B67DB" w:rsidRDefault="00707580" w:rsidP="009F19E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07580" w:rsidRPr="004B67DB" w:rsidRDefault="00707580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707580" w:rsidRPr="004B67DB" w:rsidRDefault="00707580" w:rsidP="009B2D0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,3</w:t>
            </w:r>
          </w:p>
        </w:tc>
        <w:tc>
          <w:tcPr>
            <w:tcW w:w="851" w:type="dxa"/>
          </w:tcPr>
          <w:p w:rsidR="00707580" w:rsidRPr="004B67DB" w:rsidRDefault="00707580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707580" w:rsidRPr="004B67DB" w:rsidRDefault="00707580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707580" w:rsidRPr="004B67DB" w:rsidRDefault="00707580" w:rsidP="00E67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4</w:t>
            </w:r>
          </w:p>
        </w:tc>
        <w:tc>
          <w:tcPr>
            <w:tcW w:w="851" w:type="dxa"/>
            <w:vMerge w:val="restart"/>
          </w:tcPr>
          <w:p w:rsidR="00707580" w:rsidRPr="004B67DB" w:rsidRDefault="00707580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707580" w:rsidRDefault="00707580" w:rsidP="008E1C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легковой автомобиль</w:t>
            </w:r>
          </w:p>
          <w:p w:rsidR="00707580" w:rsidRPr="004B67DB" w:rsidRDefault="00707580" w:rsidP="008E1C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Фольксваген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жетта</w:t>
            </w:r>
            <w:proofErr w:type="spellEnd"/>
          </w:p>
        </w:tc>
        <w:tc>
          <w:tcPr>
            <w:tcW w:w="1276" w:type="dxa"/>
            <w:vMerge w:val="restart"/>
          </w:tcPr>
          <w:p w:rsidR="00707580" w:rsidRPr="004B67DB" w:rsidRDefault="00707580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436 769,64</w:t>
            </w:r>
          </w:p>
        </w:tc>
        <w:tc>
          <w:tcPr>
            <w:tcW w:w="1276" w:type="dxa"/>
            <w:vMerge w:val="restart"/>
          </w:tcPr>
          <w:p w:rsidR="00707580" w:rsidRPr="004B67DB" w:rsidRDefault="00707580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580" w:rsidRPr="004B67DB" w:rsidTr="00921508">
        <w:tc>
          <w:tcPr>
            <w:tcW w:w="2269" w:type="dxa"/>
            <w:vMerge/>
          </w:tcPr>
          <w:p w:rsidR="00707580" w:rsidRPr="009B2D02" w:rsidRDefault="00707580" w:rsidP="009612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707580" w:rsidRPr="009B2D02" w:rsidRDefault="00707580" w:rsidP="000E07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707580" w:rsidRPr="004B67DB" w:rsidRDefault="00707580" w:rsidP="00442040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07580" w:rsidRPr="004B67DB" w:rsidRDefault="00707580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долевая , 1/2</w:t>
            </w:r>
          </w:p>
        </w:tc>
        <w:tc>
          <w:tcPr>
            <w:tcW w:w="851" w:type="dxa"/>
          </w:tcPr>
          <w:p w:rsidR="00707580" w:rsidRPr="004B67DB" w:rsidRDefault="00707580" w:rsidP="009B2D0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,2</w:t>
            </w:r>
          </w:p>
        </w:tc>
        <w:tc>
          <w:tcPr>
            <w:tcW w:w="851" w:type="dxa"/>
          </w:tcPr>
          <w:p w:rsidR="00707580" w:rsidRPr="004B67DB" w:rsidRDefault="00707580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707580" w:rsidRPr="004B67DB" w:rsidRDefault="00707580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07580" w:rsidRPr="004B67DB" w:rsidRDefault="00707580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07580" w:rsidRPr="004B67DB" w:rsidRDefault="00707580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07580" w:rsidRPr="004B67DB" w:rsidRDefault="00707580" w:rsidP="008E1C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07580" w:rsidRPr="004B67DB" w:rsidRDefault="00707580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07580" w:rsidRPr="004B67DB" w:rsidRDefault="00707580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580" w:rsidRPr="004B67DB" w:rsidTr="00921508">
        <w:tc>
          <w:tcPr>
            <w:tcW w:w="2269" w:type="dxa"/>
          </w:tcPr>
          <w:p w:rsidR="00707580" w:rsidRPr="009B2D02" w:rsidRDefault="00707580" w:rsidP="009612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2409" w:type="dxa"/>
          </w:tcPr>
          <w:p w:rsidR="00707580" w:rsidRPr="009B2D02" w:rsidRDefault="00707580" w:rsidP="000E07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707580" w:rsidRPr="004B67DB" w:rsidRDefault="00707580" w:rsidP="009F19E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707580" w:rsidRDefault="00707580" w:rsidP="00CA0EC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707580" w:rsidRDefault="00707580" w:rsidP="009B2D02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707580" w:rsidRDefault="00707580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707580" w:rsidRPr="004B67DB" w:rsidRDefault="00707580" w:rsidP="003B43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07580" w:rsidRPr="004B67DB" w:rsidRDefault="00707580" w:rsidP="003B43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4</w:t>
            </w:r>
          </w:p>
        </w:tc>
        <w:tc>
          <w:tcPr>
            <w:tcW w:w="851" w:type="dxa"/>
          </w:tcPr>
          <w:p w:rsidR="00707580" w:rsidRPr="004B67DB" w:rsidRDefault="00707580" w:rsidP="003B43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707580" w:rsidRPr="004B67DB" w:rsidRDefault="00707580" w:rsidP="008E1C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7580" w:rsidRPr="004B67DB" w:rsidRDefault="00707580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707580" w:rsidRPr="004B67DB" w:rsidRDefault="00707580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580" w:rsidRPr="004B67DB" w:rsidTr="00921508">
        <w:tc>
          <w:tcPr>
            <w:tcW w:w="2269" w:type="dxa"/>
          </w:tcPr>
          <w:p w:rsidR="00707580" w:rsidRPr="004B67DB" w:rsidRDefault="00707580" w:rsidP="00D930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Щеглова</w:t>
            </w:r>
          </w:p>
          <w:p w:rsidR="00707580" w:rsidRPr="004B67DB" w:rsidRDefault="00707580" w:rsidP="00F362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Ирина Игоревна</w:t>
            </w:r>
          </w:p>
        </w:tc>
        <w:tc>
          <w:tcPr>
            <w:tcW w:w="2409" w:type="dxa"/>
          </w:tcPr>
          <w:p w:rsidR="00707580" w:rsidRPr="004B67DB" w:rsidRDefault="00707580" w:rsidP="000C74FD">
            <w:pPr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консультант Управления водных отношений</w:t>
            </w:r>
          </w:p>
        </w:tc>
        <w:tc>
          <w:tcPr>
            <w:tcW w:w="992" w:type="dxa"/>
          </w:tcPr>
          <w:p w:rsidR="00707580" w:rsidRPr="004B67DB" w:rsidRDefault="00707580" w:rsidP="005B1D4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07580" w:rsidRPr="004B67DB" w:rsidRDefault="00707580" w:rsidP="00546243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707580" w:rsidRPr="004B67DB" w:rsidRDefault="00707580" w:rsidP="005B1D4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851" w:type="dxa"/>
          </w:tcPr>
          <w:p w:rsidR="00707580" w:rsidRPr="004B67DB" w:rsidRDefault="00707580" w:rsidP="005B1D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</w:tcPr>
          <w:p w:rsidR="00707580" w:rsidRPr="004B67DB" w:rsidRDefault="00707580" w:rsidP="003B43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ната</w:t>
            </w:r>
          </w:p>
        </w:tc>
        <w:tc>
          <w:tcPr>
            <w:tcW w:w="850" w:type="dxa"/>
          </w:tcPr>
          <w:p w:rsidR="00707580" w:rsidRPr="004B67DB" w:rsidRDefault="00707580" w:rsidP="003B43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51" w:type="dxa"/>
          </w:tcPr>
          <w:p w:rsidR="00707580" w:rsidRPr="004B67DB" w:rsidRDefault="00707580" w:rsidP="003B43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707580" w:rsidRPr="004B67DB" w:rsidRDefault="00707580" w:rsidP="008F7CF6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707580" w:rsidRPr="004B67DB" w:rsidRDefault="00707580" w:rsidP="00524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1 180 585,92</w:t>
            </w:r>
          </w:p>
        </w:tc>
        <w:tc>
          <w:tcPr>
            <w:tcW w:w="1276" w:type="dxa"/>
          </w:tcPr>
          <w:p w:rsidR="00707580" w:rsidRPr="004B67DB" w:rsidRDefault="00707580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580" w:rsidRPr="004B67DB" w:rsidTr="00414A71">
        <w:tc>
          <w:tcPr>
            <w:tcW w:w="2269" w:type="dxa"/>
            <w:vMerge w:val="restart"/>
            <w:shd w:val="clear" w:color="auto" w:fill="FFFFFF" w:themeFill="background1"/>
          </w:tcPr>
          <w:p w:rsidR="00707580" w:rsidRPr="00414A71" w:rsidRDefault="00707580" w:rsidP="00D930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4A71">
              <w:rPr>
                <w:rFonts w:ascii="Arial" w:hAnsi="Arial" w:cs="Arial"/>
                <w:sz w:val="16"/>
                <w:szCs w:val="16"/>
              </w:rPr>
              <w:t xml:space="preserve">Щеголев </w:t>
            </w:r>
          </w:p>
          <w:p w:rsidR="00707580" w:rsidRPr="00414A71" w:rsidRDefault="00707580" w:rsidP="00D930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4A71">
              <w:rPr>
                <w:rFonts w:ascii="Arial" w:hAnsi="Arial" w:cs="Arial"/>
                <w:sz w:val="16"/>
                <w:szCs w:val="16"/>
              </w:rPr>
              <w:t>Антон Сергеевич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</w:tcPr>
          <w:p w:rsidR="00707580" w:rsidRPr="00414A71" w:rsidRDefault="00707580" w:rsidP="000C74FD">
            <w:pPr>
              <w:rPr>
                <w:rFonts w:ascii="Arial" w:hAnsi="Arial" w:cs="Arial"/>
                <w:sz w:val="16"/>
                <w:szCs w:val="16"/>
              </w:rPr>
            </w:pPr>
            <w:r w:rsidRPr="00414A71">
              <w:rPr>
                <w:rFonts w:ascii="Arial" w:hAnsi="Arial" w:cs="Arial"/>
                <w:sz w:val="16"/>
                <w:szCs w:val="16"/>
              </w:rPr>
              <w:t>заместитель начальника Управления закупок</w:t>
            </w:r>
          </w:p>
        </w:tc>
        <w:tc>
          <w:tcPr>
            <w:tcW w:w="992" w:type="dxa"/>
          </w:tcPr>
          <w:p w:rsidR="00707580" w:rsidRPr="00EA1988" w:rsidRDefault="00707580" w:rsidP="00EA1988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07580" w:rsidRPr="004B67DB" w:rsidRDefault="00707580" w:rsidP="00546243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общая долевая, 1/3</w:t>
            </w:r>
          </w:p>
        </w:tc>
        <w:tc>
          <w:tcPr>
            <w:tcW w:w="851" w:type="dxa"/>
          </w:tcPr>
          <w:p w:rsidR="00707580" w:rsidRPr="004B67DB" w:rsidRDefault="00707580" w:rsidP="005B1D4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,4</w:t>
            </w:r>
          </w:p>
        </w:tc>
        <w:tc>
          <w:tcPr>
            <w:tcW w:w="851" w:type="dxa"/>
          </w:tcPr>
          <w:p w:rsidR="00707580" w:rsidRPr="004B67DB" w:rsidRDefault="00707580" w:rsidP="005B1D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707580" w:rsidRPr="004B67DB" w:rsidRDefault="00707580" w:rsidP="005B1D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707580" w:rsidRPr="004B67DB" w:rsidRDefault="00707580" w:rsidP="005B1D4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,8</w:t>
            </w:r>
          </w:p>
        </w:tc>
        <w:tc>
          <w:tcPr>
            <w:tcW w:w="851" w:type="dxa"/>
            <w:vMerge w:val="restart"/>
          </w:tcPr>
          <w:p w:rsidR="00707580" w:rsidRPr="004B67DB" w:rsidRDefault="00707580" w:rsidP="005B1D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707580" w:rsidRDefault="00707580" w:rsidP="008F7CF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легковой автомобиль</w:t>
            </w:r>
          </w:p>
          <w:p w:rsidR="00707580" w:rsidRDefault="00707580" w:rsidP="008F7CF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Jaguar</w:t>
            </w:r>
            <w:r w:rsidRPr="00D23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XF</w:t>
            </w:r>
            <w:r w:rsidRPr="00D235C5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707580" w:rsidRPr="00D235C5" w:rsidRDefault="00707580" w:rsidP="00EA198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мототранспортно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средство</w:t>
            </w:r>
          </w:p>
          <w:p w:rsidR="00707580" w:rsidRPr="00EA1988" w:rsidRDefault="00707580" w:rsidP="00560351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Harley Davidson Sportste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200 XL</w:t>
            </w:r>
          </w:p>
        </w:tc>
        <w:tc>
          <w:tcPr>
            <w:tcW w:w="1276" w:type="dxa"/>
            <w:vMerge w:val="restart"/>
          </w:tcPr>
          <w:p w:rsidR="00707580" w:rsidRPr="004B67DB" w:rsidRDefault="00707580" w:rsidP="00524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411 834,52</w:t>
            </w:r>
          </w:p>
        </w:tc>
        <w:tc>
          <w:tcPr>
            <w:tcW w:w="1276" w:type="dxa"/>
            <w:vMerge w:val="restart"/>
          </w:tcPr>
          <w:p w:rsidR="00707580" w:rsidRPr="004B67DB" w:rsidRDefault="00707580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580" w:rsidRPr="004B67DB" w:rsidTr="00921508">
        <w:tc>
          <w:tcPr>
            <w:tcW w:w="2269" w:type="dxa"/>
            <w:vMerge/>
          </w:tcPr>
          <w:p w:rsidR="00707580" w:rsidRPr="004B67DB" w:rsidRDefault="00707580" w:rsidP="00D9301F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409" w:type="dxa"/>
            <w:vMerge/>
          </w:tcPr>
          <w:p w:rsidR="00707580" w:rsidRPr="004B67DB" w:rsidRDefault="00707580" w:rsidP="000C74F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:rsidR="00707580" w:rsidRPr="00EA1988" w:rsidRDefault="00707580" w:rsidP="00EA1988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07580" w:rsidRPr="004B67DB" w:rsidRDefault="00707580" w:rsidP="00546243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7DB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707580" w:rsidRPr="004B67DB" w:rsidRDefault="00707580" w:rsidP="005B1D4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51" w:type="dxa"/>
          </w:tcPr>
          <w:p w:rsidR="00707580" w:rsidRPr="004B67DB" w:rsidRDefault="00707580" w:rsidP="005B1D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707580" w:rsidRPr="004B67DB" w:rsidRDefault="00707580" w:rsidP="005B1D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07580" w:rsidRPr="004B67DB" w:rsidRDefault="00707580" w:rsidP="005B1D4B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07580" w:rsidRPr="004B67DB" w:rsidRDefault="00707580" w:rsidP="005B1D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07580" w:rsidRPr="004B67DB" w:rsidRDefault="00707580" w:rsidP="008F7CF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07580" w:rsidRDefault="00707580" w:rsidP="00524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07580" w:rsidRPr="004B67DB" w:rsidRDefault="00707580" w:rsidP="00CA0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836CE" w:rsidRPr="00B7543A" w:rsidRDefault="00D836CE" w:rsidP="00B75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836CE" w:rsidRPr="00B7543A" w:rsidSect="002E1FEC">
      <w:pgSz w:w="16838" w:h="11906" w:orient="landscape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43A"/>
    <w:rsid w:val="0000350A"/>
    <w:rsid w:val="00004841"/>
    <w:rsid w:val="000073D2"/>
    <w:rsid w:val="00010D10"/>
    <w:rsid w:val="00015FA2"/>
    <w:rsid w:val="00047665"/>
    <w:rsid w:val="00074856"/>
    <w:rsid w:val="00077B47"/>
    <w:rsid w:val="00086E41"/>
    <w:rsid w:val="00093B90"/>
    <w:rsid w:val="000A043A"/>
    <w:rsid w:val="000A3117"/>
    <w:rsid w:val="000B2CEE"/>
    <w:rsid w:val="000B6C4D"/>
    <w:rsid w:val="000C74FD"/>
    <w:rsid w:val="000D131C"/>
    <w:rsid w:val="000E0703"/>
    <w:rsid w:val="000E7C2C"/>
    <w:rsid w:val="000F1E45"/>
    <w:rsid w:val="001023C8"/>
    <w:rsid w:val="00104518"/>
    <w:rsid w:val="00110569"/>
    <w:rsid w:val="0012581A"/>
    <w:rsid w:val="00141D32"/>
    <w:rsid w:val="0014498D"/>
    <w:rsid w:val="00151382"/>
    <w:rsid w:val="00156E48"/>
    <w:rsid w:val="0016089D"/>
    <w:rsid w:val="00163F21"/>
    <w:rsid w:val="00177073"/>
    <w:rsid w:val="001836D4"/>
    <w:rsid w:val="001856EC"/>
    <w:rsid w:val="0018737F"/>
    <w:rsid w:val="00190066"/>
    <w:rsid w:val="00194D6F"/>
    <w:rsid w:val="00197F2E"/>
    <w:rsid w:val="001B4016"/>
    <w:rsid w:val="001B6376"/>
    <w:rsid w:val="001C779A"/>
    <w:rsid w:val="001E504C"/>
    <w:rsid w:val="001E5873"/>
    <w:rsid w:val="001F1745"/>
    <w:rsid w:val="001F4E0C"/>
    <w:rsid w:val="00203B0A"/>
    <w:rsid w:val="0020509B"/>
    <w:rsid w:val="002147C5"/>
    <w:rsid w:val="00214995"/>
    <w:rsid w:val="00234A1B"/>
    <w:rsid w:val="00242570"/>
    <w:rsid w:val="002451C8"/>
    <w:rsid w:val="002456EC"/>
    <w:rsid w:val="002465FE"/>
    <w:rsid w:val="0025050B"/>
    <w:rsid w:val="00266CCF"/>
    <w:rsid w:val="00271585"/>
    <w:rsid w:val="00271EA4"/>
    <w:rsid w:val="0027220D"/>
    <w:rsid w:val="00275A04"/>
    <w:rsid w:val="002772A1"/>
    <w:rsid w:val="00283359"/>
    <w:rsid w:val="00285B4A"/>
    <w:rsid w:val="00286823"/>
    <w:rsid w:val="00291BC5"/>
    <w:rsid w:val="002A4807"/>
    <w:rsid w:val="002A4EC9"/>
    <w:rsid w:val="002B0179"/>
    <w:rsid w:val="002B1795"/>
    <w:rsid w:val="002B4889"/>
    <w:rsid w:val="002C076E"/>
    <w:rsid w:val="002C15F4"/>
    <w:rsid w:val="002C476F"/>
    <w:rsid w:val="002C7027"/>
    <w:rsid w:val="002D1E1F"/>
    <w:rsid w:val="002D7082"/>
    <w:rsid w:val="002E1FEC"/>
    <w:rsid w:val="002E5294"/>
    <w:rsid w:val="002F2216"/>
    <w:rsid w:val="002F269D"/>
    <w:rsid w:val="00327B0D"/>
    <w:rsid w:val="003542C7"/>
    <w:rsid w:val="00370E65"/>
    <w:rsid w:val="00385309"/>
    <w:rsid w:val="00386570"/>
    <w:rsid w:val="0039076E"/>
    <w:rsid w:val="003A568E"/>
    <w:rsid w:val="003A6E8F"/>
    <w:rsid w:val="003B43FD"/>
    <w:rsid w:val="003B567F"/>
    <w:rsid w:val="003C094D"/>
    <w:rsid w:val="003C57FD"/>
    <w:rsid w:val="003D561D"/>
    <w:rsid w:val="003E489E"/>
    <w:rsid w:val="004009C7"/>
    <w:rsid w:val="00403FCA"/>
    <w:rsid w:val="00414A71"/>
    <w:rsid w:val="00416F5F"/>
    <w:rsid w:val="00420A60"/>
    <w:rsid w:val="0043251A"/>
    <w:rsid w:val="0043303D"/>
    <w:rsid w:val="00440AE0"/>
    <w:rsid w:val="00442040"/>
    <w:rsid w:val="0044276A"/>
    <w:rsid w:val="004456AE"/>
    <w:rsid w:val="00446AEB"/>
    <w:rsid w:val="00456134"/>
    <w:rsid w:val="004576BE"/>
    <w:rsid w:val="00460262"/>
    <w:rsid w:val="004631B9"/>
    <w:rsid w:val="00473EDF"/>
    <w:rsid w:val="00480761"/>
    <w:rsid w:val="00484188"/>
    <w:rsid w:val="004854B4"/>
    <w:rsid w:val="00490064"/>
    <w:rsid w:val="004971E6"/>
    <w:rsid w:val="004A4379"/>
    <w:rsid w:val="004A6CC7"/>
    <w:rsid w:val="004A7230"/>
    <w:rsid w:val="004B45D7"/>
    <w:rsid w:val="004B67DB"/>
    <w:rsid w:val="004C386C"/>
    <w:rsid w:val="00505B9B"/>
    <w:rsid w:val="00512195"/>
    <w:rsid w:val="00523BE6"/>
    <w:rsid w:val="00524A0E"/>
    <w:rsid w:val="00525B3F"/>
    <w:rsid w:val="0052708E"/>
    <w:rsid w:val="00535396"/>
    <w:rsid w:val="005411B2"/>
    <w:rsid w:val="00543508"/>
    <w:rsid w:val="0054359A"/>
    <w:rsid w:val="005447AD"/>
    <w:rsid w:val="00546243"/>
    <w:rsid w:val="0054695D"/>
    <w:rsid w:val="005502A2"/>
    <w:rsid w:val="00560351"/>
    <w:rsid w:val="00572146"/>
    <w:rsid w:val="00580780"/>
    <w:rsid w:val="00581BD3"/>
    <w:rsid w:val="005927FD"/>
    <w:rsid w:val="00597DF5"/>
    <w:rsid w:val="005A3456"/>
    <w:rsid w:val="005A691C"/>
    <w:rsid w:val="005B1D4B"/>
    <w:rsid w:val="005C1284"/>
    <w:rsid w:val="005C14E6"/>
    <w:rsid w:val="005D2240"/>
    <w:rsid w:val="005E0840"/>
    <w:rsid w:val="005E285B"/>
    <w:rsid w:val="005E2955"/>
    <w:rsid w:val="005E685B"/>
    <w:rsid w:val="005F24D5"/>
    <w:rsid w:val="00602768"/>
    <w:rsid w:val="0061197E"/>
    <w:rsid w:val="00615EEF"/>
    <w:rsid w:val="00622840"/>
    <w:rsid w:val="00630329"/>
    <w:rsid w:val="00632AE4"/>
    <w:rsid w:val="006406BD"/>
    <w:rsid w:val="00641B5E"/>
    <w:rsid w:val="00664C67"/>
    <w:rsid w:val="00673656"/>
    <w:rsid w:val="0067611B"/>
    <w:rsid w:val="00685FE7"/>
    <w:rsid w:val="006912DD"/>
    <w:rsid w:val="00691BBB"/>
    <w:rsid w:val="00693D10"/>
    <w:rsid w:val="00694311"/>
    <w:rsid w:val="0069592E"/>
    <w:rsid w:val="00695F6E"/>
    <w:rsid w:val="006965C8"/>
    <w:rsid w:val="006A2534"/>
    <w:rsid w:val="006A4225"/>
    <w:rsid w:val="006A7925"/>
    <w:rsid w:val="006B5A4B"/>
    <w:rsid w:val="006C150E"/>
    <w:rsid w:val="006C5979"/>
    <w:rsid w:val="006D57E2"/>
    <w:rsid w:val="006F34E7"/>
    <w:rsid w:val="00700632"/>
    <w:rsid w:val="0070130D"/>
    <w:rsid w:val="00703CE4"/>
    <w:rsid w:val="007044BD"/>
    <w:rsid w:val="00707580"/>
    <w:rsid w:val="007135EF"/>
    <w:rsid w:val="0071571A"/>
    <w:rsid w:val="0072166C"/>
    <w:rsid w:val="00731C64"/>
    <w:rsid w:val="00733213"/>
    <w:rsid w:val="00735B4A"/>
    <w:rsid w:val="007476EB"/>
    <w:rsid w:val="00752BA8"/>
    <w:rsid w:val="00753414"/>
    <w:rsid w:val="007613FC"/>
    <w:rsid w:val="0076471F"/>
    <w:rsid w:val="00770E15"/>
    <w:rsid w:val="00777CCA"/>
    <w:rsid w:val="007859E4"/>
    <w:rsid w:val="00797658"/>
    <w:rsid w:val="007A67D0"/>
    <w:rsid w:val="007A7612"/>
    <w:rsid w:val="007B2DD2"/>
    <w:rsid w:val="007B7DE2"/>
    <w:rsid w:val="007C1E44"/>
    <w:rsid w:val="007C3974"/>
    <w:rsid w:val="007D1043"/>
    <w:rsid w:val="007D6779"/>
    <w:rsid w:val="007D6FFF"/>
    <w:rsid w:val="007E4997"/>
    <w:rsid w:val="007E75A0"/>
    <w:rsid w:val="007F6E5F"/>
    <w:rsid w:val="0080086B"/>
    <w:rsid w:val="00824EA6"/>
    <w:rsid w:val="00833399"/>
    <w:rsid w:val="008409A3"/>
    <w:rsid w:val="00855B55"/>
    <w:rsid w:val="00862377"/>
    <w:rsid w:val="00867F53"/>
    <w:rsid w:val="00872A91"/>
    <w:rsid w:val="00877ED8"/>
    <w:rsid w:val="00886CF5"/>
    <w:rsid w:val="008A5532"/>
    <w:rsid w:val="008D4EF2"/>
    <w:rsid w:val="008E1C71"/>
    <w:rsid w:val="008E75B4"/>
    <w:rsid w:val="008F0FE0"/>
    <w:rsid w:val="008F3F8F"/>
    <w:rsid w:val="008F7CF6"/>
    <w:rsid w:val="009006FB"/>
    <w:rsid w:val="00904894"/>
    <w:rsid w:val="00920003"/>
    <w:rsid w:val="00921508"/>
    <w:rsid w:val="00921689"/>
    <w:rsid w:val="0092271C"/>
    <w:rsid w:val="0093020C"/>
    <w:rsid w:val="00932DDA"/>
    <w:rsid w:val="00934014"/>
    <w:rsid w:val="00947C04"/>
    <w:rsid w:val="009612A1"/>
    <w:rsid w:val="00961CDA"/>
    <w:rsid w:val="00962F27"/>
    <w:rsid w:val="00965506"/>
    <w:rsid w:val="00966F83"/>
    <w:rsid w:val="009671D1"/>
    <w:rsid w:val="00974AB1"/>
    <w:rsid w:val="009828F7"/>
    <w:rsid w:val="00983526"/>
    <w:rsid w:val="009A2DCA"/>
    <w:rsid w:val="009A5265"/>
    <w:rsid w:val="009B2D02"/>
    <w:rsid w:val="009B39B7"/>
    <w:rsid w:val="009C5358"/>
    <w:rsid w:val="009E0A78"/>
    <w:rsid w:val="009F19E7"/>
    <w:rsid w:val="00A073BE"/>
    <w:rsid w:val="00A10828"/>
    <w:rsid w:val="00A20DD1"/>
    <w:rsid w:val="00A3535D"/>
    <w:rsid w:val="00A43D5E"/>
    <w:rsid w:val="00A648BC"/>
    <w:rsid w:val="00A73E2B"/>
    <w:rsid w:val="00A75373"/>
    <w:rsid w:val="00A90B81"/>
    <w:rsid w:val="00A9491B"/>
    <w:rsid w:val="00AA3D1C"/>
    <w:rsid w:val="00AA6614"/>
    <w:rsid w:val="00AB696D"/>
    <w:rsid w:val="00AC7265"/>
    <w:rsid w:val="00AD1D5E"/>
    <w:rsid w:val="00AD2EC8"/>
    <w:rsid w:val="00AD340B"/>
    <w:rsid w:val="00AD77E0"/>
    <w:rsid w:val="00AD7A9E"/>
    <w:rsid w:val="00AE6C60"/>
    <w:rsid w:val="00AE7B86"/>
    <w:rsid w:val="00AF715F"/>
    <w:rsid w:val="00B055C6"/>
    <w:rsid w:val="00B066B8"/>
    <w:rsid w:val="00B11CAB"/>
    <w:rsid w:val="00B269F8"/>
    <w:rsid w:val="00B3237E"/>
    <w:rsid w:val="00B34682"/>
    <w:rsid w:val="00B36E3C"/>
    <w:rsid w:val="00B36EC9"/>
    <w:rsid w:val="00B41263"/>
    <w:rsid w:val="00B5038A"/>
    <w:rsid w:val="00B51A25"/>
    <w:rsid w:val="00B51EB5"/>
    <w:rsid w:val="00B53B4B"/>
    <w:rsid w:val="00B6228D"/>
    <w:rsid w:val="00B7543A"/>
    <w:rsid w:val="00B84EFE"/>
    <w:rsid w:val="00B933DA"/>
    <w:rsid w:val="00B93522"/>
    <w:rsid w:val="00B937A5"/>
    <w:rsid w:val="00BA525D"/>
    <w:rsid w:val="00BB0F40"/>
    <w:rsid w:val="00BB6072"/>
    <w:rsid w:val="00BC4FD2"/>
    <w:rsid w:val="00BE1F23"/>
    <w:rsid w:val="00BE233F"/>
    <w:rsid w:val="00C04766"/>
    <w:rsid w:val="00C220B2"/>
    <w:rsid w:val="00C2753E"/>
    <w:rsid w:val="00C34F5A"/>
    <w:rsid w:val="00C370F2"/>
    <w:rsid w:val="00C53A7B"/>
    <w:rsid w:val="00C56120"/>
    <w:rsid w:val="00C67FBF"/>
    <w:rsid w:val="00C71B78"/>
    <w:rsid w:val="00C7281B"/>
    <w:rsid w:val="00C80B35"/>
    <w:rsid w:val="00C84D82"/>
    <w:rsid w:val="00C86372"/>
    <w:rsid w:val="00C91A90"/>
    <w:rsid w:val="00CA0ECB"/>
    <w:rsid w:val="00CA1950"/>
    <w:rsid w:val="00CA2F5E"/>
    <w:rsid w:val="00CA5BA7"/>
    <w:rsid w:val="00CD074D"/>
    <w:rsid w:val="00CE1663"/>
    <w:rsid w:val="00CE39CC"/>
    <w:rsid w:val="00CF0ACC"/>
    <w:rsid w:val="00CF255E"/>
    <w:rsid w:val="00D02D16"/>
    <w:rsid w:val="00D22BFB"/>
    <w:rsid w:val="00D235C5"/>
    <w:rsid w:val="00D24BD9"/>
    <w:rsid w:val="00D261D5"/>
    <w:rsid w:val="00D323E6"/>
    <w:rsid w:val="00D33DE9"/>
    <w:rsid w:val="00D346F5"/>
    <w:rsid w:val="00D46155"/>
    <w:rsid w:val="00D51517"/>
    <w:rsid w:val="00D5178C"/>
    <w:rsid w:val="00D61AD8"/>
    <w:rsid w:val="00D76046"/>
    <w:rsid w:val="00D817E6"/>
    <w:rsid w:val="00D836CE"/>
    <w:rsid w:val="00D85C5B"/>
    <w:rsid w:val="00D86CF2"/>
    <w:rsid w:val="00D876CA"/>
    <w:rsid w:val="00D9004B"/>
    <w:rsid w:val="00D9301F"/>
    <w:rsid w:val="00DA0140"/>
    <w:rsid w:val="00DB262B"/>
    <w:rsid w:val="00DC2438"/>
    <w:rsid w:val="00DD0B88"/>
    <w:rsid w:val="00DD3C12"/>
    <w:rsid w:val="00DD70E4"/>
    <w:rsid w:val="00DE4D38"/>
    <w:rsid w:val="00E0234F"/>
    <w:rsid w:val="00E023F1"/>
    <w:rsid w:val="00E03217"/>
    <w:rsid w:val="00E218A4"/>
    <w:rsid w:val="00E22E94"/>
    <w:rsid w:val="00E32509"/>
    <w:rsid w:val="00E45D39"/>
    <w:rsid w:val="00E523F2"/>
    <w:rsid w:val="00E52413"/>
    <w:rsid w:val="00E56CA4"/>
    <w:rsid w:val="00E63435"/>
    <w:rsid w:val="00E67FA2"/>
    <w:rsid w:val="00E70039"/>
    <w:rsid w:val="00E839F7"/>
    <w:rsid w:val="00E86FF7"/>
    <w:rsid w:val="00E87BEB"/>
    <w:rsid w:val="00E904B7"/>
    <w:rsid w:val="00EA1988"/>
    <w:rsid w:val="00EA79E7"/>
    <w:rsid w:val="00EC25AA"/>
    <w:rsid w:val="00EC7E51"/>
    <w:rsid w:val="00EE04A8"/>
    <w:rsid w:val="00EF39E0"/>
    <w:rsid w:val="00EF426E"/>
    <w:rsid w:val="00EF7E2C"/>
    <w:rsid w:val="00F07581"/>
    <w:rsid w:val="00F177AC"/>
    <w:rsid w:val="00F229A3"/>
    <w:rsid w:val="00F34F64"/>
    <w:rsid w:val="00F3627E"/>
    <w:rsid w:val="00F376B2"/>
    <w:rsid w:val="00F733AA"/>
    <w:rsid w:val="00F757E9"/>
    <w:rsid w:val="00F8040D"/>
    <w:rsid w:val="00F8144C"/>
    <w:rsid w:val="00F849F0"/>
    <w:rsid w:val="00F86AB0"/>
    <w:rsid w:val="00F92FFE"/>
    <w:rsid w:val="00F9493A"/>
    <w:rsid w:val="00FA5E1B"/>
    <w:rsid w:val="00FB5128"/>
    <w:rsid w:val="00FC717A"/>
    <w:rsid w:val="00FE3FFB"/>
    <w:rsid w:val="00FE4E84"/>
    <w:rsid w:val="00FF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43D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023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0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0F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43D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023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0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0F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5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69808-1109-40CA-83F0-ECCB0B43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8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ыкова Марина Ивановна</dc:creator>
  <cp:lastModifiedBy>Штыкова Марина Ивановна</cp:lastModifiedBy>
  <cp:revision>415</cp:revision>
  <cp:lastPrinted>2016-05-11T06:03:00Z</cp:lastPrinted>
  <dcterms:created xsi:type="dcterms:W3CDTF">2016-04-04T07:19:00Z</dcterms:created>
  <dcterms:modified xsi:type="dcterms:W3CDTF">2016-05-11T11:31:00Z</dcterms:modified>
</cp:coreProperties>
</file>